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9697E" w14:textId="77777777" w:rsidR="000E1BA9" w:rsidRPr="007470DB" w:rsidRDefault="000E1BA9" w:rsidP="000E1BA9">
      <w:pPr>
        <w:spacing w:line="276" w:lineRule="auto"/>
        <w:jc w:val="center"/>
        <w:rPr>
          <w:b/>
          <w:bCs/>
          <w:caps/>
          <w:sz w:val="27"/>
          <w:szCs w:val="27"/>
        </w:rPr>
      </w:pPr>
      <w:r w:rsidRPr="007470DB">
        <w:rPr>
          <w:b/>
          <w:sz w:val="15"/>
          <w:szCs w:val="15"/>
        </w:rPr>
        <w:t>Ф</w:t>
      </w:r>
      <w:r w:rsidRPr="007470DB">
        <w:rPr>
          <w:b/>
          <w:bCs/>
          <w:sz w:val="15"/>
          <w:szCs w:val="15"/>
        </w:rPr>
        <w:t>ЕДЕРАЛЬНОГО ГОСУДАРСТВЕННОГО БЮДЖЕТНОГО ОБРАЗОВАТЕЛЬНОГО УЧРЕЖДЕНИЯ ВЫСШЕГО ОБРАЗОВАНИЯ</w:t>
      </w:r>
      <w:r w:rsidRPr="007470DB">
        <w:rPr>
          <w:b/>
          <w:bCs/>
          <w:caps/>
          <w:sz w:val="21"/>
          <w:szCs w:val="21"/>
        </w:rPr>
        <w:t xml:space="preserve"> </w:t>
      </w:r>
      <w:r w:rsidRPr="007470DB">
        <w:rPr>
          <w:b/>
          <w:bCs/>
          <w:caps/>
          <w:sz w:val="27"/>
          <w:szCs w:val="27"/>
        </w:rPr>
        <w:t>«российскИЙ ГОСУДАРСТВЕННЫЙ УНИВЕРСИТЕТ правосудия»</w:t>
      </w:r>
    </w:p>
    <w:p w14:paraId="30E0C664" w14:textId="77777777" w:rsidR="000E1BA9" w:rsidRPr="007470DB" w:rsidRDefault="000E1BA9" w:rsidP="000E1BA9">
      <w:pPr>
        <w:spacing w:line="276" w:lineRule="auto"/>
        <w:jc w:val="center"/>
        <w:rPr>
          <w:b/>
          <w:bCs/>
          <w:caps/>
        </w:rPr>
      </w:pPr>
      <w:r w:rsidRPr="007470DB">
        <w:rPr>
          <w:b/>
          <w:bCs/>
          <w:caps/>
        </w:rPr>
        <w:t>(</w:t>
      </w:r>
      <w:r>
        <w:t>Северо-Кавказский филиал</w:t>
      </w:r>
      <w:r w:rsidRPr="007470DB">
        <w:rPr>
          <w:b/>
          <w:bCs/>
          <w:caps/>
        </w:rPr>
        <w:t>)</w:t>
      </w:r>
    </w:p>
    <w:p w14:paraId="3A27A5F9" w14:textId="77777777" w:rsidR="000E1BA9" w:rsidRPr="00CD4D36" w:rsidRDefault="000E1BA9" w:rsidP="000E1BA9">
      <w:pPr>
        <w:jc w:val="center"/>
        <w:rPr>
          <w:b/>
          <w:bCs/>
          <w:sz w:val="26"/>
          <w:szCs w:val="26"/>
        </w:rPr>
      </w:pPr>
    </w:p>
    <w:p w14:paraId="1E170B6A" w14:textId="77777777" w:rsidR="000E1BA9" w:rsidRDefault="000E1BA9" w:rsidP="000E1BA9"/>
    <w:p w14:paraId="751D9FB2" w14:textId="77777777" w:rsidR="000E1BA9" w:rsidRPr="00CD4D36" w:rsidRDefault="000E1BA9" w:rsidP="000E1BA9"/>
    <w:p w14:paraId="0C8466BB" w14:textId="77777777" w:rsidR="000E1BA9" w:rsidRPr="00185A7B" w:rsidRDefault="000E1BA9" w:rsidP="000E1BA9">
      <w:pPr>
        <w:pStyle w:val="2"/>
        <w:ind w:firstLine="0"/>
        <w:jc w:val="center"/>
        <w:rPr>
          <w:rFonts w:ascii="Times New Roman" w:hAnsi="Times New Roman" w:cs="Times New Roman"/>
          <w:color w:val="000000"/>
        </w:rPr>
      </w:pPr>
      <w:r w:rsidRPr="00185A7B">
        <w:rPr>
          <w:rFonts w:ascii="Times New Roman" w:hAnsi="Times New Roman" w:cs="Times New Roman"/>
          <w:i w:val="0"/>
          <w:iCs w:val="0"/>
          <w:color w:val="000000"/>
        </w:rPr>
        <w:t>ОТЧЕТ</w:t>
      </w:r>
    </w:p>
    <w:p w14:paraId="4E65B92C" w14:textId="77777777" w:rsidR="000E1BA9" w:rsidRPr="00185A7B" w:rsidRDefault="000E1BA9" w:rsidP="000E1BA9">
      <w:pPr>
        <w:ind w:firstLine="709"/>
        <w:jc w:val="center"/>
        <w:rPr>
          <w:b/>
          <w:color w:val="000000"/>
          <w:sz w:val="28"/>
          <w:szCs w:val="28"/>
        </w:rPr>
      </w:pPr>
      <w:r w:rsidRPr="00185A7B">
        <w:rPr>
          <w:b/>
          <w:bCs/>
          <w:color w:val="000000"/>
          <w:sz w:val="28"/>
          <w:szCs w:val="28"/>
        </w:rPr>
        <w:t>О САМООБСЛЕДОВАНИИ</w:t>
      </w:r>
    </w:p>
    <w:p w14:paraId="2F7DB164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14:paraId="040B0C18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185A7B">
        <w:rPr>
          <w:b/>
          <w:color w:val="000000"/>
          <w:sz w:val="28"/>
          <w:szCs w:val="28"/>
        </w:rPr>
        <w:t>ОСНОВНОЙ ПРОФЕССИОНАЛЬНОЙ ОБРАЗОВАТЕЛЬНОЙ ПРОГРАММЫ</w:t>
      </w:r>
    </w:p>
    <w:p w14:paraId="36DBA220" w14:textId="77777777" w:rsidR="000E1BA9" w:rsidRDefault="000E1BA9" w:rsidP="000E1BA9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185A7B">
        <w:rPr>
          <w:b/>
          <w:color w:val="000000"/>
          <w:sz w:val="28"/>
          <w:szCs w:val="28"/>
        </w:rPr>
        <w:t xml:space="preserve">ПО НАПРАВЛЕНИЮ ПОДГОТОВКИ </w:t>
      </w:r>
      <w:r>
        <w:rPr>
          <w:b/>
          <w:color w:val="000000"/>
          <w:sz w:val="28"/>
          <w:szCs w:val="28"/>
        </w:rPr>
        <w:t>40.04.01 ЮРИСПРУДЕНЦИЯ</w:t>
      </w:r>
    </w:p>
    <w:p w14:paraId="22E78250" w14:textId="77777777" w:rsidR="000E1BA9" w:rsidRDefault="000E1BA9" w:rsidP="000E1BA9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D66877">
        <w:rPr>
          <w:b/>
          <w:color w:val="000000"/>
          <w:sz w:val="28"/>
          <w:szCs w:val="28"/>
        </w:rPr>
        <w:t xml:space="preserve">МАГИСТЕРСКОЙ ПРОГРАММЫ </w:t>
      </w:r>
    </w:p>
    <w:p w14:paraId="71EF3426" w14:textId="38F7AF70" w:rsidR="000E1BA9" w:rsidRPr="00D66877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0E1BA9">
        <w:rPr>
          <w:b/>
          <w:color w:val="000000"/>
          <w:sz w:val="28"/>
          <w:szCs w:val="28"/>
        </w:rPr>
        <w:t>ПРАВОСУДИЕ</w:t>
      </w:r>
      <w:r>
        <w:rPr>
          <w:b/>
          <w:color w:val="000000"/>
          <w:sz w:val="28"/>
          <w:szCs w:val="28"/>
        </w:rPr>
        <w:t xml:space="preserve"> </w:t>
      </w:r>
      <w:r w:rsidRPr="000E1BA9">
        <w:rPr>
          <w:b/>
          <w:color w:val="000000"/>
          <w:sz w:val="28"/>
          <w:szCs w:val="28"/>
        </w:rPr>
        <w:t>ПО ГРАЖДАНСКИМ, АДМИНИСТРАТИВНЫМ ДЕЛАМ</w:t>
      </w:r>
      <w:r>
        <w:rPr>
          <w:b/>
          <w:color w:val="000000"/>
          <w:sz w:val="28"/>
          <w:szCs w:val="28"/>
        </w:rPr>
        <w:t xml:space="preserve"> </w:t>
      </w:r>
      <w:r w:rsidRPr="000E1BA9">
        <w:rPr>
          <w:b/>
          <w:color w:val="000000"/>
          <w:sz w:val="28"/>
          <w:szCs w:val="28"/>
        </w:rPr>
        <w:t>И ЭКОНОМИЧЕСКИМ СПОРАМ</w:t>
      </w:r>
      <w:r>
        <w:rPr>
          <w:b/>
          <w:color w:val="000000"/>
          <w:sz w:val="28"/>
          <w:szCs w:val="28"/>
        </w:rPr>
        <w:t>»</w:t>
      </w:r>
    </w:p>
    <w:p w14:paraId="00B098A2" w14:textId="77777777" w:rsidR="000E1BA9" w:rsidRPr="00185A7B" w:rsidRDefault="000E1BA9" w:rsidP="000E1BA9">
      <w:pPr>
        <w:ind w:firstLine="709"/>
        <w:jc w:val="center"/>
        <w:rPr>
          <w:b/>
          <w:i/>
          <w:color w:val="000000"/>
        </w:rPr>
      </w:pPr>
      <w:r w:rsidRPr="00185A7B">
        <w:rPr>
          <w:b/>
          <w:i/>
          <w:color w:val="000000"/>
        </w:rPr>
        <w:t>(отчетный период - 2022 год)</w:t>
      </w:r>
    </w:p>
    <w:p w14:paraId="11DC3806" w14:textId="77777777" w:rsidR="000E1BA9" w:rsidRPr="00185A7B" w:rsidRDefault="000E1BA9" w:rsidP="000E1BA9">
      <w:pPr>
        <w:ind w:firstLine="709"/>
        <w:jc w:val="center"/>
        <w:rPr>
          <w:i/>
          <w:color w:val="000000"/>
          <w:sz w:val="28"/>
          <w:szCs w:val="28"/>
        </w:rPr>
      </w:pPr>
    </w:p>
    <w:p w14:paraId="485E085C" w14:textId="77777777" w:rsidR="000E1BA9" w:rsidRPr="00185A7B" w:rsidRDefault="000E1BA9" w:rsidP="000E1BA9">
      <w:pPr>
        <w:ind w:firstLine="709"/>
        <w:jc w:val="center"/>
        <w:rPr>
          <w:color w:val="000000"/>
          <w:sz w:val="28"/>
          <w:szCs w:val="28"/>
        </w:rPr>
      </w:pPr>
    </w:p>
    <w:p w14:paraId="5A739004" w14:textId="77777777" w:rsidR="000E1BA9" w:rsidRPr="00185A7B" w:rsidRDefault="000E1BA9" w:rsidP="000E1BA9">
      <w:pPr>
        <w:ind w:firstLine="709"/>
        <w:jc w:val="center"/>
        <w:rPr>
          <w:color w:val="000000"/>
          <w:sz w:val="28"/>
          <w:szCs w:val="28"/>
        </w:rPr>
      </w:pPr>
    </w:p>
    <w:p w14:paraId="1E68E2D7" w14:textId="77777777" w:rsidR="000E1BA9" w:rsidRPr="00185A7B" w:rsidRDefault="000E1BA9" w:rsidP="000E1BA9">
      <w:pPr>
        <w:ind w:firstLine="709"/>
        <w:jc w:val="center"/>
        <w:rPr>
          <w:color w:val="000000"/>
          <w:sz w:val="28"/>
          <w:szCs w:val="28"/>
        </w:rPr>
      </w:pPr>
    </w:p>
    <w:p w14:paraId="38D30F79" w14:textId="77777777" w:rsidR="000E1BA9" w:rsidRPr="00185A7B" w:rsidRDefault="000E1BA9" w:rsidP="000E1BA9">
      <w:pPr>
        <w:ind w:firstLine="709"/>
        <w:jc w:val="center"/>
        <w:rPr>
          <w:color w:val="000000"/>
          <w:sz w:val="28"/>
          <w:szCs w:val="28"/>
        </w:rPr>
      </w:pPr>
    </w:p>
    <w:p w14:paraId="140565BC" w14:textId="77777777" w:rsidR="000E1BA9" w:rsidRPr="00185A7B" w:rsidRDefault="000E1BA9" w:rsidP="000E1BA9">
      <w:pPr>
        <w:ind w:firstLine="709"/>
        <w:jc w:val="center"/>
        <w:rPr>
          <w:color w:val="000000"/>
          <w:sz w:val="28"/>
          <w:szCs w:val="28"/>
        </w:rPr>
      </w:pPr>
    </w:p>
    <w:p w14:paraId="2E1C896E" w14:textId="77777777" w:rsidR="000E1BA9" w:rsidRPr="00185A7B" w:rsidRDefault="000E1BA9" w:rsidP="000E1BA9">
      <w:pPr>
        <w:ind w:firstLine="709"/>
        <w:jc w:val="center"/>
        <w:rPr>
          <w:color w:val="000000"/>
          <w:sz w:val="28"/>
          <w:szCs w:val="28"/>
        </w:rPr>
      </w:pPr>
    </w:p>
    <w:p w14:paraId="17D11A47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4BE9DD0D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65D20B98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4613B82F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7D8DC77A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432A7C72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4FF4F542" w14:textId="77777777" w:rsidR="000E1BA9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0371C8A3" w14:textId="77777777" w:rsidR="000E1BA9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3F2AB8A8" w14:textId="77777777" w:rsidR="000E1BA9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64FADBA5" w14:textId="77777777" w:rsidR="000E1BA9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06C94840" w14:textId="77777777" w:rsidR="000E1BA9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72E563AA" w14:textId="77777777" w:rsidR="000E1BA9" w:rsidRPr="00185A7B" w:rsidRDefault="000E1BA9" w:rsidP="000E1BA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</w:t>
      </w:r>
      <w:r w:rsidRPr="00185A7B">
        <w:rPr>
          <w:b/>
          <w:bCs/>
          <w:sz w:val="28"/>
          <w:szCs w:val="28"/>
        </w:rPr>
        <w:t>, 2023</w:t>
      </w:r>
    </w:p>
    <w:p w14:paraId="31BDBF69" w14:textId="77777777" w:rsidR="00585CD3" w:rsidRPr="00585CD3" w:rsidRDefault="00585CD3" w:rsidP="00AD7E24">
      <w:pPr>
        <w:pStyle w:val="a3"/>
        <w:tabs>
          <w:tab w:val="left" w:pos="834"/>
        </w:tabs>
        <w:ind w:left="66"/>
        <w:jc w:val="center"/>
        <w:rPr>
          <w:color w:val="4F81BD" w:themeColor="accent1"/>
          <w:sz w:val="24"/>
          <w:szCs w:val="24"/>
        </w:rPr>
      </w:pPr>
    </w:p>
    <w:p w14:paraId="31BDBF6A" w14:textId="77777777" w:rsidR="00AD7E24" w:rsidRPr="00DB5FC1" w:rsidRDefault="00AD7E24" w:rsidP="00AD7E24">
      <w:pPr>
        <w:jc w:val="center"/>
        <w:rPr>
          <w:sz w:val="24"/>
          <w:szCs w:val="24"/>
        </w:rPr>
        <w:sectPr w:rsidR="00AD7E24" w:rsidRPr="00DB5FC1" w:rsidSect="00C00863">
          <w:headerReference w:type="default" r:id="rId8"/>
          <w:pgSz w:w="11910" w:h="16840"/>
          <w:pgMar w:top="1040" w:right="711" w:bottom="993" w:left="1276" w:header="710" w:footer="0" w:gutter="0"/>
          <w:cols w:space="720"/>
        </w:sectPr>
      </w:pPr>
    </w:p>
    <w:p w14:paraId="31BDBF6B" w14:textId="77777777" w:rsidR="00AD7E24" w:rsidRDefault="00AD7E24" w:rsidP="00081903">
      <w:pPr>
        <w:spacing w:line="310" w:lineRule="exact"/>
        <w:jc w:val="center"/>
        <w:rPr>
          <w:sz w:val="27"/>
        </w:rPr>
      </w:pPr>
      <w:r w:rsidRPr="00875B39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89272428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97187B9" w14:textId="06EDC01E" w:rsidR="00DD0654" w:rsidRPr="00EA649A" w:rsidRDefault="00127910" w:rsidP="00EA649A">
          <w:pPr>
            <w:pStyle w:val="af1"/>
            <w:spacing w:before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EA649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EA649A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EA649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100905698" w:history="1">
            <w:r w:rsidR="00DD0654" w:rsidRPr="00EA649A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 ОБЩИЕ ПОЛОЖЕНИЯ</w:t>
            </w:r>
            <w:r w:rsidR="00EA64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......................................................................................................................</w:t>
            </w:r>
            <w:r w:rsidR="00DD0654" w:rsidRPr="00EA64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D0654" w:rsidRPr="00EA64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00905698 \h </w:instrText>
            </w:r>
            <w:r w:rsidR="00DD0654" w:rsidRPr="00EA64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DD0654" w:rsidRPr="00EA64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C096F" w:rsidRPr="00EA64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DD0654" w:rsidRPr="00EA64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3708910" w14:textId="6CB48662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699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1.1. Нормативные документ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699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4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7283D" w14:textId="45A628CB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0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1.2. Назначение основной профессиональной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0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4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FAEEA" w14:textId="4CF3DD24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1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II. ХАРАКТЕРИСТИКА ПРОФЕССИОНАЛЬНОЙ ДЕЯТЕЛЬНОСТИ ВЫПУСКНИКОВ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1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4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5F922" w14:textId="29E714A9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2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2.1. Общее описание профессиональной деятельности выпускников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2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4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37B0C" w14:textId="13AC9F25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3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2.2. Перечень профессиональных стандартов (при наличии)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3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5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45233" w14:textId="3C45D63E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4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III. ОБЩАЯ ХАРАКТЕРИСТИКА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4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5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25C5F" w14:textId="228FF76D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5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1. Направленность (профиль)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5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5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E8D4B" w14:textId="1313153B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6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2. Квалификация, присваиваемая выпускникам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6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5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F3590" w14:textId="7771A55D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7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3. Объем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7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69B72" w14:textId="744F0084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8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4. Формы обучени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8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63EDA" w14:textId="7428AC68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09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5. Срок получения образовани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09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61440" w14:textId="5780268D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0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6.Язык реализации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0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3BA09" w14:textId="58A42253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1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7.Использование сетевой формы реализации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1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4BC7E" w14:textId="32099BA7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2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3.8.Применение электронного обучения, дистанционных образовательных технологий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2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003B8" w14:textId="364BB718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3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IV. ПЛАНИРУЕМЫЕ РЕЗУЛЬТАТЫ ОСВОЕНИЯ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3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B6A6F" w14:textId="4A5FDDF1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4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4.1. Результаты освоения ОПОП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4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EEDD5" w14:textId="02465214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5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4.2. Универсальные компетенции выпускников и индикаторы их достижени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5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6BF20" w14:textId="2C1D9BFB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6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4.3. Общепрофессиональные компетенции выпускников и индикаторы их достижени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6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8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EF1AF" w14:textId="04F69833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7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4.4. Профессиональные компетенции выпускников и индикаторы их достижени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7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0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B637" w14:textId="421BBA54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8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V. СТРУКТУРА И СОДЕРЖАНИЕ ОПОП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8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2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D4E8C" w14:textId="758935B6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19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5.1. Структура и объем ОПОП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19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2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B205C" w14:textId="2429573E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0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5.2. Объём обязательной части ОПОП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0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2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5388B" w14:textId="3C1413CC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1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5.3. Учебный план ОПОП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1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2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72580" w14:textId="0F069EF9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2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5.4. Практическая подготовка обучающихс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2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3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6AD30" w14:textId="106332AE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3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5.5. Государственная итоговая аттестация обучающихс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3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3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EF6DD" w14:textId="3FD07DFB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4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VI. УСЛОВИЯ РЕАЛИЗАЦИИ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4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3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12977" w14:textId="690E1EF9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5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6.1. Материально-техническое и учебно-методическое обеспечение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5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4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0A861" w14:textId="0AF7E437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6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6.2. Кадровые условия реализации образовательной программы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6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4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84529" w14:textId="19EFCB8F" w:rsidR="00DD0654" w:rsidRPr="00EA649A" w:rsidRDefault="00BE3DE5" w:rsidP="00EA649A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905727" w:history="1">
            <w:r w:rsidR="00DD0654" w:rsidRPr="00EA649A">
              <w:rPr>
                <w:rStyle w:val="af"/>
                <w:noProof/>
                <w:color w:val="auto"/>
                <w:sz w:val="24"/>
                <w:szCs w:val="24"/>
              </w:rPr>
              <w:t>6.3. Особенности организации обучения для инвалидов и лиц с ограниченными возможностями здоровь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7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6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23160" w14:textId="6D818535" w:rsidR="00DD0654" w:rsidRPr="00EA649A" w:rsidRDefault="00EA649A" w:rsidP="00EA649A">
          <w:pPr>
            <w:pStyle w:val="11"/>
            <w:tabs>
              <w:tab w:val="right" w:leader="dot" w:pos="9915"/>
            </w:tabs>
            <w:spacing w:after="0"/>
            <w:rPr>
              <w:noProof/>
              <w:sz w:val="24"/>
              <w:szCs w:val="24"/>
              <w:u w:val="single"/>
            </w:rPr>
          </w:pPr>
          <w:r w:rsidRPr="00EA649A">
            <w:rPr>
              <w:sz w:val="24"/>
              <w:szCs w:val="24"/>
            </w:rPr>
            <w:t xml:space="preserve">6.4. </w:t>
          </w:r>
          <w:hyperlink w:anchor="_Toc100905728" w:history="1">
            <w:r w:rsidRPr="00EA649A">
              <w:rPr>
                <w:rStyle w:val="af"/>
                <w:noProof/>
                <w:color w:val="auto"/>
                <w:sz w:val="24"/>
                <w:szCs w:val="24"/>
              </w:rPr>
              <w:t>Результаты анкетирования работодателей и (или) их объединений, иных юридических и (или) физических лиц об удовлетворенности качеством образования</w:t>
            </w:r>
            <w:r w:rsidR="00DD0654" w:rsidRPr="00EA649A">
              <w:rPr>
                <w:noProof/>
                <w:webHidden/>
                <w:sz w:val="24"/>
                <w:szCs w:val="24"/>
              </w:rPr>
              <w:tab/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begin"/>
            </w:r>
            <w:r w:rsidR="00DD0654" w:rsidRPr="00EA649A">
              <w:rPr>
                <w:noProof/>
                <w:webHidden/>
                <w:sz w:val="24"/>
                <w:szCs w:val="24"/>
              </w:rPr>
              <w:instrText xml:space="preserve"> PAGEREF _Toc100905728 \h </w:instrText>
            </w:r>
            <w:r w:rsidR="00DD0654" w:rsidRPr="00EA649A">
              <w:rPr>
                <w:noProof/>
                <w:webHidden/>
                <w:sz w:val="24"/>
                <w:szCs w:val="24"/>
              </w:rPr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096F" w:rsidRPr="00EA649A">
              <w:rPr>
                <w:noProof/>
                <w:webHidden/>
                <w:sz w:val="24"/>
                <w:szCs w:val="24"/>
              </w:rPr>
              <w:t>18</w:t>
            </w:r>
            <w:r w:rsidR="00DD0654" w:rsidRPr="00EA64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F9CF" w14:textId="357CD571" w:rsidR="00EA649A" w:rsidRPr="00EA649A" w:rsidRDefault="00EA649A" w:rsidP="00EA649A">
          <w:pPr>
            <w:pStyle w:val="21"/>
            <w:spacing w:after="0"/>
            <w:ind w:left="0"/>
            <w:rPr>
              <w:noProof/>
              <w:sz w:val="24"/>
              <w:szCs w:val="24"/>
            </w:rPr>
          </w:pPr>
          <w:r w:rsidRPr="00EA649A">
            <w:rPr>
              <w:sz w:val="24"/>
              <w:szCs w:val="24"/>
            </w:rPr>
            <w:t xml:space="preserve">6.5. </w:t>
          </w:r>
          <w:hyperlink w:anchor="_Toc100905728" w:history="1">
            <w:r w:rsidRPr="00EA649A">
              <w:rPr>
                <w:rStyle w:val="af"/>
                <w:color w:val="auto"/>
                <w:sz w:val="24"/>
                <w:szCs w:val="24"/>
              </w:rPr>
              <w:t>Результаты анкетирования педагогических и научных работников организации высшего образования об удовлетворенности условиями и организацией образовательной деятельности в рамках реализации образовательной программы</w:t>
            </w:r>
            <w:r w:rsidRPr="00EA649A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..............................................................................</w:t>
            </w:r>
          </w:hyperlink>
          <w:r w:rsidR="007F00FA">
            <w:rPr>
              <w:noProof/>
              <w:sz w:val="24"/>
              <w:szCs w:val="24"/>
            </w:rPr>
            <w:t>23</w:t>
          </w:r>
        </w:p>
        <w:p w14:paraId="66263A23" w14:textId="6117087B" w:rsidR="00EA649A" w:rsidRPr="00EA649A" w:rsidRDefault="00EA649A" w:rsidP="00EA649A">
          <w:pPr>
            <w:rPr>
              <w:sz w:val="24"/>
              <w:szCs w:val="24"/>
            </w:rPr>
          </w:pPr>
          <w:r w:rsidRPr="00EA649A">
            <w:rPr>
              <w:sz w:val="24"/>
              <w:szCs w:val="24"/>
            </w:rPr>
            <w:t>6.6. Результаты анкетирования обучающихся орг</w:t>
          </w:r>
          <w:r>
            <w:rPr>
              <w:sz w:val="24"/>
              <w:szCs w:val="24"/>
            </w:rPr>
            <w:t xml:space="preserve">анизации высшего образования об </w:t>
          </w:r>
          <w:r w:rsidRPr="00EA649A">
            <w:rPr>
              <w:sz w:val="24"/>
              <w:szCs w:val="24"/>
            </w:rPr>
            <w:t>удовлетворенности условиями, содерж</w:t>
          </w:r>
          <w:r>
            <w:rPr>
              <w:sz w:val="24"/>
              <w:szCs w:val="24"/>
            </w:rPr>
            <w:t xml:space="preserve">анием, организацией и качеством </w:t>
          </w:r>
          <w:r w:rsidRPr="00EA649A">
            <w:rPr>
              <w:sz w:val="24"/>
              <w:szCs w:val="24"/>
            </w:rPr>
            <w:t xml:space="preserve">образовательного процесса в целом и </w:t>
          </w:r>
          <w:r>
            <w:rPr>
              <w:sz w:val="24"/>
              <w:szCs w:val="24"/>
            </w:rPr>
            <w:t xml:space="preserve">отдельных дисциплин (модулей) и </w:t>
          </w:r>
          <w:r w:rsidRPr="00EA649A">
            <w:rPr>
              <w:sz w:val="24"/>
              <w:szCs w:val="24"/>
            </w:rPr>
            <w:t>практик</w:t>
          </w:r>
          <w:r>
            <w:rPr>
              <w:sz w:val="24"/>
              <w:szCs w:val="24"/>
            </w:rPr>
            <w:t>..............................</w:t>
          </w:r>
          <w:r w:rsidR="007F00FA">
            <w:rPr>
              <w:sz w:val="24"/>
              <w:szCs w:val="24"/>
            </w:rPr>
            <w:t>.......................28</w:t>
          </w:r>
        </w:p>
        <w:p w14:paraId="45AA21DF" w14:textId="77777777" w:rsidR="00EA649A" w:rsidRPr="00EA649A" w:rsidRDefault="00EA649A" w:rsidP="00EA649A">
          <w:pPr>
            <w:rPr>
              <w:rFonts w:eastAsiaTheme="minorEastAsia"/>
              <w:sz w:val="24"/>
              <w:szCs w:val="24"/>
            </w:rPr>
          </w:pPr>
        </w:p>
        <w:p w14:paraId="601F255C" w14:textId="100D16E8" w:rsidR="00127910" w:rsidRDefault="00127910" w:rsidP="00EA649A">
          <w:r w:rsidRPr="00EA649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1BDBF8B" w14:textId="77777777" w:rsidR="00FA363A" w:rsidRDefault="00FA363A" w:rsidP="00AD7E24">
      <w:pPr>
        <w:spacing w:line="310" w:lineRule="exact"/>
        <w:rPr>
          <w:sz w:val="27"/>
        </w:rPr>
        <w:sectPr w:rsidR="00FA363A" w:rsidSect="00FA363A">
          <w:pgSz w:w="11910" w:h="16840"/>
          <w:pgMar w:top="1134" w:right="567" w:bottom="1134" w:left="1418" w:header="709" w:footer="0" w:gutter="0"/>
          <w:cols w:space="720"/>
        </w:sectPr>
      </w:pPr>
    </w:p>
    <w:p w14:paraId="31BDBF8C" w14:textId="77777777" w:rsidR="00AD7E24" w:rsidRDefault="00C16303" w:rsidP="00DD0654">
      <w:pPr>
        <w:pStyle w:val="1"/>
        <w:jc w:val="both"/>
      </w:pPr>
      <w:bookmarkStart w:id="0" w:name="_Toc100905698"/>
      <w:r w:rsidRPr="00C16303">
        <w:lastRenderedPageBreak/>
        <w:t>I.</w:t>
      </w:r>
      <w:r w:rsidR="00AD7E24" w:rsidRPr="00C16303">
        <w:t xml:space="preserve"> </w:t>
      </w:r>
      <w:r w:rsidRPr="00C16303">
        <w:t>ОБЩИЕ</w:t>
      </w:r>
      <w:r>
        <w:t xml:space="preserve"> </w:t>
      </w:r>
      <w:r w:rsidR="00AD7E24" w:rsidRPr="00C16303">
        <w:t>ПОЛОЖЕНИЯ</w:t>
      </w:r>
      <w:bookmarkEnd w:id="0"/>
    </w:p>
    <w:p w14:paraId="31BDBF8D" w14:textId="77777777" w:rsidR="00AD7E24" w:rsidRPr="00F3560F" w:rsidRDefault="00AD7E24" w:rsidP="00DD0654">
      <w:pPr>
        <w:pStyle w:val="a3"/>
        <w:ind w:firstLine="709"/>
        <w:jc w:val="both"/>
      </w:pPr>
    </w:p>
    <w:p w14:paraId="206B0FBB" w14:textId="7FFD40A0" w:rsidR="00E96941" w:rsidRPr="00081903" w:rsidRDefault="00E96941" w:rsidP="00DD0654">
      <w:pPr>
        <w:pStyle w:val="1"/>
        <w:jc w:val="both"/>
      </w:pPr>
      <w:bookmarkStart w:id="1" w:name="_Toc100905699"/>
      <w:r w:rsidRPr="00081903">
        <w:t>1.</w:t>
      </w:r>
      <w:r>
        <w:t>1</w:t>
      </w:r>
      <w:r w:rsidRPr="00081903">
        <w:t>. Нормативные документы</w:t>
      </w:r>
      <w:bookmarkEnd w:id="1"/>
    </w:p>
    <w:p w14:paraId="46473E3E" w14:textId="77777777" w:rsidR="00E96941" w:rsidRPr="00081903" w:rsidRDefault="00E96941" w:rsidP="00DD0654">
      <w:pPr>
        <w:pStyle w:val="a3"/>
        <w:ind w:firstLine="709"/>
        <w:jc w:val="both"/>
      </w:pPr>
      <w:r w:rsidRPr="00081903">
        <w:t xml:space="preserve">Федеральный закон от 29 декабря 2012 года № 273-ФЗ «Об образовании </w:t>
      </w:r>
      <w:r w:rsidRPr="00081903">
        <w:br/>
        <w:t>в Российской Федерации»;</w:t>
      </w:r>
    </w:p>
    <w:p w14:paraId="362BAB0A" w14:textId="77777777" w:rsidR="00E96941" w:rsidRPr="00AD7E24" w:rsidRDefault="00E96941" w:rsidP="00DD0654">
      <w:pPr>
        <w:tabs>
          <w:tab w:val="left" w:pos="2305"/>
          <w:tab w:val="left" w:pos="2653"/>
          <w:tab w:val="left" w:pos="3086"/>
          <w:tab w:val="left" w:pos="3867"/>
          <w:tab w:val="left" w:pos="5093"/>
          <w:tab w:val="left" w:pos="5564"/>
          <w:tab w:val="left" w:pos="6876"/>
          <w:tab w:val="left" w:pos="7372"/>
          <w:tab w:val="left" w:pos="8033"/>
          <w:tab w:val="left" w:pos="9170"/>
          <w:tab w:val="left" w:pos="9502"/>
        </w:tabs>
        <w:ind w:firstLine="709"/>
        <w:jc w:val="both"/>
        <w:rPr>
          <w:sz w:val="28"/>
        </w:rPr>
      </w:pPr>
      <w:r w:rsidRPr="00081903">
        <w:rPr>
          <w:sz w:val="28"/>
          <w:szCs w:val="28"/>
        </w:rPr>
        <w:t>Федеральный</w:t>
      </w:r>
      <w:r>
        <w:rPr>
          <w:sz w:val="28"/>
        </w:rPr>
        <w:t xml:space="preserve"> государственный образовательный стандарт </w:t>
      </w:r>
      <w:r>
        <w:rPr>
          <w:spacing w:val="-3"/>
          <w:sz w:val="28"/>
        </w:rPr>
        <w:t xml:space="preserve">высшего </w:t>
      </w:r>
      <w:r>
        <w:rPr>
          <w:sz w:val="28"/>
        </w:rPr>
        <w:t xml:space="preserve">образования – магистратура по направлению подготовки 40.04.01 Юриспруденция, утвержденный приказом Минобрнауки России </w:t>
      </w:r>
      <w:r>
        <w:rPr>
          <w:sz w:val="28"/>
        </w:rPr>
        <w:br/>
        <w:t>от</w:t>
      </w:r>
      <w:r w:rsidRPr="00AD7E24">
        <w:rPr>
          <w:sz w:val="28"/>
        </w:rPr>
        <w:t xml:space="preserve"> 25 ноября 2020 г. </w:t>
      </w:r>
      <w:r>
        <w:rPr>
          <w:sz w:val="28"/>
        </w:rPr>
        <w:t>№ 1451</w:t>
      </w:r>
      <w:r w:rsidRPr="00AD7E24">
        <w:rPr>
          <w:sz w:val="28"/>
        </w:rPr>
        <w:t>;</w:t>
      </w:r>
    </w:p>
    <w:p w14:paraId="311EA249" w14:textId="77777777" w:rsidR="00F459BB" w:rsidRPr="00F459BB" w:rsidRDefault="00F459BB" w:rsidP="00DD0654">
      <w:pPr>
        <w:pStyle w:val="a3"/>
        <w:ind w:firstLine="709"/>
        <w:jc w:val="both"/>
      </w:pPr>
      <w:r w:rsidRPr="00F459BB">
        <w:t>иные правовые акты Российской Федерации;</w:t>
      </w:r>
    </w:p>
    <w:p w14:paraId="7F44900D" w14:textId="77777777" w:rsidR="00F459BB" w:rsidRPr="00F459BB" w:rsidRDefault="00F459BB" w:rsidP="00DD0654">
      <w:pPr>
        <w:pStyle w:val="a3"/>
        <w:ind w:firstLine="709"/>
        <w:jc w:val="both"/>
      </w:pPr>
      <w:r w:rsidRPr="00F459BB">
        <w:t>Устав и иные правовые акты Университета.</w:t>
      </w:r>
    </w:p>
    <w:p w14:paraId="0A48930A" w14:textId="77777777" w:rsidR="00E96941" w:rsidRDefault="00E96941" w:rsidP="00DD0654">
      <w:pPr>
        <w:pStyle w:val="a3"/>
        <w:ind w:firstLine="709"/>
        <w:jc w:val="both"/>
      </w:pPr>
    </w:p>
    <w:p w14:paraId="31BDBF8E" w14:textId="57E4CF9B" w:rsidR="00F3560F" w:rsidRPr="00F3560F" w:rsidRDefault="00AD7E24" w:rsidP="00DD0654">
      <w:pPr>
        <w:pStyle w:val="1"/>
        <w:jc w:val="both"/>
      </w:pPr>
      <w:bookmarkStart w:id="2" w:name="_Toc100905700"/>
      <w:r>
        <w:t>1.</w:t>
      </w:r>
      <w:r w:rsidR="00E96941">
        <w:t>2</w:t>
      </w:r>
      <w:r>
        <w:t xml:space="preserve">. </w:t>
      </w:r>
      <w:r w:rsidR="00F3560F" w:rsidRPr="00F3560F">
        <w:t xml:space="preserve">Назначение </w:t>
      </w:r>
      <w:r w:rsidR="00FA363A">
        <w:t>ос</w:t>
      </w:r>
      <w:r w:rsidR="00FA363A" w:rsidRPr="00081903">
        <w:t>новн</w:t>
      </w:r>
      <w:r w:rsidR="00FA363A">
        <w:t>ой</w:t>
      </w:r>
      <w:r w:rsidR="00FA363A" w:rsidRPr="00081903">
        <w:t xml:space="preserve"> профессиональн</w:t>
      </w:r>
      <w:r w:rsidR="00FA363A">
        <w:t>ой</w:t>
      </w:r>
      <w:r w:rsidR="00FA363A" w:rsidRPr="00081903">
        <w:t xml:space="preserve"> образовательн</w:t>
      </w:r>
      <w:r w:rsidR="00FA363A">
        <w:t>ой</w:t>
      </w:r>
      <w:r w:rsidR="00FA363A" w:rsidRPr="00081903">
        <w:t xml:space="preserve"> программ</w:t>
      </w:r>
      <w:r w:rsidR="00FA363A">
        <w:t>ы</w:t>
      </w:r>
      <w:bookmarkEnd w:id="2"/>
    </w:p>
    <w:p w14:paraId="4562B4EB" w14:textId="2FDD46EF" w:rsidR="00FE55E1" w:rsidRPr="00E2509D" w:rsidRDefault="00F3560F" w:rsidP="00DD0654">
      <w:pPr>
        <w:pStyle w:val="a3"/>
        <w:ind w:firstLine="709"/>
        <w:jc w:val="both"/>
      </w:pPr>
      <w:r w:rsidRPr="00081903">
        <w:t xml:space="preserve">Основная профессиональная образовательная программа </w:t>
      </w:r>
      <w:r w:rsidR="00FA363A">
        <w:t xml:space="preserve">– программа магистратуры </w:t>
      </w:r>
      <w:r w:rsidR="00B30BC5" w:rsidRPr="00081903">
        <w:t>(</w:t>
      </w:r>
      <w:r w:rsidR="00FA363A">
        <w:t xml:space="preserve">далее – </w:t>
      </w:r>
      <w:r w:rsidR="00B30BC5" w:rsidRPr="00081903">
        <w:t>ОПОП</w:t>
      </w:r>
      <w:r w:rsidR="00FA363A">
        <w:t>, образовательная программа, магистратура</w:t>
      </w:r>
      <w:r w:rsidR="00B30BC5" w:rsidRPr="00081903">
        <w:t xml:space="preserve">) нацелена на подготовку </w:t>
      </w:r>
      <w:r w:rsidR="00081903" w:rsidRPr="00081903">
        <w:t xml:space="preserve">с учетом направленности (профиля) магистратуры </w:t>
      </w:r>
      <w:r w:rsidR="00B30BC5" w:rsidRPr="00081903">
        <w:t xml:space="preserve">судей для судебной системы Российской Федерации, </w:t>
      </w:r>
      <w:r w:rsidR="00081903" w:rsidRPr="00081903">
        <w:t xml:space="preserve">преподавателей по программам высшего образования и среднего профессионального образования, ученых-правоведов, а также </w:t>
      </w:r>
      <w:r w:rsidR="00A946C1">
        <w:t xml:space="preserve">сотрудников </w:t>
      </w:r>
      <w:r w:rsidR="00A946C1" w:rsidRPr="00E2509D">
        <w:t xml:space="preserve">государственных, муниципальных органов, </w:t>
      </w:r>
      <w:r w:rsidR="000C06D3">
        <w:t>работников</w:t>
      </w:r>
      <w:r w:rsidR="00FE55E1" w:rsidRPr="005D32A5">
        <w:t xml:space="preserve"> адвокатуры, юридических </w:t>
      </w:r>
      <w:r w:rsidR="002A1308">
        <w:t>отделов</w:t>
      </w:r>
      <w:r w:rsidR="00FE55E1" w:rsidRPr="005D32A5">
        <w:t xml:space="preserve"> </w:t>
      </w:r>
      <w:r w:rsidR="00DA3F37">
        <w:t xml:space="preserve">коммерческих и некоммерческих </w:t>
      </w:r>
      <w:r w:rsidR="004F22DA">
        <w:t>организаций</w:t>
      </w:r>
      <w:r w:rsidR="00FE55E1" w:rsidRPr="005D32A5">
        <w:t>,</w:t>
      </w:r>
      <w:r w:rsidR="00E2509D">
        <w:t xml:space="preserve"> </w:t>
      </w:r>
      <w:r w:rsidR="001B0584">
        <w:t xml:space="preserve">юристов, </w:t>
      </w:r>
      <w:r w:rsidR="00FE55E1" w:rsidRPr="00E2509D">
        <w:t>способных обеспечить защиту и восстановление нарушенного права с использованием судебной формы разрешения конфликтов, возникающих в частно-правовых и публично-правовых отношениях</w:t>
      </w:r>
      <w:r w:rsidR="00E2509D" w:rsidRPr="00E2509D">
        <w:t>.</w:t>
      </w:r>
    </w:p>
    <w:p w14:paraId="1BD8F946" w14:textId="5684838F" w:rsidR="000C21AD" w:rsidRPr="000C21AD" w:rsidRDefault="000C21AD" w:rsidP="00DD0654">
      <w:pPr>
        <w:pStyle w:val="a3"/>
        <w:ind w:firstLine="709"/>
        <w:jc w:val="both"/>
      </w:pPr>
      <w:bookmarkStart w:id="3" w:name="_Hlk100121973"/>
      <w:r w:rsidRPr="000C21AD">
        <w:t>ОПОП включает в себя: учебный план, календарный учебный график, рабочие программы учебных дисциплин, программы практик, программу государственной итоговой аттестации (далее - ГИА), оценочные и методические материалы, другие компоненты, обеспечивающие качество подготовки обучающихся.</w:t>
      </w:r>
    </w:p>
    <w:bookmarkEnd w:id="3"/>
    <w:p w14:paraId="31BDBF97" w14:textId="6DDFAC46" w:rsidR="006879E1" w:rsidRPr="000C21AD" w:rsidRDefault="006879E1" w:rsidP="00DD0654">
      <w:pPr>
        <w:pStyle w:val="a3"/>
        <w:ind w:firstLine="709"/>
        <w:jc w:val="both"/>
      </w:pPr>
    </w:p>
    <w:p w14:paraId="31BDBF98" w14:textId="77777777" w:rsidR="00AD7E24" w:rsidRPr="00343225" w:rsidRDefault="00C16303" w:rsidP="00DD0654">
      <w:pPr>
        <w:pStyle w:val="1"/>
        <w:jc w:val="both"/>
      </w:pPr>
      <w:bookmarkStart w:id="4" w:name="_Toc100905701"/>
      <w:r w:rsidRPr="00343225">
        <w:t>II</w:t>
      </w:r>
      <w:r>
        <w:t>.</w:t>
      </w:r>
      <w:r w:rsidRPr="00C16303">
        <w:t xml:space="preserve"> </w:t>
      </w:r>
      <w:r w:rsidR="00AD7E24" w:rsidRPr="00C16303">
        <w:t>ХАРАКТЕРИСТИКА ПРОФЕССИОНАЛЬНОЙ ДЕЯТЕЛЬНОСТИ ВЫПУСКНИКОВ</w:t>
      </w:r>
      <w:bookmarkEnd w:id="4"/>
    </w:p>
    <w:p w14:paraId="31BDBF99" w14:textId="77777777" w:rsidR="00AD7E24" w:rsidRDefault="00AD7E24" w:rsidP="00DD0654">
      <w:pPr>
        <w:pStyle w:val="a3"/>
        <w:ind w:firstLine="709"/>
        <w:jc w:val="both"/>
        <w:rPr>
          <w:b/>
          <w:sz w:val="31"/>
        </w:rPr>
      </w:pPr>
    </w:p>
    <w:p w14:paraId="31BDBF9A" w14:textId="3CB71D1E" w:rsidR="00AD7E24" w:rsidRDefault="009E0869" w:rsidP="00DD0654">
      <w:pPr>
        <w:pStyle w:val="1"/>
        <w:jc w:val="both"/>
      </w:pPr>
      <w:bookmarkStart w:id="5" w:name="_Toc100905702"/>
      <w:r>
        <w:t xml:space="preserve">2.1. </w:t>
      </w:r>
      <w:r w:rsidR="00AD7E24">
        <w:t>Общее описание профессиональной деятельности</w:t>
      </w:r>
      <w:r w:rsidR="00AD7E24" w:rsidRPr="00127910">
        <w:t xml:space="preserve"> </w:t>
      </w:r>
      <w:r w:rsidR="00AD7E24">
        <w:t>выпускников</w:t>
      </w:r>
      <w:bookmarkEnd w:id="5"/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3402"/>
        <w:gridCol w:w="2126"/>
      </w:tblGrid>
      <w:tr w:rsidR="007921FB" w:rsidRPr="00FB2E9D" w14:paraId="31BDBFA1" w14:textId="77777777" w:rsidTr="00634199">
        <w:trPr>
          <w:trHeight w:val="1379"/>
          <w:tblHeader/>
        </w:trPr>
        <w:tc>
          <w:tcPr>
            <w:tcW w:w="2411" w:type="dxa"/>
          </w:tcPr>
          <w:p w14:paraId="31BDBF9B" w14:textId="77777777" w:rsidR="00AD7E24" w:rsidRPr="005867CF" w:rsidRDefault="00AD7E24" w:rsidP="00FB64FA">
            <w:pPr>
              <w:pStyle w:val="TableParagraph"/>
              <w:ind w:left="141" w:right="141" w:firstLine="142"/>
              <w:jc w:val="center"/>
              <w:rPr>
                <w:b/>
                <w:lang w:val="ru-RU"/>
              </w:rPr>
            </w:pPr>
            <w:r w:rsidRPr="005867CF">
              <w:rPr>
                <w:b/>
                <w:lang w:val="ru-RU"/>
              </w:rPr>
              <w:t xml:space="preserve">Область </w:t>
            </w:r>
            <w:r w:rsidR="00FB2E9D" w:rsidRPr="005867CF">
              <w:rPr>
                <w:b/>
                <w:lang w:val="ru-RU"/>
              </w:rPr>
              <w:t xml:space="preserve">и сферы </w:t>
            </w:r>
            <w:r w:rsidRPr="005867CF">
              <w:rPr>
                <w:b/>
                <w:lang w:val="ru-RU"/>
              </w:rPr>
              <w:t>профессиональной деятельности</w:t>
            </w:r>
          </w:p>
          <w:p w14:paraId="31BDBF9C" w14:textId="77777777" w:rsidR="00AD7E24" w:rsidRPr="005867CF" w:rsidRDefault="00AD7E24" w:rsidP="00FB64FA">
            <w:pPr>
              <w:pStyle w:val="TableParagraph"/>
              <w:spacing w:line="276" w:lineRule="exact"/>
              <w:ind w:left="141" w:right="141" w:firstLine="142"/>
              <w:jc w:val="center"/>
              <w:rPr>
                <w:b/>
                <w:lang w:val="ru-RU"/>
              </w:rPr>
            </w:pPr>
            <w:r w:rsidRPr="005867CF">
              <w:rPr>
                <w:b/>
                <w:lang w:val="ru-RU"/>
              </w:rPr>
              <w:t>(по Реестру Минтруда)</w:t>
            </w:r>
          </w:p>
        </w:tc>
        <w:tc>
          <w:tcPr>
            <w:tcW w:w="2693" w:type="dxa"/>
          </w:tcPr>
          <w:p w14:paraId="31BDBF9D" w14:textId="77777777" w:rsidR="00AD7E24" w:rsidRPr="005867CF" w:rsidRDefault="00AD7E24" w:rsidP="00FB64FA">
            <w:pPr>
              <w:pStyle w:val="TableParagraph"/>
              <w:ind w:left="141" w:right="141" w:firstLine="142"/>
              <w:jc w:val="center"/>
              <w:rPr>
                <w:b/>
                <w:lang w:val="ru-RU"/>
              </w:rPr>
            </w:pPr>
            <w:r w:rsidRPr="005867CF">
              <w:rPr>
                <w:b/>
                <w:lang w:val="ru-RU"/>
              </w:rPr>
              <w:t>Типы задач профессиональной деятельности</w:t>
            </w:r>
          </w:p>
        </w:tc>
        <w:tc>
          <w:tcPr>
            <w:tcW w:w="3402" w:type="dxa"/>
          </w:tcPr>
          <w:p w14:paraId="31BDBF9E" w14:textId="77777777" w:rsidR="00AD7E24" w:rsidRPr="005867CF" w:rsidRDefault="00AD7E24" w:rsidP="00FB64FA">
            <w:pPr>
              <w:pStyle w:val="TableParagraph"/>
              <w:ind w:left="141" w:right="141" w:firstLine="142"/>
              <w:jc w:val="center"/>
              <w:rPr>
                <w:b/>
                <w:lang w:val="ru-RU"/>
              </w:rPr>
            </w:pPr>
            <w:r w:rsidRPr="005867CF">
              <w:rPr>
                <w:b/>
                <w:lang w:val="ru-RU"/>
              </w:rPr>
              <w:t>Задачи профессиональной деятельности</w:t>
            </w:r>
          </w:p>
        </w:tc>
        <w:tc>
          <w:tcPr>
            <w:tcW w:w="2126" w:type="dxa"/>
          </w:tcPr>
          <w:p w14:paraId="31BDBF9F" w14:textId="77777777" w:rsidR="00AD7E24" w:rsidRPr="005867CF" w:rsidRDefault="00AD7E24" w:rsidP="00FB64FA">
            <w:pPr>
              <w:pStyle w:val="TableParagraph"/>
              <w:ind w:left="141" w:right="141" w:firstLine="142"/>
              <w:jc w:val="center"/>
              <w:rPr>
                <w:b/>
                <w:lang w:val="ru-RU"/>
              </w:rPr>
            </w:pPr>
            <w:r w:rsidRPr="005867CF">
              <w:rPr>
                <w:b/>
                <w:lang w:val="ru-RU"/>
              </w:rPr>
              <w:t>Объекты профессиональной деятельности</w:t>
            </w:r>
          </w:p>
          <w:p w14:paraId="31BDBFA0" w14:textId="77777777" w:rsidR="00AD7E24" w:rsidRPr="005867CF" w:rsidRDefault="00AD7E24" w:rsidP="00FB64FA">
            <w:pPr>
              <w:pStyle w:val="TableParagraph"/>
              <w:ind w:left="141" w:right="141" w:firstLine="142"/>
              <w:jc w:val="center"/>
              <w:rPr>
                <w:b/>
                <w:lang w:val="ru-RU"/>
              </w:rPr>
            </w:pPr>
            <w:r w:rsidRPr="005867CF">
              <w:rPr>
                <w:b/>
                <w:lang w:val="ru-RU"/>
              </w:rPr>
              <w:t>(или области знания)</w:t>
            </w:r>
          </w:p>
        </w:tc>
      </w:tr>
      <w:tr w:rsidR="007921FB" w:rsidRPr="00FB2E9D" w14:paraId="31BDBFA7" w14:textId="77777777" w:rsidTr="00634199">
        <w:trPr>
          <w:trHeight w:val="1505"/>
        </w:trPr>
        <w:tc>
          <w:tcPr>
            <w:tcW w:w="2411" w:type="dxa"/>
          </w:tcPr>
          <w:p w14:paraId="31BDBFA2" w14:textId="77777777" w:rsidR="007921FB" w:rsidRPr="00D06EEA" w:rsidRDefault="007921FB" w:rsidP="00FB64FA">
            <w:pPr>
              <w:pStyle w:val="TableParagraph"/>
              <w:ind w:left="141" w:right="141" w:firstLine="142"/>
              <w:rPr>
                <w:lang w:val="ru-RU"/>
              </w:rPr>
            </w:pPr>
            <w:r w:rsidRPr="00D06EEA">
              <w:rPr>
                <w:lang w:val="ru-RU"/>
              </w:rPr>
              <w:t>01 Образование (в сферах: среднего профессионального и высшего образования; научных исследований)</w:t>
            </w:r>
          </w:p>
        </w:tc>
        <w:tc>
          <w:tcPr>
            <w:tcW w:w="2693" w:type="dxa"/>
          </w:tcPr>
          <w:p w14:paraId="31BDBFA4" w14:textId="4E2AEC75" w:rsidR="007921FB" w:rsidRPr="00D06EEA" w:rsidRDefault="00A37ECE" w:rsidP="00FB63B5">
            <w:pPr>
              <w:pStyle w:val="a3"/>
              <w:tabs>
                <w:tab w:val="right" w:pos="2259"/>
              </w:tabs>
              <w:ind w:left="141" w:right="141" w:hanging="2"/>
              <w:jc w:val="both"/>
              <w:rPr>
                <w:sz w:val="22"/>
                <w:szCs w:val="22"/>
                <w:lang w:val="ru-RU"/>
              </w:rPr>
            </w:pPr>
            <w:r w:rsidRPr="00D06EEA">
              <w:rPr>
                <w:sz w:val="22"/>
                <w:szCs w:val="22"/>
                <w:lang w:val="ru-RU"/>
              </w:rPr>
              <w:t>научно-исследовательский</w:t>
            </w:r>
          </w:p>
        </w:tc>
        <w:tc>
          <w:tcPr>
            <w:tcW w:w="3402" w:type="dxa"/>
          </w:tcPr>
          <w:p w14:paraId="31BDBFA5" w14:textId="1A20F267" w:rsidR="007921FB" w:rsidRPr="00D06EEA" w:rsidRDefault="00A37ECE" w:rsidP="00213420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  <w:r w:rsidRPr="00D06EEA">
              <w:rPr>
                <w:lang w:val="ru-RU"/>
              </w:rPr>
              <w:t>проведение научных исследований в области юриспруденции</w:t>
            </w:r>
          </w:p>
        </w:tc>
        <w:tc>
          <w:tcPr>
            <w:tcW w:w="2126" w:type="dxa"/>
          </w:tcPr>
          <w:p w14:paraId="31BDBFA6" w14:textId="77777777" w:rsidR="007921FB" w:rsidRPr="00FE7220" w:rsidRDefault="00C00863" w:rsidP="005B2D45">
            <w:pPr>
              <w:pStyle w:val="TableParagraph"/>
              <w:ind w:left="141" w:right="141" w:firstLine="3"/>
              <w:jc w:val="both"/>
              <w:rPr>
                <w:lang w:val="ru-RU"/>
              </w:rPr>
            </w:pPr>
            <w:r w:rsidRPr="00D06EEA">
              <w:rPr>
                <w:lang w:val="ru-RU"/>
              </w:rPr>
              <w:t>о</w:t>
            </w:r>
            <w:r w:rsidR="007921FB" w:rsidRPr="00D06EEA">
              <w:rPr>
                <w:lang w:val="ru-RU"/>
              </w:rPr>
              <w:t>бласть знаний: Юриспруденция</w:t>
            </w:r>
          </w:p>
        </w:tc>
      </w:tr>
      <w:tr w:rsidR="00FB64FA" w:rsidRPr="00FB2E9D" w14:paraId="31BDBFB4" w14:textId="77777777" w:rsidTr="00634199">
        <w:trPr>
          <w:trHeight w:val="569"/>
        </w:trPr>
        <w:tc>
          <w:tcPr>
            <w:tcW w:w="2411" w:type="dxa"/>
            <w:vMerge w:val="restart"/>
          </w:tcPr>
          <w:p w14:paraId="31BDBFAD" w14:textId="6EABC749" w:rsidR="00FB64FA" w:rsidRPr="000C06D3" w:rsidRDefault="00FB64FA" w:rsidP="00FB64FA">
            <w:pPr>
              <w:pStyle w:val="TableParagraph"/>
              <w:ind w:left="141" w:right="141" w:firstLine="142"/>
              <w:jc w:val="both"/>
              <w:rPr>
                <w:spacing w:val="1"/>
                <w:lang w:val="ru-RU"/>
              </w:rPr>
            </w:pPr>
            <w:r w:rsidRPr="00FE7220">
              <w:rPr>
                <w:lang w:val="ru-RU"/>
              </w:rPr>
              <w:t xml:space="preserve">09 </w:t>
            </w:r>
            <w:r w:rsidRPr="0076229C">
              <w:rPr>
                <w:spacing w:val="1"/>
                <w:lang w:val="ru-RU"/>
              </w:rPr>
              <w:t>Юриспруденция</w:t>
            </w:r>
            <w:r w:rsidR="007921FB" w:rsidRPr="0076229C">
              <w:rPr>
                <w:spacing w:val="1"/>
                <w:lang w:val="ru-RU"/>
              </w:rPr>
              <w:t xml:space="preserve"> </w:t>
            </w:r>
            <w:r w:rsidR="007921FB" w:rsidRPr="00FE7220">
              <w:rPr>
                <w:spacing w:val="1"/>
                <w:lang w:val="ru-RU"/>
              </w:rPr>
              <w:t xml:space="preserve">(в сферах: деятельности органов </w:t>
            </w:r>
            <w:r w:rsidR="007921FB" w:rsidRPr="00FE7220">
              <w:rPr>
                <w:spacing w:val="1"/>
                <w:lang w:val="ru-RU"/>
              </w:rPr>
              <w:lastRenderedPageBreak/>
              <w:t xml:space="preserve">публичной власти, в </w:t>
            </w:r>
            <w:r w:rsidR="007921FB" w:rsidRPr="0076229C">
              <w:rPr>
                <w:spacing w:val="1"/>
                <w:lang w:val="ru-RU"/>
              </w:rPr>
              <w:t>том числе судов</w:t>
            </w:r>
            <w:r w:rsidR="00C60140" w:rsidRPr="0076229C">
              <w:rPr>
                <w:spacing w:val="1"/>
                <w:lang w:val="ru-RU"/>
              </w:rPr>
              <w:t xml:space="preserve">, </w:t>
            </w:r>
            <w:r w:rsidR="000C06D3" w:rsidRPr="0076229C">
              <w:rPr>
                <w:spacing w:val="1"/>
                <w:lang w:val="ru-RU"/>
              </w:rPr>
              <w:t xml:space="preserve">адвокатуры, юридических </w:t>
            </w:r>
            <w:r w:rsidR="002A1308" w:rsidRPr="0076229C">
              <w:rPr>
                <w:spacing w:val="1"/>
                <w:lang w:val="ru-RU"/>
              </w:rPr>
              <w:t>отделов</w:t>
            </w:r>
            <w:r w:rsidR="000C06D3" w:rsidRPr="0076229C">
              <w:rPr>
                <w:spacing w:val="1"/>
                <w:lang w:val="ru-RU"/>
              </w:rPr>
              <w:t xml:space="preserve"> организаций,</w:t>
            </w:r>
            <w:r w:rsidR="007921FB" w:rsidRPr="0076229C">
              <w:rPr>
                <w:spacing w:val="1"/>
                <w:lang w:val="ru-RU"/>
              </w:rPr>
              <w:t xml:space="preserve"> консультирования и представительства </w:t>
            </w:r>
            <w:r w:rsidR="000C06D3" w:rsidRPr="0076229C">
              <w:rPr>
                <w:spacing w:val="1"/>
                <w:lang w:val="ru-RU"/>
              </w:rPr>
              <w:t>по гражданским, административным делам и экономическим спорам</w:t>
            </w:r>
            <w:r w:rsidR="007921FB" w:rsidRPr="0076229C">
              <w:rPr>
                <w:spacing w:val="1"/>
                <w:lang w:val="ru-RU"/>
              </w:rPr>
              <w:t>)</w:t>
            </w:r>
          </w:p>
          <w:p w14:paraId="31BDBFAE" w14:textId="77777777" w:rsidR="00FB64FA" w:rsidRPr="00FE7220" w:rsidRDefault="00FB64FA" w:rsidP="00FB2E9D">
            <w:pPr>
              <w:pStyle w:val="TableParagraph"/>
              <w:ind w:left="142" w:right="142" w:firstLine="142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14:paraId="31BDBFAF" w14:textId="77777777" w:rsidR="00FB64FA" w:rsidRPr="00FE7220" w:rsidRDefault="00C00863" w:rsidP="005B2D45">
            <w:pPr>
              <w:pStyle w:val="TableParagraph"/>
              <w:ind w:left="141" w:right="141" w:hanging="2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="00FB64FA" w:rsidRPr="00FE7220">
              <w:rPr>
                <w:lang w:val="ru-RU"/>
              </w:rPr>
              <w:t>равоприменительный</w:t>
            </w:r>
          </w:p>
        </w:tc>
        <w:tc>
          <w:tcPr>
            <w:tcW w:w="3402" w:type="dxa"/>
          </w:tcPr>
          <w:p w14:paraId="31BDBFB0" w14:textId="49849FDB" w:rsidR="000774BA" w:rsidRPr="00FE7220" w:rsidRDefault="00C00863" w:rsidP="000774BA">
            <w:pPr>
              <w:pStyle w:val="TableParagraph"/>
              <w:ind w:left="141" w:right="141" w:firstLine="142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п</w:t>
            </w:r>
            <w:r w:rsidR="000774BA" w:rsidRPr="00FE7220">
              <w:rPr>
                <w:spacing w:val="1"/>
                <w:lang w:val="ru-RU"/>
              </w:rPr>
              <w:t xml:space="preserve">рименение </w:t>
            </w:r>
            <w:r w:rsidR="00044C7A" w:rsidRPr="00FE7220">
              <w:rPr>
                <w:spacing w:val="1"/>
                <w:lang w:val="ru-RU"/>
              </w:rPr>
              <w:t xml:space="preserve">международных правовых актов и/или </w:t>
            </w:r>
            <w:r w:rsidR="000774BA" w:rsidRPr="00FE7220">
              <w:rPr>
                <w:spacing w:val="1"/>
                <w:lang w:val="ru-RU"/>
              </w:rPr>
              <w:t xml:space="preserve">нормативных правовых актов </w:t>
            </w:r>
            <w:r w:rsidR="000774BA" w:rsidRPr="00FE7220">
              <w:rPr>
                <w:spacing w:val="1"/>
                <w:lang w:val="ru-RU"/>
              </w:rPr>
              <w:lastRenderedPageBreak/>
              <w:t>Российской Федерации</w:t>
            </w:r>
            <w:r w:rsidR="00E1516B" w:rsidRPr="00FE7220">
              <w:rPr>
                <w:spacing w:val="1"/>
                <w:lang w:val="ru-RU"/>
              </w:rPr>
              <w:t xml:space="preserve"> судебными органами при рассмотрении судебных дел</w:t>
            </w:r>
            <w:r w:rsidR="00B44D72" w:rsidRPr="00FE7220">
              <w:rPr>
                <w:spacing w:val="1"/>
                <w:lang w:val="ru-RU"/>
              </w:rPr>
              <w:t>, составление судебных актов</w:t>
            </w:r>
          </w:p>
          <w:p w14:paraId="31BDBFB1" w14:textId="534F3D92" w:rsidR="00FB64FA" w:rsidRPr="00FE7220" w:rsidRDefault="009C3627" w:rsidP="00D53DF5">
            <w:pPr>
              <w:pStyle w:val="TableParagraph"/>
              <w:ind w:left="141" w:right="141"/>
              <w:rPr>
                <w:color w:val="4F81BD" w:themeColor="accent1"/>
                <w:spacing w:val="1"/>
                <w:lang w:val="ru-RU"/>
              </w:rPr>
            </w:pPr>
            <w:r w:rsidRPr="00BC507A">
              <w:rPr>
                <w:spacing w:val="1"/>
                <w:lang w:val="ru-RU"/>
              </w:rPr>
              <w:t xml:space="preserve">применение международных правовых актов и/или нормативных правовых актов Российской Федерации при представлении публичных интересов в </w:t>
            </w:r>
            <w:r w:rsidRPr="00BC507A">
              <w:rPr>
                <w:lang w:val="ru-RU"/>
              </w:rPr>
              <w:t>гражданском, административном и арбитражном судопроизводстве, составление процессуальных документов</w:t>
            </w:r>
          </w:p>
        </w:tc>
        <w:tc>
          <w:tcPr>
            <w:tcW w:w="2126" w:type="dxa"/>
          </w:tcPr>
          <w:p w14:paraId="31BDBFB2" w14:textId="77777777" w:rsidR="00E1516B" w:rsidRPr="00C00863" w:rsidRDefault="00C00863" w:rsidP="005B2D45">
            <w:pPr>
              <w:pStyle w:val="TableParagraph"/>
              <w:ind w:left="141" w:right="141" w:firstLine="3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lastRenderedPageBreak/>
              <w:t>с</w:t>
            </w:r>
            <w:r w:rsidR="00E1516B" w:rsidRPr="00C00863">
              <w:rPr>
                <w:spacing w:val="1"/>
                <w:lang w:val="ru-RU"/>
              </w:rPr>
              <w:t xml:space="preserve">удебные органы; </w:t>
            </w:r>
          </w:p>
          <w:p w14:paraId="31BDBFB3" w14:textId="0F166E36" w:rsidR="00FB64FA" w:rsidRPr="006A1929" w:rsidRDefault="001B0584" w:rsidP="005B2D45">
            <w:pPr>
              <w:pStyle w:val="TableParagraph"/>
              <w:ind w:left="141" w:right="141" w:firstLine="3"/>
              <w:rPr>
                <w:i/>
                <w:color w:val="4F81BD" w:themeColor="accent1"/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 xml:space="preserve">государственные и муниципальные </w:t>
            </w:r>
            <w:r>
              <w:rPr>
                <w:spacing w:val="1"/>
                <w:lang w:val="ru-RU"/>
              </w:rPr>
              <w:lastRenderedPageBreak/>
              <w:t>органы</w:t>
            </w:r>
            <w:r w:rsidR="0076229C">
              <w:rPr>
                <w:spacing w:val="1"/>
                <w:lang w:val="ru-RU"/>
              </w:rPr>
              <w:t>.</w:t>
            </w:r>
          </w:p>
        </w:tc>
      </w:tr>
      <w:tr w:rsidR="009C3627" w:rsidRPr="00FB2E9D" w14:paraId="31BDBFBA" w14:textId="77777777" w:rsidTr="00634199">
        <w:trPr>
          <w:trHeight w:val="428"/>
        </w:trPr>
        <w:tc>
          <w:tcPr>
            <w:tcW w:w="2411" w:type="dxa"/>
            <w:vMerge/>
          </w:tcPr>
          <w:p w14:paraId="31BDBFB5" w14:textId="77777777" w:rsidR="009C3627" w:rsidRPr="00FE7220" w:rsidRDefault="009C3627" w:rsidP="00FB2E9D">
            <w:pPr>
              <w:pStyle w:val="TableParagraph"/>
              <w:ind w:left="142" w:right="142" w:firstLine="142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14:paraId="1C2F9DCC" w14:textId="77777777" w:rsidR="009C3627" w:rsidRPr="00E8630D" w:rsidRDefault="009C3627" w:rsidP="005B2D45">
            <w:pPr>
              <w:pStyle w:val="TableParagraph"/>
              <w:ind w:left="141" w:right="141" w:hanging="2"/>
              <w:jc w:val="both"/>
              <w:rPr>
                <w:lang w:val="ru-RU"/>
              </w:rPr>
            </w:pPr>
            <w:r w:rsidRPr="00E8630D">
              <w:rPr>
                <w:lang w:val="ru-RU"/>
              </w:rPr>
              <w:t>консультационный</w:t>
            </w:r>
          </w:p>
          <w:p w14:paraId="31BDBFB6" w14:textId="528E5B40" w:rsidR="009C3627" w:rsidRPr="00FE7220" w:rsidRDefault="009C3627" w:rsidP="005B2D45">
            <w:pPr>
              <w:pStyle w:val="TableParagraph"/>
              <w:ind w:left="141" w:right="141" w:hanging="2"/>
              <w:jc w:val="both"/>
              <w:rPr>
                <w:i/>
                <w:color w:val="4F81BD" w:themeColor="accent1"/>
                <w:spacing w:val="1"/>
                <w:lang w:val="ru-RU"/>
              </w:rPr>
            </w:pPr>
          </w:p>
        </w:tc>
        <w:tc>
          <w:tcPr>
            <w:tcW w:w="3402" w:type="dxa"/>
          </w:tcPr>
          <w:p w14:paraId="618B6C10" w14:textId="77777777" w:rsidR="00E8630D" w:rsidRPr="00BC507A" w:rsidRDefault="00E8630D" w:rsidP="00E8630D">
            <w:pPr>
              <w:pStyle w:val="TableParagraph"/>
              <w:ind w:left="141" w:right="141"/>
              <w:rPr>
                <w:lang w:val="ru-RU"/>
              </w:rPr>
            </w:pPr>
            <w:r w:rsidRPr="00BC507A">
              <w:rPr>
                <w:spacing w:val="1"/>
                <w:lang w:val="ru-RU"/>
              </w:rPr>
              <w:t xml:space="preserve">подготовка консультаций по вопросам </w:t>
            </w:r>
            <w:r w:rsidRPr="00BC507A">
              <w:rPr>
                <w:lang w:val="ru-RU"/>
              </w:rPr>
              <w:t>законодательства о гражданском, административном и арбитражном судопроизводстве,</w:t>
            </w:r>
          </w:p>
          <w:p w14:paraId="3CBD9461" w14:textId="77777777" w:rsidR="00E8630D" w:rsidRPr="00BC507A" w:rsidRDefault="00E8630D" w:rsidP="00E8630D">
            <w:pPr>
              <w:pStyle w:val="TableParagraph"/>
              <w:ind w:left="141" w:right="141"/>
              <w:rPr>
                <w:spacing w:val="1"/>
                <w:lang w:val="ru-RU"/>
              </w:rPr>
            </w:pPr>
            <w:r w:rsidRPr="00BC507A">
              <w:rPr>
                <w:spacing w:val="1"/>
                <w:lang w:val="ru-RU"/>
              </w:rPr>
              <w:t>подготовка процессуальных документов в интересах физических и юридических лиц</w:t>
            </w:r>
          </w:p>
          <w:p w14:paraId="31BDBFB8" w14:textId="07624F5E" w:rsidR="009C3627" w:rsidRPr="00FE7220" w:rsidRDefault="009C3627" w:rsidP="008E51B8">
            <w:pPr>
              <w:pStyle w:val="TableParagraph"/>
              <w:ind w:left="141" w:right="141" w:firstLine="142"/>
              <w:rPr>
                <w:lang w:val="ru-RU"/>
              </w:rPr>
            </w:pPr>
          </w:p>
        </w:tc>
        <w:tc>
          <w:tcPr>
            <w:tcW w:w="2126" w:type="dxa"/>
          </w:tcPr>
          <w:p w14:paraId="31BDBFB9" w14:textId="56E85317" w:rsidR="009C3627" w:rsidRPr="00FE7220" w:rsidRDefault="005B2D45" w:rsidP="0050148A">
            <w:pPr>
              <w:pStyle w:val="TableParagraph"/>
              <w:ind w:left="141" w:right="141"/>
              <w:rPr>
                <w:lang w:val="ru-RU"/>
              </w:rPr>
            </w:pPr>
            <w:r w:rsidRPr="00634199">
              <w:rPr>
                <w:spacing w:val="1"/>
                <w:lang w:val="ru-RU"/>
              </w:rPr>
              <w:t>адвокатура, юридические отделы коммерческих и некоммерческих</w:t>
            </w:r>
            <w:r w:rsidRPr="00634199">
              <w:rPr>
                <w:sz w:val="28"/>
                <w:szCs w:val="28"/>
                <w:lang w:val="ru-RU"/>
              </w:rPr>
              <w:t xml:space="preserve"> </w:t>
            </w:r>
            <w:r w:rsidR="0050148A" w:rsidRPr="00634199">
              <w:rPr>
                <w:spacing w:val="1"/>
                <w:lang w:val="ru-RU"/>
              </w:rPr>
              <w:t>организаций</w:t>
            </w:r>
            <w:r w:rsidR="009C3627" w:rsidRPr="00634199">
              <w:rPr>
                <w:spacing w:val="1"/>
                <w:lang w:val="ru-RU"/>
              </w:rPr>
              <w:t xml:space="preserve">; </w:t>
            </w:r>
            <w:r w:rsidR="00634199" w:rsidRPr="00634199">
              <w:rPr>
                <w:spacing w:val="1"/>
                <w:lang w:val="ru-RU"/>
              </w:rPr>
              <w:t>иные субъекты</w:t>
            </w:r>
            <w:r w:rsidR="009C3627" w:rsidRPr="00634199">
              <w:rPr>
                <w:spacing w:val="1"/>
                <w:lang w:val="ru-RU"/>
              </w:rPr>
              <w:t>, нуждающиеся в профессиональной юридической помощи</w:t>
            </w:r>
          </w:p>
        </w:tc>
      </w:tr>
    </w:tbl>
    <w:p w14:paraId="2D761877" w14:textId="77777777" w:rsidR="00E8630D" w:rsidRDefault="00E8630D" w:rsidP="00DD0654">
      <w:pPr>
        <w:pStyle w:val="a3"/>
        <w:ind w:firstLine="709"/>
        <w:jc w:val="both"/>
      </w:pPr>
    </w:p>
    <w:p w14:paraId="034A22FF" w14:textId="77777777" w:rsidR="004C6F50" w:rsidRPr="004C6F50" w:rsidRDefault="00C16303" w:rsidP="00DD0654">
      <w:pPr>
        <w:pStyle w:val="1"/>
        <w:jc w:val="both"/>
      </w:pPr>
      <w:bookmarkStart w:id="6" w:name="_Toc100905703"/>
      <w:r w:rsidRPr="004C6F50">
        <w:t>2.</w:t>
      </w:r>
      <w:r w:rsidR="00FA363A" w:rsidRPr="004C6F50">
        <w:t>2</w:t>
      </w:r>
      <w:r w:rsidRPr="004C6F50">
        <w:t>. Перечень профессиональных стандартов (при наличии)</w:t>
      </w:r>
      <w:bookmarkEnd w:id="6"/>
    </w:p>
    <w:p w14:paraId="31BDBFD5" w14:textId="5A3CCB2C" w:rsidR="009E0869" w:rsidRDefault="004C6F50" w:rsidP="00DD0654">
      <w:pPr>
        <w:pStyle w:val="a3"/>
        <w:ind w:firstLine="709"/>
        <w:jc w:val="both"/>
      </w:pPr>
      <w:r>
        <w:t>Н</w:t>
      </w:r>
      <w:r w:rsidR="00C16303">
        <w:t>е применяются.</w:t>
      </w:r>
    </w:p>
    <w:p w14:paraId="31BDBFD6" w14:textId="77777777" w:rsidR="00C16303" w:rsidRPr="00C16303" w:rsidRDefault="00C16303" w:rsidP="00DD0654">
      <w:pPr>
        <w:pStyle w:val="a3"/>
        <w:ind w:firstLine="709"/>
        <w:jc w:val="both"/>
        <w:rPr>
          <w:b/>
        </w:rPr>
      </w:pPr>
    </w:p>
    <w:p w14:paraId="31BDBFD7" w14:textId="5A8A9739" w:rsidR="00AD7E24" w:rsidRPr="004C6F50" w:rsidRDefault="00C16303" w:rsidP="00DD0654">
      <w:pPr>
        <w:pStyle w:val="1"/>
        <w:jc w:val="both"/>
      </w:pPr>
      <w:bookmarkStart w:id="7" w:name="_Toc100905704"/>
      <w:r w:rsidRPr="004C6F50">
        <w:t>III</w:t>
      </w:r>
      <w:r>
        <w:t xml:space="preserve">. </w:t>
      </w:r>
      <w:r w:rsidR="00AD7E24" w:rsidRPr="00C16303">
        <w:t>ОБЩАЯ ХАРАКТЕРИСТИКА ОБРАЗОВАТЕЛЬНОЙ ПРОГРАММЫ</w:t>
      </w:r>
      <w:bookmarkEnd w:id="7"/>
    </w:p>
    <w:p w14:paraId="31BDBFD8" w14:textId="77777777" w:rsidR="00AD7E24" w:rsidRPr="00C16303" w:rsidRDefault="00AD7E24" w:rsidP="00DD0654">
      <w:pPr>
        <w:pStyle w:val="a3"/>
        <w:ind w:firstLine="709"/>
        <w:jc w:val="both"/>
      </w:pPr>
    </w:p>
    <w:p w14:paraId="4DF9DD86" w14:textId="6ACB86B8" w:rsidR="00BF48F7" w:rsidRPr="00BF48F7" w:rsidRDefault="00C16303" w:rsidP="00DD0654">
      <w:pPr>
        <w:pStyle w:val="1"/>
        <w:jc w:val="both"/>
      </w:pPr>
      <w:bookmarkStart w:id="8" w:name="_Toc100905705"/>
      <w:r>
        <w:t xml:space="preserve">3.1. </w:t>
      </w:r>
      <w:r w:rsidR="00BF48F7" w:rsidRPr="00BF48F7">
        <w:t>Направленность (профиль) образовательной программы</w:t>
      </w:r>
      <w:bookmarkEnd w:id="8"/>
    </w:p>
    <w:p w14:paraId="31BDBFD9" w14:textId="6ABCB6FB" w:rsidR="00C16303" w:rsidRDefault="00AD7E24" w:rsidP="00DD0654">
      <w:pPr>
        <w:pStyle w:val="a3"/>
        <w:ind w:firstLine="709"/>
        <w:jc w:val="both"/>
      </w:pPr>
      <w:r w:rsidRPr="00C16303">
        <w:t>Направленность</w:t>
      </w:r>
      <w:r>
        <w:t xml:space="preserve"> (профиль) </w:t>
      </w:r>
      <w:r w:rsidR="00C16303">
        <w:t>магистратуры конкретизирует содержание программы магистратуры в рамках направления подготовки 40.04.01 Юриспруденция путем ориентации ее на:</w:t>
      </w:r>
    </w:p>
    <w:p w14:paraId="31BDBFDA" w14:textId="77777777" w:rsidR="00C16303" w:rsidRDefault="00C16303" w:rsidP="00DD0654">
      <w:pPr>
        <w:pStyle w:val="a3"/>
        <w:ind w:firstLine="709"/>
        <w:jc w:val="both"/>
      </w:pPr>
      <w:r>
        <w:t>области профессиональной деятельности и сферы профессиональной деятельности выпускников;</w:t>
      </w:r>
    </w:p>
    <w:p w14:paraId="31BDBFDB" w14:textId="77777777" w:rsidR="00C16303" w:rsidRDefault="00C16303" w:rsidP="00DD0654">
      <w:pPr>
        <w:pStyle w:val="a3"/>
        <w:ind w:firstLine="709"/>
        <w:jc w:val="both"/>
      </w:pPr>
      <w:r>
        <w:t>типы задач и задачи профессиональной деятельности выпускников;</w:t>
      </w:r>
    </w:p>
    <w:p w14:paraId="31BDBFDC" w14:textId="77777777" w:rsidR="00C16303" w:rsidRDefault="00C16303" w:rsidP="00DD0654">
      <w:pPr>
        <w:pStyle w:val="a3"/>
        <w:ind w:firstLine="709"/>
        <w:jc w:val="both"/>
      </w:pPr>
      <w:r>
        <w:t>объекты профессиональной деятельности выпускников и область знаний.</w:t>
      </w:r>
    </w:p>
    <w:p w14:paraId="31BDBFDD" w14:textId="77777777" w:rsidR="00C16303" w:rsidRDefault="00C16303" w:rsidP="00DD0654">
      <w:pPr>
        <w:pStyle w:val="a3"/>
        <w:ind w:firstLine="709"/>
        <w:jc w:val="both"/>
      </w:pPr>
      <w:r>
        <w:t xml:space="preserve">Области, сферы, типы задач и задачи, а также объекты профессиональной деятельности программы магистратуры определены в разделе </w:t>
      </w:r>
      <w:r>
        <w:rPr>
          <w:lang w:val="en-US"/>
        </w:rPr>
        <w:t>II</w:t>
      </w:r>
      <w:r w:rsidRPr="00C16303">
        <w:t xml:space="preserve"> </w:t>
      </w:r>
      <w:r>
        <w:t>ОПОП.</w:t>
      </w:r>
    </w:p>
    <w:p w14:paraId="31BDBFDE" w14:textId="77777777" w:rsidR="00AD7E24" w:rsidRPr="00C16303" w:rsidRDefault="00AD7E24" w:rsidP="00DD0654">
      <w:pPr>
        <w:pStyle w:val="a3"/>
        <w:ind w:firstLine="709"/>
        <w:jc w:val="both"/>
      </w:pPr>
      <w:r w:rsidRPr="00C16303">
        <w:t>Направленность программы определяет предметно-тематическое содержание, преобладающие виды учебной деятельности обучающегося и требования к результатам освоения ОПОП.</w:t>
      </w:r>
    </w:p>
    <w:p w14:paraId="1F07856C" w14:textId="77777777" w:rsidR="005641EA" w:rsidRDefault="00C16303" w:rsidP="00DD0654">
      <w:pPr>
        <w:pStyle w:val="1"/>
        <w:jc w:val="both"/>
      </w:pPr>
      <w:bookmarkStart w:id="9" w:name="_Toc100905706"/>
      <w:r>
        <w:t xml:space="preserve">3.2. </w:t>
      </w:r>
      <w:r w:rsidR="00AD7E24" w:rsidRPr="00C16303">
        <w:t>Квалификация, присваиваемая выпускникам образовательной программы</w:t>
      </w:r>
      <w:bookmarkEnd w:id="9"/>
    </w:p>
    <w:p w14:paraId="31BDBFDF" w14:textId="63C88146" w:rsidR="00AD7E24" w:rsidRDefault="005641EA" w:rsidP="00DD0654">
      <w:pPr>
        <w:pStyle w:val="a3"/>
        <w:ind w:firstLine="709"/>
        <w:jc w:val="both"/>
      </w:pPr>
      <w:r>
        <w:lastRenderedPageBreak/>
        <w:t>М</w:t>
      </w:r>
      <w:r w:rsidR="0086601A">
        <w:t>агистр.</w:t>
      </w:r>
    </w:p>
    <w:p w14:paraId="1E1435C5" w14:textId="77777777" w:rsidR="005641EA" w:rsidRDefault="005641EA" w:rsidP="00DD0654">
      <w:pPr>
        <w:pStyle w:val="a3"/>
        <w:ind w:firstLine="709"/>
        <w:jc w:val="both"/>
      </w:pPr>
    </w:p>
    <w:p w14:paraId="25B55543" w14:textId="77777777" w:rsidR="005641EA" w:rsidRDefault="00C16303" w:rsidP="00DD0654">
      <w:pPr>
        <w:pStyle w:val="1"/>
        <w:jc w:val="both"/>
      </w:pPr>
      <w:bookmarkStart w:id="10" w:name="_Toc100905707"/>
      <w:r>
        <w:t>3.</w:t>
      </w:r>
      <w:r w:rsidR="003F2ABB">
        <w:t>3</w:t>
      </w:r>
      <w:r>
        <w:t xml:space="preserve">. </w:t>
      </w:r>
      <w:r w:rsidR="00AD7E24" w:rsidRPr="00C16303">
        <w:t xml:space="preserve">Объем </w:t>
      </w:r>
      <w:r w:rsidR="005641EA" w:rsidRPr="00902917">
        <w:t xml:space="preserve">образовательной </w:t>
      </w:r>
      <w:r w:rsidR="00AD7E24" w:rsidRPr="00C16303">
        <w:t>программы</w:t>
      </w:r>
      <w:bookmarkEnd w:id="10"/>
    </w:p>
    <w:p w14:paraId="31BDBFE0" w14:textId="4AA3AA0D" w:rsidR="00AD7E24" w:rsidRDefault="00902917" w:rsidP="00DD0654">
      <w:pPr>
        <w:pStyle w:val="a3"/>
        <w:ind w:firstLine="709"/>
        <w:jc w:val="both"/>
      </w:pPr>
      <w:r w:rsidRPr="00C16303">
        <w:t xml:space="preserve">Объем </w:t>
      </w:r>
      <w:r w:rsidRPr="00902917">
        <w:t xml:space="preserve">образовательной </w:t>
      </w:r>
      <w:r w:rsidRPr="00C16303">
        <w:t>программы</w:t>
      </w:r>
      <w:r w:rsidR="00C16303">
        <w:t xml:space="preserve"> 120 </w:t>
      </w:r>
      <w:r w:rsidR="00AD7E24" w:rsidRPr="00C16303">
        <w:t xml:space="preserve">зачетных единиц (далее </w:t>
      </w:r>
      <w:r w:rsidR="00AD7E24">
        <w:t>–</w:t>
      </w:r>
      <w:r w:rsidR="00AD7E24" w:rsidRPr="00C16303">
        <w:t xml:space="preserve"> з.е.).</w:t>
      </w:r>
    </w:p>
    <w:p w14:paraId="2CB5F39F" w14:textId="77777777" w:rsidR="005641EA" w:rsidRDefault="005641EA" w:rsidP="00DD0654">
      <w:pPr>
        <w:pStyle w:val="a3"/>
        <w:ind w:firstLine="709"/>
        <w:jc w:val="both"/>
      </w:pPr>
    </w:p>
    <w:p w14:paraId="31BDBFE1" w14:textId="0CFBC125" w:rsidR="00AD7E24" w:rsidRPr="00661124" w:rsidRDefault="00C16303" w:rsidP="00DD0654">
      <w:pPr>
        <w:pStyle w:val="1"/>
        <w:jc w:val="both"/>
      </w:pPr>
      <w:bookmarkStart w:id="11" w:name="_Toc100905708"/>
      <w:r>
        <w:t>3.</w:t>
      </w:r>
      <w:r w:rsidR="003F2ABB">
        <w:t>4</w:t>
      </w:r>
      <w:r>
        <w:t xml:space="preserve">. </w:t>
      </w:r>
      <w:r w:rsidR="00AD7E24">
        <w:t>Формы</w:t>
      </w:r>
      <w:r w:rsidR="00AD7E24" w:rsidRPr="00C16303">
        <w:t xml:space="preserve"> </w:t>
      </w:r>
      <w:r w:rsidR="00AD7E24">
        <w:t>об</w:t>
      </w:r>
      <w:r w:rsidR="00AD7E24" w:rsidRPr="00661124">
        <w:t>учения</w:t>
      </w:r>
      <w:bookmarkEnd w:id="11"/>
    </w:p>
    <w:p w14:paraId="3FA47CF0" w14:textId="37D98D26" w:rsidR="00902917" w:rsidRPr="00661124" w:rsidRDefault="00902917" w:rsidP="00DD0654">
      <w:pPr>
        <w:pStyle w:val="a3"/>
        <w:ind w:firstLine="709"/>
        <w:jc w:val="both"/>
      </w:pPr>
      <w:r>
        <w:t>Формы</w:t>
      </w:r>
      <w:r w:rsidRPr="00C16303">
        <w:t xml:space="preserve"> </w:t>
      </w:r>
      <w:r>
        <w:t>об</w:t>
      </w:r>
      <w:r w:rsidRPr="00661124">
        <w:t xml:space="preserve">учения: </w:t>
      </w:r>
      <w:r w:rsidRPr="00661124">
        <w:rPr>
          <w:spacing w:val="1"/>
        </w:rPr>
        <w:t>заочная</w:t>
      </w:r>
      <w:r w:rsidRPr="00661124">
        <w:t>.</w:t>
      </w:r>
    </w:p>
    <w:p w14:paraId="20E3FD9C" w14:textId="623700D0" w:rsidR="005641EA" w:rsidRDefault="005641EA" w:rsidP="00C16303">
      <w:pPr>
        <w:pStyle w:val="a3"/>
        <w:ind w:firstLine="709"/>
        <w:jc w:val="both"/>
      </w:pPr>
    </w:p>
    <w:p w14:paraId="31BDBFE2" w14:textId="53E509E6" w:rsidR="00AD7E24" w:rsidRPr="00661124" w:rsidRDefault="00C16303" w:rsidP="00DD0654">
      <w:pPr>
        <w:pStyle w:val="1"/>
        <w:jc w:val="both"/>
      </w:pPr>
      <w:bookmarkStart w:id="12" w:name="_Toc100905709"/>
      <w:r w:rsidRPr="00661124">
        <w:t>3.</w:t>
      </w:r>
      <w:r w:rsidR="003F2ABB">
        <w:t>5</w:t>
      </w:r>
      <w:r w:rsidRPr="00661124">
        <w:t xml:space="preserve">. </w:t>
      </w:r>
      <w:r w:rsidR="00AD7E24" w:rsidRPr="00661124">
        <w:t>Срок получения образования</w:t>
      </w:r>
      <w:bookmarkEnd w:id="12"/>
    </w:p>
    <w:p w14:paraId="31BDBFE4" w14:textId="3008CE63" w:rsidR="00AD7E24" w:rsidRPr="00661124" w:rsidRDefault="00902917" w:rsidP="00DD0654">
      <w:pPr>
        <w:pStyle w:val="a3"/>
        <w:ind w:firstLine="709"/>
        <w:jc w:val="both"/>
      </w:pPr>
      <w:r w:rsidRPr="00661124">
        <w:t>Срок получения образования:</w:t>
      </w:r>
      <w:r>
        <w:t xml:space="preserve"> </w:t>
      </w:r>
      <w:r w:rsidR="00C16303" w:rsidRPr="00661124">
        <w:rPr>
          <w:spacing w:val="1"/>
        </w:rPr>
        <w:t xml:space="preserve">при </w:t>
      </w:r>
      <w:r w:rsidR="00AD7E24" w:rsidRPr="00661124">
        <w:rPr>
          <w:spacing w:val="1"/>
        </w:rPr>
        <w:t xml:space="preserve">заочной форме обучения </w:t>
      </w:r>
      <w:r w:rsidR="006307BE" w:rsidRPr="00661124">
        <w:rPr>
          <w:spacing w:val="1"/>
        </w:rPr>
        <w:t xml:space="preserve">2 года </w:t>
      </w:r>
      <w:r w:rsidR="003F2ABB">
        <w:rPr>
          <w:spacing w:val="1"/>
        </w:rPr>
        <w:t>4</w:t>
      </w:r>
      <w:r w:rsidR="006307BE" w:rsidRPr="00661124">
        <w:rPr>
          <w:spacing w:val="1"/>
        </w:rPr>
        <w:t xml:space="preserve"> месяц</w:t>
      </w:r>
      <w:r w:rsidR="003F2ABB">
        <w:rPr>
          <w:spacing w:val="1"/>
        </w:rPr>
        <w:t>а</w:t>
      </w:r>
      <w:r w:rsidR="006307BE" w:rsidRPr="00661124">
        <w:t>.</w:t>
      </w:r>
    </w:p>
    <w:p w14:paraId="3AED6119" w14:textId="77777777" w:rsidR="005641EA" w:rsidRDefault="005641EA" w:rsidP="00DD0654">
      <w:pPr>
        <w:pStyle w:val="a3"/>
        <w:ind w:left="1413"/>
        <w:jc w:val="both"/>
      </w:pPr>
    </w:p>
    <w:p w14:paraId="31BDBFE5" w14:textId="1345DDCE" w:rsidR="00AD7E24" w:rsidRDefault="00902917" w:rsidP="00DD0654">
      <w:pPr>
        <w:pStyle w:val="1"/>
        <w:jc w:val="both"/>
      </w:pPr>
      <w:bookmarkStart w:id="13" w:name="_Toc100905710"/>
      <w:r>
        <w:t>3.6.</w:t>
      </w:r>
      <w:r w:rsidR="00AD7E24" w:rsidRPr="00661124">
        <w:t>Язык реализации программы</w:t>
      </w:r>
      <w:bookmarkEnd w:id="13"/>
    </w:p>
    <w:p w14:paraId="3D81AC7B" w14:textId="5DBC7728" w:rsidR="009F54C1" w:rsidRDefault="00021AE9" w:rsidP="00DD0654">
      <w:pPr>
        <w:pStyle w:val="a3"/>
        <w:ind w:firstLine="709"/>
        <w:jc w:val="both"/>
      </w:pPr>
      <w:r>
        <w:t>Язык</w:t>
      </w:r>
      <w:r w:rsidR="009F54C1">
        <w:t xml:space="preserve"> реализации </w:t>
      </w:r>
      <w:r>
        <w:t xml:space="preserve">образовательной </w:t>
      </w:r>
      <w:r w:rsidR="009F54C1">
        <w:t>программы</w:t>
      </w:r>
      <w:r>
        <w:t xml:space="preserve"> </w:t>
      </w:r>
      <w:r w:rsidR="009F54C1">
        <w:t>Русский.</w:t>
      </w:r>
    </w:p>
    <w:p w14:paraId="3E0EB0F2" w14:textId="77777777" w:rsidR="009F54C1" w:rsidRDefault="009F54C1" w:rsidP="00DD0654">
      <w:pPr>
        <w:pStyle w:val="a3"/>
        <w:ind w:firstLine="709"/>
        <w:jc w:val="both"/>
      </w:pPr>
    </w:p>
    <w:p w14:paraId="79341EF6" w14:textId="77777777" w:rsidR="00D929F5" w:rsidRPr="00D929F5" w:rsidRDefault="00D929F5" w:rsidP="00DD0654">
      <w:pPr>
        <w:pStyle w:val="1"/>
        <w:jc w:val="both"/>
      </w:pPr>
      <w:bookmarkStart w:id="14" w:name="_Toc100905711"/>
      <w:bookmarkStart w:id="15" w:name="_Hlk100122083"/>
      <w:r w:rsidRPr="00D929F5">
        <w:t>3.7.</w:t>
      </w:r>
      <w:r w:rsidR="003F2ABB" w:rsidRPr="00D929F5">
        <w:t>Использование сетевой формы реализации образовательной программы</w:t>
      </w:r>
      <w:bookmarkEnd w:id="14"/>
    </w:p>
    <w:p w14:paraId="4DEDFC5F" w14:textId="370D4613" w:rsidR="003F2ABB" w:rsidRPr="000565FE" w:rsidRDefault="00021AE9" w:rsidP="00DD0654">
      <w:pPr>
        <w:pStyle w:val="a3"/>
        <w:ind w:firstLine="709"/>
        <w:jc w:val="both"/>
        <w:rPr>
          <w:spacing w:val="1"/>
        </w:rPr>
      </w:pPr>
      <w:r>
        <w:rPr>
          <w:spacing w:val="1"/>
        </w:rPr>
        <w:t>Сетевая форма реализации образовательной программы н</w:t>
      </w:r>
      <w:r w:rsidR="003F2ABB" w:rsidRPr="000565FE">
        <w:rPr>
          <w:spacing w:val="1"/>
        </w:rPr>
        <w:t>е</w:t>
      </w:r>
      <w:r w:rsidR="000565FE">
        <w:rPr>
          <w:spacing w:val="1"/>
        </w:rPr>
        <w:t xml:space="preserve"> используется</w:t>
      </w:r>
      <w:r w:rsidR="003F2ABB" w:rsidRPr="000565FE">
        <w:rPr>
          <w:spacing w:val="1"/>
        </w:rPr>
        <w:t>.</w:t>
      </w:r>
    </w:p>
    <w:p w14:paraId="76028E73" w14:textId="77777777" w:rsidR="009F54C1" w:rsidRDefault="009F54C1" w:rsidP="00DD0654">
      <w:pPr>
        <w:pStyle w:val="a3"/>
        <w:ind w:left="709"/>
        <w:jc w:val="both"/>
        <w:rPr>
          <w:spacing w:val="1"/>
        </w:rPr>
      </w:pPr>
    </w:p>
    <w:p w14:paraId="22A1E15D" w14:textId="32C2CB6B" w:rsidR="00D929F5" w:rsidRPr="009F54C1" w:rsidRDefault="00D929F5" w:rsidP="00DD0654">
      <w:pPr>
        <w:pStyle w:val="1"/>
        <w:jc w:val="both"/>
      </w:pPr>
      <w:bookmarkStart w:id="16" w:name="_Toc100905712"/>
      <w:r w:rsidRPr="009F54C1">
        <w:t>3.8.</w:t>
      </w:r>
      <w:r w:rsidR="003F2ABB" w:rsidRPr="009F54C1">
        <w:t>Применение электронного обучения, дистанционных образовательных технологий</w:t>
      </w:r>
      <w:bookmarkEnd w:id="16"/>
    </w:p>
    <w:p w14:paraId="3DF7AD11" w14:textId="11365BA7" w:rsidR="003F2ABB" w:rsidRPr="000565FE" w:rsidRDefault="00021AE9" w:rsidP="00DD0654">
      <w:pPr>
        <w:pStyle w:val="a3"/>
        <w:ind w:left="709"/>
        <w:jc w:val="both"/>
        <w:rPr>
          <w:spacing w:val="1"/>
        </w:rPr>
      </w:pPr>
      <w:r>
        <w:rPr>
          <w:spacing w:val="1"/>
        </w:rPr>
        <w:t>Образовательная программа реализуется с</w:t>
      </w:r>
      <w:r w:rsidR="003F2ABB" w:rsidRPr="000565FE">
        <w:rPr>
          <w:spacing w:val="1"/>
        </w:rPr>
        <w:t xml:space="preserve"> применением электронного обучения, дистанционных образовательных технологий.</w:t>
      </w:r>
    </w:p>
    <w:bookmarkEnd w:id="15"/>
    <w:p w14:paraId="31BDBFE6" w14:textId="77777777" w:rsidR="00AD7E24" w:rsidRPr="00C16303" w:rsidRDefault="00AD7E24" w:rsidP="00DD0654">
      <w:pPr>
        <w:pStyle w:val="a3"/>
        <w:ind w:firstLine="709"/>
        <w:jc w:val="both"/>
      </w:pPr>
    </w:p>
    <w:p w14:paraId="31BDBFE8" w14:textId="0DE56DF4" w:rsidR="00AD7E24" w:rsidRPr="00CB5A3C" w:rsidRDefault="006307BE" w:rsidP="00DD0654">
      <w:pPr>
        <w:pStyle w:val="1"/>
        <w:jc w:val="both"/>
      </w:pPr>
      <w:bookmarkStart w:id="17" w:name="_Toc100905713"/>
      <w:r w:rsidRPr="00CB5A3C">
        <w:t>IV</w:t>
      </w:r>
      <w:r w:rsidRPr="006307BE">
        <w:t xml:space="preserve">. </w:t>
      </w:r>
      <w:r w:rsidR="00AD7E24" w:rsidRPr="006307BE">
        <w:t>ПЛАНИРУЕМЫЕ РЕЗУЛЬТАТЫ ОСВОЕНИЯ ОБРАЗОВАТЕЛЬНОЙ ПРОГРАММЫ</w:t>
      </w:r>
      <w:bookmarkEnd w:id="17"/>
    </w:p>
    <w:p w14:paraId="31BDBFE9" w14:textId="77777777" w:rsidR="00AD7E24" w:rsidRPr="006307BE" w:rsidRDefault="00AD7E24" w:rsidP="00DD0654">
      <w:pPr>
        <w:pStyle w:val="a3"/>
        <w:ind w:firstLine="709"/>
        <w:jc w:val="both"/>
      </w:pPr>
    </w:p>
    <w:p w14:paraId="60C41E94" w14:textId="77777777" w:rsidR="00CB5A3C" w:rsidRPr="00571094" w:rsidRDefault="006307BE" w:rsidP="00DD0654">
      <w:pPr>
        <w:pStyle w:val="1"/>
        <w:jc w:val="both"/>
      </w:pPr>
      <w:bookmarkStart w:id="18" w:name="_Toc100905714"/>
      <w:r>
        <w:t xml:space="preserve">4.1. </w:t>
      </w:r>
      <w:r w:rsidR="00CB5A3C" w:rsidRPr="00571094">
        <w:t>Результаты освоения ОПОП</w:t>
      </w:r>
      <w:bookmarkEnd w:id="18"/>
    </w:p>
    <w:p w14:paraId="31BDBFEA" w14:textId="5ED60881" w:rsidR="00AD7E24" w:rsidRDefault="00AD7E24" w:rsidP="006307BE">
      <w:pPr>
        <w:pStyle w:val="a3"/>
        <w:ind w:firstLine="709"/>
        <w:jc w:val="both"/>
      </w:pPr>
      <w:r>
        <w:t>В результате освоения основной профессиональной образовательной программы у выпускника должны быть сформированы универсальные, общепрофессиональные и профессиональные</w:t>
      </w:r>
      <w:r w:rsidRPr="006307BE">
        <w:t xml:space="preserve"> </w:t>
      </w:r>
      <w:r>
        <w:t>компетенции.</w:t>
      </w:r>
    </w:p>
    <w:p w14:paraId="73EF8BBD" w14:textId="77777777" w:rsidR="00571094" w:rsidRDefault="00571094" w:rsidP="006307BE">
      <w:pPr>
        <w:pStyle w:val="a3"/>
        <w:ind w:firstLine="709"/>
        <w:jc w:val="both"/>
      </w:pPr>
    </w:p>
    <w:p w14:paraId="31BDBFEB" w14:textId="3446926A" w:rsidR="00AD7E24" w:rsidRDefault="006307BE" w:rsidP="00DD0654">
      <w:pPr>
        <w:pStyle w:val="1"/>
        <w:jc w:val="both"/>
      </w:pPr>
      <w:bookmarkStart w:id="19" w:name="_Toc100905715"/>
      <w:r>
        <w:t xml:space="preserve">4.2. </w:t>
      </w:r>
      <w:r w:rsidR="00AD7E24">
        <w:t>Универсальные компетенции выпускников и индикаторы их достижения</w:t>
      </w:r>
      <w:bookmarkEnd w:id="19"/>
    </w:p>
    <w:p w14:paraId="5B063293" w14:textId="77777777" w:rsidR="00DE35AD" w:rsidRDefault="00DE35AD" w:rsidP="006307BE">
      <w:pPr>
        <w:pStyle w:val="a3"/>
        <w:ind w:firstLine="709"/>
        <w:jc w:val="both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78"/>
      </w:tblGrid>
      <w:tr w:rsidR="00AD7E24" w:rsidRPr="004878F3" w14:paraId="31BDBFF0" w14:textId="77777777" w:rsidTr="006879E1">
        <w:trPr>
          <w:trHeight w:val="1269"/>
          <w:tblHeader/>
        </w:trPr>
        <w:tc>
          <w:tcPr>
            <w:tcW w:w="2127" w:type="dxa"/>
          </w:tcPr>
          <w:p w14:paraId="31BDBFEC" w14:textId="77777777" w:rsidR="00AD7E24" w:rsidRPr="00E06DBA" w:rsidRDefault="00AD7E24" w:rsidP="00E06DB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E06DBA">
              <w:rPr>
                <w:b/>
                <w:lang w:val="ru-RU"/>
              </w:rPr>
              <w:t>Наименование категории (группы) универсальных</w:t>
            </w:r>
          </w:p>
          <w:p w14:paraId="31BDBFED" w14:textId="77777777" w:rsidR="00AD7E24" w:rsidRPr="00E06DBA" w:rsidRDefault="00AD7E24" w:rsidP="00E06DB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E06DBA">
              <w:rPr>
                <w:b/>
                <w:lang w:val="ru-RU"/>
              </w:rPr>
              <w:t>компетенций</w:t>
            </w:r>
          </w:p>
        </w:tc>
        <w:tc>
          <w:tcPr>
            <w:tcW w:w="3260" w:type="dxa"/>
          </w:tcPr>
          <w:p w14:paraId="31BDBFEE" w14:textId="77777777" w:rsidR="00AD7E24" w:rsidRPr="00E06DBA" w:rsidRDefault="00AD7E24" w:rsidP="00E06DB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E06DBA">
              <w:rPr>
                <w:b/>
                <w:lang w:val="ru-RU"/>
              </w:rPr>
              <w:t>Код и наименование универсальной компетенции выпускника</w:t>
            </w:r>
          </w:p>
        </w:tc>
        <w:tc>
          <w:tcPr>
            <w:tcW w:w="4678" w:type="dxa"/>
          </w:tcPr>
          <w:p w14:paraId="31BDBFEF" w14:textId="77777777" w:rsidR="00AD7E24" w:rsidRPr="00E06DBA" w:rsidRDefault="00AD7E24" w:rsidP="00E06DBA">
            <w:pPr>
              <w:pStyle w:val="TableParagraph"/>
              <w:ind w:left="54" w:right="141"/>
              <w:rPr>
                <w:b/>
                <w:lang w:val="ru-RU"/>
              </w:rPr>
            </w:pPr>
            <w:r w:rsidRPr="00E06DBA">
              <w:rPr>
                <w:b/>
                <w:lang w:val="ru-RU"/>
              </w:rPr>
              <w:t>Код и наименование индикатора достижения универсальной компетенции</w:t>
            </w:r>
          </w:p>
        </w:tc>
      </w:tr>
      <w:tr w:rsidR="00FF2D90" w14:paraId="31BDBFF6" w14:textId="77777777" w:rsidTr="00F55FDC">
        <w:trPr>
          <w:trHeight w:val="647"/>
        </w:trPr>
        <w:tc>
          <w:tcPr>
            <w:tcW w:w="2127" w:type="dxa"/>
          </w:tcPr>
          <w:p w14:paraId="31BDBFF1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14:paraId="31BDBFF2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E06DBA">
              <w:rPr>
                <w:sz w:val="22"/>
                <w:szCs w:val="22"/>
                <w:lang w:val="ru-RU"/>
              </w:rPr>
              <w:t>УК-1</w:t>
            </w:r>
            <w:r>
              <w:rPr>
                <w:sz w:val="22"/>
                <w:szCs w:val="22"/>
                <w:lang w:val="ru-RU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78" w:type="dxa"/>
            <w:vAlign w:val="center"/>
          </w:tcPr>
          <w:p w14:paraId="31BDBFF3" w14:textId="653CB712" w:rsid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1.1. Осуществляет критический анализ проблемных ситуаций на основе системного подхода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BFF4" w14:textId="1CA8285A" w:rsidR="00FF2D90" w:rsidRP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1.2. Вырабатывает стратегию действий по разрешению проблемной ситуаци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BFF5" w14:textId="77777777" w:rsidR="00FF2D90" w:rsidRP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2D90" w14:paraId="31BDBFFD" w14:textId="77777777" w:rsidTr="00E06DBA">
        <w:trPr>
          <w:trHeight w:val="371"/>
        </w:trPr>
        <w:tc>
          <w:tcPr>
            <w:tcW w:w="2127" w:type="dxa"/>
          </w:tcPr>
          <w:p w14:paraId="31BDBFF7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14:paraId="31BDBFF8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E06DBA">
              <w:rPr>
                <w:sz w:val="22"/>
                <w:szCs w:val="22"/>
                <w:lang w:val="ru-RU"/>
              </w:rPr>
              <w:t>УК-2</w:t>
            </w:r>
            <w:r>
              <w:rPr>
                <w:sz w:val="22"/>
                <w:szCs w:val="22"/>
                <w:lang w:val="ru-RU"/>
              </w:rPr>
              <w:t>. Способен управлять проектом на всех этапах его жизненного цикла</w:t>
            </w:r>
          </w:p>
        </w:tc>
        <w:tc>
          <w:tcPr>
            <w:tcW w:w="4678" w:type="dxa"/>
          </w:tcPr>
          <w:p w14:paraId="31BDBFF9" w14:textId="65482B0B" w:rsid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 xml:space="preserve">УК-2.1. Формулирует на основе поставленной проблемы проектную задачу и способ ее решения через реализацию </w:t>
            </w:r>
            <w:r w:rsidRPr="00FF2D90">
              <w:rPr>
                <w:sz w:val="22"/>
                <w:szCs w:val="22"/>
                <w:lang w:val="ru-RU"/>
              </w:rPr>
              <w:lastRenderedPageBreak/>
              <w:t>проектного управления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BFFA" w14:textId="7A20D8FD" w:rsidR="00FF2D90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BFFC" w14:textId="59314903" w:rsidR="00FF2D90" w:rsidRPr="00E06DBA" w:rsidRDefault="00FF2D90" w:rsidP="00DE35AD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2.3. Разрабатывает план реализации проекта с использованием инструментов планирования, планирует необходимые ресурсы, осуществляет мониторинг хода реализации проекта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FF2D90" w14:paraId="31BDC004" w14:textId="77777777" w:rsidTr="00F55FDC">
        <w:trPr>
          <w:trHeight w:val="371"/>
        </w:trPr>
        <w:tc>
          <w:tcPr>
            <w:tcW w:w="2127" w:type="dxa"/>
          </w:tcPr>
          <w:p w14:paraId="31BDBFFE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Командная работа и лидерство</w:t>
            </w:r>
          </w:p>
        </w:tc>
        <w:tc>
          <w:tcPr>
            <w:tcW w:w="3260" w:type="dxa"/>
          </w:tcPr>
          <w:p w14:paraId="31BDBFFF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678" w:type="dxa"/>
            <w:vAlign w:val="center"/>
          </w:tcPr>
          <w:p w14:paraId="31BDC000" w14:textId="52CACF88" w:rsid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3.1. Вырабатывает стратегию командной работы для достижения поставленной цел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01" w14:textId="49886D45" w:rsid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3.2. Организует работу команды, делегирует полномочия, осуществляет контроль за выполнением поставленных задач, принимает ответственность за общий результат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02" w14:textId="11D4DA3E" w:rsidR="00FF2D90" w:rsidRP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3.3. Разрешает конфликты и регулирует психологический климат в команде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03" w14:textId="2DC53EC3" w:rsidR="00FF2D90" w:rsidRP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3.4. Организует обучение членов команды с учетом их потребностей и анализирует полученные результаты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FF2D90" w14:paraId="31BDC00C" w14:textId="77777777" w:rsidTr="00F55FDC">
        <w:trPr>
          <w:trHeight w:val="371"/>
        </w:trPr>
        <w:tc>
          <w:tcPr>
            <w:tcW w:w="2127" w:type="dxa"/>
          </w:tcPr>
          <w:p w14:paraId="31BDC005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муникация</w:t>
            </w:r>
          </w:p>
        </w:tc>
        <w:tc>
          <w:tcPr>
            <w:tcW w:w="3260" w:type="dxa"/>
          </w:tcPr>
          <w:p w14:paraId="31BDC006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  <w:tc>
          <w:tcPr>
            <w:tcW w:w="4678" w:type="dxa"/>
            <w:vAlign w:val="center"/>
          </w:tcPr>
          <w:p w14:paraId="31BDC007" w14:textId="0646B957" w:rsidR="00D9271A" w:rsidRDefault="00D9271A" w:rsidP="00D9271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9271A">
              <w:rPr>
                <w:sz w:val="22"/>
                <w:szCs w:val="22"/>
                <w:lang w:val="ru-RU"/>
              </w:rPr>
              <w:t>УК-4.1. Устанавливает контакты и организует общение с использование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9271A">
              <w:rPr>
                <w:sz w:val="22"/>
                <w:szCs w:val="22"/>
                <w:lang w:val="ru-RU"/>
              </w:rPr>
              <w:t>совреме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9271A">
              <w:rPr>
                <w:sz w:val="22"/>
                <w:szCs w:val="22"/>
                <w:lang w:val="ru-RU"/>
              </w:rPr>
              <w:t>коммуникацио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9271A">
              <w:rPr>
                <w:sz w:val="22"/>
                <w:szCs w:val="22"/>
                <w:lang w:val="ru-RU"/>
              </w:rPr>
              <w:t>технологи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9271A">
              <w:rPr>
                <w:sz w:val="22"/>
                <w:szCs w:val="22"/>
                <w:lang w:val="ru-RU"/>
              </w:rPr>
              <w:t>в соответствии с потребностями совместной деятельност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08" w14:textId="6240E38C" w:rsidR="00D9271A" w:rsidRPr="00D9271A" w:rsidRDefault="00D9271A" w:rsidP="00D9271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9271A">
              <w:rPr>
                <w:sz w:val="22"/>
                <w:szCs w:val="22"/>
                <w:lang w:val="ru-RU"/>
              </w:rPr>
              <w:t>УК-4.2. Составляет деловую документацию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9271A">
              <w:rPr>
                <w:sz w:val="22"/>
                <w:szCs w:val="22"/>
                <w:lang w:val="ru-RU"/>
              </w:rPr>
              <w:t>и академические тексты на русском языке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09" w14:textId="6E665162" w:rsidR="00D9271A" w:rsidRPr="00D9271A" w:rsidRDefault="00D9271A" w:rsidP="00D9271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9271A">
              <w:rPr>
                <w:sz w:val="22"/>
                <w:szCs w:val="22"/>
                <w:lang w:val="ru-RU"/>
              </w:rPr>
              <w:t>УК-4.</w:t>
            </w:r>
            <w:r>
              <w:rPr>
                <w:sz w:val="22"/>
                <w:szCs w:val="22"/>
                <w:lang w:val="ru-RU"/>
              </w:rPr>
              <w:t>3</w:t>
            </w:r>
            <w:r w:rsidRPr="00D9271A">
              <w:rPr>
                <w:sz w:val="22"/>
                <w:szCs w:val="22"/>
                <w:lang w:val="ru-RU"/>
              </w:rPr>
              <w:t>. Составляет деловую документацию и академические тексты на иностранно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9271A">
              <w:rPr>
                <w:sz w:val="22"/>
                <w:szCs w:val="22"/>
                <w:lang w:val="ru-RU"/>
              </w:rPr>
              <w:t>языке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0A" w14:textId="664CFDDB" w:rsidR="00D9271A" w:rsidRPr="00D9271A" w:rsidRDefault="00D9271A" w:rsidP="00D9271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9271A">
              <w:rPr>
                <w:sz w:val="22"/>
                <w:szCs w:val="22"/>
                <w:lang w:val="ru-RU"/>
              </w:rPr>
              <w:t>УК-4.</w:t>
            </w:r>
            <w:r>
              <w:rPr>
                <w:sz w:val="22"/>
                <w:szCs w:val="22"/>
                <w:lang w:val="ru-RU"/>
              </w:rPr>
              <w:t>4</w:t>
            </w:r>
            <w:r w:rsidRPr="00D9271A">
              <w:rPr>
                <w:sz w:val="22"/>
                <w:szCs w:val="22"/>
                <w:lang w:val="ru-RU"/>
              </w:rPr>
              <w:t>. Выступает и ведет обсуждение по</w:t>
            </w:r>
            <w:r>
              <w:rPr>
                <w:sz w:val="22"/>
                <w:szCs w:val="22"/>
                <w:lang w:val="ru-RU"/>
              </w:rPr>
              <w:t xml:space="preserve"> профессиональным </w:t>
            </w:r>
            <w:r w:rsidRPr="00D9271A">
              <w:rPr>
                <w:sz w:val="22"/>
                <w:szCs w:val="22"/>
                <w:lang w:val="ru-RU"/>
              </w:rPr>
              <w:t>и академическим вопросам на русском языке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0B" w14:textId="32B3B212" w:rsidR="00FF2D90" w:rsidRPr="00FF2D90" w:rsidRDefault="00D9271A" w:rsidP="00D9271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9271A">
              <w:rPr>
                <w:sz w:val="22"/>
                <w:szCs w:val="22"/>
                <w:lang w:val="ru-RU"/>
              </w:rPr>
              <w:t>УК-4.</w:t>
            </w:r>
            <w:r>
              <w:rPr>
                <w:sz w:val="22"/>
                <w:szCs w:val="22"/>
                <w:lang w:val="ru-RU"/>
              </w:rPr>
              <w:t xml:space="preserve">5. Выступает и ведет обсуждение по профессиональным </w:t>
            </w:r>
            <w:r w:rsidRPr="00D9271A">
              <w:rPr>
                <w:sz w:val="22"/>
                <w:szCs w:val="22"/>
                <w:lang w:val="ru-RU"/>
              </w:rPr>
              <w:t>и академ</w:t>
            </w:r>
            <w:r>
              <w:rPr>
                <w:sz w:val="22"/>
                <w:szCs w:val="22"/>
                <w:lang w:val="ru-RU"/>
              </w:rPr>
              <w:t xml:space="preserve">ическим вопросам на иностранном </w:t>
            </w:r>
            <w:r w:rsidRPr="00D9271A">
              <w:rPr>
                <w:sz w:val="22"/>
                <w:szCs w:val="22"/>
                <w:lang w:val="ru-RU"/>
              </w:rPr>
              <w:t>языке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FF2D90" w14:paraId="31BDC012" w14:textId="77777777" w:rsidTr="00E06DBA">
        <w:trPr>
          <w:trHeight w:val="371"/>
        </w:trPr>
        <w:tc>
          <w:tcPr>
            <w:tcW w:w="2127" w:type="dxa"/>
          </w:tcPr>
          <w:p w14:paraId="31BDC00D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жкультурное взаимодействие</w:t>
            </w:r>
          </w:p>
        </w:tc>
        <w:tc>
          <w:tcPr>
            <w:tcW w:w="3260" w:type="dxa"/>
          </w:tcPr>
          <w:p w14:paraId="31BDC00E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78" w:type="dxa"/>
          </w:tcPr>
          <w:p w14:paraId="31BDC00F" w14:textId="32C32B84" w:rsidR="00FF2D90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 xml:space="preserve">УК-5.1. </w:t>
            </w:r>
            <w:r w:rsidR="004210C7">
              <w:rPr>
                <w:sz w:val="22"/>
                <w:szCs w:val="22"/>
                <w:lang w:val="ru-RU"/>
              </w:rPr>
              <w:t>А</w:t>
            </w:r>
            <w:r w:rsidRPr="00FF2D90">
              <w:rPr>
                <w:sz w:val="22"/>
                <w:szCs w:val="22"/>
                <w:lang w:val="ru-RU"/>
              </w:rPr>
              <w:t>нализир</w:t>
            </w:r>
            <w:r w:rsidR="004210C7">
              <w:rPr>
                <w:sz w:val="22"/>
                <w:szCs w:val="22"/>
                <w:lang w:val="ru-RU"/>
              </w:rPr>
              <w:t>ует</w:t>
            </w:r>
            <w:r w:rsidRPr="00FF2D90">
              <w:rPr>
                <w:sz w:val="22"/>
                <w:szCs w:val="22"/>
                <w:lang w:val="ru-RU"/>
              </w:rPr>
              <w:t xml:space="preserve"> и учитыва</w:t>
            </w:r>
            <w:r w:rsidR="004210C7">
              <w:rPr>
                <w:sz w:val="22"/>
                <w:szCs w:val="22"/>
                <w:lang w:val="ru-RU"/>
              </w:rPr>
              <w:t>ет</w:t>
            </w:r>
            <w:r w:rsidRPr="00FF2D90">
              <w:rPr>
                <w:sz w:val="22"/>
                <w:szCs w:val="22"/>
                <w:lang w:val="ru-RU"/>
              </w:rPr>
              <w:t xml:space="preserve"> в профессиональной деятельности универсальные закономерности исторического и социокультурного развития общества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10" w14:textId="04692BAB" w:rsidR="00FF2D90" w:rsidRPr="00D95D44" w:rsidRDefault="00D95D4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95D44">
              <w:rPr>
                <w:sz w:val="22"/>
                <w:szCs w:val="22"/>
                <w:lang w:val="ru-RU"/>
              </w:rPr>
              <w:t>УК-5.2. Занимает осознанную и ответственную гражданскую позицию, принимая и учитывая в профессиональной деятельности социально-исторические и этические ценности мультикультурного российского общества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11" w14:textId="51BCE1E3" w:rsidR="00D95D44" w:rsidRPr="00D95D44" w:rsidRDefault="00D95D44" w:rsidP="00D95D44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95D44">
              <w:rPr>
                <w:sz w:val="22"/>
                <w:szCs w:val="22"/>
                <w:lang w:val="ru-RU"/>
              </w:rPr>
              <w:t xml:space="preserve">УК-5.3. Проявляет уважение к особенностям </w:t>
            </w:r>
            <w:r w:rsidRPr="00D95D44">
              <w:rPr>
                <w:sz w:val="22"/>
                <w:szCs w:val="22"/>
                <w:lang w:val="ru-RU"/>
              </w:rPr>
              <w:lastRenderedPageBreak/>
              <w:t>развития культуры различных народов и учитывает этно-конфессиональное разнообразие современной цивилизации в профессиональной деятельност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FF2D90" w14:paraId="31BDC019" w14:textId="77777777" w:rsidTr="00E06DBA">
        <w:trPr>
          <w:trHeight w:val="371"/>
        </w:trPr>
        <w:tc>
          <w:tcPr>
            <w:tcW w:w="2127" w:type="dxa"/>
          </w:tcPr>
          <w:p w14:paraId="31BDC013" w14:textId="77777777" w:rsidR="00FF2D90" w:rsidRPr="00E06DBA" w:rsidRDefault="00FF2D90" w:rsidP="00D53DF5">
            <w:pPr>
              <w:pStyle w:val="a3"/>
              <w:ind w:left="141" w:right="14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3260" w:type="dxa"/>
          </w:tcPr>
          <w:p w14:paraId="31BDC014" w14:textId="77777777" w:rsidR="00FF2D90" w:rsidRPr="00E06DBA" w:rsidRDefault="00FF2D90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678" w:type="dxa"/>
          </w:tcPr>
          <w:p w14:paraId="31BDC015" w14:textId="5632A618" w:rsidR="00FF2D90" w:rsidRP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 xml:space="preserve">УК-6.1. </w:t>
            </w:r>
            <w:r w:rsidR="004210C7">
              <w:rPr>
                <w:sz w:val="22"/>
                <w:szCs w:val="22"/>
                <w:lang w:val="ru-RU"/>
              </w:rPr>
              <w:t>Организует</w:t>
            </w:r>
            <w:r w:rsidRPr="00FF2D90">
              <w:rPr>
                <w:sz w:val="22"/>
                <w:szCs w:val="22"/>
                <w:lang w:val="ru-RU"/>
              </w:rPr>
              <w:t xml:space="preserve"> собственную деятельность с учетом имеющихся ресурсов (материальных, временных, личностных) и оптимально их использ</w:t>
            </w:r>
            <w:r w:rsidR="004210C7">
              <w:rPr>
                <w:sz w:val="22"/>
                <w:szCs w:val="22"/>
                <w:lang w:val="ru-RU"/>
              </w:rPr>
              <w:t>ует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16" w14:textId="701ABE62" w:rsidR="00FF2D90" w:rsidRP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6.2. Реализует возможности развития профессиональных компетенций и социальных навыков в процессе непрерывного самообразования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17" w14:textId="4D06A35F" w:rsidR="00FF2D90" w:rsidRPr="00FF2D90" w:rsidRDefault="00FF2D90" w:rsidP="00FF2D90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>УК-6.3. Определяет стратегию личного развития и способы совершенствования собственной деятельности на основе самооценк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18" w14:textId="12B65166" w:rsidR="00FF2D90" w:rsidRPr="00FF2D90" w:rsidRDefault="00FF2D90" w:rsidP="00372CE8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F2D90">
              <w:rPr>
                <w:sz w:val="22"/>
                <w:szCs w:val="22"/>
                <w:lang w:val="ru-RU"/>
              </w:rPr>
              <w:t xml:space="preserve">УК-6.4. </w:t>
            </w:r>
            <w:r w:rsidR="00372CE8">
              <w:rPr>
                <w:sz w:val="22"/>
                <w:szCs w:val="22"/>
                <w:lang w:val="ru-RU"/>
              </w:rPr>
              <w:t>Выстраивает</w:t>
            </w:r>
            <w:r w:rsidRPr="00FF2D90">
              <w:rPr>
                <w:sz w:val="22"/>
                <w:szCs w:val="22"/>
                <w:lang w:val="ru-RU"/>
              </w:rPr>
              <w:t xml:space="preserve"> гибкую профессиональную траекторию развития в соответствии с ди</w:t>
            </w:r>
            <w:r w:rsidR="000607DE">
              <w:rPr>
                <w:sz w:val="22"/>
                <w:szCs w:val="22"/>
                <w:lang w:val="ru-RU"/>
              </w:rPr>
              <w:t>намично изменяющимися требованиями</w:t>
            </w:r>
            <w:r w:rsidRPr="00FF2D90">
              <w:rPr>
                <w:sz w:val="22"/>
                <w:szCs w:val="22"/>
                <w:lang w:val="ru-RU"/>
              </w:rPr>
              <w:t xml:space="preserve"> рынка труда и стратегии личного развития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31BDC01A" w14:textId="77777777" w:rsidR="00AD7E24" w:rsidRDefault="00AD7E24" w:rsidP="00AD7E24">
      <w:pPr>
        <w:pStyle w:val="a3"/>
        <w:spacing w:before="9"/>
        <w:rPr>
          <w:sz w:val="23"/>
        </w:rPr>
      </w:pPr>
    </w:p>
    <w:p w14:paraId="31BDC01B" w14:textId="563DE441" w:rsidR="00AD7E24" w:rsidRDefault="006307BE" w:rsidP="00DD0654">
      <w:pPr>
        <w:pStyle w:val="1"/>
        <w:jc w:val="both"/>
      </w:pPr>
      <w:bookmarkStart w:id="20" w:name="_Toc100905716"/>
      <w:r>
        <w:t>4.</w:t>
      </w:r>
      <w:r w:rsidR="00910F32">
        <w:t>3</w:t>
      </w:r>
      <w:r>
        <w:t xml:space="preserve">. Общепрофессиональные компетенции </w:t>
      </w:r>
      <w:r w:rsidR="00AD7E24">
        <w:t xml:space="preserve">выпускников </w:t>
      </w:r>
      <w:r>
        <w:t xml:space="preserve">и индикаторы </w:t>
      </w:r>
      <w:r w:rsidR="00AD7E24" w:rsidRPr="006307BE">
        <w:t xml:space="preserve">их </w:t>
      </w:r>
      <w:r w:rsidR="00AD7E24">
        <w:t>достижения</w:t>
      </w:r>
      <w:bookmarkEnd w:id="20"/>
    </w:p>
    <w:p w14:paraId="1D8178D3" w14:textId="77777777" w:rsidR="00DE35AD" w:rsidRDefault="00DE35AD" w:rsidP="006307BE">
      <w:pPr>
        <w:pStyle w:val="a3"/>
        <w:ind w:firstLine="709"/>
        <w:jc w:val="both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835"/>
        <w:gridCol w:w="4487"/>
      </w:tblGrid>
      <w:tr w:rsidR="00AD7E24" w:rsidRPr="004878F3" w14:paraId="31BDC020" w14:textId="77777777" w:rsidTr="000F1BAC">
        <w:trPr>
          <w:trHeight w:val="1076"/>
          <w:tblHeader/>
        </w:trPr>
        <w:tc>
          <w:tcPr>
            <w:tcW w:w="2743" w:type="dxa"/>
          </w:tcPr>
          <w:p w14:paraId="31BDC01D" w14:textId="69923681" w:rsidR="00AD7E24" w:rsidRPr="00E06DBA" w:rsidRDefault="00AD7E24" w:rsidP="007D2E6E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E06DBA">
              <w:rPr>
                <w:b/>
                <w:lang w:val="ru-RU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835" w:type="dxa"/>
          </w:tcPr>
          <w:p w14:paraId="31BDC01E" w14:textId="77777777" w:rsidR="00AD7E24" w:rsidRPr="00E06DBA" w:rsidRDefault="00AD7E24" w:rsidP="00E06DB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E06DBA">
              <w:rPr>
                <w:b/>
                <w:lang w:val="ru-RU"/>
              </w:rPr>
              <w:t>Код и наименование общепрофессиональной компетенции</w:t>
            </w:r>
          </w:p>
        </w:tc>
        <w:tc>
          <w:tcPr>
            <w:tcW w:w="4487" w:type="dxa"/>
          </w:tcPr>
          <w:p w14:paraId="31BDC01F" w14:textId="77777777" w:rsidR="00AD7E24" w:rsidRPr="00E06DBA" w:rsidRDefault="00AD7E24" w:rsidP="00E06DB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E06DBA">
              <w:rPr>
                <w:b/>
                <w:lang w:val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D7E24" w14:paraId="31BDC025" w14:textId="77777777" w:rsidTr="00E06DBA">
        <w:trPr>
          <w:trHeight w:val="379"/>
        </w:trPr>
        <w:tc>
          <w:tcPr>
            <w:tcW w:w="2743" w:type="dxa"/>
          </w:tcPr>
          <w:p w14:paraId="31BDC021" w14:textId="77777777" w:rsidR="00AD7E24" w:rsidRPr="00E06DBA" w:rsidRDefault="00E06DBA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дический анализ</w:t>
            </w:r>
          </w:p>
        </w:tc>
        <w:tc>
          <w:tcPr>
            <w:tcW w:w="2835" w:type="dxa"/>
          </w:tcPr>
          <w:p w14:paraId="31BDC022" w14:textId="77777777" w:rsidR="00AD7E24" w:rsidRPr="00E06DBA" w:rsidRDefault="00AD7E2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E06DBA">
              <w:rPr>
                <w:sz w:val="22"/>
                <w:szCs w:val="22"/>
                <w:lang w:val="ru-RU"/>
              </w:rPr>
              <w:t>ОПК-1</w:t>
            </w:r>
            <w:r w:rsidR="00E06DBA">
              <w:rPr>
                <w:sz w:val="22"/>
                <w:szCs w:val="22"/>
                <w:lang w:val="ru-RU"/>
              </w:rPr>
              <w:t>. 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4487" w:type="dxa"/>
          </w:tcPr>
          <w:p w14:paraId="31BDC023" w14:textId="77777777" w:rsidR="004C2BCA" w:rsidRDefault="00360947" w:rsidP="00F26F57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1.1. </w:t>
            </w:r>
            <w:r w:rsidR="002A4B26">
              <w:rPr>
                <w:sz w:val="22"/>
                <w:szCs w:val="22"/>
                <w:lang w:val="ru-RU"/>
              </w:rPr>
              <w:t xml:space="preserve">Анализирует правовые ситуации, по которым в правоприменительной практике не сформированы единообразные подходы </w:t>
            </w:r>
            <w:r w:rsidR="004C2BCA" w:rsidRPr="002A4B26">
              <w:rPr>
                <w:sz w:val="22"/>
                <w:szCs w:val="22"/>
                <w:lang w:val="ru-RU"/>
              </w:rPr>
              <w:t>в применении норм права</w:t>
            </w:r>
            <w:r w:rsidR="00F26F57">
              <w:rPr>
                <w:sz w:val="22"/>
                <w:szCs w:val="22"/>
                <w:lang w:val="ru-RU"/>
              </w:rPr>
              <w:t xml:space="preserve"> (нестандартн</w:t>
            </w:r>
            <w:r w:rsidR="004D4E45">
              <w:rPr>
                <w:sz w:val="22"/>
                <w:szCs w:val="22"/>
                <w:lang w:val="ru-RU"/>
              </w:rPr>
              <w:t>ые</w:t>
            </w:r>
            <w:r w:rsidR="00F26F57">
              <w:rPr>
                <w:sz w:val="22"/>
                <w:szCs w:val="22"/>
                <w:lang w:val="ru-RU"/>
              </w:rPr>
              <w:t xml:space="preserve"> правов</w:t>
            </w:r>
            <w:r w:rsidR="004D4E45">
              <w:rPr>
                <w:sz w:val="22"/>
                <w:szCs w:val="22"/>
                <w:lang w:val="ru-RU"/>
              </w:rPr>
              <w:t>ые</w:t>
            </w:r>
            <w:r w:rsidR="00F26F57">
              <w:rPr>
                <w:sz w:val="22"/>
                <w:szCs w:val="22"/>
                <w:lang w:val="ru-RU"/>
              </w:rPr>
              <w:t xml:space="preserve"> ситуаци</w:t>
            </w:r>
            <w:r w:rsidR="004D4E45">
              <w:rPr>
                <w:sz w:val="22"/>
                <w:szCs w:val="22"/>
                <w:lang w:val="ru-RU"/>
              </w:rPr>
              <w:t>и</w:t>
            </w:r>
            <w:r w:rsidR="00F26F57">
              <w:rPr>
                <w:sz w:val="22"/>
                <w:szCs w:val="22"/>
                <w:lang w:val="ru-RU"/>
              </w:rPr>
              <w:t>)</w:t>
            </w:r>
            <w:r w:rsidR="004C2BCA" w:rsidRPr="002A4B26">
              <w:rPr>
                <w:sz w:val="22"/>
                <w:szCs w:val="22"/>
                <w:lang w:val="ru-RU"/>
              </w:rPr>
              <w:t>.</w:t>
            </w:r>
          </w:p>
          <w:p w14:paraId="31BDC024" w14:textId="775D8061" w:rsidR="00AD7E24" w:rsidRPr="00E06DBA" w:rsidRDefault="002A4B26" w:rsidP="006879E1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1.2. </w:t>
            </w:r>
            <w:r w:rsidR="00A4027A">
              <w:rPr>
                <w:sz w:val="22"/>
                <w:szCs w:val="22"/>
                <w:lang w:val="ru-RU"/>
              </w:rPr>
              <w:t>Предлагае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F26F57">
              <w:rPr>
                <w:sz w:val="22"/>
                <w:szCs w:val="22"/>
                <w:lang w:val="ru-RU"/>
              </w:rPr>
              <w:t>правоприменительные решения по нестандартным правовым ситуациям</w:t>
            </w:r>
            <w:r w:rsidR="004D4E45">
              <w:rPr>
                <w:sz w:val="22"/>
                <w:szCs w:val="22"/>
                <w:lang w:val="ru-RU"/>
              </w:rPr>
              <w:t xml:space="preserve"> </w:t>
            </w:r>
            <w:r w:rsidR="00A4027A">
              <w:rPr>
                <w:sz w:val="22"/>
                <w:szCs w:val="22"/>
                <w:lang w:val="ru-RU"/>
              </w:rPr>
              <w:t xml:space="preserve">с учетом возможных </w:t>
            </w:r>
            <w:r w:rsidR="006879E1">
              <w:rPr>
                <w:sz w:val="22"/>
                <w:szCs w:val="22"/>
                <w:lang w:val="ru-RU"/>
              </w:rPr>
              <w:t>правовых</w:t>
            </w:r>
            <w:r w:rsidR="00A4027A">
              <w:rPr>
                <w:sz w:val="22"/>
                <w:szCs w:val="22"/>
                <w:lang w:val="ru-RU"/>
              </w:rPr>
              <w:t xml:space="preserve"> последствий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F053C4" w14:paraId="31BDC02B" w14:textId="77777777" w:rsidTr="00F053C4">
        <w:trPr>
          <w:trHeight w:val="369"/>
        </w:trPr>
        <w:tc>
          <w:tcPr>
            <w:tcW w:w="2743" w:type="dxa"/>
          </w:tcPr>
          <w:p w14:paraId="31BDC026" w14:textId="77777777" w:rsidR="00F053C4" w:rsidRPr="00E06DBA" w:rsidRDefault="00F053C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дическая экспертиза</w:t>
            </w:r>
          </w:p>
        </w:tc>
        <w:tc>
          <w:tcPr>
            <w:tcW w:w="2835" w:type="dxa"/>
          </w:tcPr>
          <w:p w14:paraId="31BDC027" w14:textId="77777777" w:rsidR="00F053C4" w:rsidRPr="00E06DBA" w:rsidRDefault="00F053C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E06DBA">
              <w:rPr>
                <w:sz w:val="22"/>
                <w:szCs w:val="22"/>
                <w:lang w:val="ru-RU"/>
              </w:rPr>
              <w:t>ОПК-2</w:t>
            </w:r>
            <w:r>
              <w:rPr>
                <w:sz w:val="22"/>
                <w:szCs w:val="22"/>
                <w:lang w:val="ru-RU"/>
              </w:rPr>
              <w:t>. 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487" w:type="dxa"/>
          </w:tcPr>
          <w:p w14:paraId="31BDC028" w14:textId="4B71F962" w:rsidR="00F053C4" w:rsidRDefault="00F053C4" w:rsidP="00F053C4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053C4">
              <w:rPr>
                <w:sz w:val="22"/>
                <w:szCs w:val="22"/>
                <w:lang w:val="ru-RU"/>
              </w:rPr>
              <w:t xml:space="preserve">ОПК-2.1. </w:t>
            </w:r>
            <w:r>
              <w:rPr>
                <w:sz w:val="22"/>
                <w:szCs w:val="22"/>
                <w:lang w:val="ru-RU"/>
              </w:rPr>
              <w:t>С</w:t>
            </w:r>
            <w:r w:rsidRPr="00F053C4">
              <w:rPr>
                <w:sz w:val="22"/>
                <w:szCs w:val="22"/>
                <w:lang w:val="ru-RU"/>
              </w:rPr>
              <w:t>амостоятельно готовит экспертные юридические заключения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29" w14:textId="591310A2" w:rsidR="00F053C4" w:rsidRDefault="00F053C4" w:rsidP="00F053C4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F053C4">
              <w:rPr>
                <w:sz w:val="22"/>
                <w:szCs w:val="22"/>
                <w:lang w:val="ru-RU"/>
              </w:rPr>
              <w:t>ОПК-2.</w:t>
            </w:r>
            <w:r>
              <w:rPr>
                <w:sz w:val="22"/>
                <w:szCs w:val="22"/>
                <w:lang w:val="ru-RU"/>
              </w:rPr>
              <w:t>2</w:t>
            </w:r>
            <w:r w:rsidRPr="00F053C4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С</w:t>
            </w:r>
            <w:r w:rsidRPr="00F053C4">
              <w:rPr>
                <w:sz w:val="22"/>
                <w:szCs w:val="22"/>
                <w:lang w:val="ru-RU"/>
              </w:rPr>
              <w:t xml:space="preserve">амостоятельно проводит </w:t>
            </w:r>
            <w:r w:rsidR="00A4027A">
              <w:rPr>
                <w:sz w:val="22"/>
                <w:szCs w:val="22"/>
                <w:lang w:val="ru-RU"/>
              </w:rPr>
              <w:t>юридическую</w:t>
            </w:r>
            <w:r w:rsidRPr="00F053C4">
              <w:rPr>
                <w:sz w:val="22"/>
                <w:szCs w:val="22"/>
                <w:lang w:val="ru-RU"/>
              </w:rPr>
              <w:t xml:space="preserve"> экспертизу нормативных правовых актов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2A" w14:textId="6E78F8F8" w:rsidR="004D4E45" w:rsidRPr="00F053C4" w:rsidRDefault="004D4E45" w:rsidP="00A4027A">
            <w:pPr>
              <w:pStyle w:val="a3"/>
              <w:ind w:left="141" w:right="141" w:firstLine="14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F053C4">
              <w:rPr>
                <w:sz w:val="22"/>
                <w:szCs w:val="22"/>
                <w:lang w:val="ru-RU"/>
              </w:rPr>
              <w:t>ОПК-2.</w:t>
            </w:r>
            <w:r>
              <w:rPr>
                <w:sz w:val="22"/>
                <w:szCs w:val="22"/>
                <w:lang w:val="ru-RU"/>
              </w:rPr>
              <w:t>3</w:t>
            </w:r>
            <w:r w:rsidRPr="00F053C4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С</w:t>
            </w:r>
            <w:r w:rsidRPr="00F053C4">
              <w:rPr>
                <w:sz w:val="22"/>
                <w:szCs w:val="22"/>
                <w:lang w:val="ru-RU"/>
              </w:rPr>
              <w:t xml:space="preserve">амостоятельно проводит </w:t>
            </w:r>
            <w:r w:rsidR="00A4027A">
              <w:rPr>
                <w:sz w:val="22"/>
                <w:szCs w:val="22"/>
                <w:lang w:val="ru-RU"/>
              </w:rPr>
              <w:t>юридическую</w:t>
            </w:r>
            <w:r w:rsidRPr="00F053C4">
              <w:rPr>
                <w:sz w:val="22"/>
                <w:szCs w:val="22"/>
                <w:lang w:val="ru-RU"/>
              </w:rPr>
              <w:t xml:space="preserve"> экспертизу </w:t>
            </w:r>
            <w:r>
              <w:rPr>
                <w:sz w:val="22"/>
                <w:szCs w:val="22"/>
                <w:lang w:val="ru-RU"/>
              </w:rPr>
              <w:t>индивидуальных</w:t>
            </w:r>
            <w:r w:rsidRPr="00F053C4">
              <w:rPr>
                <w:sz w:val="22"/>
                <w:szCs w:val="22"/>
                <w:lang w:val="ru-RU"/>
              </w:rPr>
              <w:t xml:space="preserve"> правовых актов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F053C4" w14:paraId="31BDC030" w14:textId="77777777" w:rsidTr="00E06DBA">
        <w:trPr>
          <w:trHeight w:val="371"/>
        </w:trPr>
        <w:tc>
          <w:tcPr>
            <w:tcW w:w="2743" w:type="dxa"/>
          </w:tcPr>
          <w:p w14:paraId="31BDC02C" w14:textId="77777777" w:rsidR="00F053C4" w:rsidRPr="00E06DBA" w:rsidRDefault="00F053C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лкование права</w:t>
            </w:r>
          </w:p>
        </w:tc>
        <w:tc>
          <w:tcPr>
            <w:tcW w:w="2835" w:type="dxa"/>
          </w:tcPr>
          <w:p w14:paraId="31BDC02D" w14:textId="77777777" w:rsidR="00F053C4" w:rsidRPr="00E06DBA" w:rsidRDefault="00F053C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3. Способен квалифицированно толковать правовые акты, в том числе в ситуациях </w:t>
            </w:r>
            <w:r>
              <w:rPr>
                <w:sz w:val="22"/>
                <w:szCs w:val="22"/>
                <w:lang w:val="ru-RU"/>
              </w:rPr>
              <w:lastRenderedPageBreak/>
              <w:t>наличия пробелов и коллизий норм права</w:t>
            </w:r>
          </w:p>
        </w:tc>
        <w:tc>
          <w:tcPr>
            <w:tcW w:w="4487" w:type="dxa"/>
          </w:tcPr>
          <w:p w14:paraId="31BDC02E" w14:textId="31F4302A" w:rsidR="007C2C39" w:rsidRPr="007C2C39" w:rsidRDefault="007C2C39" w:rsidP="007C2C39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7C2C39">
              <w:rPr>
                <w:sz w:val="22"/>
                <w:szCs w:val="22"/>
                <w:lang w:val="ru-RU"/>
              </w:rPr>
              <w:lastRenderedPageBreak/>
              <w:t>ОПК-</w:t>
            </w:r>
            <w:r w:rsidR="001C7AB1">
              <w:rPr>
                <w:sz w:val="22"/>
                <w:szCs w:val="22"/>
                <w:lang w:val="ru-RU"/>
              </w:rPr>
              <w:t>3</w:t>
            </w:r>
            <w:r w:rsidRPr="007C2C39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</w:t>
            </w:r>
            <w:r w:rsidRPr="007C2C39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Выявляет</w:t>
            </w:r>
            <w:r w:rsidRPr="007C2C39">
              <w:rPr>
                <w:sz w:val="22"/>
                <w:szCs w:val="22"/>
                <w:lang w:val="ru-RU"/>
              </w:rPr>
              <w:t xml:space="preserve"> смысл правовых </w:t>
            </w:r>
            <w:r w:rsidR="00E84B6E">
              <w:rPr>
                <w:sz w:val="22"/>
                <w:szCs w:val="22"/>
                <w:lang w:val="ru-RU"/>
              </w:rPr>
              <w:t>норм с помощью приемов и способов толкования</w:t>
            </w:r>
            <w:r>
              <w:rPr>
                <w:sz w:val="22"/>
                <w:szCs w:val="22"/>
                <w:lang w:val="ru-RU"/>
              </w:rPr>
              <w:t>, в том числе при наличии пробелов и коллизий норм</w:t>
            </w:r>
            <w:r w:rsidR="007A5A4F">
              <w:rPr>
                <w:sz w:val="22"/>
                <w:szCs w:val="22"/>
                <w:lang w:val="ru-RU"/>
              </w:rPr>
              <w:t>ах</w:t>
            </w:r>
            <w:r>
              <w:rPr>
                <w:sz w:val="22"/>
                <w:szCs w:val="22"/>
                <w:lang w:val="ru-RU"/>
              </w:rPr>
              <w:t xml:space="preserve"> права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2F" w14:textId="7FE88EA6" w:rsidR="007C2C39" w:rsidRPr="007C2C39" w:rsidRDefault="001C2A54" w:rsidP="001C7AB1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ОПК-</w:t>
            </w:r>
            <w:r w:rsidR="001C7AB1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.2. </w:t>
            </w:r>
            <w:r w:rsidR="009326A2">
              <w:rPr>
                <w:sz w:val="22"/>
                <w:szCs w:val="22"/>
                <w:lang w:val="ru-RU"/>
              </w:rPr>
              <w:t>Интерпретирует путем толкования</w:t>
            </w:r>
            <w:r w:rsidR="00E84B6E">
              <w:rPr>
                <w:sz w:val="22"/>
                <w:szCs w:val="22"/>
                <w:lang w:val="ru-RU"/>
              </w:rPr>
              <w:t xml:space="preserve"> </w:t>
            </w:r>
            <w:r w:rsidR="004802C3">
              <w:rPr>
                <w:sz w:val="22"/>
                <w:szCs w:val="22"/>
                <w:lang w:val="ru-RU"/>
              </w:rPr>
              <w:t xml:space="preserve">содержание </w:t>
            </w:r>
            <w:r w:rsidR="00E84B6E">
              <w:rPr>
                <w:sz w:val="22"/>
                <w:szCs w:val="22"/>
                <w:lang w:val="ru-RU"/>
              </w:rPr>
              <w:t>общеправовы</w:t>
            </w:r>
            <w:r w:rsidR="004802C3">
              <w:rPr>
                <w:sz w:val="22"/>
                <w:szCs w:val="22"/>
                <w:lang w:val="ru-RU"/>
              </w:rPr>
              <w:t>х</w:t>
            </w:r>
            <w:r w:rsidR="00E84B6E">
              <w:rPr>
                <w:sz w:val="22"/>
                <w:szCs w:val="22"/>
                <w:lang w:val="ru-RU"/>
              </w:rPr>
              <w:t xml:space="preserve"> категори</w:t>
            </w:r>
            <w:r w:rsidR="004802C3">
              <w:rPr>
                <w:sz w:val="22"/>
                <w:szCs w:val="22"/>
                <w:lang w:val="ru-RU"/>
              </w:rPr>
              <w:t>й</w:t>
            </w:r>
            <w:r w:rsidR="00E84B6E">
              <w:rPr>
                <w:sz w:val="22"/>
                <w:szCs w:val="22"/>
                <w:lang w:val="ru-RU"/>
              </w:rPr>
              <w:t xml:space="preserve"> применительно к отрасли права</w:t>
            </w:r>
            <w:r w:rsidR="009326A2">
              <w:rPr>
                <w:sz w:val="22"/>
                <w:szCs w:val="22"/>
                <w:lang w:val="ru-RU"/>
              </w:rPr>
              <w:t xml:space="preserve">, </w:t>
            </w:r>
            <w:r w:rsidR="001C7AB1">
              <w:rPr>
                <w:sz w:val="22"/>
                <w:szCs w:val="22"/>
                <w:lang w:val="ru-RU"/>
              </w:rPr>
              <w:t xml:space="preserve">ключевых </w:t>
            </w:r>
            <w:r w:rsidR="009326A2">
              <w:rPr>
                <w:sz w:val="22"/>
                <w:szCs w:val="22"/>
                <w:lang w:val="ru-RU"/>
              </w:rPr>
              <w:t>отраслевы</w:t>
            </w:r>
            <w:r w:rsidR="004802C3">
              <w:rPr>
                <w:sz w:val="22"/>
                <w:szCs w:val="22"/>
                <w:lang w:val="ru-RU"/>
              </w:rPr>
              <w:t>х</w:t>
            </w:r>
            <w:r w:rsidR="009326A2">
              <w:rPr>
                <w:sz w:val="22"/>
                <w:szCs w:val="22"/>
                <w:lang w:val="ru-RU"/>
              </w:rPr>
              <w:t xml:space="preserve"> правовы</w:t>
            </w:r>
            <w:r w:rsidR="004802C3">
              <w:rPr>
                <w:sz w:val="22"/>
                <w:szCs w:val="22"/>
                <w:lang w:val="ru-RU"/>
              </w:rPr>
              <w:t>х</w:t>
            </w:r>
            <w:r w:rsidR="009326A2">
              <w:rPr>
                <w:sz w:val="22"/>
                <w:szCs w:val="22"/>
                <w:lang w:val="ru-RU"/>
              </w:rPr>
              <w:t xml:space="preserve"> категори</w:t>
            </w:r>
            <w:r w:rsidR="004802C3">
              <w:rPr>
                <w:sz w:val="22"/>
                <w:szCs w:val="22"/>
                <w:lang w:val="ru-RU"/>
              </w:rPr>
              <w:t>й и понятий</w:t>
            </w:r>
            <w:r w:rsidR="001C7AB1">
              <w:rPr>
                <w:sz w:val="22"/>
                <w:szCs w:val="22"/>
                <w:lang w:val="ru-RU"/>
              </w:rPr>
              <w:t xml:space="preserve">, в том числе </w:t>
            </w:r>
            <w:bookmarkStart w:id="21" w:name="_Hlk65940877"/>
            <w:r w:rsidR="001C7AB1">
              <w:rPr>
                <w:sz w:val="22"/>
                <w:szCs w:val="22"/>
                <w:lang w:val="ru-RU"/>
              </w:rPr>
              <w:t>с учетом их толкования высшими судебными орган</w:t>
            </w:r>
            <w:bookmarkEnd w:id="21"/>
            <w:r w:rsidR="001C7AB1">
              <w:rPr>
                <w:sz w:val="22"/>
                <w:szCs w:val="22"/>
                <w:lang w:val="ru-RU"/>
              </w:rPr>
              <w:t>ам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F053C4" w14:paraId="31BDC035" w14:textId="77777777" w:rsidTr="00F55FDC">
        <w:trPr>
          <w:trHeight w:val="371"/>
        </w:trPr>
        <w:tc>
          <w:tcPr>
            <w:tcW w:w="2743" w:type="dxa"/>
          </w:tcPr>
          <w:p w14:paraId="31BDC031" w14:textId="77777777" w:rsidR="00F053C4" w:rsidRPr="00E06DBA" w:rsidRDefault="00F053C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Юридическая аргументация</w:t>
            </w:r>
          </w:p>
        </w:tc>
        <w:tc>
          <w:tcPr>
            <w:tcW w:w="2835" w:type="dxa"/>
          </w:tcPr>
          <w:p w14:paraId="31BDC032" w14:textId="77777777" w:rsidR="00F053C4" w:rsidRPr="00E06DBA" w:rsidRDefault="00F053C4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К-4. 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4487" w:type="dxa"/>
            <w:vAlign w:val="center"/>
          </w:tcPr>
          <w:p w14:paraId="31BDC033" w14:textId="17B57CE1" w:rsidR="007D3568" w:rsidRPr="00D438B2" w:rsidRDefault="00F053C4" w:rsidP="00F053C4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D438B2">
              <w:rPr>
                <w:sz w:val="22"/>
                <w:szCs w:val="22"/>
                <w:lang w:val="ru-RU"/>
              </w:rPr>
              <w:t>ОПК-</w:t>
            </w:r>
            <w:r w:rsidR="007D3568" w:rsidRPr="00D438B2">
              <w:rPr>
                <w:sz w:val="22"/>
                <w:szCs w:val="22"/>
                <w:lang w:val="ru-RU"/>
              </w:rPr>
              <w:t>4</w:t>
            </w:r>
            <w:r w:rsidRPr="00D438B2">
              <w:rPr>
                <w:sz w:val="22"/>
                <w:szCs w:val="22"/>
                <w:lang w:val="ru-RU"/>
              </w:rPr>
              <w:t xml:space="preserve">.1. </w:t>
            </w:r>
            <w:r w:rsidR="007D3568" w:rsidRPr="00D438B2">
              <w:rPr>
                <w:sz w:val="22"/>
                <w:szCs w:val="22"/>
                <w:lang w:val="ru-RU"/>
              </w:rPr>
              <w:t>Аргументирует собственную правовую позицию по делу в письменной и устной форме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34" w14:textId="28847FE8" w:rsidR="00F053C4" w:rsidRPr="00D438B2" w:rsidRDefault="00D438B2" w:rsidP="006879E1">
            <w:pPr>
              <w:pStyle w:val="a3"/>
              <w:ind w:left="141" w:right="141" w:firstLine="14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438B2">
              <w:rPr>
                <w:sz w:val="22"/>
                <w:szCs w:val="22"/>
                <w:lang w:val="ru-RU"/>
              </w:rPr>
              <w:t xml:space="preserve">ОПК-4.2. Излагает </w:t>
            </w:r>
            <w:r w:rsidR="006879E1">
              <w:rPr>
                <w:sz w:val="22"/>
                <w:szCs w:val="22"/>
                <w:lang w:val="ru-RU"/>
              </w:rPr>
              <w:t>аргументированные</w:t>
            </w:r>
            <w:r w:rsidRPr="00D438B2">
              <w:rPr>
                <w:sz w:val="22"/>
                <w:szCs w:val="22"/>
                <w:lang w:val="ru-RU"/>
              </w:rPr>
              <w:t xml:space="preserve"> возражения против правовой позиции</w:t>
            </w:r>
            <w:r>
              <w:rPr>
                <w:sz w:val="22"/>
                <w:szCs w:val="22"/>
                <w:lang w:val="ru-RU"/>
              </w:rPr>
              <w:t xml:space="preserve"> другой стороны в состязательных процессах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AA3271" w14:paraId="31BDC03B" w14:textId="77777777" w:rsidTr="00D53DF5">
        <w:trPr>
          <w:trHeight w:val="371"/>
        </w:trPr>
        <w:tc>
          <w:tcPr>
            <w:tcW w:w="2743" w:type="dxa"/>
          </w:tcPr>
          <w:p w14:paraId="31BDC036" w14:textId="77777777" w:rsidR="00AA3271" w:rsidRPr="00E06DBA" w:rsidRDefault="00AA3271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дическое письмо</w:t>
            </w:r>
          </w:p>
        </w:tc>
        <w:tc>
          <w:tcPr>
            <w:tcW w:w="2835" w:type="dxa"/>
          </w:tcPr>
          <w:p w14:paraId="31BDC037" w14:textId="77777777" w:rsidR="00AA3271" w:rsidRPr="00E06DBA" w:rsidRDefault="00AA3271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К-5. 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4487" w:type="dxa"/>
            <w:vAlign w:val="center"/>
          </w:tcPr>
          <w:p w14:paraId="31BDC038" w14:textId="7E2BBBA6" w:rsidR="00AA3271" w:rsidRDefault="00AA3271" w:rsidP="00AA3271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AA3271">
              <w:rPr>
                <w:sz w:val="22"/>
                <w:szCs w:val="22"/>
                <w:lang w:val="ru-RU"/>
              </w:rPr>
              <w:t xml:space="preserve">ОПК-5.1. </w:t>
            </w:r>
            <w:r>
              <w:rPr>
                <w:sz w:val="22"/>
                <w:szCs w:val="22"/>
                <w:lang w:val="ru-RU"/>
              </w:rPr>
              <w:t xml:space="preserve">Самостоятельно составляет </w:t>
            </w:r>
            <w:r w:rsidR="0041436F">
              <w:rPr>
                <w:sz w:val="22"/>
                <w:szCs w:val="22"/>
                <w:lang w:val="ru-RU"/>
              </w:rPr>
              <w:t xml:space="preserve">отдельные отраслевые </w:t>
            </w:r>
            <w:r>
              <w:rPr>
                <w:sz w:val="22"/>
                <w:szCs w:val="22"/>
                <w:lang w:val="ru-RU"/>
              </w:rPr>
              <w:t>юридические документы</w:t>
            </w:r>
            <w:r w:rsidR="0041436F" w:rsidRPr="00AA3271">
              <w:rPr>
                <w:sz w:val="22"/>
                <w:szCs w:val="22"/>
                <w:lang w:val="ru-RU"/>
              </w:rPr>
              <w:t xml:space="preserve">, </w:t>
            </w:r>
            <w:r w:rsidR="005B713D">
              <w:rPr>
                <w:sz w:val="22"/>
                <w:szCs w:val="22"/>
                <w:lang w:val="ru-RU"/>
              </w:rPr>
              <w:t>используя</w:t>
            </w:r>
            <w:r w:rsidR="005B713D" w:rsidRPr="00AA3271">
              <w:rPr>
                <w:sz w:val="22"/>
                <w:szCs w:val="22"/>
                <w:lang w:val="ru-RU"/>
              </w:rPr>
              <w:t xml:space="preserve"> </w:t>
            </w:r>
            <w:r w:rsidR="005B713D">
              <w:rPr>
                <w:sz w:val="22"/>
                <w:szCs w:val="22"/>
                <w:lang w:val="ru-RU"/>
              </w:rPr>
              <w:t>юридическую</w:t>
            </w:r>
            <w:r w:rsidR="005B713D" w:rsidRPr="00AA3271">
              <w:rPr>
                <w:sz w:val="22"/>
                <w:szCs w:val="22"/>
                <w:lang w:val="ru-RU"/>
              </w:rPr>
              <w:t xml:space="preserve"> техник</w:t>
            </w:r>
            <w:r w:rsidR="005B713D">
              <w:rPr>
                <w:sz w:val="22"/>
                <w:szCs w:val="22"/>
                <w:lang w:val="ru-RU"/>
              </w:rPr>
              <w:t>у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39" w14:textId="6ECABD5F" w:rsidR="0041436F" w:rsidRDefault="00AA3271" w:rsidP="00AA3271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AA3271">
              <w:rPr>
                <w:sz w:val="22"/>
                <w:szCs w:val="22"/>
                <w:lang w:val="ru-RU"/>
              </w:rPr>
              <w:t>ОПК-5.</w:t>
            </w:r>
            <w:r w:rsidR="0041436F">
              <w:rPr>
                <w:sz w:val="22"/>
                <w:szCs w:val="22"/>
                <w:lang w:val="ru-RU"/>
              </w:rPr>
              <w:t>2</w:t>
            </w:r>
            <w:r w:rsidRPr="00AA3271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Самостоятельно составляет </w:t>
            </w:r>
            <w:r w:rsidR="0041436F">
              <w:rPr>
                <w:sz w:val="22"/>
                <w:szCs w:val="22"/>
                <w:lang w:val="ru-RU"/>
              </w:rPr>
              <w:t>проекты отраслевых нормативных правовых актов</w:t>
            </w:r>
            <w:r w:rsidR="0041436F" w:rsidRPr="00AA3271">
              <w:rPr>
                <w:sz w:val="22"/>
                <w:szCs w:val="22"/>
                <w:lang w:val="ru-RU"/>
              </w:rPr>
              <w:t xml:space="preserve">, </w:t>
            </w:r>
            <w:r w:rsidR="005B713D">
              <w:rPr>
                <w:sz w:val="22"/>
                <w:szCs w:val="22"/>
                <w:lang w:val="ru-RU"/>
              </w:rPr>
              <w:t>используя</w:t>
            </w:r>
            <w:r w:rsidR="0041436F" w:rsidRPr="00AA3271">
              <w:rPr>
                <w:sz w:val="22"/>
                <w:szCs w:val="22"/>
                <w:lang w:val="ru-RU"/>
              </w:rPr>
              <w:t xml:space="preserve"> </w:t>
            </w:r>
            <w:r w:rsidR="0041436F">
              <w:rPr>
                <w:sz w:val="22"/>
                <w:szCs w:val="22"/>
                <w:lang w:val="ru-RU"/>
              </w:rPr>
              <w:t>юридическ</w:t>
            </w:r>
            <w:r w:rsidR="005B713D">
              <w:rPr>
                <w:sz w:val="22"/>
                <w:szCs w:val="22"/>
                <w:lang w:val="ru-RU"/>
              </w:rPr>
              <w:t>ую</w:t>
            </w:r>
            <w:r w:rsidR="0041436F" w:rsidRPr="00AA3271">
              <w:rPr>
                <w:sz w:val="22"/>
                <w:szCs w:val="22"/>
                <w:lang w:val="ru-RU"/>
              </w:rPr>
              <w:t xml:space="preserve"> техник</w:t>
            </w:r>
            <w:r w:rsidR="005B713D">
              <w:rPr>
                <w:sz w:val="22"/>
                <w:szCs w:val="22"/>
                <w:lang w:val="ru-RU"/>
              </w:rPr>
              <w:t>у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3A" w14:textId="72CFDF44" w:rsidR="00AA3271" w:rsidRPr="00AA3271" w:rsidRDefault="0041436F" w:rsidP="0041436F">
            <w:pPr>
              <w:pStyle w:val="a3"/>
              <w:ind w:left="141" w:right="141" w:firstLine="142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ОПК-5.3. Самостоятельно составляет проекты отраслевых индивидуальных правовых актов</w:t>
            </w:r>
            <w:r w:rsidRPr="00AA3271">
              <w:rPr>
                <w:sz w:val="22"/>
                <w:szCs w:val="22"/>
                <w:lang w:val="ru-RU"/>
              </w:rPr>
              <w:t xml:space="preserve">, </w:t>
            </w:r>
            <w:r w:rsidR="005B713D">
              <w:rPr>
                <w:sz w:val="22"/>
                <w:szCs w:val="22"/>
                <w:lang w:val="ru-RU"/>
              </w:rPr>
              <w:t>используя</w:t>
            </w:r>
            <w:r w:rsidR="005B713D" w:rsidRPr="00AA3271">
              <w:rPr>
                <w:sz w:val="22"/>
                <w:szCs w:val="22"/>
                <w:lang w:val="ru-RU"/>
              </w:rPr>
              <w:t xml:space="preserve"> </w:t>
            </w:r>
            <w:r w:rsidR="005B713D">
              <w:rPr>
                <w:sz w:val="22"/>
                <w:szCs w:val="22"/>
                <w:lang w:val="ru-RU"/>
              </w:rPr>
              <w:t>юридическую</w:t>
            </w:r>
            <w:r w:rsidR="005B713D" w:rsidRPr="00AA3271">
              <w:rPr>
                <w:sz w:val="22"/>
                <w:szCs w:val="22"/>
                <w:lang w:val="ru-RU"/>
              </w:rPr>
              <w:t xml:space="preserve"> техник</w:t>
            </w:r>
            <w:r w:rsidR="005B713D">
              <w:rPr>
                <w:sz w:val="22"/>
                <w:szCs w:val="22"/>
                <w:lang w:val="ru-RU"/>
              </w:rPr>
              <w:t>у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AA3271" w14:paraId="31BDC041" w14:textId="77777777" w:rsidTr="00E06DBA">
        <w:trPr>
          <w:trHeight w:val="371"/>
        </w:trPr>
        <w:tc>
          <w:tcPr>
            <w:tcW w:w="2743" w:type="dxa"/>
          </w:tcPr>
          <w:p w14:paraId="31BDC03C" w14:textId="77777777" w:rsidR="00AA3271" w:rsidRPr="00E06DBA" w:rsidRDefault="00AA3271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ессиональная этика</w:t>
            </w:r>
          </w:p>
        </w:tc>
        <w:tc>
          <w:tcPr>
            <w:tcW w:w="2835" w:type="dxa"/>
          </w:tcPr>
          <w:p w14:paraId="31BDC03D" w14:textId="77777777" w:rsidR="00AA3271" w:rsidRPr="00E06DBA" w:rsidRDefault="00AA3271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К-6. 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4487" w:type="dxa"/>
          </w:tcPr>
          <w:p w14:paraId="31BDC03E" w14:textId="77777777" w:rsidR="00EB4734" w:rsidRDefault="0041436F" w:rsidP="001372B3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6.1. </w:t>
            </w:r>
            <w:r w:rsidR="001372B3">
              <w:rPr>
                <w:sz w:val="22"/>
                <w:szCs w:val="22"/>
                <w:lang w:val="ru-RU"/>
              </w:rPr>
              <w:t>Объясняет</w:t>
            </w:r>
            <w:r w:rsidR="006337D2">
              <w:rPr>
                <w:sz w:val="22"/>
                <w:szCs w:val="22"/>
                <w:lang w:val="ru-RU"/>
              </w:rPr>
              <w:t xml:space="preserve"> содержание </w:t>
            </w:r>
            <w:r w:rsidR="001372B3">
              <w:rPr>
                <w:sz w:val="22"/>
                <w:szCs w:val="22"/>
                <w:lang w:val="ru-RU"/>
              </w:rPr>
              <w:t>и знач</w:t>
            </w:r>
            <w:r w:rsidR="00357512">
              <w:rPr>
                <w:sz w:val="22"/>
                <w:szCs w:val="22"/>
                <w:lang w:val="ru-RU"/>
              </w:rPr>
              <w:t>ение</w:t>
            </w:r>
            <w:r w:rsidR="001372B3">
              <w:rPr>
                <w:sz w:val="22"/>
                <w:szCs w:val="22"/>
                <w:lang w:val="ru-RU"/>
              </w:rPr>
              <w:t xml:space="preserve"> </w:t>
            </w:r>
            <w:r w:rsidR="006337D2">
              <w:rPr>
                <w:sz w:val="22"/>
                <w:szCs w:val="22"/>
                <w:lang w:val="ru-RU"/>
              </w:rPr>
              <w:t>принципов этики юриста</w:t>
            </w:r>
            <w:r w:rsidR="001372B3">
              <w:rPr>
                <w:sz w:val="22"/>
                <w:szCs w:val="22"/>
                <w:lang w:val="ru-RU"/>
              </w:rPr>
              <w:t xml:space="preserve">, </w:t>
            </w:r>
            <w:r w:rsidR="00EB4734">
              <w:rPr>
                <w:sz w:val="22"/>
                <w:szCs w:val="22"/>
                <w:lang w:val="ru-RU"/>
              </w:rPr>
              <w:t xml:space="preserve">создает условия для соблюдения </w:t>
            </w:r>
            <w:r w:rsidR="00357512">
              <w:rPr>
                <w:sz w:val="22"/>
                <w:szCs w:val="22"/>
                <w:lang w:val="ru-RU"/>
              </w:rPr>
              <w:t>этики юриста и правил служебного этикета,</w:t>
            </w:r>
            <w:r w:rsidR="00EB4734">
              <w:rPr>
                <w:sz w:val="22"/>
                <w:szCs w:val="22"/>
                <w:lang w:val="ru-RU"/>
              </w:rPr>
              <w:t xml:space="preserve"> предупрежда</w:t>
            </w:r>
            <w:r w:rsidR="00357512">
              <w:rPr>
                <w:sz w:val="22"/>
                <w:szCs w:val="22"/>
                <w:lang w:val="ru-RU"/>
              </w:rPr>
              <w:t>ет</w:t>
            </w:r>
            <w:r w:rsidR="00EB4734">
              <w:rPr>
                <w:sz w:val="22"/>
                <w:szCs w:val="22"/>
                <w:lang w:val="ru-RU"/>
              </w:rPr>
              <w:t xml:space="preserve"> </w:t>
            </w:r>
            <w:r w:rsidR="00153ADC">
              <w:rPr>
                <w:sz w:val="22"/>
                <w:szCs w:val="22"/>
                <w:lang w:val="ru-RU"/>
              </w:rPr>
              <w:t>о последствиях их несоблюдения</w:t>
            </w:r>
            <w:r w:rsidR="00EB4734">
              <w:rPr>
                <w:sz w:val="22"/>
                <w:szCs w:val="22"/>
                <w:lang w:val="ru-RU"/>
              </w:rPr>
              <w:t>.</w:t>
            </w:r>
          </w:p>
          <w:p w14:paraId="31BDC03F" w14:textId="77777777" w:rsidR="00357512" w:rsidRDefault="001C7AB1" w:rsidP="00AA3271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6.2. </w:t>
            </w:r>
            <w:r w:rsidR="00F00841">
              <w:rPr>
                <w:sz w:val="22"/>
                <w:szCs w:val="22"/>
                <w:lang w:val="ru-RU"/>
              </w:rPr>
              <w:t xml:space="preserve">Формирует </w:t>
            </w:r>
            <w:r w:rsidR="00F00841" w:rsidRPr="00F00841">
              <w:rPr>
                <w:sz w:val="22"/>
                <w:szCs w:val="22"/>
                <w:lang w:val="ru-RU"/>
              </w:rPr>
              <w:t>нетерпимост</w:t>
            </w:r>
            <w:r w:rsidR="00F00841">
              <w:rPr>
                <w:sz w:val="22"/>
                <w:szCs w:val="22"/>
                <w:lang w:val="ru-RU"/>
              </w:rPr>
              <w:t>ь</w:t>
            </w:r>
            <w:r w:rsidR="00F00841" w:rsidRPr="00F00841">
              <w:rPr>
                <w:sz w:val="22"/>
                <w:szCs w:val="22"/>
                <w:lang w:val="ru-RU"/>
              </w:rPr>
              <w:t xml:space="preserve"> к коррупционному поведению</w:t>
            </w:r>
            <w:r w:rsidR="00F00841">
              <w:rPr>
                <w:sz w:val="22"/>
                <w:szCs w:val="22"/>
                <w:lang w:val="ru-RU"/>
              </w:rPr>
              <w:t>, о</w:t>
            </w:r>
            <w:r>
              <w:rPr>
                <w:sz w:val="22"/>
                <w:szCs w:val="22"/>
                <w:lang w:val="ru-RU"/>
              </w:rPr>
              <w:t xml:space="preserve">бъясняет </w:t>
            </w:r>
            <w:r w:rsidR="000B6EB8">
              <w:rPr>
                <w:sz w:val="22"/>
                <w:szCs w:val="22"/>
                <w:lang w:val="ru-RU"/>
              </w:rPr>
              <w:t>природу и негативные последствия коррупции для общества и государства, последствия коррупционного поведения, содержание мер, направленных на профилактику и борьбу с коррупционными правонарушениями.</w:t>
            </w:r>
          </w:p>
          <w:p w14:paraId="31BDC040" w14:textId="2BB53A5A" w:rsidR="00153ADC" w:rsidRPr="005B713D" w:rsidRDefault="000B6EB8" w:rsidP="00F00841">
            <w:pPr>
              <w:pStyle w:val="a3"/>
              <w:ind w:left="141" w:right="141" w:firstLine="14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6.3. </w:t>
            </w:r>
            <w:r w:rsidR="00F00841">
              <w:rPr>
                <w:sz w:val="22"/>
                <w:szCs w:val="22"/>
                <w:lang w:val="ru-RU"/>
              </w:rPr>
              <w:t>Проверяет сведения и документы, касающиеся государственной и муниципальной службы, на соответствие антикоррупционным требованиям с целью профилактики коррупции и пресечения коррупционных (иных) правонарушений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  <w:tr w:rsidR="00AA3271" w14:paraId="31BDC046" w14:textId="77777777" w:rsidTr="00E06DBA">
        <w:trPr>
          <w:trHeight w:val="371"/>
        </w:trPr>
        <w:tc>
          <w:tcPr>
            <w:tcW w:w="2743" w:type="dxa"/>
          </w:tcPr>
          <w:p w14:paraId="31BDC042" w14:textId="77777777" w:rsidR="00AA3271" w:rsidRPr="00E06DBA" w:rsidRDefault="00AA3271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31BDC043" w14:textId="77777777" w:rsidR="00AA3271" w:rsidRPr="00E06DBA" w:rsidRDefault="00AA3271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7.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</w:t>
            </w:r>
            <w:r>
              <w:rPr>
                <w:sz w:val="22"/>
                <w:szCs w:val="22"/>
                <w:lang w:val="ru-RU"/>
              </w:rPr>
              <w:lastRenderedPageBreak/>
              <w:t>информационной безопасности</w:t>
            </w:r>
          </w:p>
        </w:tc>
        <w:tc>
          <w:tcPr>
            <w:tcW w:w="4487" w:type="dxa"/>
          </w:tcPr>
          <w:p w14:paraId="31BDC044" w14:textId="3C2F0880" w:rsidR="00AA3271" w:rsidRDefault="00DD3627" w:rsidP="00E06DBA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ОПК-7.1. Решает задачи профессиональной деятельности с применением </w:t>
            </w:r>
            <w:r w:rsidR="00D96524">
              <w:rPr>
                <w:sz w:val="22"/>
                <w:szCs w:val="22"/>
                <w:lang w:val="ru-RU"/>
              </w:rPr>
              <w:t xml:space="preserve">отраслевых информационных систем и сервисов </w:t>
            </w:r>
            <w:r>
              <w:rPr>
                <w:sz w:val="22"/>
                <w:szCs w:val="22"/>
                <w:lang w:val="ru-RU"/>
              </w:rPr>
              <w:t xml:space="preserve">с </w:t>
            </w:r>
            <w:r w:rsidR="00357512">
              <w:rPr>
                <w:sz w:val="22"/>
                <w:szCs w:val="22"/>
                <w:lang w:val="ru-RU"/>
              </w:rPr>
              <w:t>соблюдением</w:t>
            </w:r>
            <w:r>
              <w:rPr>
                <w:sz w:val="22"/>
                <w:szCs w:val="22"/>
                <w:lang w:val="ru-RU"/>
              </w:rPr>
              <w:t xml:space="preserve"> требований информационной безопасност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  <w:p w14:paraId="31BDC045" w14:textId="628C51E7" w:rsidR="00DD3627" w:rsidRPr="00E06DBA" w:rsidRDefault="00DD3627" w:rsidP="005A03C7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К-7.2. </w:t>
            </w:r>
            <w:r w:rsidR="00081EBF">
              <w:rPr>
                <w:sz w:val="22"/>
                <w:szCs w:val="22"/>
                <w:lang w:val="ru-RU"/>
              </w:rPr>
              <w:t xml:space="preserve">Использует </w:t>
            </w:r>
            <w:r w:rsidR="00153ADC">
              <w:rPr>
                <w:sz w:val="22"/>
                <w:szCs w:val="22"/>
                <w:lang w:val="ru-RU"/>
              </w:rPr>
              <w:t>информаци</w:t>
            </w:r>
            <w:r w:rsidR="00081EBF">
              <w:rPr>
                <w:sz w:val="22"/>
                <w:szCs w:val="22"/>
                <w:lang w:val="ru-RU"/>
              </w:rPr>
              <w:t xml:space="preserve">ю, содержащуюся в </w:t>
            </w:r>
            <w:r w:rsidR="005A03C7" w:rsidRPr="005A03C7">
              <w:rPr>
                <w:sz w:val="22"/>
                <w:szCs w:val="22"/>
                <w:lang w:val="ru-RU"/>
              </w:rPr>
              <w:t xml:space="preserve">отраслевых </w:t>
            </w:r>
            <w:r w:rsidR="00153ADC">
              <w:rPr>
                <w:sz w:val="22"/>
                <w:szCs w:val="22"/>
                <w:lang w:val="ru-RU"/>
              </w:rPr>
              <w:t>баз</w:t>
            </w:r>
            <w:r w:rsidR="00081EBF">
              <w:rPr>
                <w:sz w:val="22"/>
                <w:szCs w:val="22"/>
                <w:lang w:val="ru-RU"/>
              </w:rPr>
              <w:t>ах</w:t>
            </w:r>
            <w:r w:rsidR="00153ADC">
              <w:rPr>
                <w:sz w:val="22"/>
                <w:szCs w:val="22"/>
                <w:lang w:val="ru-RU"/>
              </w:rPr>
              <w:t xml:space="preserve"> данных</w:t>
            </w:r>
            <w:r w:rsidR="00081EBF">
              <w:rPr>
                <w:sz w:val="22"/>
                <w:szCs w:val="22"/>
                <w:lang w:val="ru-RU"/>
              </w:rPr>
              <w:t>, для решения задач профессиональной деятельности</w:t>
            </w:r>
            <w:r w:rsidR="00A021D1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31BDC047" w14:textId="77777777" w:rsidR="00AD7E24" w:rsidRPr="006307BE" w:rsidRDefault="00AD7E24" w:rsidP="006307BE">
      <w:pPr>
        <w:pStyle w:val="a3"/>
        <w:ind w:firstLine="709"/>
        <w:jc w:val="both"/>
      </w:pPr>
    </w:p>
    <w:p w14:paraId="31BDC048" w14:textId="0F189BBD" w:rsidR="00AD7E24" w:rsidRDefault="006307BE" w:rsidP="00DD0654">
      <w:pPr>
        <w:pStyle w:val="1"/>
        <w:jc w:val="both"/>
      </w:pPr>
      <w:bookmarkStart w:id="22" w:name="_Toc100905717"/>
      <w:r w:rsidRPr="00571094">
        <w:t>4.</w:t>
      </w:r>
      <w:r w:rsidR="00910F32" w:rsidRPr="00571094">
        <w:t>4</w:t>
      </w:r>
      <w:r w:rsidRPr="00571094">
        <w:t xml:space="preserve">. </w:t>
      </w:r>
      <w:r w:rsidR="00AD7E24" w:rsidRPr="00571094">
        <w:t>Профессиональные компетенции выпускников и индикаторы их</w:t>
      </w:r>
      <w:r w:rsidR="00AD7E24" w:rsidRPr="006307BE">
        <w:t xml:space="preserve"> </w:t>
      </w:r>
      <w:r w:rsidR="00AD7E24">
        <w:t>достижения</w:t>
      </w:r>
      <w:bookmarkEnd w:id="22"/>
    </w:p>
    <w:p w14:paraId="3E1B4926" w14:textId="77777777" w:rsidR="00571094" w:rsidRDefault="00571094" w:rsidP="00571094">
      <w:pPr>
        <w:pStyle w:val="1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76"/>
        <w:gridCol w:w="2026"/>
        <w:gridCol w:w="2835"/>
        <w:gridCol w:w="1560"/>
      </w:tblGrid>
      <w:tr w:rsidR="00AD7E24" w:rsidRPr="004878F3" w14:paraId="31BDC04E" w14:textId="77777777" w:rsidTr="000F1BAC">
        <w:trPr>
          <w:trHeight w:val="1026"/>
          <w:tblHeader/>
        </w:trPr>
        <w:tc>
          <w:tcPr>
            <w:tcW w:w="2268" w:type="dxa"/>
          </w:tcPr>
          <w:p w14:paraId="31BDC049" w14:textId="77777777" w:rsidR="00AD7E24" w:rsidRPr="008C39DA" w:rsidRDefault="00AD7E24" w:rsidP="008C39D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8C39DA">
              <w:rPr>
                <w:b/>
                <w:lang w:val="ru-RU"/>
              </w:rPr>
              <w:t>Задача профессиональной деятельности</w:t>
            </w:r>
          </w:p>
        </w:tc>
        <w:tc>
          <w:tcPr>
            <w:tcW w:w="1376" w:type="dxa"/>
          </w:tcPr>
          <w:p w14:paraId="31BDC04A" w14:textId="77777777" w:rsidR="00AD7E24" w:rsidRPr="008C39DA" w:rsidRDefault="00AD7E24" w:rsidP="008C39D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8C39DA">
              <w:rPr>
                <w:b/>
                <w:lang w:val="ru-RU"/>
              </w:rPr>
              <w:t>Объекты или область знания</w:t>
            </w:r>
          </w:p>
        </w:tc>
        <w:tc>
          <w:tcPr>
            <w:tcW w:w="2026" w:type="dxa"/>
          </w:tcPr>
          <w:p w14:paraId="31BDC04B" w14:textId="77777777" w:rsidR="00AD7E24" w:rsidRPr="008C39DA" w:rsidRDefault="00AD7E24" w:rsidP="008C39D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8C39DA">
              <w:rPr>
                <w:b/>
                <w:lang w:val="ru-RU"/>
              </w:rPr>
              <w:t xml:space="preserve">Код </w:t>
            </w:r>
            <w:r w:rsidR="008C39DA">
              <w:rPr>
                <w:b/>
                <w:lang w:val="ru-RU"/>
              </w:rPr>
              <w:t xml:space="preserve">и </w:t>
            </w:r>
            <w:r w:rsidRPr="008C39DA">
              <w:rPr>
                <w:b/>
                <w:lang w:val="ru-RU"/>
              </w:rPr>
              <w:t>наименование профессиональной компетенции</w:t>
            </w:r>
          </w:p>
        </w:tc>
        <w:tc>
          <w:tcPr>
            <w:tcW w:w="2835" w:type="dxa"/>
          </w:tcPr>
          <w:p w14:paraId="31BDC04C" w14:textId="77777777" w:rsidR="00AD7E24" w:rsidRPr="008C39DA" w:rsidRDefault="00AD7E24" w:rsidP="008C39DA">
            <w:pPr>
              <w:pStyle w:val="TableParagraph"/>
              <w:ind w:left="54" w:right="141"/>
              <w:jc w:val="center"/>
              <w:rPr>
                <w:b/>
                <w:lang w:val="ru-RU"/>
              </w:rPr>
            </w:pPr>
            <w:r w:rsidRPr="008C39DA">
              <w:rPr>
                <w:b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560" w:type="dxa"/>
          </w:tcPr>
          <w:p w14:paraId="31BDC04D" w14:textId="77777777" w:rsidR="00AD7E24" w:rsidRPr="008C39DA" w:rsidRDefault="00AD7E24" w:rsidP="008C39DA">
            <w:pPr>
              <w:pStyle w:val="TableParagraph"/>
              <w:ind w:right="141" w:firstLine="1"/>
              <w:jc w:val="center"/>
              <w:rPr>
                <w:b/>
                <w:lang w:val="ru-RU"/>
              </w:rPr>
            </w:pPr>
            <w:r w:rsidRPr="008C39DA">
              <w:rPr>
                <w:b/>
                <w:lang w:val="ru-RU"/>
              </w:rPr>
              <w:t xml:space="preserve">Основание </w:t>
            </w:r>
          </w:p>
        </w:tc>
      </w:tr>
      <w:tr w:rsidR="0087737B" w14:paraId="31BDC05D" w14:textId="77777777" w:rsidTr="00D609F3">
        <w:trPr>
          <w:trHeight w:val="271"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31BDC05B" w14:textId="77777777" w:rsidR="0087737B" w:rsidRPr="00577DAC" w:rsidRDefault="0087737B" w:rsidP="00577DAC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  <w:r w:rsidRPr="008C39DA">
              <w:rPr>
                <w:lang w:val="ru-RU"/>
              </w:rPr>
              <w:t xml:space="preserve">Тип задач профессиональной деятельности: </w:t>
            </w:r>
            <w:r>
              <w:rPr>
                <w:lang w:val="ru-RU"/>
              </w:rPr>
              <w:t>н</w:t>
            </w:r>
            <w:r w:rsidRPr="00FE7220">
              <w:rPr>
                <w:lang w:val="ru-RU"/>
              </w:rPr>
              <w:t>аучно-исследовательск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BDC05C" w14:textId="77777777" w:rsidR="0087737B" w:rsidRPr="00577DAC" w:rsidRDefault="0087737B" w:rsidP="008C39DA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</w:p>
        </w:tc>
      </w:tr>
      <w:tr w:rsidR="0087737B" w14:paraId="31BDC066" w14:textId="77777777" w:rsidTr="000F1BAC">
        <w:trPr>
          <w:trHeight w:val="265"/>
        </w:trPr>
        <w:tc>
          <w:tcPr>
            <w:tcW w:w="2268" w:type="dxa"/>
          </w:tcPr>
          <w:p w14:paraId="31BDC05E" w14:textId="77777777" w:rsidR="0087737B" w:rsidRPr="00577DAC" w:rsidRDefault="0087737B" w:rsidP="00577DAC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577DAC">
              <w:rPr>
                <w:sz w:val="22"/>
                <w:szCs w:val="22"/>
                <w:lang w:val="ru-RU"/>
              </w:rPr>
              <w:t>проведение научных исследований в области юриспруденции</w:t>
            </w:r>
          </w:p>
        </w:tc>
        <w:tc>
          <w:tcPr>
            <w:tcW w:w="1376" w:type="dxa"/>
          </w:tcPr>
          <w:p w14:paraId="31BDC05F" w14:textId="77777777" w:rsidR="0087737B" w:rsidRPr="00577DAC" w:rsidRDefault="0087737B" w:rsidP="00C1573C">
            <w:pPr>
              <w:pStyle w:val="TableParagraph"/>
              <w:ind w:left="141" w:right="141" w:firstLine="142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E7220">
              <w:rPr>
                <w:lang w:val="ru-RU"/>
              </w:rPr>
              <w:t>бласть знаний: Юриспруденция</w:t>
            </w:r>
          </w:p>
        </w:tc>
        <w:tc>
          <w:tcPr>
            <w:tcW w:w="2026" w:type="dxa"/>
          </w:tcPr>
          <w:p w14:paraId="31BDC060" w14:textId="77777777" w:rsidR="0087737B" w:rsidRPr="00BC62C5" w:rsidRDefault="0087737B" w:rsidP="00B30BC5">
            <w:pPr>
              <w:pStyle w:val="TableParagraph"/>
              <w:ind w:left="141" w:right="141" w:firstLine="142"/>
              <w:rPr>
                <w:lang w:val="ru-RU"/>
              </w:rPr>
            </w:pPr>
            <w:r w:rsidRPr="008C39DA">
              <w:rPr>
                <w:lang w:val="ru-RU"/>
              </w:rPr>
              <w:t>ПК-</w:t>
            </w:r>
            <w:r>
              <w:rPr>
                <w:lang w:val="ru-RU"/>
              </w:rPr>
              <w:t xml:space="preserve">2. Способен проводить научные исследования в области юриспруденции </w:t>
            </w:r>
            <w:r w:rsidRPr="00BC62C5">
              <w:rPr>
                <w:lang w:val="ru-RU"/>
              </w:rPr>
              <w:t>в соответствии с направленностью (профилем) программы магистратуры</w:t>
            </w:r>
          </w:p>
          <w:p w14:paraId="31BDC061" w14:textId="77777777" w:rsidR="0087737B" w:rsidRPr="000A69D1" w:rsidRDefault="0087737B" w:rsidP="00B01E84">
            <w:pPr>
              <w:pStyle w:val="TableParagraph"/>
              <w:ind w:left="141" w:right="141" w:firstLine="142"/>
              <w:rPr>
                <w:color w:val="00B050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1BDC062" w14:textId="5415F657" w:rsidR="0087737B" w:rsidRPr="00BC62C5" w:rsidRDefault="0087737B" w:rsidP="008F6196">
            <w:pPr>
              <w:pStyle w:val="TableParagraph"/>
              <w:ind w:left="141" w:right="141" w:firstLine="1"/>
              <w:rPr>
                <w:lang w:val="ru-RU"/>
              </w:rPr>
            </w:pPr>
            <w:r w:rsidRPr="00B30BC5">
              <w:rPr>
                <w:lang w:val="ru-RU"/>
              </w:rPr>
              <w:t>ПК-</w:t>
            </w:r>
            <w:r>
              <w:rPr>
                <w:lang w:val="ru-RU"/>
              </w:rPr>
              <w:t>2</w:t>
            </w:r>
            <w:r w:rsidRPr="00B30BC5">
              <w:rPr>
                <w:lang w:val="ru-RU"/>
              </w:rPr>
              <w:t>.1.</w:t>
            </w:r>
            <w:r>
              <w:rPr>
                <w:lang w:val="ru-RU"/>
              </w:rPr>
              <w:t xml:space="preserve"> Проводит </w:t>
            </w:r>
            <w:r w:rsidRPr="00B30BC5">
              <w:rPr>
                <w:lang w:val="ru-RU"/>
              </w:rPr>
              <w:t>научные исследования с использованием научных методов в области юриспруденции</w:t>
            </w:r>
            <w:r>
              <w:rPr>
                <w:lang w:val="ru-RU"/>
              </w:rPr>
              <w:t xml:space="preserve"> </w:t>
            </w:r>
            <w:r w:rsidRPr="00BC62C5">
              <w:rPr>
                <w:lang w:val="ru-RU"/>
              </w:rPr>
              <w:t>в соответствии с направленностью (профилем) программы магистратуры</w:t>
            </w:r>
            <w:r w:rsidR="008F6196">
              <w:rPr>
                <w:lang w:val="ru-RU"/>
              </w:rPr>
              <w:t>.</w:t>
            </w:r>
          </w:p>
          <w:p w14:paraId="31BDC063" w14:textId="699854D9" w:rsidR="0087737B" w:rsidRPr="00B30BC5" w:rsidRDefault="0087737B" w:rsidP="008F6196">
            <w:pPr>
              <w:pStyle w:val="TableParagraph"/>
              <w:ind w:left="141" w:right="141" w:firstLine="1"/>
              <w:rPr>
                <w:lang w:val="ru-RU"/>
              </w:rPr>
            </w:pPr>
            <w:r w:rsidRPr="00B30BC5">
              <w:rPr>
                <w:lang w:val="ru-RU"/>
              </w:rPr>
              <w:t>ПК-2.2. П</w:t>
            </w:r>
            <w:r>
              <w:rPr>
                <w:lang w:val="ru-RU"/>
              </w:rPr>
              <w:t xml:space="preserve">ублично представляет результаты </w:t>
            </w:r>
            <w:r w:rsidRPr="00B30BC5">
              <w:rPr>
                <w:lang w:val="ru-RU"/>
              </w:rPr>
              <w:t>научных исследований в области юриспруденции</w:t>
            </w:r>
            <w:r w:rsidR="008F6196">
              <w:rPr>
                <w:lang w:val="ru-RU"/>
              </w:rPr>
              <w:t>.</w:t>
            </w:r>
          </w:p>
          <w:p w14:paraId="31BDC064" w14:textId="13FC0298" w:rsidR="0087737B" w:rsidRPr="00B30BC5" w:rsidRDefault="0087737B" w:rsidP="008F6196">
            <w:pPr>
              <w:pStyle w:val="TableParagraph"/>
              <w:ind w:left="141" w:right="141" w:firstLine="1"/>
              <w:rPr>
                <w:lang w:val="ru-RU"/>
              </w:rPr>
            </w:pPr>
            <w:r w:rsidRPr="00B30BC5">
              <w:rPr>
                <w:lang w:val="ru-RU"/>
              </w:rPr>
              <w:t>ПК-2.3. Готовит научные публикации по результатам научных исследований в области юриспруденции</w:t>
            </w:r>
            <w:r>
              <w:rPr>
                <w:lang w:val="ru-RU"/>
              </w:rPr>
              <w:t xml:space="preserve"> </w:t>
            </w:r>
            <w:r w:rsidRPr="00BC62C5">
              <w:rPr>
                <w:lang w:val="ru-RU"/>
              </w:rPr>
              <w:t>в соответствии с направленностью (профилем) программы магистратуры</w:t>
            </w:r>
            <w:r w:rsidR="008F6196">
              <w:rPr>
                <w:lang w:val="ru-RU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1BDC065" w14:textId="33501DB0" w:rsidR="0087737B" w:rsidRPr="00577DAC" w:rsidRDefault="002B7975" w:rsidP="008C39DA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Анализ требований к профессиональным компетенциям, предъявляемым к выпускникам на рынке труда, обобщение, проведение консультаций с ведущими работодателями</w:t>
            </w:r>
          </w:p>
        </w:tc>
      </w:tr>
      <w:tr w:rsidR="0087737B" w14:paraId="31BDC069" w14:textId="77777777" w:rsidTr="00D609F3">
        <w:trPr>
          <w:trHeight w:val="239"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31BDC067" w14:textId="77777777" w:rsidR="0087737B" w:rsidRPr="00577DAC" w:rsidRDefault="0087737B" w:rsidP="000A69D1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  <w:r w:rsidRPr="008C39DA">
              <w:rPr>
                <w:lang w:val="ru-RU"/>
              </w:rPr>
              <w:t xml:space="preserve">Тип задач профессиональной деятельности: </w:t>
            </w:r>
            <w:r>
              <w:rPr>
                <w:lang w:val="ru-RU"/>
              </w:rPr>
              <w:t>правоприменитель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1BDC068" w14:textId="77777777" w:rsidR="0087737B" w:rsidRPr="00577DAC" w:rsidRDefault="0087737B" w:rsidP="008C39DA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</w:p>
        </w:tc>
      </w:tr>
      <w:tr w:rsidR="0087737B" w14:paraId="31BDC071" w14:textId="77777777" w:rsidTr="00D609F3">
        <w:trPr>
          <w:trHeight w:val="1110"/>
        </w:trPr>
        <w:tc>
          <w:tcPr>
            <w:tcW w:w="2268" w:type="dxa"/>
          </w:tcPr>
          <w:p w14:paraId="31BDC06A" w14:textId="77777777" w:rsidR="0087737B" w:rsidRPr="00577DAC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  <w:r>
              <w:rPr>
                <w:spacing w:val="1"/>
                <w:lang w:val="ru-RU"/>
              </w:rPr>
              <w:t>п</w:t>
            </w:r>
            <w:r w:rsidRPr="00FE7220">
              <w:rPr>
                <w:spacing w:val="1"/>
                <w:lang w:val="ru-RU"/>
              </w:rPr>
              <w:t>рименение международных правовых актов и/или нормативных правовых актов Российской Федерации судебными органами при рассмотрении судебных дел, составление судебных актов</w:t>
            </w:r>
          </w:p>
        </w:tc>
        <w:tc>
          <w:tcPr>
            <w:tcW w:w="1376" w:type="dxa"/>
          </w:tcPr>
          <w:p w14:paraId="31BDC06B" w14:textId="0D562EF8" w:rsidR="0087737B" w:rsidRPr="000A69D1" w:rsidRDefault="0087737B" w:rsidP="008B779F">
            <w:pPr>
              <w:pStyle w:val="TableParagraph"/>
              <w:ind w:left="141" w:right="141"/>
              <w:rPr>
                <w:color w:val="00B050"/>
                <w:lang w:val="ru-RU"/>
              </w:rPr>
            </w:pPr>
            <w:r>
              <w:rPr>
                <w:lang w:val="ru-RU"/>
              </w:rPr>
              <w:t>судебные органы</w:t>
            </w:r>
          </w:p>
        </w:tc>
        <w:tc>
          <w:tcPr>
            <w:tcW w:w="2026" w:type="dxa"/>
          </w:tcPr>
          <w:p w14:paraId="31BDC06C" w14:textId="1C3CC9AF" w:rsidR="0087737B" w:rsidRPr="000A69D1" w:rsidRDefault="0087737B" w:rsidP="008B779F">
            <w:pPr>
              <w:pStyle w:val="TableParagraph"/>
              <w:ind w:left="141" w:right="141" w:firstLine="142"/>
              <w:rPr>
                <w:color w:val="00B050"/>
                <w:lang w:val="ru-RU"/>
              </w:rPr>
            </w:pPr>
            <w:r w:rsidRPr="00BC507A">
              <w:rPr>
                <w:lang w:val="ru-RU"/>
              </w:rPr>
              <w:t>ПК-3. Способен разрешать гражданские, административные дела и экономические спо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23B288" w14:textId="77777777" w:rsidR="0087737B" w:rsidRPr="00BC507A" w:rsidRDefault="0087737B" w:rsidP="00326E7D">
            <w:pPr>
              <w:pStyle w:val="TableParagraph"/>
              <w:ind w:left="141" w:right="141"/>
              <w:jc w:val="both"/>
              <w:rPr>
                <w:lang w:val="ru-RU"/>
              </w:rPr>
            </w:pPr>
            <w:r w:rsidRPr="00BC507A">
              <w:rPr>
                <w:lang w:val="ru-RU"/>
              </w:rPr>
              <w:t>ПК-3.1. Осуществляет прием обращений в суд в порядке гражданского, административного и арбитражного судопроизводства.</w:t>
            </w:r>
          </w:p>
          <w:p w14:paraId="6E84F594" w14:textId="77777777" w:rsidR="0087737B" w:rsidRPr="00BC507A" w:rsidRDefault="0087737B" w:rsidP="00326E7D">
            <w:pPr>
              <w:pStyle w:val="TableParagraph"/>
              <w:ind w:left="141" w:right="141"/>
              <w:jc w:val="both"/>
              <w:rPr>
                <w:lang w:val="ru-RU"/>
              </w:rPr>
            </w:pPr>
            <w:r w:rsidRPr="00BC507A">
              <w:rPr>
                <w:lang w:val="ru-RU"/>
              </w:rPr>
              <w:t>ПК-3.2. Рассматривает и разрешает споры в порядке гражданского, административного и арбитражного судопроизводства.</w:t>
            </w:r>
          </w:p>
          <w:p w14:paraId="31BDC06F" w14:textId="7DCE175D" w:rsidR="0087737B" w:rsidRPr="000A69D1" w:rsidRDefault="0087737B" w:rsidP="00326E7D">
            <w:pPr>
              <w:pStyle w:val="TableParagraph"/>
              <w:ind w:left="141" w:right="141"/>
              <w:jc w:val="both"/>
              <w:rPr>
                <w:color w:val="00B050"/>
                <w:lang w:val="ru-RU"/>
              </w:rPr>
            </w:pPr>
            <w:r w:rsidRPr="00BC507A">
              <w:rPr>
                <w:lang w:val="ru-RU"/>
              </w:rPr>
              <w:t xml:space="preserve">ПК-3.3. Составляет судебные акты по спорам, разрешаемым в порядке гражданского, административного и </w:t>
            </w:r>
            <w:r w:rsidRPr="00BC507A">
              <w:rPr>
                <w:lang w:val="ru-RU"/>
              </w:rPr>
              <w:lastRenderedPageBreak/>
              <w:t>арбитражного судопроизводства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1BDC070" w14:textId="77777777" w:rsidR="0087737B" w:rsidRPr="00577DAC" w:rsidRDefault="0087737B" w:rsidP="008B779F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</w:p>
        </w:tc>
      </w:tr>
      <w:tr w:rsidR="0087737B" w14:paraId="31BDC078" w14:textId="77777777" w:rsidTr="00D609F3">
        <w:trPr>
          <w:trHeight w:val="426"/>
        </w:trPr>
        <w:tc>
          <w:tcPr>
            <w:tcW w:w="2268" w:type="dxa"/>
          </w:tcPr>
          <w:p w14:paraId="31BDC072" w14:textId="6E338EE2" w:rsidR="0087737B" w:rsidRPr="000A69D1" w:rsidRDefault="0087737B" w:rsidP="008B779F">
            <w:pPr>
              <w:pStyle w:val="TableParagraph"/>
              <w:ind w:left="141" w:right="141" w:firstLine="142"/>
              <w:rPr>
                <w:color w:val="00B050"/>
                <w:lang w:val="ru-RU"/>
              </w:rPr>
            </w:pPr>
            <w:r w:rsidRPr="00BC507A">
              <w:rPr>
                <w:spacing w:val="1"/>
                <w:lang w:val="ru-RU"/>
              </w:rPr>
              <w:lastRenderedPageBreak/>
              <w:t xml:space="preserve">применение международных правовых актов и/или нормативных правовых актов Российской Федерации при представлении публичных интересов в </w:t>
            </w:r>
            <w:r w:rsidRPr="00BC507A">
              <w:rPr>
                <w:lang w:val="ru-RU"/>
              </w:rPr>
              <w:t>гражданском, административном и арбитражном судопроизводстве, составление процессуальных документов</w:t>
            </w:r>
          </w:p>
        </w:tc>
        <w:tc>
          <w:tcPr>
            <w:tcW w:w="1376" w:type="dxa"/>
          </w:tcPr>
          <w:p w14:paraId="31BDC073" w14:textId="78BCC225" w:rsidR="0087737B" w:rsidRPr="008C39DA" w:rsidRDefault="0087737B" w:rsidP="008B779F">
            <w:pPr>
              <w:pStyle w:val="TableParagraph"/>
              <w:ind w:left="141" w:right="141"/>
              <w:rPr>
                <w:lang w:val="ru-RU"/>
              </w:rPr>
            </w:pPr>
            <w:r>
              <w:rPr>
                <w:spacing w:val="1"/>
                <w:lang w:val="ru-RU"/>
              </w:rPr>
              <w:t>государственные и муниципальные органы</w:t>
            </w:r>
          </w:p>
        </w:tc>
        <w:tc>
          <w:tcPr>
            <w:tcW w:w="2026" w:type="dxa"/>
          </w:tcPr>
          <w:p w14:paraId="31BDC074" w14:textId="1711FB58" w:rsidR="0087737B" w:rsidRPr="008C39DA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  <w:r w:rsidRPr="00BC507A">
              <w:rPr>
                <w:spacing w:val="1"/>
                <w:lang w:val="ru-RU"/>
              </w:rPr>
              <w:t xml:space="preserve">ПК-4. Способен представлять публичные интересы в </w:t>
            </w:r>
            <w:r w:rsidRPr="00BC507A">
              <w:rPr>
                <w:lang w:val="ru-RU"/>
              </w:rPr>
              <w:t>гражданском, административном и арбитражном судопроизводств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4A165B4" w14:textId="77777777" w:rsidR="0087737B" w:rsidRDefault="0087737B" w:rsidP="008B779F">
            <w:pPr>
              <w:pStyle w:val="TableParagraph"/>
              <w:ind w:left="141" w:right="141"/>
              <w:rPr>
                <w:lang w:val="ru-RU"/>
              </w:rPr>
            </w:pPr>
            <w:r w:rsidRPr="00BC507A">
              <w:rPr>
                <w:lang w:val="ru-RU"/>
              </w:rPr>
              <w:t xml:space="preserve">ПК-4.1. </w:t>
            </w:r>
            <w:r>
              <w:rPr>
                <w:lang w:val="ru-RU"/>
              </w:rPr>
              <w:t>Готовит обращения в суд в защиту публичных интересов.</w:t>
            </w:r>
          </w:p>
          <w:p w14:paraId="6EC798C2" w14:textId="77777777" w:rsidR="0087737B" w:rsidRPr="00BC507A" w:rsidRDefault="0087737B" w:rsidP="008B779F">
            <w:pPr>
              <w:pStyle w:val="TableParagraph"/>
              <w:ind w:left="141" w:right="141"/>
              <w:rPr>
                <w:spacing w:val="1"/>
                <w:lang w:val="ru-RU"/>
              </w:rPr>
            </w:pPr>
            <w:r w:rsidRPr="00BC507A">
              <w:rPr>
                <w:lang w:val="ru-RU"/>
              </w:rPr>
              <w:t>ПК-4.</w:t>
            </w:r>
            <w:r>
              <w:rPr>
                <w:lang w:val="ru-RU"/>
              </w:rPr>
              <w:t>2</w:t>
            </w:r>
            <w:r w:rsidRPr="00BC507A">
              <w:rPr>
                <w:lang w:val="ru-RU"/>
              </w:rPr>
              <w:t>. Совершает процессуальные действия в качестве представителя государственных и муниципальных органов</w:t>
            </w:r>
            <w:r w:rsidRPr="00BC507A">
              <w:rPr>
                <w:spacing w:val="1"/>
                <w:lang w:val="ru-RU"/>
              </w:rPr>
              <w:t xml:space="preserve"> в </w:t>
            </w:r>
            <w:r w:rsidRPr="00BC507A">
              <w:rPr>
                <w:lang w:val="ru-RU"/>
              </w:rPr>
              <w:t>гражданском, административном и арбитражном судопроизводстве</w:t>
            </w:r>
            <w:r w:rsidRPr="00BC507A">
              <w:rPr>
                <w:spacing w:val="1"/>
                <w:lang w:val="ru-RU"/>
              </w:rPr>
              <w:t>.</w:t>
            </w:r>
          </w:p>
          <w:p w14:paraId="7A3C39BE" w14:textId="77777777" w:rsidR="0087737B" w:rsidRPr="00BC507A" w:rsidRDefault="0087737B" w:rsidP="008B779F">
            <w:pPr>
              <w:pStyle w:val="TableParagraph"/>
              <w:ind w:left="141" w:right="141"/>
              <w:rPr>
                <w:spacing w:val="1"/>
                <w:lang w:val="ru-RU"/>
              </w:rPr>
            </w:pPr>
            <w:r w:rsidRPr="00BC507A">
              <w:rPr>
                <w:spacing w:val="1"/>
                <w:lang w:val="ru-RU"/>
              </w:rPr>
              <w:t>ПК-4.</w:t>
            </w:r>
            <w:r>
              <w:rPr>
                <w:spacing w:val="1"/>
                <w:lang w:val="ru-RU"/>
              </w:rPr>
              <w:t>3</w:t>
            </w:r>
            <w:r w:rsidRPr="00BC507A">
              <w:rPr>
                <w:spacing w:val="1"/>
                <w:lang w:val="ru-RU"/>
              </w:rPr>
              <w:t xml:space="preserve">. Готовит </w:t>
            </w:r>
            <w:r w:rsidRPr="00BC507A">
              <w:rPr>
                <w:lang w:val="ru-RU"/>
              </w:rPr>
              <w:t>процессуальные документы, необходимые для представления публичных интересов</w:t>
            </w:r>
            <w:r w:rsidRPr="00BC507A">
              <w:rPr>
                <w:spacing w:val="1"/>
                <w:lang w:val="ru-RU"/>
              </w:rPr>
              <w:t xml:space="preserve"> в </w:t>
            </w:r>
            <w:r w:rsidRPr="00BC507A">
              <w:rPr>
                <w:lang w:val="ru-RU"/>
              </w:rPr>
              <w:t>гражданском, административном и арбитражном судопроизводстве</w:t>
            </w:r>
            <w:r w:rsidRPr="00BC507A">
              <w:rPr>
                <w:spacing w:val="1"/>
                <w:lang w:val="ru-RU"/>
              </w:rPr>
              <w:t>.</w:t>
            </w:r>
          </w:p>
          <w:p w14:paraId="31BDC076" w14:textId="27E4190A" w:rsidR="0087737B" w:rsidRPr="008C39DA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1BDC077" w14:textId="77777777" w:rsidR="0087737B" w:rsidRPr="008C39DA" w:rsidRDefault="0087737B" w:rsidP="008B779F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</w:p>
        </w:tc>
      </w:tr>
      <w:tr w:rsidR="0087737B" w14:paraId="31BDC07B" w14:textId="77777777" w:rsidTr="00D53DF5">
        <w:trPr>
          <w:trHeight w:val="248"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31BDC079" w14:textId="77777777" w:rsidR="0087737B" w:rsidRPr="008C39DA" w:rsidRDefault="0087737B" w:rsidP="00063CF6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  <w:r w:rsidRPr="008C39DA">
              <w:rPr>
                <w:lang w:val="ru-RU"/>
              </w:rPr>
              <w:t xml:space="preserve">Тип задач профессиональной деятельности: </w:t>
            </w:r>
            <w:r>
              <w:rPr>
                <w:lang w:val="ru-RU"/>
              </w:rPr>
              <w:t>консультацион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1BDC07A" w14:textId="77777777" w:rsidR="0087737B" w:rsidRPr="008C39DA" w:rsidRDefault="0087737B" w:rsidP="008C39DA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</w:p>
        </w:tc>
      </w:tr>
      <w:tr w:rsidR="0087737B" w14:paraId="31BDC086" w14:textId="77777777" w:rsidTr="00D53DF5">
        <w:trPr>
          <w:trHeight w:val="424"/>
        </w:trPr>
        <w:tc>
          <w:tcPr>
            <w:tcW w:w="2268" w:type="dxa"/>
          </w:tcPr>
          <w:p w14:paraId="16349ED3" w14:textId="77777777" w:rsidR="0087737B" w:rsidRPr="00BC507A" w:rsidRDefault="0087737B" w:rsidP="008B779F">
            <w:pPr>
              <w:pStyle w:val="TableParagraph"/>
              <w:ind w:left="141" w:right="141"/>
              <w:rPr>
                <w:lang w:val="ru-RU"/>
              </w:rPr>
            </w:pPr>
            <w:r w:rsidRPr="00BC507A">
              <w:rPr>
                <w:spacing w:val="1"/>
                <w:lang w:val="ru-RU"/>
              </w:rPr>
              <w:t xml:space="preserve">подготовка консультаций по вопросам </w:t>
            </w:r>
            <w:r w:rsidRPr="00BC507A">
              <w:rPr>
                <w:lang w:val="ru-RU"/>
              </w:rPr>
              <w:t>законодательства о гражданском, административном и арбитражном судопроизводстве,</w:t>
            </w:r>
          </w:p>
          <w:p w14:paraId="7BBDC9CF" w14:textId="77777777" w:rsidR="0087737B" w:rsidRPr="00BC507A" w:rsidRDefault="0087737B" w:rsidP="008B779F">
            <w:pPr>
              <w:pStyle w:val="TableParagraph"/>
              <w:ind w:left="141" w:right="141"/>
              <w:rPr>
                <w:spacing w:val="1"/>
                <w:lang w:val="ru-RU"/>
              </w:rPr>
            </w:pPr>
            <w:r w:rsidRPr="00BC507A">
              <w:rPr>
                <w:spacing w:val="1"/>
                <w:lang w:val="ru-RU"/>
              </w:rPr>
              <w:t>подготовка процессуальных документов в интересах физических и юридических лиц</w:t>
            </w:r>
          </w:p>
          <w:p w14:paraId="31BDC07F" w14:textId="173CE547" w:rsidR="0087737B" w:rsidRPr="00063CF6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</w:p>
        </w:tc>
        <w:tc>
          <w:tcPr>
            <w:tcW w:w="1376" w:type="dxa"/>
          </w:tcPr>
          <w:p w14:paraId="31BDC080" w14:textId="3D431A21" w:rsidR="0087737B" w:rsidRPr="00063CF6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  <w:r w:rsidRPr="00634199">
              <w:rPr>
                <w:spacing w:val="1"/>
                <w:lang w:val="ru-RU"/>
              </w:rPr>
              <w:t>адвокатура, юридические отделы коммерческих и некоммерческих</w:t>
            </w:r>
            <w:r w:rsidRPr="00634199">
              <w:rPr>
                <w:sz w:val="28"/>
                <w:szCs w:val="28"/>
                <w:lang w:val="ru-RU"/>
              </w:rPr>
              <w:t xml:space="preserve"> </w:t>
            </w:r>
            <w:r w:rsidRPr="00634199">
              <w:rPr>
                <w:spacing w:val="1"/>
                <w:lang w:val="ru-RU"/>
              </w:rPr>
              <w:t>организаций; иные субъекты, нуждающиеся в профессиональной юридической помощи</w:t>
            </w:r>
          </w:p>
        </w:tc>
        <w:tc>
          <w:tcPr>
            <w:tcW w:w="2026" w:type="dxa"/>
          </w:tcPr>
          <w:p w14:paraId="20C04781" w14:textId="77777777" w:rsidR="0087737B" w:rsidRPr="00BC507A" w:rsidRDefault="0087737B" w:rsidP="008B779F">
            <w:pPr>
              <w:pStyle w:val="TableParagraph"/>
              <w:ind w:left="141" w:right="141"/>
              <w:rPr>
                <w:lang w:val="ru-RU"/>
              </w:rPr>
            </w:pPr>
            <w:r w:rsidRPr="00BC507A">
              <w:rPr>
                <w:lang w:val="ru-RU"/>
              </w:rPr>
              <w:t>ПК-5. Способен консультировать по вопросам законодательства о гражданском, административном и арбитражном судопроизводстве,</w:t>
            </w:r>
          </w:p>
          <w:p w14:paraId="31BDC081" w14:textId="0B83F5E2" w:rsidR="0087737B" w:rsidRPr="00063CF6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  <w:r w:rsidRPr="00BC507A">
              <w:rPr>
                <w:lang w:val="ru-RU"/>
              </w:rPr>
              <w:t>представлять интересы физических и юридических лиц в судах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1266C8" w14:textId="77777777" w:rsidR="0087737B" w:rsidRPr="00BC507A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  <w:r w:rsidRPr="00BC507A">
              <w:rPr>
                <w:lang w:val="ru-RU"/>
              </w:rPr>
              <w:t>ПК-5.1. Готовит консультации в устной и письменной форме по вопросам законодательства о гражданском, административном и арбитражном судопроизводстве.</w:t>
            </w:r>
          </w:p>
          <w:p w14:paraId="41FDC1C6" w14:textId="77777777" w:rsidR="0087737B" w:rsidRPr="00BC507A" w:rsidRDefault="0087737B" w:rsidP="008B779F">
            <w:pPr>
              <w:pStyle w:val="TableParagraph"/>
              <w:ind w:left="141" w:right="141"/>
              <w:rPr>
                <w:lang w:val="ru-RU"/>
              </w:rPr>
            </w:pPr>
            <w:r w:rsidRPr="00BC507A">
              <w:rPr>
                <w:lang w:val="ru-RU"/>
              </w:rPr>
              <w:t xml:space="preserve">ПК-5.2. Совершает процессуальные действия в качестве представителя физических и юридических лиц в гражданском, административном и арбитражном судопроизводстве. </w:t>
            </w:r>
          </w:p>
          <w:p w14:paraId="31BDC084" w14:textId="3EFFAED5" w:rsidR="0087737B" w:rsidRPr="00063CF6" w:rsidRDefault="0087737B" w:rsidP="008B779F">
            <w:pPr>
              <w:pStyle w:val="TableParagraph"/>
              <w:ind w:left="141" w:right="141" w:firstLine="142"/>
              <w:rPr>
                <w:lang w:val="ru-RU"/>
              </w:rPr>
            </w:pPr>
            <w:r w:rsidRPr="00BC507A">
              <w:rPr>
                <w:lang w:val="ru-RU"/>
              </w:rPr>
              <w:t>ПК-5.3. Составляет процессуальные документы по гражданским, административным делам и экономическим спорам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BDC085" w14:textId="77777777" w:rsidR="0087737B" w:rsidRPr="00063CF6" w:rsidRDefault="0087737B" w:rsidP="008B779F">
            <w:pPr>
              <w:pStyle w:val="TableParagraph"/>
              <w:ind w:left="141" w:right="141" w:firstLine="142"/>
              <w:jc w:val="both"/>
              <w:rPr>
                <w:lang w:val="ru-RU"/>
              </w:rPr>
            </w:pPr>
          </w:p>
        </w:tc>
      </w:tr>
    </w:tbl>
    <w:p w14:paraId="107A49C7" w14:textId="77777777" w:rsidR="00B94079" w:rsidRPr="00B94079" w:rsidRDefault="00B94079" w:rsidP="00B94079">
      <w:pPr>
        <w:pStyle w:val="Default"/>
        <w:spacing w:line="276" w:lineRule="auto"/>
        <w:ind w:left="284" w:firstLine="283"/>
        <w:jc w:val="both"/>
        <w:rPr>
          <w:color w:val="auto"/>
          <w:sz w:val="28"/>
          <w:szCs w:val="28"/>
        </w:rPr>
      </w:pPr>
      <w:bookmarkStart w:id="23" w:name="_Hlk100122423"/>
      <w:r w:rsidRPr="00B94079">
        <w:rPr>
          <w:color w:val="auto"/>
          <w:sz w:val="28"/>
          <w:szCs w:val="28"/>
        </w:rPr>
        <w:lastRenderedPageBreak/>
        <w:t>Совокупность запланированных результатов обучения по дисциплинам (модулям), практикам и государственной итоговой аттестации, обеспечивающая формирование компетенций, установленных образовательной программой, отражается в Матрице компетенций – приложение 1.1. (размещается в электронной информационно-образовательной среде (далее – ЭИОС) Университета).</w:t>
      </w:r>
    </w:p>
    <w:bookmarkEnd w:id="23"/>
    <w:p w14:paraId="31BDC087" w14:textId="77777777" w:rsidR="00C329F5" w:rsidRDefault="00C329F5" w:rsidP="00C329F5">
      <w:pPr>
        <w:pStyle w:val="a3"/>
        <w:jc w:val="center"/>
        <w:rPr>
          <w:b/>
        </w:rPr>
      </w:pPr>
    </w:p>
    <w:p w14:paraId="31BDC088" w14:textId="77777777" w:rsidR="00AD7E24" w:rsidRDefault="00C329F5" w:rsidP="00DD0654">
      <w:pPr>
        <w:pStyle w:val="1"/>
        <w:jc w:val="both"/>
      </w:pPr>
      <w:bookmarkStart w:id="24" w:name="_Toc100905718"/>
      <w:r w:rsidRPr="00940321">
        <w:t>V</w:t>
      </w:r>
      <w:r>
        <w:t xml:space="preserve">. </w:t>
      </w:r>
      <w:r w:rsidR="00AD7E24" w:rsidRPr="00C329F5">
        <w:t>СТРУКТУРА</w:t>
      </w:r>
      <w:r w:rsidR="00AD7E24">
        <w:t xml:space="preserve"> И СОДЕРЖАНИЕ</w:t>
      </w:r>
      <w:r w:rsidR="00AD7E24" w:rsidRPr="00940321">
        <w:t xml:space="preserve"> </w:t>
      </w:r>
      <w:r w:rsidR="00AD7E24">
        <w:t>ОПОП</w:t>
      </w:r>
      <w:bookmarkEnd w:id="24"/>
    </w:p>
    <w:p w14:paraId="31BDC089" w14:textId="77777777" w:rsidR="00AD7E24" w:rsidRDefault="00AD7E24" w:rsidP="00DD0654">
      <w:pPr>
        <w:pStyle w:val="a3"/>
        <w:spacing w:before="7"/>
        <w:jc w:val="both"/>
        <w:rPr>
          <w:b/>
          <w:sz w:val="32"/>
        </w:rPr>
      </w:pPr>
    </w:p>
    <w:p w14:paraId="31BDC08A" w14:textId="6ED82BA1" w:rsidR="00AD7E24" w:rsidRDefault="00C329F5" w:rsidP="00DD0654">
      <w:pPr>
        <w:pStyle w:val="1"/>
        <w:jc w:val="both"/>
      </w:pPr>
      <w:bookmarkStart w:id="25" w:name="_Toc100905719"/>
      <w:r>
        <w:t xml:space="preserve">5.1. </w:t>
      </w:r>
      <w:r w:rsidR="00AD7E24">
        <w:t xml:space="preserve">Структура и объем </w:t>
      </w:r>
      <w:r w:rsidR="00940321">
        <w:t>ОПОП</w:t>
      </w:r>
      <w:bookmarkEnd w:id="25"/>
    </w:p>
    <w:p w14:paraId="7E60A789" w14:textId="77777777" w:rsidR="00DE35AD" w:rsidRPr="00C329F5" w:rsidRDefault="00DE35AD" w:rsidP="00C329F5">
      <w:pPr>
        <w:pStyle w:val="a3"/>
        <w:ind w:firstLine="709"/>
        <w:jc w:val="both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5"/>
        <w:gridCol w:w="3686"/>
      </w:tblGrid>
      <w:tr w:rsidR="00AD7E24" w:rsidRPr="002E0D43" w14:paraId="31BDC08E" w14:textId="77777777" w:rsidTr="004216B4">
        <w:trPr>
          <w:trHeight w:val="569"/>
        </w:trPr>
        <w:tc>
          <w:tcPr>
            <w:tcW w:w="6379" w:type="dxa"/>
            <w:gridSpan w:val="2"/>
          </w:tcPr>
          <w:p w14:paraId="31BDC08B" w14:textId="77777777" w:rsidR="00AD7E24" w:rsidRPr="00C329F5" w:rsidRDefault="00AD7E24" w:rsidP="00C329F5">
            <w:pPr>
              <w:pStyle w:val="TableParagraph"/>
              <w:ind w:left="54" w:right="142" w:firstLine="88"/>
              <w:jc w:val="center"/>
              <w:rPr>
                <w:b/>
                <w:lang w:val="ru-RU"/>
              </w:rPr>
            </w:pPr>
            <w:r w:rsidRPr="00C329F5">
              <w:rPr>
                <w:b/>
                <w:lang w:val="ru-RU"/>
              </w:rPr>
              <w:t>Структура программы</w:t>
            </w:r>
          </w:p>
        </w:tc>
        <w:tc>
          <w:tcPr>
            <w:tcW w:w="3686" w:type="dxa"/>
          </w:tcPr>
          <w:p w14:paraId="31BDC08C" w14:textId="77777777" w:rsidR="00C329F5" w:rsidRDefault="00AD7E24" w:rsidP="00C329F5">
            <w:pPr>
              <w:pStyle w:val="TableParagraph"/>
              <w:ind w:left="54" w:right="142" w:firstLine="88"/>
              <w:jc w:val="center"/>
              <w:rPr>
                <w:b/>
                <w:lang w:val="ru-RU"/>
              </w:rPr>
            </w:pPr>
            <w:r w:rsidRPr="00C329F5">
              <w:rPr>
                <w:b/>
                <w:lang w:val="ru-RU"/>
              </w:rPr>
              <w:t xml:space="preserve">Объем программы и ее блоков </w:t>
            </w:r>
          </w:p>
          <w:p w14:paraId="31BDC08D" w14:textId="77777777" w:rsidR="00AD7E24" w:rsidRPr="00C329F5" w:rsidRDefault="00AD7E24" w:rsidP="00C329F5">
            <w:pPr>
              <w:pStyle w:val="TableParagraph"/>
              <w:ind w:left="54" w:right="142" w:firstLine="88"/>
              <w:jc w:val="center"/>
              <w:rPr>
                <w:b/>
                <w:lang w:val="ru-RU"/>
              </w:rPr>
            </w:pPr>
            <w:r w:rsidRPr="00C329F5">
              <w:rPr>
                <w:b/>
                <w:lang w:val="ru-RU"/>
              </w:rPr>
              <w:t>в з.е.</w:t>
            </w:r>
          </w:p>
        </w:tc>
      </w:tr>
      <w:tr w:rsidR="00AD7E24" w:rsidRPr="00063379" w14:paraId="31BDC092" w14:textId="77777777" w:rsidTr="00063379">
        <w:trPr>
          <w:trHeight w:val="253"/>
        </w:trPr>
        <w:tc>
          <w:tcPr>
            <w:tcW w:w="1134" w:type="dxa"/>
            <w:vMerge w:val="restart"/>
          </w:tcPr>
          <w:p w14:paraId="31BDC08F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Блок 1</w:t>
            </w:r>
          </w:p>
        </w:tc>
        <w:tc>
          <w:tcPr>
            <w:tcW w:w="5245" w:type="dxa"/>
          </w:tcPr>
          <w:p w14:paraId="31BDC090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Дисциплины (модули)</w:t>
            </w:r>
          </w:p>
        </w:tc>
        <w:tc>
          <w:tcPr>
            <w:tcW w:w="3686" w:type="dxa"/>
          </w:tcPr>
          <w:p w14:paraId="31BDC091" w14:textId="77777777" w:rsidR="00AD7E24" w:rsidRPr="00063379" w:rsidRDefault="00063379" w:rsidP="00063379">
            <w:pPr>
              <w:pStyle w:val="a3"/>
              <w:ind w:left="141" w:right="141" w:firstLine="14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 з.е.</w:t>
            </w:r>
          </w:p>
        </w:tc>
      </w:tr>
      <w:tr w:rsidR="00AD7E24" w:rsidRPr="002E0D43" w14:paraId="31BDC096" w14:textId="77777777" w:rsidTr="004216B4">
        <w:trPr>
          <w:trHeight w:val="286"/>
        </w:trPr>
        <w:tc>
          <w:tcPr>
            <w:tcW w:w="1134" w:type="dxa"/>
            <w:vMerge/>
            <w:tcBorders>
              <w:top w:val="nil"/>
            </w:tcBorders>
          </w:tcPr>
          <w:p w14:paraId="31BDC093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1BDC094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Обязательная часть</w:t>
            </w:r>
          </w:p>
        </w:tc>
        <w:tc>
          <w:tcPr>
            <w:tcW w:w="3686" w:type="dxa"/>
          </w:tcPr>
          <w:p w14:paraId="31BDC095" w14:textId="77777777" w:rsidR="00AD7E24" w:rsidRPr="00C329F5" w:rsidRDefault="00063379" w:rsidP="00063379">
            <w:pPr>
              <w:pStyle w:val="a3"/>
              <w:ind w:left="141" w:right="141" w:firstLine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3 </w:t>
            </w:r>
            <w:r w:rsidR="00AD7E24" w:rsidRPr="00C329F5">
              <w:rPr>
                <w:sz w:val="22"/>
                <w:szCs w:val="22"/>
                <w:lang w:val="ru-RU"/>
              </w:rPr>
              <w:t>з.е.</w:t>
            </w:r>
          </w:p>
        </w:tc>
      </w:tr>
      <w:tr w:rsidR="00AD7E24" w:rsidRPr="002E0D43" w14:paraId="31BDC09A" w14:textId="77777777" w:rsidTr="004216B4">
        <w:trPr>
          <w:trHeight w:val="545"/>
        </w:trPr>
        <w:tc>
          <w:tcPr>
            <w:tcW w:w="1134" w:type="dxa"/>
            <w:vMerge/>
            <w:tcBorders>
              <w:top w:val="nil"/>
            </w:tcBorders>
          </w:tcPr>
          <w:p w14:paraId="31BDC097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1BDC098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Часть ОПОП, формируемая участниками образовательных отношений</w:t>
            </w:r>
          </w:p>
        </w:tc>
        <w:tc>
          <w:tcPr>
            <w:tcW w:w="3686" w:type="dxa"/>
          </w:tcPr>
          <w:p w14:paraId="31BDC099" w14:textId="77777777" w:rsidR="00AD7E24" w:rsidRPr="00C329F5" w:rsidRDefault="00063379" w:rsidP="00063379">
            <w:pPr>
              <w:pStyle w:val="a3"/>
              <w:ind w:left="141" w:right="141" w:firstLine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7 </w:t>
            </w:r>
            <w:r w:rsidR="00AD7E24" w:rsidRPr="00C329F5">
              <w:rPr>
                <w:sz w:val="22"/>
                <w:szCs w:val="22"/>
                <w:lang w:val="ru-RU"/>
              </w:rPr>
              <w:t>з.е.</w:t>
            </w:r>
          </w:p>
        </w:tc>
      </w:tr>
      <w:tr w:rsidR="00AD7E24" w:rsidRPr="002E0D43" w14:paraId="31BDC09E" w14:textId="77777777" w:rsidTr="004216B4">
        <w:trPr>
          <w:trHeight w:val="284"/>
        </w:trPr>
        <w:tc>
          <w:tcPr>
            <w:tcW w:w="1134" w:type="dxa"/>
            <w:vMerge w:val="restart"/>
          </w:tcPr>
          <w:p w14:paraId="31BDC09B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Блок 2</w:t>
            </w:r>
          </w:p>
        </w:tc>
        <w:tc>
          <w:tcPr>
            <w:tcW w:w="5245" w:type="dxa"/>
          </w:tcPr>
          <w:p w14:paraId="31BDC09C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3686" w:type="dxa"/>
          </w:tcPr>
          <w:p w14:paraId="31BDC09D" w14:textId="4130B2ED" w:rsidR="00AD7E24" w:rsidRPr="00063379" w:rsidRDefault="00063379" w:rsidP="00C226D1">
            <w:pPr>
              <w:pStyle w:val="a3"/>
              <w:ind w:left="141" w:right="141" w:firstLine="142"/>
              <w:jc w:val="center"/>
              <w:rPr>
                <w:sz w:val="22"/>
                <w:szCs w:val="22"/>
                <w:lang w:val="ru-RU"/>
              </w:rPr>
            </w:pPr>
            <w:r w:rsidRPr="00063379">
              <w:rPr>
                <w:b/>
                <w:sz w:val="22"/>
                <w:szCs w:val="22"/>
                <w:lang w:val="ru-RU"/>
              </w:rPr>
              <w:t>5</w:t>
            </w:r>
            <w:r w:rsidR="00C226D1">
              <w:rPr>
                <w:b/>
                <w:sz w:val="22"/>
                <w:szCs w:val="22"/>
                <w:lang w:val="ru-RU"/>
              </w:rPr>
              <w:t>1</w:t>
            </w:r>
            <w:r w:rsidRPr="00063379">
              <w:rPr>
                <w:b/>
                <w:sz w:val="22"/>
                <w:szCs w:val="22"/>
                <w:lang w:val="ru-RU"/>
              </w:rPr>
              <w:t xml:space="preserve"> з.е.</w:t>
            </w:r>
          </w:p>
        </w:tc>
      </w:tr>
      <w:tr w:rsidR="00AD7E24" w:rsidRPr="002E0D43" w14:paraId="31BDC0A2" w14:textId="77777777" w:rsidTr="004216B4">
        <w:trPr>
          <w:trHeight w:val="273"/>
        </w:trPr>
        <w:tc>
          <w:tcPr>
            <w:tcW w:w="1134" w:type="dxa"/>
            <w:vMerge/>
            <w:tcBorders>
              <w:top w:val="nil"/>
            </w:tcBorders>
          </w:tcPr>
          <w:p w14:paraId="31BDC09F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1BDC0A0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Обязательная часть</w:t>
            </w:r>
          </w:p>
        </w:tc>
        <w:tc>
          <w:tcPr>
            <w:tcW w:w="3686" w:type="dxa"/>
          </w:tcPr>
          <w:p w14:paraId="31BDC0A1" w14:textId="77777777" w:rsidR="00AD7E24" w:rsidRPr="00C329F5" w:rsidRDefault="00063379" w:rsidP="00063379">
            <w:pPr>
              <w:pStyle w:val="a3"/>
              <w:ind w:left="141" w:right="141" w:firstLine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5 </w:t>
            </w:r>
            <w:r w:rsidR="00AD7E24" w:rsidRPr="00C329F5">
              <w:rPr>
                <w:sz w:val="22"/>
                <w:szCs w:val="22"/>
                <w:lang w:val="ru-RU"/>
              </w:rPr>
              <w:t>з.е.</w:t>
            </w:r>
          </w:p>
        </w:tc>
      </w:tr>
      <w:tr w:rsidR="00AD7E24" w:rsidRPr="002E0D43" w14:paraId="31BDC0A6" w14:textId="77777777" w:rsidTr="004216B4">
        <w:trPr>
          <w:trHeight w:val="547"/>
        </w:trPr>
        <w:tc>
          <w:tcPr>
            <w:tcW w:w="1134" w:type="dxa"/>
            <w:vMerge/>
            <w:tcBorders>
              <w:top w:val="nil"/>
            </w:tcBorders>
          </w:tcPr>
          <w:p w14:paraId="31BDC0A3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1BDC0A4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Часть ОПОП, формируемая участниками образовательных отношений</w:t>
            </w:r>
          </w:p>
        </w:tc>
        <w:tc>
          <w:tcPr>
            <w:tcW w:w="3686" w:type="dxa"/>
          </w:tcPr>
          <w:p w14:paraId="31BDC0A5" w14:textId="72663AD7" w:rsidR="00AD7E24" w:rsidRPr="00C329F5" w:rsidRDefault="00C226D1" w:rsidP="00063379">
            <w:pPr>
              <w:pStyle w:val="a3"/>
              <w:ind w:left="141" w:right="141" w:firstLine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063379">
              <w:rPr>
                <w:sz w:val="22"/>
                <w:szCs w:val="22"/>
                <w:lang w:val="ru-RU"/>
              </w:rPr>
              <w:t xml:space="preserve"> з.е.</w:t>
            </w:r>
          </w:p>
        </w:tc>
      </w:tr>
      <w:tr w:rsidR="00AD7E24" w:rsidRPr="002E0D43" w14:paraId="31BDC0AA" w14:textId="77777777" w:rsidTr="004216B4">
        <w:trPr>
          <w:trHeight w:val="286"/>
        </w:trPr>
        <w:tc>
          <w:tcPr>
            <w:tcW w:w="1134" w:type="dxa"/>
            <w:vMerge w:val="restart"/>
          </w:tcPr>
          <w:p w14:paraId="31BDC0A7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Блок 3</w:t>
            </w:r>
          </w:p>
        </w:tc>
        <w:tc>
          <w:tcPr>
            <w:tcW w:w="5245" w:type="dxa"/>
          </w:tcPr>
          <w:p w14:paraId="31BDC0A8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Государственная итоговая аттестация:</w:t>
            </w:r>
          </w:p>
        </w:tc>
        <w:tc>
          <w:tcPr>
            <w:tcW w:w="3686" w:type="dxa"/>
          </w:tcPr>
          <w:p w14:paraId="31BDC0A9" w14:textId="18AB75F7" w:rsidR="00AD7E24" w:rsidRPr="00063379" w:rsidRDefault="00C226D1" w:rsidP="00063379">
            <w:pPr>
              <w:pStyle w:val="a3"/>
              <w:ind w:left="141" w:right="141" w:firstLine="14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  <w:r w:rsidR="00063379" w:rsidRPr="00063379">
              <w:rPr>
                <w:b/>
                <w:sz w:val="22"/>
                <w:szCs w:val="22"/>
              </w:rPr>
              <w:t xml:space="preserve"> </w:t>
            </w:r>
            <w:r w:rsidR="00063379" w:rsidRPr="00063379">
              <w:rPr>
                <w:b/>
                <w:sz w:val="22"/>
                <w:szCs w:val="22"/>
                <w:lang w:val="ru-RU"/>
              </w:rPr>
              <w:t>з.е.</w:t>
            </w:r>
          </w:p>
        </w:tc>
      </w:tr>
      <w:tr w:rsidR="00AD7E24" w:rsidRPr="002E0D43" w14:paraId="31BDC0AE" w14:textId="77777777" w:rsidTr="004216B4">
        <w:trPr>
          <w:trHeight w:val="545"/>
        </w:trPr>
        <w:tc>
          <w:tcPr>
            <w:tcW w:w="1134" w:type="dxa"/>
            <w:vMerge/>
            <w:tcBorders>
              <w:top w:val="nil"/>
            </w:tcBorders>
          </w:tcPr>
          <w:p w14:paraId="31BDC0AB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1BDC0AC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3686" w:type="dxa"/>
          </w:tcPr>
          <w:p w14:paraId="31BDC0AD" w14:textId="77777777" w:rsidR="00AD7E24" w:rsidRPr="00C329F5" w:rsidRDefault="00063379" w:rsidP="00063379">
            <w:pPr>
              <w:pStyle w:val="a3"/>
              <w:ind w:left="141" w:right="141" w:firstLine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3 </w:t>
            </w:r>
            <w:r w:rsidR="00AD7E24" w:rsidRPr="00C329F5">
              <w:rPr>
                <w:sz w:val="22"/>
                <w:szCs w:val="22"/>
                <w:lang w:val="ru-RU"/>
              </w:rPr>
              <w:t>з.е.</w:t>
            </w:r>
          </w:p>
        </w:tc>
      </w:tr>
      <w:tr w:rsidR="00AD7E24" w:rsidRPr="002E0D43" w14:paraId="31BDC0B2" w14:textId="77777777" w:rsidTr="004216B4">
        <w:trPr>
          <w:trHeight w:val="846"/>
        </w:trPr>
        <w:tc>
          <w:tcPr>
            <w:tcW w:w="1134" w:type="dxa"/>
            <w:vMerge/>
            <w:tcBorders>
              <w:top w:val="nil"/>
            </w:tcBorders>
          </w:tcPr>
          <w:p w14:paraId="31BDC0AF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1BDC0B0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Выполнение, подготовка к процедуре защиты и защита выпускной квалификационной работы (при наличии)</w:t>
            </w:r>
          </w:p>
        </w:tc>
        <w:tc>
          <w:tcPr>
            <w:tcW w:w="3686" w:type="dxa"/>
          </w:tcPr>
          <w:p w14:paraId="31BDC0B1" w14:textId="1C21DDBF" w:rsidR="00AD7E24" w:rsidRPr="00C329F5" w:rsidRDefault="00C226D1" w:rsidP="00063379">
            <w:pPr>
              <w:pStyle w:val="a3"/>
              <w:ind w:left="141" w:right="141" w:firstLine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063379">
              <w:rPr>
                <w:sz w:val="22"/>
                <w:szCs w:val="22"/>
              </w:rPr>
              <w:t xml:space="preserve"> </w:t>
            </w:r>
            <w:r w:rsidR="00063379" w:rsidRPr="00C329F5">
              <w:rPr>
                <w:sz w:val="22"/>
                <w:szCs w:val="22"/>
                <w:lang w:val="ru-RU"/>
              </w:rPr>
              <w:t>з.е.</w:t>
            </w:r>
          </w:p>
        </w:tc>
      </w:tr>
      <w:tr w:rsidR="00AD7E24" w:rsidRPr="002E0D43" w14:paraId="31BDC0B5" w14:textId="77777777" w:rsidTr="004216B4">
        <w:trPr>
          <w:trHeight w:val="424"/>
        </w:trPr>
        <w:tc>
          <w:tcPr>
            <w:tcW w:w="6379" w:type="dxa"/>
            <w:gridSpan w:val="2"/>
          </w:tcPr>
          <w:p w14:paraId="31BDC0B3" w14:textId="77777777" w:rsidR="00AD7E24" w:rsidRPr="00C329F5" w:rsidRDefault="00AD7E24" w:rsidP="00C329F5">
            <w:pPr>
              <w:pStyle w:val="a3"/>
              <w:ind w:left="141" w:right="141" w:firstLine="142"/>
              <w:jc w:val="both"/>
              <w:rPr>
                <w:sz w:val="22"/>
                <w:szCs w:val="22"/>
                <w:lang w:val="ru-RU"/>
              </w:rPr>
            </w:pPr>
            <w:r w:rsidRPr="00C329F5">
              <w:rPr>
                <w:sz w:val="22"/>
                <w:szCs w:val="22"/>
                <w:lang w:val="ru-RU"/>
              </w:rPr>
              <w:t>Объем программы магистратуры</w:t>
            </w:r>
          </w:p>
        </w:tc>
        <w:tc>
          <w:tcPr>
            <w:tcW w:w="3686" w:type="dxa"/>
          </w:tcPr>
          <w:p w14:paraId="31BDC0B4" w14:textId="77777777" w:rsidR="00AD7E24" w:rsidRPr="00063379" w:rsidRDefault="00C329F5" w:rsidP="00063379">
            <w:pPr>
              <w:pStyle w:val="a3"/>
              <w:ind w:left="141" w:right="141" w:firstLine="142"/>
              <w:jc w:val="center"/>
              <w:rPr>
                <w:b/>
                <w:sz w:val="22"/>
                <w:szCs w:val="22"/>
                <w:lang w:val="ru-RU"/>
              </w:rPr>
            </w:pPr>
            <w:r w:rsidRPr="00063379">
              <w:rPr>
                <w:b/>
                <w:sz w:val="22"/>
                <w:szCs w:val="22"/>
                <w:lang w:val="ru-RU"/>
              </w:rPr>
              <w:t>120 з.е.</w:t>
            </w:r>
          </w:p>
        </w:tc>
      </w:tr>
    </w:tbl>
    <w:p w14:paraId="31BDC0B6" w14:textId="77777777" w:rsidR="00AD7E24" w:rsidRPr="00C329F5" w:rsidRDefault="00AD7E24" w:rsidP="00C329F5">
      <w:pPr>
        <w:pStyle w:val="a3"/>
        <w:ind w:firstLine="709"/>
        <w:jc w:val="both"/>
      </w:pPr>
    </w:p>
    <w:p w14:paraId="30315857" w14:textId="544067CF" w:rsidR="00940321" w:rsidRDefault="00C329F5" w:rsidP="00DD0654">
      <w:pPr>
        <w:pStyle w:val="1"/>
        <w:jc w:val="both"/>
      </w:pPr>
      <w:bookmarkStart w:id="26" w:name="_Toc100905720"/>
      <w:r>
        <w:t xml:space="preserve">5.2. </w:t>
      </w:r>
      <w:r w:rsidR="00940321">
        <w:t>Объём обязательной части ОПОП</w:t>
      </w:r>
      <w:bookmarkEnd w:id="26"/>
    </w:p>
    <w:p w14:paraId="31BDC0B7" w14:textId="0C443852" w:rsidR="00C329F5" w:rsidRDefault="00AD7E24" w:rsidP="00940321">
      <w:pPr>
        <w:pStyle w:val="a3"/>
        <w:ind w:firstLine="709"/>
        <w:jc w:val="both"/>
      </w:pPr>
      <w:r w:rsidRPr="00C329F5">
        <w:t>К обязательной части ОПОП относятся дисциплины (модули) и практики, обеспечивающие формирование общепрофессиональных компетенций</w:t>
      </w:r>
      <w:r>
        <w:t xml:space="preserve">. </w:t>
      </w:r>
    </w:p>
    <w:p w14:paraId="31BDC0B8" w14:textId="77777777" w:rsidR="00AD7E24" w:rsidRDefault="00AD7E24" w:rsidP="00C329F5">
      <w:pPr>
        <w:pStyle w:val="a3"/>
        <w:ind w:firstLine="709"/>
        <w:jc w:val="both"/>
      </w:pPr>
      <w:r>
        <w:t>Формирование универсальных компетенций обеспечивают дисциплины (модули) и практики, включенные в обязательную часть программы и в часть, формируемую участниками образовательных</w:t>
      </w:r>
      <w:r w:rsidRPr="00C329F5">
        <w:t xml:space="preserve"> </w:t>
      </w:r>
      <w:r>
        <w:t>отношений.</w:t>
      </w:r>
    </w:p>
    <w:p w14:paraId="31BDC0B9" w14:textId="77777777" w:rsidR="00AD7E24" w:rsidRDefault="00AD7E24" w:rsidP="00C329F5">
      <w:pPr>
        <w:pStyle w:val="a3"/>
        <w:ind w:firstLine="709"/>
        <w:jc w:val="both"/>
      </w:pPr>
      <w:r>
        <w:t>Объем обязательной части, без учета объема государственной итоговой аттестации,</w:t>
      </w:r>
      <w:r w:rsidRPr="00C329F5">
        <w:t xml:space="preserve"> </w:t>
      </w:r>
      <w:r>
        <w:t>составляет</w:t>
      </w:r>
      <w:r w:rsidRPr="00C329F5">
        <w:t xml:space="preserve"> </w:t>
      </w:r>
      <w:r w:rsidRPr="00C329F5">
        <w:tab/>
      </w:r>
      <w:r w:rsidR="00063379" w:rsidRPr="00063379">
        <w:rPr>
          <w:b/>
        </w:rPr>
        <w:t xml:space="preserve">более </w:t>
      </w:r>
      <w:r w:rsidR="000607DE">
        <w:rPr>
          <w:b/>
        </w:rPr>
        <w:t>2</w:t>
      </w:r>
      <w:r w:rsidR="00063379" w:rsidRPr="00063379">
        <w:rPr>
          <w:b/>
        </w:rPr>
        <w:t xml:space="preserve">0 </w:t>
      </w:r>
      <w:r w:rsidRPr="00063379">
        <w:rPr>
          <w:b/>
        </w:rPr>
        <w:t>процентов</w:t>
      </w:r>
      <w:r>
        <w:t xml:space="preserve"> общего объема</w:t>
      </w:r>
      <w:r w:rsidRPr="00C329F5">
        <w:t xml:space="preserve"> </w:t>
      </w:r>
      <w:r>
        <w:t>программы.</w:t>
      </w:r>
    </w:p>
    <w:p w14:paraId="7E945493" w14:textId="77777777" w:rsidR="00940321" w:rsidRDefault="00940321" w:rsidP="00B94079">
      <w:pPr>
        <w:pStyle w:val="a3"/>
        <w:ind w:firstLine="709"/>
        <w:jc w:val="both"/>
      </w:pPr>
    </w:p>
    <w:p w14:paraId="3C4D1504" w14:textId="3C16C429" w:rsidR="00940321" w:rsidRDefault="00280C87" w:rsidP="00DD0654">
      <w:pPr>
        <w:pStyle w:val="1"/>
        <w:jc w:val="both"/>
      </w:pPr>
      <w:bookmarkStart w:id="27" w:name="_Toc100905721"/>
      <w:r>
        <w:t xml:space="preserve">5.3. </w:t>
      </w:r>
      <w:r w:rsidR="00940321">
        <w:t>Учебный план ОПОП</w:t>
      </w:r>
      <w:bookmarkEnd w:id="27"/>
    </w:p>
    <w:p w14:paraId="6597A681" w14:textId="1B7D986C" w:rsidR="00B94079" w:rsidRPr="00B94079" w:rsidRDefault="00B94079" w:rsidP="00B94079">
      <w:pPr>
        <w:pStyle w:val="a3"/>
        <w:ind w:firstLine="709"/>
        <w:jc w:val="both"/>
      </w:pPr>
      <w:r w:rsidRPr="00B94079">
        <w:t>Учебный план образовательной программы определяет перечень, трудоёмкость, последовательность и распределение по периодам обучения учебных дисциплин, практики, иных видов учебной деятельности, формы промежуточной аттестации обучающихся, содержит календарный график учебного процесса, размещается в ЭИОС Университета.</w:t>
      </w:r>
    </w:p>
    <w:p w14:paraId="05DB9F19" w14:textId="64FCBCD1" w:rsidR="00B94079" w:rsidRPr="00B94079" w:rsidRDefault="00B94079" w:rsidP="00B94079">
      <w:pPr>
        <w:pStyle w:val="a3"/>
        <w:ind w:firstLine="709"/>
        <w:jc w:val="both"/>
      </w:pPr>
      <w:r w:rsidRPr="00B94079">
        <w:t xml:space="preserve">Рабочие программы дисциплин определяют объем, содержание, </w:t>
      </w:r>
      <w:r w:rsidRPr="00B94079">
        <w:lastRenderedPageBreak/>
        <w:t>планируемые результаты, формы аттестации, размещаются в ЭИОС Университета.</w:t>
      </w:r>
    </w:p>
    <w:p w14:paraId="55733BB3" w14:textId="000DC077" w:rsidR="00B94079" w:rsidRDefault="00B94079" w:rsidP="00DD0654">
      <w:pPr>
        <w:pStyle w:val="a3"/>
        <w:ind w:firstLine="709"/>
        <w:jc w:val="both"/>
      </w:pPr>
      <w:r w:rsidRPr="00B94079">
        <w:t>В ОПОП приведены аннотации рабочих программ всех дисциплин учебного плана – приложение 1.2 (размещаются в ЭИОС Университета).</w:t>
      </w:r>
    </w:p>
    <w:p w14:paraId="2A9D3C32" w14:textId="77777777" w:rsidR="00283831" w:rsidRPr="00B94079" w:rsidRDefault="00283831" w:rsidP="00DD0654">
      <w:pPr>
        <w:pStyle w:val="a3"/>
        <w:ind w:firstLine="709"/>
        <w:jc w:val="both"/>
      </w:pPr>
    </w:p>
    <w:p w14:paraId="421C3DE2" w14:textId="77777777" w:rsidR="00283831" w:rsidRDefault="001F4F62" w:rsidP="00DD0654">
      <w:pPr>
        <w:pStyle w:val="1"/>
        <w:jc w:val="both"/>
      </w:pPr>
      <w:bookmarkStart w:id="28" w:name="_Toc100905722"/>
      <w:r>
        <w:t xml:space="preserve">5.4. </w:t>
      </w:r>
      <w:r w:rsidR="00AD7E24" w:rsidRPr="008C0F3D">
        <w:t>Практическая подготовка обучающихся</w:t>
      </w:r>
      <w:bookmarkEnd w:id="28"/>
    </w:p>
    <w:p w14:paraId="31BDC0BC" w14:textId="7BA0ECE2" w:rsidR="00AD7E24" w:rsidRDefault="00283831" w:rsidP="00B94079">
      <w:pPr>
        <w:pStyle w:val="a3"/>
        <w:ind w:firstLine="709"/>
        <w:jc w:val="both"/>
      </w:pPr>
      <w:r w:rsidRPr="008C0F3D">
        <w:t>Практическая подготовка обучающихся</w:t>
      </w:r>
      <w:r>
        <w:t xml:space="preserve"> – </w:t>
      </w:r>
      <w:r w:rsidR="00AD7E24" w:rsidRPr="008C0F3D">
        <w:t>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</w:t>
      </w:r>
      <w:r w:rsidR="00AD7E24">
        <w:t>.</w:t>
      </w:r>
    </w:p>
    <w:p w14:paraId="31BDC0BD" w14:textId="77777777" w:rsidR="00AD7E24" w:rsidRPr="00CD112A" w:rsidRDefault="00AD7E24" w:rsidP="00C329F5">
      <w:pPr>
        <w:pStyle w:val="a3"/>
        <w:ind w:firstLine="709"/>
        <w:jc w:val="both"/>
      </w:pPr>
      <w:r w:rsidRPr="00CD112A">
        <w:t>Практическая подготовка обучающихся организ</w:t>
      </w:r>
      <w:r w:rsidR="001F4F62">
        <w:t xml:space="preserve">ована (частично) </w:t>
      </w:r>
      <w:r w:rsidR="001F4F62">
        <w:br/>
      </w:r>
      <w:r w:rsidRPr="00CD112A">
        <w:t>при реализации дисциплин (модулей).</w:t>
      </w:r>
    </w:p>
    <w:p w14:paraId="31BDC0BE" w14:textId="77777777" w:rsidR="00AD7E24" w:rsidRPr="00CD112A" w:rsidRDefault="00AD7E24" w:rsidP="00C329F5">
      <w:pPr>
        <w:pStyle w:val="a3"/>
        <w:ind w:firstLine="709"/>
        <w:jc w:val="both"/>
      </w:pPr>
      <w:r w:rsidRPr="00CD112A">
        <w:t xml:space="preserve">Практическая подготовка обучающихся организована (частично) </w:t>
      </w:r>
      <w:r w:rsidR="001F4F62">
        <w:br/>
      </w:r>
      <w:r w:rsidRPr="00CD112A">
        <w:t>при реализации всех видов практик.</w:t>
      </w:r>
    </w:p>
    <w:p w14:paraId="31BDC0BF" w14:textId="77777777" w:rsidR="00AD7E24" w:rsidRDefault="00AD7E24" w:rsidP="00C329F5">
      <w:pPr>
        <w:pStyle w:val="a3"/>
        <w:ind w:firstLine="709"/>
        <w:jc w:val="both"/>
      </w:pPr>
      <w:r w:rsidRPr="00CD112A">
        <w:t>Образовательной программой пр</w:t>
      </w:r>
      <w:r w:rsidR="001F4F62">
        <w:t>едусмотрены следующие практики:</w:t>
      </w:r>
    </w:p>
    <w:p w14:paraId="31BDC0C0" w14:textId="77777777" w:rsidR="001F4F62" w:rsidRPr="001F4F62" w:rsidRDefault="001F4F62" w:rsidP="001F4F62">
      <w:pPr>
        <w:pStyle w:val="a3"/>
        <w:ind w:firstLine="709"/>
        <w:jc w:val="both"/>
      </w:pPr>
      <w:r>
        <w:t>1. у</w:t>
      </w:r>
      <w:r w:rsidRPr="001F4F62">
        <w:t>чебная практика (ознакомительная)</w:t>
      </w:r>
      <w:r>
        <w:t>;</w:t>
      </w:r>
    </w:p>
    <w:p w14:paraId="31BDC0C1" w14:textId="77777777" w:rsidR="001F4F62" w:rsidRPr="001F4F62" w:rsidRDefault="001F4F62" w:rsidP="001F4F62">
      <w:pPr>
        <w:pStyle w:val="a3"/>
        <w:ind w:firstLine="709"/>
        <w:jc w:val="both"/>
      </w:pPr>
      <w:r>
        <w:t>2. п</w:t>
      </w:r>
      <w:r w:rsidRPr="001F4F62">
        <w:t>роизводственная практика (научно-исследовательская работа)</w:t>
      </w:r>
      <w:r>
        <w:t>;</w:t>
      </w:r>
    </w:p>
    <w:p w14:paraId="31BDC0C2" w14:textId="77777777" w:rsidR="001F4F62" w:rsidRPr="001F4F62" w:rsidRDefault="001F4F62" w:rsidP="001F4F62">
      <w:pPr>
        <w:pStyle w:val="a3"/>
        <w:ind w:firstLine="709"/>
        <w:jc w:val="both"/>
      </w:pPr>
      <w:r>
        <w:t>3. п</w:t>
      </w:r>
      <w:r w:rsidRPr="001F4F62">
        <w:t>роизводственная практика (преддипломная)</w:t>
      </w:r>
      <w:r>
        <w:t>.</w:t>
      </w:r>
    </w:p>
    <w:p w14:paraId="31BDC0C3" w14:textId="77777777" w:rsidR="00AD7E24" w:rsidRDefault="00AD7E24" w:rsidP="001F4F62">
      <w:pPr>
        <w:pStyle w:val="a3"/>
        <w:ind w:firstLine="709"/>
        <w:jc w:val="both"/>
      </w:pPr>
      <w:r>
        <w:t>Образовательная програ</w:t>
      </w:r>
      <w:r w:rsidR="001F4F62">
        <w:t>мма устанавливает дополнительные</w:t>
      </w:r>
      <w:r>
        <w:t xml:space="preserve"> тип</w:t>
      </w:r>
      <w:r w:rsidR="001F4F62">
        <w:t>ы производственной практики:</w:t>
      </w:r>
    </w:p>
    <w:p w14:paraId="31BDC0C4" w14:textId="77777777" w:rsidR="001F4F62" w:rsidRPr="001F4F62" w:rsidRDefault="001F4F62" w:rsidP="001F4F62">
      <w:pPr>
        <w:pStyle w:val="a3"/>
        <w:ind w:firstLine="709"/>
        <w:jc w:val="both"/>
      </w:pPr>
      <w:r>
        <w:t>1. п</w:t>
      </w:r>
      <w:r w:rsidRPr="001F4F62">
        <w:t>роизводственная практика (юридическая общепрофессиональная)</w:t>
      </w:r>
      <w:r>
        <w:t>;</w:t>
      </w:r>
    </w:p>
    <w:p w14:paraId="31BDC0C5" w14:textId="3D7F1361" w:rsidR="001F4F62" w:rsidRDefault="001F4F62" w:rsidP="001F4F62">
      <w:pPr>
        <w:pStyle w:val="a3"/>
        <w:ind w:firstLine="709"/>
        <w:jc w:val="both"/>
      </w:pPr>
      <w:r>
        <w:t>2. п</w:t>
      </w:r>
      <w:r w:rsidRPr="001F4F62">
        <w:t>роизводственная практика (юридическая профессиональная)</w:t>
      </w:r>
      <w:r w:rsidR="00B16D87">
        <w:t>.</w:t>
      </w:r>
    </w:p>
    <w:p w14:paraId="4D791602" w14:textId="77777777" w:rsidR="000B48CB" w:rsidRPr="000B48CB" w:rsidRDefault="000B48CB" w:rsidP="000B48CB">
      <w:pPr>
        <w:pStyle w:val="a3"/>
        <w:ind w:firstLine="709"/>
        <w:jc w:val="both"/>
      </w:pPr>
      <w:r w:rsidRPr="000B48CB">
        <w:t>Рабочие программы практик определяют объем, содержание, планируемые результаты, формы аттестации, размещаются в ЭИОС Университета.</w:t>
      </w:r>
    </w:p>
    <w:p w14:paraId="394E2A69" w14:textId="127F5F59" w:rsidR="000B48CB" w:rsidRDefault="000B48CB" w:rsidP="000B48CB">
      <w:pPr>
        <w:pStyle w:val="a3"/>
        <w:ind w:firstLine="709"/>
        <w:jc w:val="both"/>
      </w:pPr>
      <w:r w:rsidRPr="000B48CB">
        <w:t>В ОПОП приведены аннотации рабочих программ всех видов практик – приложение 1.3 (размещаются в ЭИОС Университета).</w:t>
      </w:r>
    </w:p>
    <w:p w14:paraId="3B79A3A9" w14:textId="77777777" w:rsidR="005C5BE8" w:rsidRPr="000B48CB" w:rsidRDefault="005C5BE8" w:rsidP="000B48CB">
      <w:pPr>
        <w:pStyle w:val="a3"/>
        <w:ind w:firstLine="709"/>
        <w:jc w:val="both"/>
      </w:pPr>
    </w:p>
    <w:p w14:paraId="31BDC0C8" w14:textId="408E170E" w:rsidR="001F4F62" w:rsidRDefault="001F4F62" w:rsidP="00DD0654">
      <w:pPr>
        <w:pStyle w:val="1"/>
        <w:jc w:val="both"/>
      </w:pPr>
      <w:bookmarkStart w:id="29" w:name="_Toc100905723"/>
      <w:r>
        <w:t xml:space="preserve">5.5. </w:t>
      </w:r>
      <w:r w:rsidR="00AD7E24">
        <w:t>Государственная итоговая аттестация обучающихся</w:t>
      </w:r>
      <w:bookmarkEnd w:id="29"/>
    </w:p>
    <w:p w14:paraId="5BF5E248" w14:textId="3E631101" w:rsidR="005C5BE8" w:rsidRPr="005C5BE8" w:rsidRDefault="005C5BE8" w:rsidP="005C5BE8">
      <w:pPr>
        <w:pStyle w:val="a3"/>
        <w:ind w:firstLine="709"/>
        <w:jc w:val="both"/>
      </w:pPr>
      <w:r w:rsidRPr="005C5BE8">
        <w:t xml:space="preserve">Государственная итоговая аттестация обучающихся проводится в форме: </w:t>
      </w:r>
    </w:p>
    <w:p w14:paraId="31BDC0C9" w14:textId="4AC965A8" w:rsidR="00AD7E24" w:rsidRDefault="00AD7E24" w:rsidP="001F4F62">
      <w:pPr>
        <w:pStyle w:val="a3"/>
        <w:ind w:firstLine="709"/>
        <w:jc w:val="both"/>
      </w:pPr>
      <w:r>
        <w:t>государственного экзамена;</w:t>
      </w:r>
    </w:p>
    <w:p w14:paraId="31BDC0CA" w14:textId="2B4DB134" w:rsidR="00AD7E24" w:rsidRDefault="00AD7E24" w:rsidP="001F4F62">
      <w:pPr>
        <w:pStyle w:val="a3"/>
        <w:ind w:firstLine="709"/>
        <w:jc w:val="both"/>
      </w:pPr>
      <w:r>
        <w:t>защиты выпускной квалификационной работы.</w:t>
      </w:r>
    </w:p>
    <w:p w14:paraId="31BDC0CC" w14:textId="4A134AF5" w:rsidR="00AD7E24" w:rsidRPr="000607DE" w:rsidRDefault="000B48CB" w:rsidP="000607DE">
      <w:pPr>
        <w:pStyle w:val="a3"/>
        <w:ind w:firstLine="709"/>
        <w:jc w:val="both"/>
      </w:pPr>
      <w:r w:rsidRPr="00540775">
        <w:t xml:space="preserve">Программа государственной итоговой аттестации (размещается в ЭИОС Университета) включает требования к выпускным квалификационным работам (объему, структуре, оформлению, представлению), порядку их выполнения, процедуру защиты выпускной квалификационной работы, критерии оценки результатов, </w:t>
      </w:r>
      <w:r w:rsidR="00540775" w:rsidRPr="00540775">
        <w:t xml:space="preserve">и </w:t>
      </w:r>
      <w:r w:rsidRPr="00540775">
        <w:t>также программу, порядок проведения и критерии оценивания государственного экзамена.</w:t>
      </w:r>
    </w:p>
    <w:p w14:paraId="778E9505" w14:textId="77777777" w:rsidR="00540775" w:rsidRDefault="00540775" w:rsidP="004216B4">
      <w:pPr>
        <w:pStyle w:val="a3"/>
        <w:jc w:val="center"/>
        <w:rPr>
          <w:b/>
        </w:rPr>
      </w:pPr>
    </w:p>
    <w:p w14:paraId="31BDC0CD" w14:textId="612F8858" w:rsidR="00AD7E24" w:rsidRPr="00F774EE" w:rsidRDefault="004216B4" w:rsidP="00DD0654">
      <w:pPr>
        <w:pStyle w:val="1"/>
        <w:jc w:val="both"/>
      </w:pPr>
      <w:bookmarkStart w:id="30" w:name="_Toc100905724"/>
      <w:r w:rsidRPr="00F774EE">
        <w:t>VI</w:t>
      </w:r>
      <w:r w:rsidRPr="004216B4">
        <w:t xml:space="preserve">. </w:t>
      </w:r>
      <w:r w:rsidR="00AD7E24" w:rsidRPr="004216B4">
        <w:t>УСЛОВИЯ РЕАЛИЗАЦИИ ОБРАЗОВАТЕЛЬНОЙ ПРОГРАММЫ</w:t>
      </w:r>
      <w:bookmarkEnd w:id="30"/>
    </w:p>
    <w:p w14:paraId="31BDC0CE" w14:textId="77777777" w:rsidR="00AD7E24" w:rsidRPr="00086385" w:rsidRDefault="00AD7E24" w:rsidP="00086385">
      <w:pPr>
        <w:pStyle w:val="a3"/>
        <w:ind w:firstLine="709"/>
        <w:jc w:val="both"/>
      </w:pPr>
    </w:p>
    <w:p w14:paraId="31BDC0CF" w14:textId="3D727A12" w:rsidR="00AD7E24" w:rsidRDefault="00AD7E24" w:rsidP="00086385">
      <w:pPr>
        <w:pStyle w:val="a3"/>
        <w:ind w:firstLine="709"/>
        <w:jc w:val="both"/>
      </w:pPr>
      <w:r>
        <w:t>Каждый обучающийся в течение всего периода обучения обеспечен индивидуальным неограниченным доступ</w:t>
      </w:r>
      <w:r w:rsidR="00086385">
        <w:t>ом к электронной информационно-</w:t>
      </w:r>
      <w:r>
        <w:t xml:space="preserve">образовательной </w:t>
      </w:r>
      <w:r w:rsidR="00F774EE">
        <w:t>среде (</w:t>
      </w:r>
      <w:r w:rsidR="00540775">
        <w:t xml:space="preserve">ЭИОС) </w:t>
      </w:r>
      <w:r>
        <w:t xml:space="preserve">Университета из любой точки, в которой имеется </w:t>
      </w:r>
      <w:r>
        <w:lastRenderedPageBreak/>
        <w:t>доступ к информационно-телекоммуникационной сети «Интернет», как на территории Университета, так и вне его.</w:t>
      </w:r>
    </w:p>
    <w:p w14:paraId="31BDC0D0" w14:textId="683B61BD" w:rsidR="00AD7E24" w:rsidRDefault="00540775" w:rsidP="00086385">
      <w:pPr>
        <w:pStyle w:val="a3"/>
        <w:ind w:firstLine="709"/>
        <w:jc w:val="both"/>
      </w:pPr>
      <w:r>
        <w:t>ЭИОС</w:t>
      </w:r>
      <w:r w:rsidR="00AD7E24">
        <w:t xml:space="preserve"> Университета обеспечивает:</w:t>
      </w:r>
    </w:p>
    <w:p w14:paraId="31BDC0D1" w14:textId="77777777" w:rsidR="00AD7E24" w:rsidRDefault="00AD7E24" w:rsidP="00086385">
      <w:pPr>
        <w:pStyle w:val="a3"/>
        <w:ind w:firstLine="709"/>
        <w:jc w:val="both"/>
      </w:pPr>
      <w:r>
        <w:t xml:space="preserve">доступ к учебным планам, рабочим программам дисциплин (модулей), </w:t>
      </w:r>
      <w:r w:rsidR="00086385">
        <w:t>программам практик</w:t>
      </w:r>
      <w:r>
        <w:t>, электронным учебным изданиям и электронным образовательным ресурсам, указанным в рабочих программах</w:t>
      </w:r>
      <w:r w:rsidR="00086385">
        <w:t xml:space="preserve"> дисциплин (модулей), программ практик</w:t>
      </w:r>
      <w:r>
        <w:t>;</w:t>
      </w:r>
    </w:p>
    <w:p w14:paraId="31BDC0D2" w14:textId="77777777" w:rsidR="00AD7E24" w:rsidRDefault="00AD7E24" w:rsidP="00086385">
      <w:pPr>
        <w:pStyle w:val="a3"/>
        <w:ind w:firstLine="709"/>
        <w:jc w:val="both"/>
      </w:pPr>
      <w:r>
        <w:t>формирование электронного портфолио обучающегося, в том числе сохранение его работ, рецензий и оценок за эти работы;</w:t>
      </w:r>
    </w:p>
    <w:p w14:paraId="31BDC0D3" w14:textId="77777777" w:rsidR="00AD7E24" w:rsidRDefault="00AD7E24" w:rsidP="00086385">
      <w:pPr>
        <w:pStyle w:val="a3"/>
        <w:ind w:firstLine="709"/>
        <w:jc w:val="both"/>
      </w:pPr>
      <w: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31BDC0D4" w14:textId="77777777" w:rsidR="00AD7E24" w:rsidRDefault="00AD7E24" w:rsidP="00086385">
      <w:pPr>
        <w:pStyle w:val="a3"/>
        <w:ind w:firstLine="709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31BDC0D5" w14:textId="77777777" w:rsidR="00AD7E24" w:rsidRDefault="00AD7E24" w:rsidP="00086385">
      <w:pPr>
        <w:pStyle w:val="a3"/>
        <w:ind w:firstLine="709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1BDC0D6" w14:textId="77777777" w:rsidR="00AD7E24" w:rsidRPr="00086385" w:rsidRDefault="00AD7E24" w:rsidP="00086385">
      <w:pPr>
        <w:pStyle w:val="a3"/>
        <w:ind w:firstLine="709"/>
        <w:jc w:val="both"/>
      </w:pPr>
    </w:p>
    <w:p w14:paraId="31BDC0D7" w14:textId="77777777" w:rsidR="00AD7E24" w:rsidRPr="00F774EE" w:rsidRDefault="00086385" w:rsidP="00DD0654">
      <w:pPr>
        <w:pStyle w:val="1"/>
        <w:jc w:val="both"/>
      </w:pPr>
      <w:bookmarkStart w:id="31" w:name="_Toc100905725"/>
      <w:r w:rsidRPr="00086385">
        <w:t xml:space="preserve">6.1. </w:t>
      </w:r>
      <w:r w:rsidR="00AD7E24" w:rsidRPr="00086385">
        <w:t>Материально-техническое и учебно-методическое обеспечение образовательной</w:t>
      </w:r>
      <w:r w:rsidR="00AD7E24" w:rsidRPr="00F774EE">
        <w:t xml:space="preserve"> </w:t>
      </w:r>
      <w:r w:rsidR="00AD7E24" w:rsidRPr="00086385">
        <w:t>программы</w:t>
      </w:r>
      <w:bookmarkEnd w:id="31"/>
    </w:p>
    <w:p w14:paraId="31BDC0D9" w14:textId="77777777" w:rsidR="00AD7E24" w:rsidRDefault="00AD7E24" w:rsidP="00086385">
      <w:pPr>
        <w:pStyle w:val="a3"/>
        <w:ind w:firstLine="709"/>
        <w:jc w:val="both"/>
      </w:pPr>
      <w:r>
        <w:t xml:space="preserve">Рабочие программы дисциплин (модулей), </w:t>
      </w:r>
      <w:r w:rsidR="00086385">
        <w:t>практик определяют материально-</w:t>
      </w:r>
      <w:r>
        <w:t>техническое и учебно-методическое обеспечение образовательной программы, включая перечень лицензионного и свободно распространяемого программного обеспечения, перечень электронных учебных изданий и (или) печатных изданий, электронных образовательных ресурсов, перечень и состав современных профессиональных баз данных и информационных справочных</w:t>
      </w:r>
      <w:r w:rsidRPr="00086385">
        <w:t xml:space="preserve"> </w:t>
      </w:r>
      <w:r>
        <w:t>систем.</w:t>
      </w:r>
    </w:p>
    <w:p w14:paraId="31BDC0DA" w14:textId="77777777" w:rsidR="00AD7E24" w:rsidRDefault="00AD7E24" w:rsidP="00086385">
      <w:pPr>
        <w:pStyle w:val="a3"/>
        <w:ind w:firstLine="709"/>
        <w:jc w:val="both"/>
      </w:pPr>
      <w:r>
        <w:t>Учебные аудитории для проведения учебных занятий, предусмотренных образовательной програ</w:t>
      </w:r>
      <w:r w:rsidR="00086385">
        <w:t xml:space="preserve">ммой, оснащены оборудованием и </w:t>
      </w:r>
      <w:r>
        <w:t>техническими средствами обучения, состав которых определяется в рабочих программах дисциплин (модулей) и</w:t>
      </w:r>
      <w:r w:rsidRPr="00086385">
        <w:t xml:space="preserve"> </w:t>
      </w:r>
      <w:r>
        <w:t>практик.</w:t>
      </w:r>
    </w:p>
    <w:p w14:paraId="31BDC0DB" w14:textId="77777777" w:rsidR="00AD7E24" w:rsidRDefault="00AD7E24" w:rsidP="00086385">
      <w:pPr>
        <w:pStyle w:val="a3"/>
        <w:ind w:firstLine="709"/>
        <w:jc w:val="both"/>
      </w:pPr>
      <w: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086385">
        <w:t>«Интернет»</w:t>
      </w:r>
      <w:r>
        <w:t xml:space="preserve"> и</w:t>
      </w:r>
      <w:r w:rsidR="00086385">
        <w:t xml:space="preserve"> </w:t>
      </w:r>
      <w:r>
        <w:t>обеспечены доступом в электронную информационно-образовательную среду Университета.</w:t>
      </w:r>
    </w:p>
    <w:p w14:paraId="3D7CDA4F" w14:textId="77777777" w:rsidR="00172649" w:rsidRPr="00172649" w:rsidRDefault="00172649" w:rsidP="00172649">
      <w:pPr>
        <w:pStyle w:val="a3"/>
        <w:ind w:firstLine="709"/>
        <w:jc w:val="both"/>
      </w:pPr>
      <w:r w:rsidRPr="00172649">
        <w:t>Справка о материально-техническом обеспечении основной профессиональной образовательной программы представлена в приложении 1.5 (размещаются в ЭИОС Университета).</w:t>
      </w:r>
    </w:p>
    <w:p w14:paraId="31BDC0DD" w14:textId="77777777" w:rsidR="00AD7E24" w:rsidRPr="00C20962" w:rsidRDefault="00AD7E24" w:rsidP="00C20962">
      <w:pPr>
        <w:pStyle w:val="a3"/>
        <w:ind w:firstLine="709"/>
        <w:jc w:val="both"/>
      </w:pPr>
    </w:p>
    <w:p w14:paraId="31BDC0DE" w14:textId="77777777" w:rsidR="00AD7E24" w:rsidRPr="00F774EE" w:rsidRDefault="00C20962" w:rsidP="00DD0654">
      <w:pPr>
        <w:pStyle w:val="1"/>
        <w:jc w:val="both"/>
      </w:pPr>
      <w:bookmarkStart w:id="32" w:name="_Toc100905726"/>
      <w:r>
        <w:t xml:space="preserve">6.2. </w:t>
      </w:r>
      <w:r w:rsidR="00AD7E24" w:rsidRPr="00C20962">
        <w:t>Кадровые условия реализации образовательной программы</w:t>
      </w:r>
      <w:bookmarkEnd w:id="32"/>
    </w:p>
    <w:p w14:paraId="31BDC0DF" w14:textId="77777777" w:rsidR="00AD7E24" w:rsidRPr="00C20962" w:rsidRDefault="00AD7E24" w:rsidP="00C20962">
      <w:pPr>
        <w:pStyle w:val="a3"/>
        <w:jc w:val="center"/>
        <w:rPr>
          <w:b/>
        </w:rPr>
      </w:pPr>
    </w:p>
    <w:p w14:paraId="31BDC0E0" w14:textId="77777777" w:rsidR="00AD7E24" w:rsidRDefault="00AD7E24" w:rsidP="00086385">
      <w:pPr>
        <w:pStyle w:val="a3"/>
        <w:ind w:firstLine="709"/>
        <w:jc w:val="both"/>
      </w:pPr>
      <w:r>
        <w:t xml:space="preserve">Реализация программы </w:t>
      </w:r>
      <w:r w:rsidRPr="00086385">
        <w:t xml:space="preserve">магистратуры </w:t>
      </w:r>
      <w:r>
        <w:t xml:space="preserve">обеспечивается педагогическими работниками Университета, а также лицами, привлекаемыми к реализации программы </w:t>
      </w:r>
      <w:r w:rsidRPr="00086385">
        <w:t xml:space="preserve">магистратуры </w:t>
      </w:r>
      <w:r>
        <w:t>на иных условиях.</w:t>
      </w:r>
    </w:p>
    <w:p w14:paraId="31BDC0E1" w14:textId="77777777" w:rsidR="00AD7E24" w:rsidRDefault="00AD7E24" w:rsidP="00086385">
      <w:pPr>
        <w:pStyle w:val="a3"/>
        <w:ind w:firstLine="709"/>
        <w:jc w:val="both"/>
      </w:pPr>
      <w:r>
        <w:t xml:space="preserve">Квалификация педагогических работников Университета </w:t>
      </w:r>
      <w:r w:rsidRPr="00E71678">
        <w:t>отвеча</w:t>
      </w:r>
      <w:r>
        <w:t>е</w:t>
      </w:r>
      <w:r w:rsidRPr="00E71678">
        <w:t xml:space="preserve">т </w:t>
      </w:r>
      <w:r>
        <w:lastRenderedPageBreak/>
        <w:t>квалификационным требованиям, указанным в квалификационных справочниках, и (или) профессиональных стандартах.</w:t>
      </w:r>
    </w:p>
    <w:p w14:paraId="31BDC0E2" w14:textId="77777777" w:rsidR="00C20962" w:rsidRDefault="00AD7E24" w:rsidP="00086385">
      <w:pPr>
        <w:pStyle w:val="a3"/>
        <w:ind w:firstLine="709"/>
        <w:jc w:val="both"/>
      </w:pPr>
      <w:r>
        <w:t xml:space="preserve">Доля педагогических работников </w:t>
      </w:r>
      <w:r w:rsidR="00C20962">
        <w:t xml:space="preserve">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</w:t>
      </w:r>
      <w:r>
        <w:t>(</w:t>
      </w:r>
      <w:r w:rsidR="00C20962">
        <w:t>исходя из количества замещаемых ставок, приведенного</w:t>
      </w:r>
      <w:r>
        <w:t xml:space="preserve"> к целочисленным значениям), ведущих научную, учебно-методическую и (или) практическую работу, соответствующую профилю преподаваемой дисциплины (модуля), составляет </w:t>
      </w:r>
      <w:r w:rsidRPr="00C20962">
        <w:rPr>
          <w:b/>
        </w:rPr>
        <w:t>не менее</w:t>
      </w:r>
      <w:r w:rsidR="00C20962" w:rsidRPr="00C20962">
        <w:rPr>
          <w:b/>
        </w:rPr>
        <w:t xml:space="preserve"> 75 процентов</w:t>
      </w:r>
      <w:r w:rsidR="00C20962">
        <w:t>.</w:t>
      </w:r>
    </w:p>
    <w:p w14:paraId="31BDC0E3" w14:textId="77777777" w:rsidR="00C20962" w:rsidRDefault="00C20962" w:rsidP="00C20962">
      <w:pPr>
        <w:pStyle w:val="a3"/>
        <w:ind w:firstLine="709"/>
        <w:jc w:val="both"/>
      </w:pPr>
      <w:r>
        <w:t xml:space="preserve">Доля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</w:t>
      </w:r>
      <w:r w:rsidRPr="00C20962">
        <w:rPr>
          <w:b/>
        </w:rPr>
        <w:t>имеющих ученую степень</w:t>
      </w:r>
      <w:r>
        <w:t xml:space="preserve"> (в том числе ученую степень, полученную в иностранном государстве и признаваемую в Российской Федерации) </w:t>
      </w:r>
      <w:r w:rsidRPr="00C20962">
        <w:rPr>
          <w:b/>
        </w:rPr>
        <w:t>и (или) ученое звание</w:t>
      </w:r>
      <w:r>
        <w:t xml:space="preserve"> (в том числе ученое звание, полученное в иностранном государстве и признаваемое в Российской Федерации), составляет </w:t>
      </w:r>
      <w:r w:rsidRPr="00C20962">
        <w:rPr>
          <w:b/>
        </w:rPr>
        <w:t xml:space="preserve">не менее </w:t>
      </w:r>
      <w:r>
        <w:rPr>
          <w:b/>
        </w:rPr>
        <w:t>60</w:t>
      </w:r>
      <w:r w:rsidRPr="00C20962">
        <w:rPr>
          <w:b/>
        </w:rPr>
        <w:t xml:space="preserve"> процентов</w:t>
      </w:r>
      <w:r>
        <w:t>.</w:t>
      </w:r>
    </w:p>
    <w:p w14:paraId="31BDC0E4" w14:textId="77777777" w:rsidR="00C20962" w:rsidRDefault="00C20962" w:rsidP="00086385">
      <w:pPr>
        <w:pStyle w:val="a3"/>
        <w:ind w:firstLine="709"/>
        <w:jc w:val="both"/>
      </w:pPr>
      <w:r>
        <w:t xml:space="preserve">Доля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</w:t>
      </w:r>
      <w:r w:rsidRPr="00585CD3">
        <w:rPr>
          <w:b/>
        </w:rPr>
        <w:t>являющихся руководителями и(или) работниками иных организаций</w:t>
      </w:r>
      <w:r>
        <w:t>, осуществляющих трудовую деятельность</w:t>
      </w:r>
      <w:r w:rsidR="00585CD3">
        <w:t xml:space="preserve"> в профессиональной среде, соответствующей профессиональной деятельности, к которой готовятся выпускники (имеющих стаж работы в данной профессиональной сфере)</w:t>
      </w:r>
      <w:r>
        <w:t xml:space="preserve">, составляет </w:t>
      </w:r>
      <w:r w:rsidRPr="00C20962">
        <w:rPr>
          <w:b/>
        </w:rPr>
        <w:t xml:space="preserve">не менее </w:t>
      </w:r>
      <w:r>
        <w:rPr>
          <w:b/>
        </w:rPr>
        <w:t>5</w:t>
      </w:r>
      <w:r w:rsidRPr="00C20962">
        <w:rPr>
          <w:b/>
        </w:rPr>
        <w:t xml:space="preserve"> процентов</w:t>
      </w:r>
      <w:r>
        <w:t>.</w:t>
      </w:r>
    </w:p>
    <w:p w14:paraId="04467462" w14:textId="77777777" w:rsidR="00172649" w:rsidRPr="00213120" w:rsidRDefault="00172649" w:rsidP="00213120">
      <w:pPr>
        <w:pStyle w:val="a3"/>
        <w:ind w:firstLine="709"/>
        <w:jc w:val="both"/>
      </w:pPr>
      <w:r w:rsidRPr="00213120">
        <w:t>Справка о кадровом обеспечении ОПОП - приложение 1.6 (размещаются в ЭИОС Университета).</w:t>
      </w:r>
    </w:p>
    <w:p w14:paraId="4CA6BF98" w14:textId="4DD606B6" w:rsidR="00213120" w:rsidRPr="00213120" w:rsidRDefault="00213120" w:rsidP="00213120">
      <w:pPr>
        <w:pStyle w:val="a3"/>
        <w:ind w:firstLine="709"/>
        <w:jc w:val="both"/>
      </w:pPr>
      <w:r w:rsidRPr="00213120">
        <w:t>Справка 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- приложение 1.7 (размещаются в ЭИОС Университета).</w:t>
      </w:r>
    </w:p>
    <w:p w14:paraId="31BDC0E7" w14:textId="77777777" w:rsidR="00B46E89" w:rsidRDefault="00AD7E24" w:rsidP="00213120">
      <w:pPr>
        <w:pStyle w:val="a3"/>
        <w:ind w:firstLine="709"/>
        <w:contextualSpacing/>
        <w:jc w:val="both"/>
      </w:pPr>
      <w:r w:rsidRPr="00585CD3">
        <w:rPr>
          <w:b/>
        </w:rPr>
        <w:t>Общее руководство научным содержанием программы магистратуры</w:t>
      </w:r>
      <w:r>
        <w:t xml:space="preserve"> осуществляется научно-педагогическим работником Университета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</w:t>
      </w:r>
      <w:r w:rsidRPr="00E42C0D">
        <w:t>национальных и международных конференциях</w:t>
      </w:r>
      <w:r w:rsidR="00B46E89">
        <w:t>.</w:t>
      </w:r>
    </w:p>
    <w:p w14:paraId="073C1D27" w14:textId="7A692CA2" w:rsidR="00213120" w:rsidRPr="00213120" w:rsidRDefault="00213120" w:rsidP="00213120">
      <w:pPr>
        <w:pStyle w:val="a3"/>
        <w:tabs>
          <w:tab w:val="left" w:pos="9639"/>
        </w:tabs>
        <w:spacing w:line="276" w:lineRule="auto"/>
        <w:ind w:right="260" w:firstLine="1040"/>
        <w:contextualSpacing/>
        <w:jc w:val="both"/>
      </w:pPr>
      <w:r w:rsidRPr="00213120">
        <w:t>Справка о научном руководителе магистерской программы - приложение 1.8 (размеща</w:t>
      </w:r>
      <w:r>
        <w:t>е</w:t>
      </w:r>
      <w:r w:rsidRPr="00213120">
        <w:t>тся в ЭИОС Университета).</w:t>
      </w:r>
    </w:p>
    <w:p w14:paraId="31BDC0E9" w14:textId="77777777" w:rsidR="00F3560F" w:rsidRDefault="00F3560F" w:rsidP="00C20962">
      <w:pPr>
        <w:pStyle w:val="a3"/>
        <w:ind w:firstLine="709"/>
        <w:jc w:val="both"/>
      </w:pPr>
    </w:p>
    <w:p w14:paraId="31BDC0EA" w14:textId="77777777" w:rsidR="00F3560F" w:rsidRPr="00F774EE" w:rsidRDefault="00F3560F" w:rsidP="00F774EE">
      <w:pPr>
        <w:pStyle w:val="1"/>
        <w:jc w:val="both"/>
      </w:pPr>
      <w:bookmarkStart w:id="33" w:name="_Toc100905727"/>
      <w:r w:rsidRPr="00145816">
        <w:t>6.3. Особенности организации обучения для инвалидов и лиц с ограниченными возможностями здоровья</w:t>
      </w:r>
      <w:bookmarkEnd w:id="33"/>
    </w:p>
    <w:p w14:paraId="31BDC0EB" w14:textId="77777777" w:rsidR="00F3560F" w:rsidRDefault="00F3560F" w:rsidP="00F3560F">
      <w:pPr>
        <w:pStyle w:val="a3"/>
        <w:ind w:firstLine="709"/>
        <w:jc w:val="both"/>
      </w:pPr>
    </w:p>
    <w:p w14:paraId="31BDC0EC" w14:textId="721C53AC" w:rsidR="002E7685" w:rsidRPr="002E7685" w:rsidRDefault="002E7685" w:rsidP="00F3560F">
      <w:pPr>
        <w:pStyle w:val="a3"/>
        <w:ind w:firstLine="709"/>
        <w:jc w:val="both"/>
      </w:pPr>
      <w:r>
        <w:t>Университет</w:t>
      </w:r>
      <w:r w:rsidRPr="002E7685">
        <w:t xml:space="preserve"> должна пр</w:t>
      </w:r>
      <w:r>
        <w:t>едоставлять инвалидам и лицам с</w:t>
      </w:r>
      <w:r w:rsidRPr="00F3560F">
        <w:t xml:space="preserve"> ограниченными возможностями здоровья</w:t>
      </w:r>
      <w:r w:rsidRPr="002E7685">
        <w:t xml:space="preserve"> (по их заявлению) возможность обучения по программе </w:t>
      </w:r>
      <w:r>
        <w:t>магистратуры</w:t>
      </w:r>
      <w:r w:rsidRPr="002E7685">
        <w:t xml:space="preserve">, учитывающей особенности их психофизического развития, индивидуальных возможностей и </w:t>
      </w:r>
      <w:r w:rsidR="009224A3" w:rsidRPr="002E7685">
        <w:t>при необходимости</w:t>
      </w:r>
      <w:r w:rsidRPr="002E7685">
        <w:t xml:space="preserve"> обеспечивающей коррекцию нарушений развития и социальную адаптацию указанных лиц.</w:t>
      </w:r>
    </w:p>
    <w:p w14:paraId="31BDC0ED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14:paraId="31BDC0EE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В целях освоения образовательной программы инвалидами и лицами с ограниченными возможностями здоровья обеспечивается (в случае наличия таких обучающихся): </w:t>
      </w:r>
    </w:p>
    <w:p w14:paraId="31BDC0EF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1) для инвалидов и лиц с ограниченными возможностями здоровья по зрению: </w:t>
      </w:r>
    </w:p>
    <w:p w14:paraId="31BDC0F0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предоставление альтернативных форматов используемых методических материалов (крупный шрифт или аудиофайлы); </w:t>
      </w:r>
    </w:p>
    <w:p w14:paraId="31BDC0F1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присутствие ассистента, оказывающего обучающемуся необходимую помощь; </w:t>
      </w:r>
    </w:p>
    <w:p w14:paraId="31BDC0F2" w14:textId="77777777" w:rsidR="00F3560F" w:rsidRPr="00F3560F" w:rsidRDefault="00F3560F" w:rsidP="00F3560F">
      <w:pPr>
        <w:pStyle w:val="a3"/>
        <w:ind w:firstLine="709"/>
        <w:jc w:val="both"/>
      </w:pPr>
      <w:r w:rsidRPr="00F3560F">
        <w:t>преимущественное использование индивидуальных и групповых заданий, контроль выполнения которых осуществляется в устной форме;</w:t>
      </w:r>
    </w:p>
    <w:p w14:paraId="31BDC0F3" w14:textId="77777777" w:rsidR="00F3560F" w:rsidRPr="00F3560F" w:rsidRDefault="00F3560F" w:rsidP="00F3560F">
      <w:pPr>
        <w:pStyle w:val="a3"/>
        <w:ind w:firstLine="709"/>
        <w:jc w:val="both"/>
      </w:pPr>
      <w:r w:rsidRPr="00F3560F">
        <w:t>на лекционном занятии рекомендуется использовать звукозаписывающие устройства и компьютеры, как способ конспектирования;</w:t>
      </w:r>
    </w:p>
    <w:p w14:paraId="31BDC0F4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2) для инвалидов и лиц с ограниченными возможностями здоровья по слуху: </w:t>
      </w:r>
    </w:p>
    <w:p w14:paraId="31BDC0F5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надлежащие звуковые средства воспроизведения информации; </w:t>
      </w:r>
    </w:p>
    <w:p w14:paraId="31BDC0F6" w14:textId="77777777" w:rsidR="00F3560F" w:rsidRPr="00F3560F" w:rsidRDefault="00F3560F" w:rsidP="00F3560F">
      <w:pPr>
        <w:pStyle w:val="a3"/>
        <w:ind w:firstLine="709"/>
        <w:jc w:val="both"/>
      </w:pPr>
      <w:r w:rsidRPr="00F3560F">
        <w:t>наглядность при подаче материала;</w:t>
      </w:r>
    </w:p>
    <w:p w14:paraId="31BDC0F7" w14:textId="77777777" w:rsidR="00F3560F" w:rsidRPr="00F3560F" w:rsidRDefault="00F3560F" w:rsidP="00F3560F">
      <w:pPr>
        <w:pStyle w:val="a3"/>
        <w:ind w:firstLine="709"/>
        <w:jc w:val="both"/>
      </w:pPr>
      <w:r w:rsidRPr="00F3560F">
        <w:t>преимущественное использование заданий, проверка решения которых осуществляется в письменной форме либо тестовом режиме.</w:t>
      </w:r>
    </w:p>
    <w:p w14:paraId="31BDC0F8" w14:textId="77777777" w:rsidR="00F3560F" w:rsidRPr="00F3560F" w:rsidRDefault="00F3560F" w:rsidP="00F3560F">
      <w:pPr>
        <w:pStyle w:val="a3"/>
        <w:ind w:firstLine="709"/>
        <w:jc w:val="both"/>
      </w:pPr>
      <w:r w:rsidRPr="00F3560F">
        <w:t xml:space="preserve">3) для инвалидов и лиц с ограниченными возможностями здоровья, имеющих нарушения опорно-двигательного аппарата: возможность беспрепятственного доступа обучающихся в учебные помещения. </w:t>
      </w:r>
    </w:p>
    <w:p w14:paraId="31BDC0F9" w14:textId="77777777" w:rsidR="00F3560F" w:rsidRPr="00F3560F" w:rsidRDefault="00F3560F" w:rsidP="00F3560F">
      <w:pPr>
        <w:pStyle w:val="a3"/>
        <w:ind w:firstLine="709"/>
        <w:jc w:val="both"/>
      </w:pPr>
      <w:r w:rsidRPr="00F3560F"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индивидуально. При его реализации предусматривается использование технических средств, необходимых им в связи с их индивидуальными особенностями.</w:t>
      </w:r>
    </w:p>
    <w:p w14:paraId="31BDC0FA" w14:textId="577A8C14" w:rsidR="00F3560F" w:rsidRDefault="00F3560F" w:rsidP="00F3560F">
      <w:pPr>
        <w:pStyle w:val="a3"/>
        <w:ind w:firstLine="709"/>
        <w:jc w:val="both"/>
      </w:pPr>
      <w:r w:rsidRPr="00F3560F">
        <w:t xml:space="preserve"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</w:t>
      </w:r>
      <w:r w:rsidRPr="00F3560F">
        <w:lastRenderedPageBreak/>
        <w:t>здоровья и восприятия информации.</w:t>
      </w:r>
    </w:p>
    <w:p w14:paraId="6AEF4CB0" w14:textId="77777777" w:rsidR="009224A3" w:rsidRPr="009224A3" w:rsidRDefault="009224A3" w:rsidP="009224A3">
      <w:pPr>
        <w:pStyle w:val="a3"/>
        <w:ind w:firstLine="709"/>
        <w:jc w:val="both"/>
      </w:pPr>
      <w:r w:rsidRPr="009224A3">
        <w:t>При организации обучения инвалидов и лиц с ограниченными возможностями здоровья по зрению используются средства усиления визуализации материала, в т.ч. рисунки, чертежи, схемы, таблицы с четко выделенными контурами изображения при отсутствии мелких деталей; чередование и дозирование формы предъявления учебной информации – например: устное сообщение – работа с текстом - работа со схемой – работа с макетом (моделью), работа с электронными системами и т.п.</w:t>
      </w:r>
    </w:p>
    <w:p w14:paraId="795DEDFA" w14:textId="77777777" w:rsidR="009224A3" w:rsidRPr="009224A3" w:rsidRDefault="009224A3" w:rsidP="009224A3">
      <w:pPr>
        <w:pStyle w:val="a3"/>
        <w:ind w:firstLine="709"/>
        <w:jc w:val="both"/>
      </w:pPr>
      <w:r w:rsidRPr="009224A3">
        <w:t>При организации обучения инвалидов и лиц с ограниченными возможностями здоровья по слуху используется максимальная визуализация информации; речевая четкость при подаче материала; видеоматериалы, сопровождающиеся текстовой информацией либо гиперссылками, комментирующими отдельные компоненты изображения.</w:t>
      </w:r>
    </w:p>
    <w:p w14:paraId="237F7B58" w14:textId="77777777" w:rsidR="009224A3" w:rsidRPr="009224A3" w:rsidRDefault="009224A3" w:rsidP="009224A3">
      <w:pPr>
        <w:pStyle w:val="a3"/>
        <w:ind w:firstLine="709"/>
        <w:jc w:val="both"/>
      </w:pPr>
      <w:r w:rsidRPr="009224A3">
        <w:t xml:space="preserve">Для освоения дисциплин (в т.ч. подготовки к занятиям, при самостоятельной работе) лицами с ограниченными возможностями здоровья предоставляется возможность использования учебной литературы в виде электронного документа </w:t>
      </w:r>
      <w:r w:rsidRPr="009224A3">
        <w:br/>
        <w:t xml:space="preserve">в электронно-библиотечной системе Book.ru имеющей специальную версию </w:t>
      </w:r>
      <w:r w:rsidRPr="009224A3">
        <w:br/>
        <w:t>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14:paraId="6CABAB9E" w14:textId="5C3BD861" w:rsidR="009224A3" w:rsidRPr="009224A3" w:rsidRDefault="009224A3" w:rsidP="009224A3">
      <w:pPr>
        <w:pStyle w:val="a3"/>
        <w:ind w:firstLine="709"/>
        <w:jc w:val="both"/>
      </w:pPr>
      <w:r w:rsidRPr="009224A3">
        <w:t xml:space="preserve">В освоении образовательной программы инвалидами и лицами с ограниченными возможностями здоровья большое значение имеет индивидуальная работа. Индивидуальная работа может проводиться в аудиовизуальной либо в текстовой форме.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, включая  </w:t>
      </w:r>
    </w:p>
    <w:p w14:paraId="10E3C5A3" w14:textId="77777777" w:rsidR="009224A3" w:rsidRPr="009224A3" w:rsidRDefault="009224A3" w:rsidP="009224A3">
      <w:pPr>
        <w:pStyle w:val="a3"/>
        <w:ind w:firstLine="709"/>
        <w:jc w:val="both"/>
      </w:pPr>
      <w:r w:rsidRPr="009224A3">
        <w:t xml:space="preserve">- лекционная аудитория – мультимедийное оборудование; </w:t>
      </w:r>
    </w:p>
    <w:p w14:paraId="0D21ADCC" w14:textId="77777777" w:rsidR="009224A3" w:rsidRPr="009224A3" w:rsidRDefault="009224A3" w:rsidP="009224A3">
      <w:pPr>
        <w:pStyle w:val="a3"/>
        <w:ind w:firstLine="709"/>
        <w:jc w:val="both"/>
      </w:pPr>
      <w:r w:rsidRPr="009224A3">
        <w:t xml:space="preserve">- учебная аудитория для практических занятий (семинаров) мультимедийное оборудование; </w:t>
      </w:r>
    </w:p>
    <w:p w14:paraId="60152BB2" w14:textId="7EE8E9AF" w:rsidR="009224A3" w:rsidRPr="009224A3" w:rsidRDefault="009224A3" w:rsidP="009224A3">
      <w:pPr>
        <w:pStyle w:val="a3"/>
        <w:ind w:firstLine="709"/>
        <w:jc w:val="both"/>
      </w:pPr>
      <w:r w:rsidRPr="009224A3">
        <w:t xml:space="preserve">-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для студентов с нарушением зрения. </w:t>
      </w:r>
    </w:p>
    <w:p w14:paraId="273A3B89" w14:textId="40811A67" w:rsidR="009224A3" w:rsidRPr="009224A3" w:rsidRDefault="009224A3" w:rsidP="009224A3">
      <w:pPr>
        <w:pStyle w:val="a3"/>
        <w:ind w:firstLine="709"/>
        <w:jc w:val="both"/>
      </w:pPr>
      <w:r w:rsidRPr="009224A3">
        <w:t xml:space="preserve">В каждой аудитории, где обучаются инвалиды и лица с ограниченными возможностями здоровья, предусмотрено соответствующее размещение обучающихся с учётом ограничений их здоровья: для размещения инвалидов и лиц с ограниченными возможностями здоровья по зрению используются первые парты ближайшего к окну и среднего ряда; для инвалидов и лиц с ограниченными возможностями здоровья по слуху – первые парты любого ряда; для инвалидов и лиц с ограниченными возможностями здоровья, имеющих нарушения опорно-двигательного аппарата – места, ближайшие к выходу из аудитории. В учебные аудитории обеспечивается беспрепятственный доступ для обучающихся инвалидов и обучающихся с ограниченными возможностями здоровья. </w:t>
      </w:r>
    </w:p>
    <w:p w14:paraId="000AB184" w14:textId="009ABD7C" w:rsidR="009224A3" w:rsidRPr="009224A3" w:rsidRDefault="009224A3" w:rsidP="009224A3">
      <w:pPr>
        <w:pStyle w:val="a3"/>
        <w:ind w:firstLine="709"/>
        <w:jc w:val="both"/>
      </w:pPr>
      <w:r w:rsidRPr="009224A3">
        <w:t xml:space="preserve">Учебно-методические материалы для самостоятельной работы </w:t>
      </w:r>
      <w:r w:rsidRPr="009224A3">
        <w:lastRenderedPageBreak/>
        <w:t xml:space="preserve">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 </w:t>
      </w:r>
    </w:p>
    <w:p w14:paraId="3548D804" w14:textId="77777777" w:rsidR="009224A3" w:rsidRPr="009224A3" w:rsidRDefault="009224A3" w:rsidP="009224A3">
      <w:pPr>
        <w:pStyle w:val="a3"/>
        <w:ind w:firstLine="709"/>
        <w:jc w:val="both"/>
      </w:pPr>
    </w:p>
    <w:tbl>
      <w:tblPr>
        <w:tblW w:w="46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9"/>
      </w:tblGrid>
      <w:tr w:rsidR="009224A3" w:rsidRPr="009224A3" w14:paraId="47E56863" w14:textId="77777777" w:rsidTr="009224A3"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DABC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Категории студентов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3823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Формы</w:t>
            </w:r>
          </w:p>
        </w:tc>
      </w:tr>
      <w:tr w:rsidR="009224A3" w:rsidRPr="009224A3" w14:paraId="7932A17B" w14:textId="77777777" w:rsidTr="009224A3"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775B" w14:textId="77777777" w:rsidR="009224A3" w:rsidRPr="009224A3" w:rsidRDefault="009224A3" w:rsidP="0089239A">
            <w:pPr>
              <w:pStyle w:val="a3"/>
              <w:ind w:left="744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AC48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печатной форме;</w:t>
            </w:r>
          </w:p>
          <w:p w14:paraId="03233847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форме электронного документа;</w:t>
            </w:r>
          </w:p>
        </w:tc>
      </w:tr>
      <w:tr w:rsidR="009224A3" w:rsidRPr="009224A3" w14:paraId="5E354B8D" w14:textId="77777777" w:rsidTr="009224A3"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D38A" w14:textId="77777777" w:rsidR="009224A3" w:rsidRPr="009224A3" w:rsidRDefault="009224A3" w:rsidP="0089239A">
            <w:pPr>
              <w:pStyle w:val="a3"/>
              <w:ind w:left="744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163F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печатной форме увеличенным шрифтом;</w:t>
            </w:r>
          </w:p>
          <w:p w14:paraId="239342CF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форме электронного документа;</w:t>
            </w:r>
          </w:p>
          <w:p w14:paraId="6376C375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форме аудиофайла;</w:t>
            </w:r>
          </w:p>
        </w:tc>
      </w:tr>
      <w:tr w:rsidR="009224A3" w:rsidRPr="009224A3" w14:paraId="35A02DBD" w14:textId="77777777" w:rsidTr="009224A3"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737" w14:textId="77777777" w:rsidR="009224A3" w:rsidRPr="009224A3" w:rsidRDefault="009224A3" w:rsidP="0089239A">
            <w:pPr>
              <w:pStyle w:val="a3"/>
              <w:ind w:left="744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0E66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печатной форме;</w:t>
            </w:r>
          </w:p>
          <w:p w14:paraId="46FC3B97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форме электронного документа;</w:t>
            </w:r>
          </w:p>
          <w:p w14:paraId="5586F635" w14:textId="77777777" w:rsidR="009224A3" w:rsidRPr="009224A3" w:rsidRDefault="009224A3" w:rsidP="009224A3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9224A3">
              <w:rPr>
                <w:sz w:val="24"/>
                <w:szCs w:val="24"/>
              </w:rPr>
              <w:t>в форме аудиофайла;</w:t>
            </w:r>
          </w:p>
        </w:tc>
      </w:tr>
    </w:tbl>
    <w:p w14:paraId="5D07875F" w14:textId="77777777" w:rsidR="009224A3" w:rsidRPr="009224A3" w:rsidRDefault="009224A3" w:rsidP="009224A3">
      <w:pPr>
        <w:pStyle w:val="a3"/>
        <w:ind w:firstLine="709"/>
        <w:jc w:val="both"/>
      </w:pPr>
      <w:r w:rsidRPr="009224A3">
        <w:t>Данный перечень может быть конкретизирован в зависимости от контингента обучающихся.</w:t>
      </w:r>
    </w:p>
    <w:p w14:paraId="04E12DF1" w14:textId="77777777" w:rsidR="009224A3" w:rsidRPr="009224A3" w:rsidRDefault="009224A3" w:rsidP="009224A3">
      <w:pPr>
        <w:pStyle w:val="a3"/>
        <w:ind w:firstLine="709"/>
        <w:jc w:val="both"/>
      </w:pPr>
      <w:r w:rsidRPr="009224A3">
        <w:t xml:space="preserve">Для обучающихся с ограниченными возможностями здоровья предусмотрены оценочные средства, обеспечивающие возможность передачи информации, от обучающегося преподавателю, с учетом психофизиологических особенностей здоровья. </w:t>
      </w:r>
    </w:p>
    <w:p w14:paraId="4DAC35A4" w14:textId="77777777" w:rsidR="009224A3" w:rsidRPr="009224A3" w:rsidRDefault="009224A3" w:rsidP="009224A3">
      <w:pPr>
        <w:pStyle w:val="a3"/>
        <w:ind w:firstLine="709"/>
        <w:jc w:val="both"/>
      </w:pPr>
      <w:r w:rsidRPr="009224A3"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14:paraId="6292AC2B" w14:textId="77777777" w:rsidR="009224A3" w:rsidRPr="009224A3" w:rsidRDefault="009224A3" w:rsidP="009224A3">
      <w:pPr>
        <w:pStyle w:val="a3"/>
        <w:ind w:firstLine="709"/>
        <w:jc w:val="both"/>
      </w:pPr>
      <w:r w:rsidRPr="009224A3"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14:paraId="2FE3D46D" w14:textId="77777777" w:rsidR="009224A3" w:rsidRPr="009224A3" w:rsidRDefault="009224A3" w:rsidP="009224A3">
      <w:pPr>
        <w:pStyle w:val="a3"/>
        <w:ind w:firstLine="709"/>
        <w:jc w:val="both"/>
      </w:pPr>
      <w:r w:rsidRPr="009224A3">
        <w:t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</w:t>
      </w:r>
    </w:p>
    <w:p w14:paraId="5259152A" w14:textId="77777777" w:rsidR="009224A3" w:rsidRPr="009224A3" w:rsidRDefault="009224A3" w:rsidP="009224A3">
      <w:pPr>
        <w:pStyle w:val="a3"/>
        <w:ind w:firstLine="709"/>
        <w:jc w:val="both"/>
      </w:pPr>
      <w:r w:rsidRPr="009224A3">
        <w:t>3.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14:paraId="3E8DD59B" w14:textId="77777777" w:rsidR="009224A3" w:rsidRPr="009224A3" w:rsidRDefault="009224A3" w:rsidP="009224A3">
      <w:pPr>
        <w:pStyle w:val="a3"/>
        <w:ind w:firstLine="709"/>
        <w:jc w:val="both"/>
      </w:pPr>
      <w:r w:rsidRPr="009224A3">
        <w:t>При необходимости для обучающихся с ограниченными возможностями и инвалидов процедура оценивания результатов обучения по дисциплине (модулю) может проводиться в несколько этапов.</w:t>
      </w:r>
    </w:p>
    <w:p w14:paraId="31BDC0FB" w14:textId="2A27842D" w:rsidR="00F3560F" w:rsidRDefault="009224A3" w:rsidP="009224A3">
      <w:pPr>
        <w:pStyle w:val="a3"/>
        <w:ind w:firstLine="709"/>
        <w:jc w:val="both"/>
      </w:pPr>
      <w:r w:rsidRPr="009224A3">
        <w:t xml:space="preserve">Обучающимся с ограниченными возможностями здоровья при проведении промежуточной аттестации увеличивается время на подготовку ответов.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. Проведение процедуры оценивания результатов обучения инвалидов и лиц с ограниченными возможностями здоровья допускается с присутствием ассистента (тьютора). </w:t>
      </w:r>
    </w:p>
    <w:p w14:paraId="4906825F" w14:textId="7B47819C" w:rsidR="00343225" w:rsidRDefault="00343225" w:rsidP="00F66A11">
      <w:pPr>
        <w:pStyle w:val="a3"/>
        <w:ind w:firstLine="709"/>
        <w:jc w:val="both"/>
        <w:rPr>
          <w:b/>
        </w:rPr>
      </w:pPr>
    </w:p>
    <w:p w14:paraId="21BC4B06" w14:textId="77777777" w:rsidR="00F66A11" w:rsidRDefault="00F66A11" w:rsidP="00F66A11">
      <w:pPr>
        <w:pStyle w:val="a3"/>
        <w:ind w:firstLine="709"/>
        <w:jc w:val="both"/>
        <w:rPr>
          <w:b/>
        </w:rPr>
      </w:pPr>
    </w:p>
    <w:p w14:paraId="4F96F92C" w14:textId="77777777" w:rsidR="00F66A11" w:rsidRPr="00F66A11" w:rsidRDefault="00F66A11" w:rsidP="00F66A11">
      <w:pPr>
        <w:pStyle w:val="a3"/>
        <w:ind w:firstLine="709"/>
        <w:jc w:val="both"/>
        <w:rPr>
          <w:b/>
        </w:rPr>
      </w:pPr>
    </w:p>
    <w:p w14:paraId="0E8DD564" w14:textId="7C0D0E6D" w:rsidR="00F66A11" w:rsidRDefault="00F66A11" w:rsidP="006912D0">
      <w:pPr>
        <w:pStyle w:val="a3"/>
        <w:tabs>
          <w:tab w:val="left" w:pos="9214"/>
        </w:tabs>
        <w:ind w:firstLine="709"/>
        <w:contextualSpacing/>
        <w:jc w:val="both"/>
        <w:rPr>
          <w:b/>
        </w:rPr>
      </w:pPr>
      <w:r w:rsidRPr="00F66A11">
        <w:rPr>
          <w:b/>
        </w:rPr>
        <w:lastRenderedPageBreak/>
        <w:t>6.4. Результаты анкетирования работодателей и (или) их объединений, иных</w:t>
      </w:r>
      <w:r w:rsidR="006912D0">
        <w:rPr>
          <w:b/>
        </w:rPr>
        <w:t xml:space="preserve"> </w:t>
      </w:r>
      <w:r w:rsidRPr="00F66A11">
        <w:rPr>
          <w:b/>
        </w:rPr>
        <w:t>юридических и (или) физических лиц</w:t>
      </w:r>
      <w:r w:rsidR="006912D0">
        <w:rPr>
          <w:b/>
        </w:rPr>
        <w:t xml:space="preserve"> об удовлетворенности качеством </w:t>
      </w:r>
      <w:r w:rsidRPr="00F66A11">
        <w:rPr>
          <w:b/>
        </w:rPr>
        <w:t>образования</w:t>
      </w:r>
    </w:p>
    <w:p w14:paraId="6C32E0C8" w14:textId="77777777" w:rsidR="007F00FA" w:rsidRPr="00507DA9" w:rsidRDefault="007F00FA" w:rsidP="007F00FA">
      <w:pPr>
        <w:pStyle w:val="af4"/>
        <w:jc w:val="center"/>
        <w:rPr>
          <w:b w:val="0"/>
          <w:u w:val="single"/>
        </w:rPr>
      </w:pPr>
      <w:bookmarkStart w:id="34" w:name="_GoBack"/>
      <w:bookmarkEnd w:id="34"/>
      <w:r>
        <w:rPr>
          <w:u w:val="single"/>
        </w:rPr>
        <w:t>(приняло участие 14 человек</w:t>
      </w:r>
      <w:r w:rsidRPr="00507DA9">
        <w:rPr>
          <w:u w:val="single"/>
        </w:rPr>
        <w:t>)</w:t>
      </w:r>
    </w:p>
    <w:p w14:paraId="76E65482" w14:textId="77777777" w:rsidR="007F00FA" w:rsidRPr="00F84888" w:rsidRDefault="007F00FA" w:rsidP="007F00FA">
      <w:pPr>
        <w:jc w:val="center"/>
        <w:rPr>
          <w:b/>
          <w:sz w:val="28"/>
          <w:u w:val="single"/>
        </w:rPr>
      </w:pPr>
    </w:p>
    <w:p w14:paraId="7D45092B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Удовлетворены ли Вы доступностью внутренней правовой базы Университета</w:t>
      </w:r>
    </w:p>
    <w:p w14:paraId="5C7D9FE5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5A6BF5F9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5</w:t>
      </w:r>
    </w:p>
    <w:p w14:paraId="7AC82CDE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9</w:t>
      </w:r>
    </w:p>
    <w:p w14:paraId="6C6E3190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A705753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2D2E84A" w14:textId="661E7631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57D760D3" wp14:editId="1C578F3A">
            <wp:extent cx="5610225" cy="1790700"/>
            <wp:effectExtent l="0" t="0" r="0" b="0"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263042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416117F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наличие и понятность системы навигации внутри Университета?</w:t>
      </w:r>
    </w:p>
    <w:p w14:paraId="7DA9ED7B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7B08784C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5</w:t>
      </w:r>
    </w:p>
    <w:p w14:paraId="0EFBFC1D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 xml:space="preserve">Полностью удовлетворен – 9 </w:t>
      </w:r>
    </w:p>
    <w:p w14:paraId="7403ABCA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BE25A9F" w14:textId="741F9D43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7CAA5DA8" wp14:editId="767EA8D3">
            <wp:extent cx="5610225" cy="1790700"/>
            <wp:effectExtent l="0" t="0" r="0" b="0"/>
            <wp:docPr id="4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BB5184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E3300EE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существующие в Университете зоны отдыха (ожидания)?</w:t>
      </w:r>
    </w:p>
    <w:p w14:paraId="45B78B58" w14:textId="77777777" w:rsidR="007F00FA" w:rsidRPr="008736F1" w:rsidRDefault="007F00FA" w:rsidP="007F00FA">
      <w:pPr>
        <w:pStyle w:val="a5"/>
        <w:rPr>
          <w:color w:val="000000"/>
          <w:sz w:val="28"/>
          <w:szCs w:val="28"/>
          <w:lang w:eastAsia="ru-RU"/>
        </w:rPr>
      </w:pPr>
    </w:p>
    <w:p w14:paraId="2D69837D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5</w:t>
      </w:r>
    </w:p>
    <w:p w14:paraId="43E6280E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Не удовлетворен – 1</w:t>
      </w:r>
    </w:p>
    <w:p w14:paraId="6F9B6C29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4</w:t>
      </w:r>
    </w:p>
    <w:p w14:paraId="3891613F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Частично удовлетворен – 4</w:t>
      </w:r>
    </w:p>
    <w:p w14:paraId="3C4C8D92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FDFF227" w14:textId="3C9F8FDB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lastRenderedPageBreak/>
        <w:drawing>
          <wp:inline distT="0" distB="0" distL="0" distR="0" wp14:anchorId="2ED80286" wp14:editId="6549005B">
            <wp:extent cx="5610225" cy="1790700"/>
            <wp:effectExtent l="0" t="0" r="0" b="0"/>
            <wp:docPr id="40" name="Диаграм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59B363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543A20C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EAC9254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наличие и доступность питьевой воды в Университете?</w:t>
      </w:r>
    </w:p>
    <w:p w14:paraId="6D7696E6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7987F574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5</w:t>
      </w:r>
    </w:p>
    <w:p w14:paraId="6FE065BD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Не удовлетворен – 1</w:t>
      </w:r>
    </w:p>
    <w:p w14:paraId="0EABF495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5</w:t>
      </w:r>
    </w:p>
    <w:p w14:paraId="75D2A169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Частично удовлетворен – 3</w:t>
      </w:r>
    </w:p>
    <w:p w14:paraId="2C873C92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B2B7797" w14:textId="7FE1FF9C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2FE59856" wp14:editId="21BD8D49">
            <wp:extent cx="5610225" cy="1790700"/>
            <wp:effectExtent l="0" t="0" r="0" b="0"/>
            <wp:docPr id="39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97D1CB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4582ED7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sz w:val="28"/>
          <w:szCs w:val="28"/>
        </w:rPr>
        <w:t>Как бы Вы оценили наличие и доступность санитарно-гигиенических помещений?</w:t>
      </w:r>
    </w:p>
    <w:p w14:paraId="3609BCA2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2E96541E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 xml:space="preserve">В основном удовлетворен – 5 </w:t>
      </w:r>
    </w:p>
    <w:p w14:paraId="5825BE64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 xml:space="preserve">Полностью удовлетворен – 7 </w:t>
      </w:r>
    </w:p>
    <w:p w14:paraId="3B05E4B6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Частично удовлетворен – 2</w:t>
      </w:r>
    </w:p>
    <w:p w14:paraId="6C23E08C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76A512C" w14:textId="1B78D09F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1611E3ED" wp14:editId="0D7D5028">
            <wp:extent cx="5610225" cy="1790700"/>
            <wp:effectExtent l="0" t="0" r="0" b="0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B8D7A2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23522BD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санитарное состояние помещений Университета?</w:t>
      </w:r>
    </w:p>
    <w:p w14:paraId="0B82920B" w14:textId="77777777" w:rsidR="007F00FA" w:rsidRPr="008736F1" w:rsidRDefault="007F00FA" w:rsidP="007F00FA">
      <w:pPr>
        <w:pStyle w:val="a5"/>
        <w:rPr>
          <w:color w:val="000000"/>
          <w:sz w:val="28"/>
          <w:szCs w:val="28"/>
          <w:lang w:eastAsia="ru-RU"/>
        </w:rPr>
      </w:pPr>
    </w:p>
    <w:p w14:paraId="2B295A42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lastRenderedPageBreak/>
        <w:t>В основном удовлетворен – 5</w:t>
      </w:r>
    </w:p>
    <w:p w14:paraId="6C785A89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7</w:t>
      </w:r>
    </w:p>
    <w:p w14:paraId="60361B53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Частично удовлетворен – 2</w:t>
      </w:r>
    </w:p>
    <w:p w14:paraId="16C32C2D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88278D6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0629651" w14:textId="474FF44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4761B5EB" wp14:editId="0A4655A3">
            <wp:extent cx="5610225" cy="1790700"/>
            <wp:effectExtent l="0" t="0" r="0" b="0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2D5C79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4414687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73B8835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транспортную доступность (возможность доехать до Университета на общественном транспорте, наличие парковки)?</w:t>
      </w:r>
    </w:p>
    <w:p w14:paraId="61E50C0E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2B0C54C5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5</w:t>
      </w:r>
    </w:p>
    <w:p w14:paraId="131CE1AF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Не удовлетворен – 1</w:t>
      </w:r>
    </w:p>
    <w:p w14:paraId="560AC16D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6</w:t>
      </w:r>
    </w:p>
    <w:p w14:paraId="75AB5E0B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Частично удовлетворен – 2</w:t>
      </w:r>
    </w:p>
    <w:p w14:paraId="4A43B7F8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2F57532" w14:textId="6A54FCB2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0A8CC267" wp14:editId="2BC61D0B">
            <wp:extent cx="5610225" cy="1790700"/>
            <wp:effectExtent l="0" t="0" r="0" b="0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9DB94F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6DAE3BD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доброжелательность и вежливость работников Университета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)?</w:t>
      </w:r>
    </w:p>
    <w:p w14:paraId="765FB3E8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5085BAD9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4</w:t>
      </w:r>
    </w:p>
    <w:p w14:paraId="355E0281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10</w:t>
      </w:r>
    </w:p>
    <w:p w14:paraId="7292E960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90FF1E7" w14:textId="04DEE212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lastRenderedPageBreak/>
        <w:drawing>
          <wp:inline distT="0" distB="0" distL="0" distR="0" wp14:anchorId="550AAE93" wp14:editId="6BED2CDC">
            <wp:extent cx="5610225" cy="1790700"/>
            <wp:effectExtent l="0" t="0" r="0" b="0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BFDF4B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2E618D0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доброжелательность и вежливость работников Университета, обеспечивающих непосредственное оказание образовательной услуги при обращении в организацию (преподаватели)?</w:t>
      </w:r>
    </w:p>
    <w:p w14:paraId="4052B1DD" w14:textId="77777777" w:rsidR="007F00FA" w:rsidRPr="008736F1" w:rsidRDefault="007F00FA" w:rsidP="007F00FA">
      <w:pPr>
        <w:ind w:left="360"/>
        <w:rPr>
          <w:color w:val="000000"/>
          <w:sz w:val="28"/>
          <w:szCs w:val="28"/>
          <w:lang w:eastAsia="ru-RU"/>
        </w:rPr>
      </w:pPr>
    </w:p>
    <w:p w14:paraId="3F7E3E02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3</w:t>
      </w:r>
    </w:p>
    <w:p w14:paraId="691D9A95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11</w:t>
      </w:r>
    </w:p>
    <w:p w14:paraId="2FC02763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9B3D1F6" w14:textId="5EEF7328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15D83058" wp14:editId="272559B6">
            <wp:extent cx="5610225" cy="1790700"/>
            <wp:effectExtent l="0" t="0" r="0" b="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8AB1C6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DD29F85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к бы Вы оценили в целом условия оказания образовательных услуг в Университете?</w:t>
      </w:r>
    </w:p>
    <w:p w14:paraId="343E79B3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5BCFA456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 основном удовлетворен – 4</w:t>
      </w:r>
    </w:p>
    <w:p w14:paraId="47E06F0D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9</w:t>
      </w:r>
    </w:p>
    <w:p w14:paraId="08113093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Частично удовлетворен – 1</w:t>
      </w:r>
    </w:p>
    <w:p w14:paraId="16812BA1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4738A1D" w14:textId="66D917F2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21C36BE0" wp14:editId="2D065434">
            <wp:extent cx="5610225" cy="1790700"/>
            <wp:effectExtent l="0" t="0" r="0" b="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867772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34A0FC19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Удовлетворены ли Вы возможностями повышения квалификации, предоставляемыми Университетом?</w:t>
      </w:r>
    </w:p>
    <w:p w14:paraId="1EF420F4" w14:textId="77777777" w:rsidR="007F00FA" w:rsidRPr="008736F1" w:rsidRDefault="007F00FA" w:rsidP="007F00FA">
      <w:pPr>
        <w:pStyle w:val="a5"/>
        <w:rPr>
          <w:color w:val="000000"/>
          <w:sz w:val="28"/>
          <w:szCs w:val="28"/>
          <w:lang w:eastAsia="ru-RU"/>
        </w:rPr>
      </w:pPr>
    </w:p>
    <w:p w14:paraId="16A0EA43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lastRenderedPageBreak/>
        <w:t>В основном удовлетворен – 2</w:t>
      </w:r>
    </w:p>
    <w:p w14:paraId="3647D9F7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олностью удовлетворен – 12</w:t>
      </w:r>
    </w:p>
    <w:p w14:paraId="7D81B976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4B4D0CF" w14:textId="5D82DC03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610E23ED" wp14:editId="5451B468">
            <wp:extent cx="5610225" cy="1790700"/>
            <wp:effectExtent l="0" t="0" r="0" b="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BB9999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3005AEC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аш пол?</w:t>
      </w:r>
    </w:p>
    <w:p w14:paraId="4FACEF7E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386C93DC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Женский – 6</w:t>
      </w:r>
    </w:p>
    <w:p w14:paraId="387125A8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Мужской – 8</w:t>
      </w:r>
    </w:p>
    <w:p w14:paraId="67BE637D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DFB9ADD" w14:textId="0EE325ED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768513BC" wp14:editId="0BA9DF2B">
            <wp:extent cx="5610225" cy="1790700"/>
            <wp:effectExtent l="0" t="0" r="0" b="0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70CBB5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A4393CD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Ваша ученая степень?</w:t>
      </w:r>
    </w:p>
    <w:p w14:paraId="3D8A1064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</w:p>
    <w:p w14:paraId="74A39BE6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Без ученой степени –6</w:t>
      </w:r>
    </w:p>
    <w:p w14:paraId="43A0C303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Кандидат наук – 8</w:t>
      </w:r>
    </w:p>
    <w:p w14:paraId="096618B1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CCE0688" w14:textId="60B951B0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drawing>
          <wp:inline distT="0" distB="0" distL="0" distR="0" wp14:anchorId="6A530EED" wp14:editId="016D7F4D">
            <wp:extent cx="5610225" cy="1790700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DD6D23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7B0E0D6" w14:textId="77777777" w:rsidR="007F00FA" w:rsidRPr="008736F1" w:rsidRDefault="007F00FA" w:rsidP="007F00FA">
      <w:pPr>
        <w:pStyle w:val="a5"/>
        <w:widowControl/>
        <w:numPr>
          <w:ilvl w:val="0"/>
          <w:numId w:val="15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Укажите к какой категории ППС Университета Вы относитесь?</w:t>
      </w:r>
    </w:p>
    <w:p w14:paraId="47AE34CE" w14:textId="77777777" w:rsidR="007F00FA" w:rsidRPr="008736F1" w:rsidRDefault="007F00FA" w:rsidP="007F00FA">
      <w:pPr>
        <w:pStyle w:val="a5"/>
        <w:rPr>
          <w:color w:val="000000"/>
          <w:sz w:val="28"/>
          <w:szCs w:val="28"/>
          <w:lang w:eastAsia="ru-RU"/>
        </w:rPr>
      </w:pPr>
    </w:p>
    <w:p w14:paraId="012C8C1F" w14:textId="77777777" w:rsidR="007F00FA" w:rsidRPr="008736F1" w:rsidRDefault="007F00FA" w:rsidP="007F00FA">
      <w:pPr>
        <w:rPr>
          <w:color w:val="000000"/>
          <w:sz w:val="28"/>
          <w:szCs w:val="28"/>
          <w:lang w:eastAsia="ru-RU"/>
        </w:rPr>
      </w:pPr>
      <w:r w:rsidRPr="008736F1">
        <w:rPr>
          <w:color w:val="000000"/>
          <w:sz w:val="28"/>
          <w:szCs w:val="28"/>
          <w:lang w:eastAsia="ru-RU"/>
        </w:rPr>
        <w:t>Преподаватель практик (представитель профильной организации) – 14</w:t>
      </w:r>
    </w:p>
    <w:p w14:paraId="2508271A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4D0DFDF" w14:textId="7FCDB172" w:rsidR="007F00FA" w:rsidRPr="00F84888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1559A">
        <w:rPr>
          <w:noProof/>
          <w:lang w:eastAsia="ru-RU"/>
        </w:rPr>
        <w:lastRenderedPageBreak/>
        <w:drawing>
          <wp:inline distT="0" distB="0" distL="0" distR="0" wp14:anchorId="0F708F37" wp14:editId="0D25D79F">
            <wp:extent cx="5610225" cy="1790700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C2941AC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5C92292" w14:textId="77777777" w:rsidR="007F00FA" w:rsidRDefault="007F00FA" w:rsidP="007F00FA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F004156" w14:textId="77777777" w:rsidR="007F00FA" w:rsidRPr="00F66A11" w:rsidRDefault="007F00FA" w:rsidP="006912D0">
      <w:pPr>
        <w:pStyle w:val="a3"/>
        <w:tabs>
          <w:tab w:val="left" w:pos="9214"/>
        </w:tabs>
        <w:ind w:firstLine="709"/>
        <w:contextualSpacing/>
        <w:jc w:val="both"/>
        <w:rPr>
          <w:b/>
        </w:rPr>
      </w:pPr>
    </w:p>
    <w:p w14:paraId="72401A04" w14:textId="58C99696" w:rsidR="00F66A11" w:rsidRPr="00204FE7" w:rsidRDefault="00F66A11" w:rsidP="006912D0">
      <w:pPr>
        <w:pStyle w:val="a3"/>
        <w:tabs>
          <w:tab w:val="left" w:pos="9214"/>
        </w:tabs>
        <w:ind w:firstLine="709"/>
        <w:contextualSpacing/>
        <w:jc w:val="center"/>
      </w:pPr>
    </w:p>
    <w:p w14:paraId="3605E86F" w14:textId="16574558" w:rsidR="00F66A11" w:rsidRDefault="00F66A11" w:rsidP="006912D0">
      <w:pPr>
        <w:pStyle w:val="a3"/>
        <w:tabs>
          <w:tab w:val="left" w:pos="9214"/>
        </w:tabs>
        <w:ind w:firstLine="709"/>
        <w:contextualSpacing/>
        <w:jc w:val="both"/>
      </w:pPr>
      <w:r w:rsidRPr="00F66A11">
        <w:rPr>
          <w:b/>
        </w:rPr>
        <w:t>6.5. Результаты анкетирования педагогических и научных работников организации</w:t>
      </w:r>
      <w:r>
        <w:rPr>
          <w:b/>
        </w:rPr>
        <w:t xml:space="preserve"> </w:t>
      </w:r>
      <w:r w:rsidRPr="00F66A11">
        <w:rPr>
          <w:b/>
        </w:rPr>
        <w:t>высшего образования об удовлетворенности условиями и организацией</w:t>
      </w:r>
      <w:r>
        <w:rPr>
          <w:b/>
        </w:rPr>
        <w:t xml:space="preserve"> </w:t>
      </w:r>
      <w:r w:rsidRPr="00F66A11">
        <w:rPr>
          <w:b/>
        </w:rPr>
        <w:t>образовательной деятельности в рамках реализации образовательной программы</w:t>
      </w:r>
    </w:p>
    <w:p w14:paraId="1BB2CD28" w14:textId="77777777" w:rsidR="00F66A11" w:rsidRDefault="00F66A11" w:rsidP="006912D0">
      <w:pPr>
        <w:pStyle w:val="a3"/>
        <w:tabs>
          <w:tab w:val="left" w:pos="9214"/>
        </w:tabs>
        <w:ind w:firstLine="709"/>
        <w:contextualSpacing/>
      </w:pPr>
    </w:p>
    <w:p w14:paraId="0D726408" w14:textId="77777777" w:rsidR="0073241E" w:rsidRPr="00F84888" w:rsidRDefault="0073241E" w:rsidP="0073241E">
      <w:pPr>
        <w:pStyle w:val="a3"/>
        <w:tabs>
          <w:tab w:val="left" w:pos="9214"/>
        </w:tabs>
        <w:ind w:right="-1"/>
        <w:contextualSpacing/>
        <w:jc w:val="center"/>
        <w:rPr>
          <w:b/>
          <w:u w:val="single"/>
        </w:rPr>
      </w:pPr>
    </w:p>
    <w:p w14:paraId="78744BE9" w14:textId="77777777" w:rsidR="0073241E" w:rsidRPr="00D976FF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Удовлетворены ли Вы доступностью внутренней правовой базы Университета</w:t>
      </w:r>
    </w:p>
    <w:p w14:paraId="20913503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</w:p>
    <w:p w14:paraId="7DAB883B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В основном удовлетворен – 43</w:t>
      </w:r>
    </w:p>
    <w:p w14:paraId="38963EF6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Полностью удовлетворен – 99</w:t>
      </w:r>
    </w:p>
    <w:p w14:paraId="76FA4333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Частично удовлетворен – 3</w:t>
      </w:r>
    </w:p>
    <w:p w14:paraId="79F0E194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90AD3E4" w14:textId="4BE79664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35DF56EF" wp14:editId="1CB7A2A7">
            <wp:extent cx="5610225" cy="1790700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6FA5AD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9339B24" w14:textId="77777777" w:rsidR="0073241E" w:rsidRPr="00D976FF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Как бы Вы оценили наличие и понятность системы навигации внутри Университета?</w:t>
      </w:r>
    </w:p>
    <w:p w14:paraId="6BD37DE1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</w:p>
    <w:p w14:paraId="2B911DB8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В основном удовлетворен – 41</w:t>
      </w:r>
    </w:p>
    <w:p w14:paraId="792DF4C8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Не удовлетворен – 1</w:t>
      </w:r>
    </w:p>
    <w:p w14:paraId="73148DCC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 xml:space="preserve">Полностью удовлетворен – 95 </w:t>
      </w:r>
    </w:p>
    <w:p w14:paraId="7690AFBC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Частично удовлетворен – 8</w:t>
      </w:r>
    </w:p>
    <w:p w14:paraId="27B2BD67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F18E6DF" w14:textId="4B58D91B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lastRenderedPageBreak/>
        <w:drawing>
          <wp:inline distT="0" distB="0" distL="0" distR="0" wp14:anchorId="5416E404" wp14:editId="7316C38C">
            <wp:extent cx="5610225" cy="1790700"/>
            <wp:effectExtent l="0" t="0" r="0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5DB34E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AB49D51" w14:textId="77777777" w:rsidR="0073241E" w:rsidRPr="00D976FF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Как бы Вы оценили существующие в Университете зоны отдыха (ожидания)?</w:t>
      </w:r>
    </w:p>
    <w:p w14:paraId="6E03E811" w14:textId="77777777" w:rsidR="0073241E" w:rsidRPr="00D976FF" w:rsidRDefault="0073241E" w:rsidP="0073241E">
      <w:pPr>
        <w:pStyle w:val="a5"/>
        <w:rPr>
          <w:color w:val="000000"/>
          <w:sz w:val="28"/>
          <w:szCs w:val="28"/>
          <w:lang w:eastAsia="ru-RU"/>
        </w:rPr>
      </w:pPr>
    </w:p>
    <w:p w14:paraId="26EAC47F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В основном удовлетворен – 42</w:t>
      </w:r>
    </w:p>
    <w:p w14:paraId="1780FA68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Не удовлетворен – 11</w:t>
      </w:r>
    </w:p>
    <w:p w14:paraId="4A131915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Полностью удовлетворен – 63</w:t>
      </w:r>
    </w:p>
    <w:p w14:paraId="59B62866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Частично удовлетворен – 29</w:t>
      </w:r>
    </w:p>
    <w:p w14:paraId="3C38AEDE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5993E02" w14:textId="6A4C24CF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0D365B74" wp14:editId="5C0C98BB">
            <wp:extent cx="5610225" cy="1790700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ECB7E1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E5714D3" w14:textId="77777777" w:rsidR="0073241E" w:rsidRPr="00D976FF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Как бы Вы оценили наличие и доступность питьевой воды в Университете?</w:t>
      </w:r>
    </w:p>
    <w:p w14:paraId="3DC68D36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</w:p>
    <w:p w14:paraId="0524310E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В основном удовлетворен – 46</w:t>
      </w:r>
    </w:p>
    <w:p w14:paraId="587A90CB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Не удовлетворен – 17</w:t>
      </w:r>
    </w:p>
    <w:p w14:paraId="7111AA1D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Полностью удовлетворен – 62</w:t>
      </w:r>
    </w:p>
    <w:p w14:paraId="4DB809BA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Частично удовлетворен – 20</w:t>
      </w:r>
    </w:p>
    <w:p w14:paraId="285A13B1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2B22F17" w14:textId="5F80054D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795F1720" wp14:editId="201BA46F">
            <wp:extent cx="5610225" cy="1790700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C54B44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3E5353D" w14:textId="77777777" w:rsidR="0073241E" w:rsidRPr="00D976FF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D976FF">
        <w:rPr>
          <w:sz w:val="28"/>
          <w:szCs w:val="28"/>
        </w:rPr>
        <w:t>Как бы Вы оценили наличие и доступность санитарно-гигиенических помещений?</w:t>
      </w:r>
    </w:p>
    <w:p w14:paraId="7B382E36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</w:p>
    <w:p w14:paraId="3551D1A4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В основном удовлетворен – 41</w:t>
      </w:r>
    </w:p>
    <w:p w14:paraId="1EE45C84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Не удовлетворен – 6</w:t>
      </w:r>
    </w:p>
    <w:p w14:paraId="39BE08EC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Полностью удовлетворен – 83</w:t>
      </w:r>
    </w:p>
    <w:p w14:paraId="4A691ED3" w14:textId="77777777" w:rsidR="0073241E" w:rsidRPr="00D976FF" w:rsidRDefault="0073241E" w:rsidP="0073241E">
      <w:pPr>
        <w:rPr>
          <w:color w:val="000000"/>
          <w:sz w:val="28"/>
          <w:szCs w:val="28"/>
          <w:lang w:eastAsia="ru-RU"/>
        </w:rPr>
      </w:pPr>
      <w:r w:rsidRPr="00D976FF">
        <w:rPr>
          <w:color w:val="000000"/>
          <w:sz w:val="28"/>
          <w:szCs w:val="28"/>
          <w:lang w:eastAsia="ru-RU"/>
        </w:rPr>
        <w:t>Частично удовлетворен – 15</w:t>
      </w:r>
    </w:p>
    <w:p w14:paraId="3DD05D5E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D9ABB62" w14:textId="38902754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50072A59" wp14:editId="24003F7B">
            <wp:extent cx="5610225" cy="179070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4138F72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D72D12B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Как бы Вы оценили санитарное состояние помещений Университета?</w:t>
      </w:r>
    </w:p>
    <w:p w14:paraId="68CF46C5" w14:textId="77777777" w:rsidR="0073241E" w:rsidRPr="00F82BD3" w:rsidRDefault="0073241E" w:rsidP="0073241E">
      <w:pPr>
        <w:pStyle w:val="a5"/>
        <w:rPr>
          <w:color w:val="000000"/>
          <w:sz w:val="28"/>
          <w:szCs w:val="28"/>
          <w:lang w:eastAsia="ru-RU"/>
        </w:rPr>
      </w:pPr>
    </w:p>
    <w:p w14:paraId="72DADFFC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В основном удовлетворен – 58</w:t>
      </w:r>
    </w:p>
    <w:p w14:paraId="51CFC061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Не удовлетворен – 12</w:t>
      </w:r>
    </w:p>
    <w:p w14:paraId="2A143091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олностью удовлетворен – 58</w:t>
      </w:r>
    </w:p>
    <w:p w14:paraId="6397F0A8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Частично удовлетворен – 17</w:t>
      </w:r>
    </w:p>
    <w:p w14:paraId="56F84FE5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F1DEF7E" w14:textId="6231B43C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3DF07EC2" wp14:editId="6F59C6EF">
            <wp:extent cx="5610225" cy="179070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796C73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F4229AD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Как бы Вы оценили транспортную доступность (возможность доехать до Университета на общественном транспорте, наличие парковки)?</w:t>
      </w:r>
    </w:p>
    <w:p w14:paraId="5845D100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</w:p>
    <w:p w14:paraId="096FD049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В основном удовлетворен – 34</w:t>
      </w:r>
    </w:p>
    <w:p w14:paraId="2196277C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Не удовлетворен – 14</w:t>
      </w:r>
    </w:p>
    <w:p w14:paraId="187584E9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олностью удовлетворен – 66</w:t>
      </w:r>
    </w:p>
    <w:p w14:paraId="6F788F58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Частично удовлетворен – 31</w:t>
      </w:r>
    </w:p>
    <w:p w14:paraId="7F2025B7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F53DC56" w14:textId="616314AD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lastRenderedPageBreak/>
        <w:drawing>
          <wp:inline distT="0" distB="0" distL="0" distR="0" wp14:anchorId="4E3BBDEE" wp14:editId="27F44761">
            <wp:extent cx="5610225" cy="1790700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F3896A7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8F83C1D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Как бы Вы оценили доброжелательность и вежливость работников Университета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)?</w:t>
      </w:r>
    </w:p>
    <w:p w14:paraId="46270E42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</w:p>
    <w:p w14:paraId="635ADF21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В основном удовлетворен – 36</w:t>
      </w:r>
    </w:p>
    <w:p w14:paraId="302ED712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олностью удовлетворен – 105</w:t>
      </w:r>
    </w:p>
    <w:p w14:paraId="0FFD9E77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Частично удовлетворен – 4</w:t>
      </w:r>
    </w:p>
    <w:p w14:paraId="0FB4F54E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C335C0C" w14:textId="2F8A9D3D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64F22B0D" wp14:editId="26D0B3B3">
            <wp:extent cx="5610225" cy="1790700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95F005D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C9DDEFA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Как бы Вы оценили доброжелательность и вежливость работников Университета, обеспечивающих непосредственное оказание образовательной услуги при обращении в организацию (преподаватели)?</w:t>
      </w:r>
    </w:p>
    <w:p w14:paraId="2F800BF1" w14:textId="77777777" w:rsidR="0073241E" w:rsidRPr="00F82BD3" w:rsidRDefault="0073241E" w:rsidP="0073241E">
      <w:pPr>
        <w:ind w:left="360"/>
        <w:rPr>
          <w:color w:val="000000"/>
          <w:sz w:val="28"/>
          <w:szCs w:val="28"/>
          <w:lang w:eastAsia="ru-RU"/>
        </w:rPr>
      </w:pPr>
    </w:p>
    <w:p w14:paraId="5E56DE56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В основном удовлетворен – 26</w:t>
      </w:r>
    </w:p>
    <w:p w14:paraId="459C7583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олностью удовлетворен – 117</w:t>
      </w:r>
    </w:p>
    <w:p w14:paraId="1E550E7D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Частично удовлетворен – 2</w:t>
      </w:r>
    </w:p>
    <w:p w14:paraId="40199A77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147A4E4" w14:textId="767B948C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396A7886" wp14:editId="627D2830">
            <wp:extent cx="5610225" cy="1790700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48D9A9E" w14:textId="77777777" w:rsidR="0073241E" w:rsidRDefault="0073241E" w:rsidP="0073241E">
      <w:pPr>
        <w:pStyle w:val="a5"/>
        <w:ind w:firstLine="0"/>
        <w:rPr>
          <w:color w:val="000000"/>
          <w:sz w:val="28"/>
          <w:szCs w:val="28"/>
          <w:lang w:eastAsia="ru-RU"/>
        </w:rPr>
      </w:pPr>
    </w:p>
    <w:p w14:paraId="6771666E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Как бы Вы оценили в целом условия оказания образовательных услуг в Университете?</w:t>
      </w:r>
    </w:p>
    <w:p w14:paraId="04736B4C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</w:p>
    <w:p w14:paraId="5AE7F436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 xml:space="preserve">В основном удовлетворен – 45 </w:t>
      </w:r>
    </w:p>
    <w:p w14:paraId="0F909EE7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олностью удовлетворен – 95</w:t>
      </w:r>
    </w:p>
    <w:p w14:paraId="3A2CAAE2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Частично удовлетворен – 5</w:t>
      </w:r>
    </w:p>
    <w:p w14:paraId="5EA464F6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3C2086F" w14:textId="772B9B16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449E8E9C" wp14:editId="2EF7E57C">
            <wp:extent cx="5610225" cy="1790700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5CA66B6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0D32C88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Удовлетворены ли Вы возможностями повышения квалификации, предоставляемыми Университетом?</w:t>
      </w:r>
    </w:p>
    <w:p w14:paraId="20604423" w14:textId="77777777" w:rsidR="0073241E" w:rsidRPr="00F82BD3" w:rsidRDefault="0073241E" w:rsidP="0073241E">
      <w:pPr>
        <w:pStyle w:val="a5"/>
        <w:rPr>
          <w:color w:val="000000"/>
          <w:sz w:val="28"/>
          <w:szCs w:val="28"/>
          <w:lang w:eastAsia="ru-RU"/>
        </w:rPr>
      </w:pPr>
    </w:p>
    <w:p w14:paraId="2822A751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В основном удовлетворен – 23</w:t>
      </w:r>
    </w:p>
    <w:p w14:paraId="54799588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Не удовлетворен – 2</w:t>
      </w:r>
    </w:p>
    <w:p w14:paraId="576A6AB5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олностью удовлетворен – 119</w:t>
      </w:r>
    </w:p>
    <w:p w14:paraId="288C759A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Частично удовлетворен – 1</w:t>
      </w:r>
    </w:p>
    <w:p w14:paraId="2F88523D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BC7B7F8" w14:textId="4DBA30B3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11D1E006" wp14:editId="5220C1DE">
            <wp:extent cx="5610225" cy="179070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7E95559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D7C1046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Ваш пол?</w:t>
      </w:r>
    </w:p>
    <w:p w14:paraId="0B891836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</w:p>
    <w:p w14:paraId="25728DBC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Женский – 91</w:t>
      </w:r>
    </w:p>
    <w:p w14:paraId="36B42F07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Мужской – 54</w:t>
      </w:r>
    </w:p>
    <w:p w14:paraId="397CEF31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8F107DE" w14:textId="1DA86A3C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lastRenderedPageBreak/>
        <w:drawing>
          <wp:inline distT="0" distB="0" distL="0" distR="0" wp14:anchorId="3B8C087E" wp14:editId="6CF8BE46">
            <wp:extent cx="5610225" cy="1790700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1C773B1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BAE0EEF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Ваша ученая степень?</w:t>
      </w:r>
    </w:p>
    <w:p w14:paraId="5F7FEB85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</w:p>
    <w:p w14:paraId="497B4188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Без ученой степени – 41</w:t>
      </w:r>
    </w:p>
    <w:p w14:paraId="188DCDAF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Доктор наук – 6</w:t>
      </w:r>
    </w:p>
    <w:p w14:paraId="13186CCC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Кандидат наук – 98</w:t>
      </w:r>
    </w:p>
    <w:p w14:paraId="2B1286C2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0C8803F" w14:textId="50352FE8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062E9A1A" wp14:editId="41CC285C">
            <wp:extent cx="5610225" cy="179070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6EC941B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CFA9185" w14:textId="77777777" w:rsidR="0073241E" w:rsidRPr="00F82BD3" w:rsidRDefault="0073241E" w:rsidP="0073241E">
      <w:pPr>
        <w:pStyle w:val="a5"/>
        <w:widowControl/>
        <w:numPr>
          <w:ilvl w:val="0"/>
          <w:numId w:val="14"/>
        </w:numPr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Укажите к какой категории ППС Университета Вы относитесь?</w:t>
      </w:r>
    </w:p>
    <w:p w14:paraId="13AD8C20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</w:p>
    <w:p w14:paraId="03E55988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реподаватель – 131</w:t>
      </w:r>
    </w:p>
    <w:p w14:paraId="10A868D6" w14:textId="77777777" w:rsidR="0073241E" w:rsidRPr="00F82BD3" w:rsidRDefault="0073241E" w:rsidP="0073241E">
      <w:pPr>
        <w:rPr>
          <w:color w:val="000000"/>
          <w:sz w:val="28"/>
          <w:szCs w:val="28"/>
          <w:lang w:eastAsia="ru-RU"/>
        </w:rPr>
      </w:pPr>
      <w:r w:rsidRPr="00F82BD3">
        <w:rPr>
          <w:color w:val="000000"/>
          <w:sz w:val="28"/>
          <w:szCs w:val="28"/>
          <w:lang w:eastAsia="ru-RU"/>
        </w:rPr>
        <w:t>Преподаватель практик (представитель профильной организации) – 14</w:t>
      </w:r>
    </w:p>
    <w:p w14:paraId="27CA9696" w14:textId="77777777" w:rsidR="0073241E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1FFBEDA" w14:textId="4B5C347B" w:rsidR="0073241E" w:rsidRPr="00F84888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F71F19">
        <w:rPr>
          <w:noProof/>
          <w:lang w:eastAsia="ru-RU"/>
        </w:rPr>
        <w:drawing>
          <wp:inline distT="0" distB="0" distL="0" distR="0" wp14:anchorId="44DA8022" wp14:editId="26DB6FC9">
            <wp:extent cx="5610225" cy="1790700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B497A2C" w14:textId="77777777" w:rsidR="0073241E" w:rsidRPr="00F84888" w:rsidRDefault="0073241E" w:rsidP="0073241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03AABD9" w14:textId="77777777" w:rsidR="0073241E" w:rsidRDefault="0073241E" w:rsidP="006912D0">
      <w:pPr>
        <w:pStyle w:val="a3"/>
        <w:tabs>
          <w:tab w:val="left" w:pos="9214"/>
        </w:tabs>
        <w:ind w:firstLine="709"/>
        <w:contextualSpacing/>
      </w:pPr>
    </w:p>
    <w:p w14:paraId="333662E2" w14:textId="677EC932" w:rsidR="00F66A11" w:rsidRPr="006912D0" w:rsidRDefault="00F66A11" w:rsidP="006912D0">
      <w:pPr>
        <w:pStyle w:val="a3"/>
        <w:tabs>
          <w:tab w:val="left" w:pos="9214"/>
        </w:tabs>
        <w:ind w:firstLine="709"/>
        <w:contextualSpacing/>
        <w:jc w:val="both"/>
        <w:rPr>
          <w:b/>
        </w:rPr>
      </w:pPr>
      <w:r w:rsidRPr="006912D0">
        <w:rPr>
          <w:b/>
        </w:rPr>
        <w:t>6.6. Результаты анкетирования обучающихся организации высшего образования об</w:t>
      </w:r>
      <w:r w:rsidR="006912D0">
        <w:rPr>
          <w:b/>
        </w:rPr>
        <w:t xml:space="preserve"> </w:t>
      </w:r>
      <w:r w:rsidRPr="006912D0">
        <w:rPr>
          <w:b/>
        </w:rPr>
        <w:t>удовлетворенности условиями, содержанием, организацией и качеством</w:t>
      </w:r>
      <w:r w:rsidR="006912D0">
        <w:rPr>
          <w:b/>
        </w:rPr>
        <w:t xml:space="preserve"> </w:t>
      </w:r>
      <w:r w:rsidRPr="006912D0">
        <w:rPr>
          <w:b/>
        </w:rPr>
        <w:t>образовательного процесса в целом и отдельных дисциплин (модулей) и</w:t>
      </w:r>
      <w:r w:rsidR="006912D0">
        <w:rPr>
          <w:b/>
        </w:rPr>
        <w:t xml:space="preserve"> </w:t>
      </w:r>
      <w:r w:rsidRPr="006912D0">
        <w:rPr>
          <w:b/>
        </w:rPr>
        <w:t>практик.</w:t>
      </w:r>
    </w:p>
    <w:p w14:paraId="08C3F196" w14:textId="77777777" w:rsidR="006912D0" w:rsidRDefault="006912D0" w:rsidP="00F66A11">
      <w:pPr>
        <w:pStyle w:val="a3"/>
        <w:tabs>
          <w:tab w:val="left" w:pos="9214"/>
        </w:tabs>
        <w:ind w:firstLine="709"/>
        <w:contextualSpacing/>
        <w:jc w:val="both"/>
        <w:rPr>
          <w:b/>
        </w:rPr>
      </w:pPr>
    </w:p>
    <w:p w14:paraId="453E2EBD" w14:textId="77777777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D93D9E1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 Соответствует ли информация о деятельности Университета, размещенная на общедоступных информационных ресурсах, содержанию и порядку (форме) размещения, установленным законодательными и иными нормативными правовыми актами Российской Федерации: - на информационных стендах в помещении организации; - на официальном сайте организации в информационно-телекоммуникационной сети "Интернет" (далее - сайт)</w:t>
      </w:r>
    </w:p>
    <w:p w14:paraId="2C1A890C" w14:textId="77777777" w:rsidR="00C269FE" w:rsidRDefault="00C269FE" w:rsidP="00C269FE">
      <w:pPr>
        <w:rPr>
          <w:sz w:val="28"/>
          <w:szCs w:val="28"/>
          <w:lang w:eastAsia="zh-CN"/>
        </w:rPr>
      </w:pPr>
    </w:p>
    <w:p w14:paraId="11085207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соответствует – 407</w:t>
      </w:r>
    </w:p>
    <w:p w14:paraId="073F80A8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соответствует – 121</w:t>
      </w:r>
    </w:p>
    <w:p w14:paraId="2A3763A8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соответствует – 17</w:t>
      </w:r>
    </w:p>
    <w:p w14:paraId="29F6E778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соответствует – 4</w:t>
      </w:r>
    </w:p>
    <w:p w14:paraId="001AAC5B" w14:textId="77777777" w:rsidR="00C269FE" w:rsidRDefault="00C269FE" w:rsidP="00C269FE">
      <w:pPr>
        <w:pStyle w:val="af4"/>
      </w:pPr>
    </w:p>
    <w:p w14:paraId="1A52D6A8" w14:textId="371E4CFF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75C705FF" wp14:editId="64AC0A91">
            <wp:extent cx="5610225" cy="179070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701BC54" w14:textId="77777777" w:rsidR="00C269FE" w:rsidRDefault="00C269FE" w:rsidP="00C269FE"/>
    <w:p w14:paraId="18A2CDCC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 Имеется ли на сайте Университета информация о дистанционных способах обратной связи и взаимодействия с получателями услуг и их функционировании: - сведения о контактных телефонах; - сведения об адресах электронной почты; - сведения об электронных сервисах (форма для подачи электронного обращения (жалобы, предложения), получение консультации по оказываемым услугам и иных); - раздел "Часто задаваемые вопросы"; - техническая возможность выражения получателями услуг мнения о качестве условий оказания услуг организацией (наличие анкеты для опроса граждан или гиперссылки на нее)</w:t>
      </w:r>
    </w:p>
    <w:p w14:paraId="38BDCAB9" w14:textId="77777777" w:rsidR="00C269FE" w:rsidRDefault="00C269FE" w:rsidP="00C269FE">
      <w:pPr>
        <w:rPr>
          <w:sz w:val="28"/>
          <w:szCs w:val="28"/>
          <w:lang w:eastAsia="zh-CN"/>
        </w:rPr>
      </w:pPr>
    </w:p>
    <w:p w14:paraId="6416FD36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Имеется – 457</w:t>
      </w:r>
    </w:p>
    <w:p w14:paraId="60FCF0EF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имеется – 76</w:t>
      </w:r>
    </w:p>
    <w:p w14:paraId="62B3E560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имеется – 3</w:t>
      </w:r>
    </w:p>
    <w:p w14:paraId="2A738AF0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Затрудняюсь ответить – 13</w:t>
      </w:r>
    </w:p>
    <w:p w14:paraId="2DA5E4B7" w14:textId="5FE84A70" w:rsidR="00C269FE" w:rsidRDefault="00C269FE" w:rsidP="00C269FE">
      <w:pPr>
        <w:rPr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3DF508" wp14:editId="34B35C4A">
            <wp:extent cx="5610225" cy="179070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0441DEA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3. Удовлетворены ли Вы открытостью, полнотой и доступностью информации о </w:t>
      </w:r>
      <w:r>
        <w:rPr>
          <w:color w:val="000000"/>
          <w:sz w:val="28"/>
          <w:szCs w:val="28"/>
          <w:lang w:eastAsia="ru-RU"/>
        </w:rPr>
        <w:lastRenderedPageBreak/>
        <w:t>деятельности Университета, размещенной на информационных стендах в помещении Университета, на сайте Университета</w:t>
      </w:r>
    </w:p>
    <w:p w14:paraId="603C8740" w14:textId="77777777" w:rsidR="00C269FE" w:rsidRDefault="00C269FE" w:rsidP="00C269FE">
      <w:pPr>
        <w:rPr>
          <w:sz w:val="28"/>
          <w:szCs w:val="28"/>
          <w:lang w:eastAsia="zh-CN"/>
        </w:rPr>
      </w:pPr>
    </w:p>
    <w:p w14:paraId="0D1D9C03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369</w:t>
      </w:r>
    </w:p>
    <w:p w14:paraId="43F6D8EF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25</w:t>
      </w:r>
    </w:p>
    <w:p w14:paraId="6FED2B5A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удовлетворен – 39</w:t>
      </w:r>
    </w:p>
    <w:p w14:paraId="78A5166D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16</w:t>
      </w:r>
    </w:p>
    <w:p w14:paraId="705A41D1" w14:textId="77777777" w:rsidR="00C269FE" w:rsidRDefault="00C269FE" w:rsidP="00C269FE">
      <w:pPr>
        <w:rPr>
          <w:szCs w:val="24"/>
        </w:rPr>
      </w:pPr>
    </w:p>
    <w:p w14:paraId="519BD042" w14:textId="37A57F0C" w:rsidR="00C269FE" w:rsidRDefault="00C269FE" w:rsidP="00C269FE">
      <w:r>
        <w:rPr>
          <w:noProof/>
          <w:sz w:val="24"/>
          <w:szCs w:val="24"/>
          <w:lang w:eastAsia="ru-RU"/>
        </w:rPr>
        <w:drawing>
          <wp:inline distT="0" distB="0" distL="0" distR="0" wp14:anchorId="36EE153D" wp14:editId="73AC64D7">
            <wp:extent cx="5610225" cy="17907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1914C04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</w:p>
    <w:p w14:paraId="1E1E1FB4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. Обеспечены ли в Университете комфортные условия предоставления услуг: - наличие комфортной зоны отдыха (ожидания), оборудованной соответствующей мебелью; - наличие и понятность навигации внутри организации; - наличие и доступность питьевой воды; - наличие и доступность санитарно-гигиенических помещений; - санитарное состояние помещений организации; - транспортная доступность (возможность доехать до организации на общественном транспорте, наличие парковки)</w:t>
      </w:r>
    </w:p>
    <w:p w14:paraId="04B30599" w14:textId="77777777" w:rsidR="00C269FE" w:rsidRDefault="00C269FE" w:rsidP="00C269FE">
      <w:pPr>
        <w:rPr>
          <w:sz w:val="28"/>
          <w:szCs w:val="28"/>
          <w:lang w:eastAsia="zh-CN"/>
        </w:rPr>
      </w:pPr>
    </w:p>
    <w:p w14:paraId="62EA83D0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обеспечены – 244</w:t>
      </w:r>
    </w:p>
    <w:p w14:paraId="59CFBC78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обеспечены – 125</w:t>
      </w:r>
    </w:p>
    <w:p w14:paraId="117E35BE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обеспечены – 113</w:t>
      </w:r>
    </w:p>
    <w:p w14:paraId="31E06DF3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обеспечены – 67</w:t>
      </w:r>
    </w:p>
    <w:p w14:paraId="09E6D866" w14:textId="77777777" w:rsidR="00C269FE" w:rsidRDefault="00C269FE" w:rsidP="00C269FE">
      <w:pPr>
        <w:pStyle w:val="af4"/>
      </w:pPr>
    </w:p>
    <w:p w14:paraId="780881B7" w14:textId="1E50FF5A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66B19D33" wp14:editId="6A140D59">
            <wp:extent cx="5610225" cy="17907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9654050" w14:textId="77777777" w:rsidR="00C269FE" w:rsidRDefault="00C269FE" w:rsidP="00C269FE">
      <w:pPr>
        <w:pStyle w:val="af4"/>
      </w:pPr>
    </w:p>
    <w:p w14:paraId="3C614090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2. Удовлетворены ли Вы комфортностью предоставления услуг Университетом</w:t>
      </w:r>
    </w:p>
    <w:p w14:paraId="79F6A5C2" w14:textId="77777777" w:rsidR="00C269FE" w:rsidRDefault="00C269FE" w:rsidP="00C269FE">
      <w:pPr>
        <w:pStyle w:val="af4"/>
        <w:rPr>
          <w:b w:val="0"/>
          <w:szCs w:val="28"/>
        </w:rPr>
      </w:pPr>
    </w:p>
    <w:p w14:paraId="0641EE54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276</w:t>
      </w:r>
    </w:p>
    <w:p w14:paraId="2A60C0E4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59</w:t>
      </w:r>
    </w:p>
    <w:p w14:paraId="5CD4C364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lastRenderedPageBreak/>
        <w:t>Частично удовлетворен – 87</w:t>
      </w:r>
    </w:p>
    <w:p w14:paraId="6958C7FD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27</w:t>
      </w:r>
    </w:p>
    <w:p w14:paraId="0DFD2DFF" w14:textId="77777777" w:rsidR="00C269FE" w:rsidRDefault="00C269FE" w:rsidP="00C269FE">
      <w:pPr>
        <w:pStyle w:val="af4"/>
      </w:pPr>
    </w:p>
    <w:p w14:paraId="44DA577E" w14:textId="086BA18D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46E897C7" wp14:editId="32EB5012">
            <wp:extent cx="5610225" cy="17907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75B5E09" w14:textId="77777777" w:rsidR="00C269FE" w:rsidRDefault="00C269FE" w:rsidP="00C269FE">
      <w:pPr>
        <w:pStyle w:val="af4"/>
      </w:pPr>
    </w:p>
    <w:p w14:paraId="573329E7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1. Оборудованы ли помещения Университета и прилегающей к ней территории с учетом доступности для инвалидов: - оборудование входных групп пандусами (подъемными платформами)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; - наличие специально оборудованных санитарно-гигиенических помещений в организации</w:t>
      </w:r>
    </w:p>
    <w:p w14:paraId="60DB6A51" w14:textId="77777777" w:rsidR="00C269FE" w:rsidRDefault="00C269FE" w:rsidP="00C269FE">
      <w:pPr>
        <w:pStyle w:val="af4"/>
        <w:rPr>
          <w:b w:val="0"/>
          <w:szCs w:val="28"/>
        </w:rPr>
      </w:pPr>
    </w:p>
    <w:p w14:paraId="5C8A98BD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оборудованы – 343</w:t>
      </w:r>
    </w:p>
    <w:p w14:paraId="4C127967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оборудованы – 139</w:t>
      </w:r>
    </w:p>
    <w:p w14:paraId="7BC85016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оборудованы – 57</w:t>
      </w:r>
    </w:p>
    <w:p w14:paraId="4EB55CDE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оборудованы – 10</w:t>
      </w:r>
    </w:p>
    <w:p w14:paraId="1EB89AAD" w14:textId="77777777" w:rsidR="00C269FE" w:rsidRDefault="00C269FE" w:rsidP="00C269FE">
      <w:pPr>
        <w:pStyle w:val="af4"/>
      </w:pPr>
    </w:p>
    <w:p w14:paraId="2B129326" w14:textId="60F3F776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6413767F" wp14:editId="34634FAA">
            <wp:extent cx="5610225" cy="17907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2A3EA68" w14:textId="77777777" w:rsidR="00C269FE" w:rsidRDefault="00C269FE" w:rsidP="00C269FE">
      <w:pPr>
        <w:pStyle w:val="af4"/>
      </w:pPr>
    </w:p>
    <w:p w14:paraId="656443D6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2. Обеспечены ли в Университете условия доступности, позволяющие инвалидам получать образовательные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сурдопереводчика (тифлосурдопереводчика); - наличие альтернативной версии сайта Университета для инвалидов по зрению;- помощь, оказываемая работниками Университета, прошедшими необходимое обучение </w:t>
      </w:r>
      <w:r>
        <w:rPr>
          <w:color w:val="000000"/>
          <w:sz w:val="28"/>
          <w:szCs w:val="28"/>
          <w:lang w:eastAsia="ru-RU"/>
        </w:rPr>
        <w:lastRenderedPageBreak/>
        <w:t>(инструктирование) по сопровождению инвалидов в помещениях организации и на прилегающей территории; - наличие возможности предоставления образовательных услуг в дистанционном режиме или на дому</w:t>
      </w:r>
    </w:p>
    <w:p w14:paraId="528B6174" w14:textId="77777777" w:rsidR="00C269FE" w:rsidRDefault="00C269FE" w:rsidP="00C269FE">
      <w:pPr>
        <w:pStyle w:val="af4"/>
        <w:rPr>
          <w:szCs w:val="28"/>
        </w:rPr>
      </w:pPr>
    </w:p>
    <w:p w14:paraId="48268185" w14:textId="77777777" w:rsidR="00C269FE" w:rsidRDefault="00C269FE" w:rsidP="00C269FE">
      <w:pPr>
        <w:pStyle w:val="af4"/>
        <w:rPr>
          <w:szCs w:val="28"/>
        </w:rPr>
      </w:pPr>
      <w:r>
        <w:rPr>
          <w:szCs w:val="28"/>
        </w:rPr>
        <w:t>Полностью обеспечены – 343</w:t>
      </w:r>
    </w:p>
    <w:p w14:paraId="0843B81E" w14:textId="77777777" w:rsidR="00C269FE" w:rsidRDefault="00C269FE" w:rsidP="00C269FE">
      <w:pPr>
        <w:pStyle w:val="af4"/>
        <w:rPr>
          <w:szCs w:val="28"/>
        </w:rPr>
      </w:pPr>
      <w:r>
        <w:rPr>
          <w:szCs w:val="28"/>
        </w:rPr>
        <w:t>В основном обеспечены – 133</w:t>
      </w:r>
    </w:p>
    <w:p w14:paraId="28FB007C" w14:textId="77777777" w:rsidR="00C269FE" w:rsidRDefault="00C269FE" w:rsidP="00C269FE">
      <w:pPr>
        <w:pStyle w:val="af4"/>
        <w:rPr>
          <w:szCs w:val="28"/>
        </w:rPr>
      </w:pPr>
      <w:r>
        <w:rPr>
          <w:szCs w:val="28"/>
        </w:rPr>
        <w:t>Частично обеспечены – 60</w:t>
      </w:r>
    </w:p>
    <w:p w14:paraId="404E679E" w14:textId="77777777" w:rsidR="00C269FE" w:rsidRDefault="00C269FE" w:rsidP="00C269FE">
      <w:pPr>
        <w:pStyle w:val="af4"/>
        <w:rPr>
          <w:szCs w:val="28"/>
        </w:rPr>
      </w:pPr>
      <w:r>
        <w:rPr>
          <w:szCs w:val="28"/>
        </w:rPr>
        <w:t>Не обеспечены – 13</w:t>
      </w:r>
    </w:p>
    <w:p w14:paraId="1AE9F8AF" w14:textId="77777777" w:rsidR="00C269FE" w:rsidRDefault="00C269FE" w:rsidP="00C269FE">
      <w:pPr>
        <w:pStyle w:val="af4"/>
      </w:pPr>
    </w:p>
    <w:p w14:paraId="1CF614B6" w14:textId="5B89BA14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59B5D1BC" wp14:editId="47EFF4A8">
            <wp:extent cx="5610225" cy="179070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7855A5E" w14:textId="77777777" w:rsidR="00C269FE" w:rsidRDefault="00C269FE" w:rsidP="00C269FE">
      <w:pPr>
        <w:pStyle w:val="af4"/>
      </w:pPr>
    </w:p>
    <w:p w14:paraId="41E8903B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3. Удовлетворены ли Вы доступностью услуг для инвалидов </w:t>
      </w:r>
    </w:p>
    <w:p w14:paraId="11F1F73C" w14:textId="77777777" w:rsidR="00C269FE" w:rsidRDefault="00C269FE" w:rsidP="00C269FE">
      <w:pPr>
        <w:pStyle w:val="af4"/>
        <w:rPr>
          <w:b w:val="0"/>
          <w:szCs w:val="28"/>
        </w:rPr>
      </w:pPr>
    </w:p>
    <w:p w14:paraId="0AA67D6F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325</w:t>
      </w:r>
    </w:p>
    <w:p w14:paraId="3026CD7D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57</w:t>
      </w:r>
    </w:p>
    <w:p w14:paraId="5BA5F6CC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удовлетворен – 52</w:t>
      </w:r>
    </w:p>
    <w:p w14:paraId="08F9C768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15</w:t>
      </w:r>
    </w:p>
    <w:p w14:paraId="71638558" w14:textId="77777777" w:rsidR="00C269FE" w:rsidRDefault="00C269FE" w:rsidP="00C269FE">
      <w:pPr>
        <w:pStyle w:val="af4"/>
      </w:pPr>
    </w:p>
    <w:p w14:paraId="11FF7363" w14:textId="2DF0CC6C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2F3BECD8" wp14:editId="37AAC914">
            <wp:extent cx="5610225" cy="17907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FFA5E88" w14:textId="77777777" w:rsidR="00C269FE" w:rsidRDefault="00C269FE" w:rsidP="00C269FE">
      <w:pPr>
        <w:pStyle w:val="af4"/>
      </w:pPr>
    </w:p>
    <w:p w14:paraId="1309386A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1. Удовлетворены ли Вы доброжелательностью, вежливостью работников Университета, обеспечивающих первичный контакт и информирование получателя услуги при непосредственном обращении в Университет (работники приемной комиссии, секретариата, учебной части и прочие)</w:t>
      </w:r>
    </w:p>
    <w:p w14:paraId="63C5E60A" w14:textId="77777777" w:rsidR="00C269FE" w:rsidRDefault="00C269FE" w:rsidP="00C269FE">
      <w:pPr>
        <w:pStyle w:val="af4"/>
        <w:rPr>
          <w:b w:val="0"/>
          <w:szCs w:val="28"/>
        </w:rPr>
      </w:pPr>
    </w:p>
    <w:p w14:paraId="3A16FBEE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329</w:t>
      </w:r>
    </w:p>
    <w:p w14:paraId="1ECB9B53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31</w:t>
      </w:r>
    </w:p>
    <w:p w14:paraId="04128C08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удовлетворен – 70</w:t>
      </w:r>
    </w:p>
    <w:p w14:paraId="5692D051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19</w:t>
      </w:r>
    </w:p>
    <w:p w14:paraId="594EA338" w14:textId="77777777" w:rsidR="00C269FE" w:rsidRDefault="00C269FE" w:rsidP="00C269FE">
      <w:pPr>
        <w:pStyle w:val="af4"/>
      </w:pPr>
    </w:p>
    <w:p w14:paraId="38D8757C" w14:textId="06CF48FB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28F9E240" wp14:editId="0CB7EB6C">
            <wp:extent cx="5610225" cy="17907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31FDD3A" w14:textId="77777777" w:rsidR="00C269FE" w:rsidRDefault="00C269FE" w:rsidP="00C269FE">
      <w:pPr>
        <w:pStyle w:val="af4"/>
      </w:pPr>
    </w:p>
    <w:p w14:paraId="5876E956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 Удовлетворены ли Вы доброжелательностью, вежливостью работников Университета, обеспечивающих непосредственное оказание услуги при обращении в Университет</w:t>
      </w:r>
    </w:p>
    <w:p w14:paraId="64E27E54" w14:textId="77777777" w:rsidR="00C269FE" w:rsidRDefault="00C269FE" w:rsidP="00C269FE">
      <w:pPr>
        <w:pStyle w:val="af4"/>
        <w:rPr>
          <w:b w:val="0"/>
          <w:szCs w:val="28"/>
        </w:rPr>
      </w:pPr>
    </w:p>
    <w:p w14:paraId="6015408B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333</w:t>
      </w:r>
    </w:p>
    <w:p w14:paraId="2A5A0125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44</w:t>
      </w:r>
    </w:p>
    <w:p w14:paraId="59EAAA74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удовлетворен – 52</w:t>
      </w:r>
    </w:p>
    <w:p w14:paraId="1A99FEF5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20</w:t>
      </w:r>
    </w:p>
    <w:p w14:paraId="20D6B62D" w14:textId="77777777" w:rsidR="00C269FE" w:rsidRDefault="00C269FE" w:rsidP="00C269FE">
      <w:pPr>
        <w:pStyle w:val="af4"/>
      </w:pPr>
    </w:p>
    <w:p w14:paraId="6817A686" w14:textId="575E0AEF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15698B8B" wp14:editId="4013EC53">
            <wp:extent cx="5610225" cy="17907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E5C5C23" w14:textId="77777777" w:rsidR="00C269FE" w:rsidRDefault="00C269FE" w:rsidP="00C269FE">
      <w:pPr>
        <w:pStyle w:val="af4"/>
      </w:pPr>
    </w:p>
    <w:p w14:paraId="68479569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3. Удовлетворены ли Вы доброжелательностью, вежливостью работников Университета при использовании дистанционных форм взаимодействия </w:t>
      </w:r>
    </w:p>
    <w:p w14:paraId="1D3BD029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</w:p>
    <w:p w14:paraId="1AAD87C5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365</w:t>
      </w:r>
    </w:p>
    <w:p w14:paraId="0E3E4000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23</w:t>
      </w:r>
    </w:p>
    <w:p w14:paraId="0529F2A8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удовлетворен – 40</w:t>
      </w:r>
    </w:p>
    <w:p w14:paraId="354EC26A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21</w:t>
      </w:r>
    </w:p>
    <w:p w14:paraId="29853CDE" w14:textId="0F6BEBEE" w:rsidR="00C269FE" w:rsidRDefault="00C269FE" w:rsidP="00C269FE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0D1B0241" wp14:editId="25AD964E">
            <wp:extent cx="5610225" cy="17907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77CDAC0" w14:textId="77777777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BE0EA3E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 Готовы ли Вы рекомендовать Университет родственникам и знакомым (могли бы рекомендовать, если бы была возможность выбора организации)</w:t>
      </w:r>
    </w:p>
    <w:p w14:paraId="4E8714FB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</w:p>
    <w:p w14:paraId="2F3CAD76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, готов рекомендовать – 319</w:t>
      </w:r>
    </w:p>
    <w:p w14:paraId="45D75E42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корее готов рекомендовать – 170</w:t>
      </w:r>
    </w:p>
    <w:p w14:paraId="7247F45F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корее не готов рекомендовать – 41</w:t>
      </w:r>
    </w:p>
    <w:p w14:paraId="4D76DE04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 готов рекомендовать – 19</w:t>
      </w:r>
    </w:p>
    <w:p w14:paraId="643022E2" w14:textId="77777777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5B7135E" w14:textId="59406056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0323846" wp14:editId="30E195E6">
            <wp:extent cx="5610225" cy="17907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B6EB9C3" w14:textId="77777777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1D96C04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2. Удовлетворены ли Вы условиями предоставления услуг в Университете (в % от общего числа опрошенных получателей услуг)</w:t>
      </w:r>
    </w:p>
    <w:p w14:paraId="6D11D128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</w:p>
    <w:p w14:paraId="5F91E776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306</w:t>
      </w:r>
    </w:p>
    <w:p w14:paraId="7B69847D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68</w:t>
      </w:r>
    </w:p>
    <w:p w14:paraId="1A0C9B76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удовлетворен – 66</w:t>
      </w:r>
    </w:p>
    <w:p w14:paraId="70B4AEA5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9</w:t>
      </w:r>
    </w:p>
    <w:p w14:paraId="5E9CD34B" w14:textId="77777777" w:rsidR="00C269FE" w:rsidRDefault="00C269FE" w:rsidP="00C269FE">
      <w:pPr>
        <w:pStyle w:val="af4"/>
      </w:pPr>
    </w:p>
    <w:p w14:paraId="4162DF0E" w14:textId="2B0E66E2" w:rsidR="00C269FE" w:rsidRDefault="00C269FE" w:rsidP="00C269FE">
      <w:pPr>
        <w:pStyle w:val="af4"/>
      </w:pPr>
      <w:r>
        <w:rPr>
          <w:noProof/>
          <w:lang w:eastAsia="ru-RU"/>
        </w:rPr>
        <w:drawing>
          <wp:inline distT="0" distB="0" distL="0" distR="0" wp14:anchorId="01A5CC45" wp14:editId="69C44EC2">
            <wp:extent cx="5610225" cy="1790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913EAC4" w14:textId="77777777" w:rsidR="00C269FE" w:rsidRDefault="00C269FE" w:rsidP="00C269FE">
      <w:pPr>
        <w:pStyle w:val="af4"/>
      </w:pPr>
    </w:p>
    <w:p w14:paraId="5C220A0A" w14:textId="77777777" w:rsidR="00C269FE" w:rsidRDefault="00C269FE" w:rsidP="00C269FE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5.3. Удовлетворены ли Вы в целом условиями оказания услуг в Университете</w:t>
      </w:r>
    </w:p>
    <w:p w14:paraId="20E7FB40" w14:textId="77777777" w:rsidR="00C269FE" w:rsidRDefault="00C269FE" w:rsidP="00C269FE">
      <w:pPr>
        <w:pStyle w:val="af4"/>
        <w:rPr>
          <w:b w:val="0"/>
          <w:szCs w:val="28"/>
        </w:rPr>
      </w:pPr>
    </w:p>
    <w:p w14:paraId="7E9E8303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Полностью удовлетворен – 308</w:t>
      </w:r>
    </w:p>
    <w:p w14:paraId="22151635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В основном удовлетворен – 167</w:t>
      </w:r>
    </w:p>
    <w:p w14:paraId="1E01BC82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Частично удовлетворен – 62</w:t>
      </w:r>
    </w:p>
    <w:p w14:paraId="43A9851E" w14:textId="77777777" w:rsidR="00C269FE" w:rsidRDefault="00C269FE" w:rsidP="00C269FE">
      <w:pPr>
        <w:pStyle w:val="af4"/>
        <w:rPr>
          <w:b w:val="0"/>
          <w:szCs w:val="28"/>
        </w:rPr>
      </w:pPr>
      <w:r>
        <w:rPr>
          <w:b w:val="0"/>
          <w:szCs w:val="28"/>
        </w:rPr>
        <w:t>Не удовлетворен – 12</w:t>
      </w:r>
    </w:p>
    <w:p w14:paraId="5964AB16" w14:textId="77777777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6044702" w14:textId="4B769E18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9A29B0" wp14:editId="3F12B355">
            <wp:extent cx="5610225" cy="17907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D24CD4C" w14:textId="77777777" w:rsidR="00C269FE" w:rsidRDefault="00C269FE" w:rsidP="00C269FE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7E4D7F1" w14:textId="77777777" w:rsidR="00C269FE" w:rsidRDefault="00C269FE" w:rsidP="00C269FE">
      <w:pPr>
        <w:pStyle w:val="af4"/>
      </w:pPr>
    </w:p>
    <w:p w14:paraId="613D11CA" w14:textId="77777777" w:rsidR="00C269FE" w:rsidRDefault="00C269FE" w:rsidP="00C269FE">
      <w:pPr>
        <w:pStyle w:val="a3"/>
        <w:tabs>
          <w:tab w:val="left" w:pos="9214"/>
        </w:tabs>
        <w:ind w:right="-1"/>
        <w:contextualSpacing/>
        <w:jc w:val="center"/>
      </w:pPr>
    </w:p>
    <w:p w14:paraId="03AC0FCD" w14:textId="77777777" w:rsidR="00C269FE" w:rsidRDefault="00C269FE" w:rsidP="00F66A11">
      <w:pPr>
        <w:pStyle w:val="a3"/>
        <w:tabs>
          <w:tab w:val="left" w:pos="9214"/>
        </w:tabs>
        <w:ind w:firstLine="709"/>
        <w:contextualSpacing/>
        <w:jc w:val="both"/>
        <w:rPr>
          <w:b/>
        </w:rPr>
      </w:pPr>
    </w:p>
    <w:p w14:paraId="482B56CD" w14:textId="0D0B623A" w:rsidR="00F66A11" w:rsidRPr="00204FE7" w:rsidRDefault="00F66A11" w:rsidP="00F66A11">
      <w:pPr>
        <w:pStyle w:val="a3"/>
        <w:tabs>
          <w:tab w:val="left" w:pos="9214"/>
        </w:tabs>
        <w:ind w:firstLine="709"/>
        <w:contextualSpacing/>
        <w:jc w:val="both"/>
        <w:rPr>
          <w:b/>
        </w:rPr>
      </w:pPr>
      <w:r w:rsidRPr="00204FE7">
        <w:rPr>
          <w:b/>
        </w:rPr>
        <w:t>Заключение</w:t>
      </w:r>
    </w:p>
    <w:p w14:paraId="41ADC97E" w14:textId="77777777" w:rsidR="00F66A11" w:rsidRDefault="00F66A11" w:rsidP="00F66A11">
      <w:pPr>
        <w:pStyle w:val="a3"/>
        <w:tabs>
          <w:tab w:val="left" w:pos="9214"/>
        </w:tabs>
        <w:ind w:firstLine="709"/>
        <w:contextualSpacing/>
        <w:jc w:val="both"/>
      </w:pPr>
    </w:p>
    <w:p w14:paraId="4317CA81" w14:textId="440CDA0F" w:rsidR="00F66A11" w:rsidRPr="00204FE7" w:rsidRDefault="00F66A11" w:rsidP="00F66A1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204FE7">
        <w:rPr>
          <w:color w:val="000000"/>
          <w:sz w:val="28"/>
          <w:szCs w:val="28"/>
          <w:lang w:eastAsia="ru-RU"/>
        </w:rPr>
        <w:t xml:space="preserve">Результаты самообследования </w:t>
      </w:r>
      <w:r w:rsidRPr="00204FE7">
        <w:rPr>
          <w:bCs/>
          <w:color w:val="000000"/>
          <w:sz w:val="28"/>
          <w:szCs w:val="28"/>
          <w:lang w:eastAsia="ru-RU"/>
        </w:rPr>
        <w:t>ОПОП п</w:t>
      </w:r>
      <w:r>
        <w:rPr>
          <w:bCs/>
          <w:color w:val="000000"/>
          <w:sz w:val="28"/>
          <w:szCs w:val="28"/>
          <w:lang w:eastAsia="ru-RU"/>
        </w:rPr>
        <w:t>о направлению подготовки 40.04.01 Юриспруденция магистерской программы «П</w:t>
      </w:r>
      <w:r w:rsidRPr="00F66A11">
        <w:rPr>
          <w:bCs/>
          <w:color w:val="000000"/>
          <w:sz w:val="28"/>
          <w:szCs w:val="28"/>
          <w:lang w:eastAsia="ru-RU"/>
        </w:rPr>
        <w:t>равосудие по гражданским, административным делам и экономическим спорам</w:t>
      </w:r>
      <w:r>
        <w:rPr>
          <w:bCs/>
          <w:color w:val="000000"/>
          <w:sz w:val="28"/>
          <w:szCs w:val="28"/>
          <w:lang w:eastAsia="ru-RU"/>
        </w:rPr>
        <w:t>»</w:t>
      </w:r>
      <w:r w:rsidRPr="00204FE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04FE7">
        <w:rPr>
          <w:color w:val="000000"/>
          <w:sz w:val="28"/>
          <w:szCs w:val="28"/>
          <w:lang w:eastAsia="ru-RU"/>
        </w:rPr>
        <w:t xml:space="preserve">показывают следующее: </w:t>
      </w:r>
    </w:p>
    <w:p w14:paraId="02C087A4" w14:textId="39BBA5D2" w:rsidR="00F66A11" w:rsidRPr="00204FE7" w:rsidRDefault="00F66A11" w:rsidP="00F66A11">
      <w:pPr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204FE7">
        <w:rPr>
          <w:color w:val="000000"/>
          <w:sz w:val="28"/>
          <w:szCs w:val="28"/>
          <w:lang w:eastAsia="ru-RU"/>
        </w:rPr>
        <w:t>1. Организационно-правовое обеспечение реализации м</w:t>
      </w:r>
      <w:r w:rsidRPr="00204FE7">
        <w:rPr>
          <w:bCs/>
          <w:color w:val="000000"/>
          <w:sz w:val="28"/>
          <w:szCs w:val="28"/>
          <w:lang w:eastAsia="ru-RU"/>
        </w:rPr>
        <w:t>агистерской программы</w:t>
      </w:r>
      <w:r w:rsidRPr="00204FE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04FE7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color w:val="000000"/>
          <w:sz w:val="28"/>
          <w:szCs w:val="28"/>
          <w:lang w:eastAsia="ru-RU"/>
        </w:rPr>
        <w:t>П</w:t>
      </w:r>
      <w:r w:rsidRPr="00F66A11">
        <w:rPr>
          <w:bCs/>
          <w:color w:val="000000"/>
          <w:sz w:val="28"/>
          <w:szCs w:val="28"/>
          <w:lang w:eastAsia="ru-RU"/>
        </w:rPr>
        <w:t>равосудие по гражданским, административным делам и экономическим спорам</w:t>
      </w:r>
      <w:r w:rsidRPr="00204FE7">
        <w:rPr>
          <w:bCs/>
          <w:color w:val="000000"/>
          <w:sz w:val="28"/>
          <w:szCs w:val="28"/>
          <w:lang w:eastAsia="ru-RU"/>
        </w:rPr>
        <w:t xml:space="preserve">» по направлению подготовки </w:t>
      </w:r>
      <w:r>
        <w:rPr>
          <w:bCs/>
          <w:color w:val="000000"/>
          <w:sz w:val="28"/>
          <w:szCs w:val="28"/>
          <w:lang w:eastAsia="ru-RU"/>
        </w:rPr>
        <w:t>40.04.01 Юриспруденция</w:t>
      </w:r>
      <w:r w:rsidRPr="00204FE7">
        <w:rPr>
          <w:bCs/>
          <w:color w:val="000000"/>
          <w:sz w:val="28"/>
          <w:szCs w:val="28"/>
          <w:lang w:eastAsia="ru-RU"/>
        </w:rPr>
        <w:t xml:space="preserve"> соответствует</w:t>
      </w:r>
      <w:r w:rsidRPr="00204FE7">
        <w:rPr>
          <w:color w:val="000000"/>
          <w:sz w:val="28"/>
          <w:szCs w:val="28"/>
          <w:lang w:eastAsia="ru-RU"/>
        </w:rPr>
        <w:t xml:space="preserve"> требованиям ФГОС 3++. Осуществляется на основе: выполнения действующего законодательства в области образования; уставных положений Университета. </w:t>
      </w:r>
    </w:p>
    <w:p w14:paraId="2F204AB6" w14:textId="77777777" w:rsidR="00F66A11" w:rsidRPr="00204FE7" w:rsidRDefault="00F66A11" w:rsidP="00F66A1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04FE7">
        <w:rPr>
          <w:rFonts w:eastAsia="Calibri"/>
          <w:sz w:val="28"/>
          <w:szCs w:val="28"/>
        </w:rPr>
        <w:t xml:space="preserve">2. Качество кадровых условий реализации ОПОП соответствует требованиям ФГОС3++, нормативной и организационно-распорядительной документации Университета. Реализация ОПОП обеспечивается педагогическими работниками Филиала, а также лицами, привлекаемыми к реализации программы магистратуры на иных условиях. </w:t>
      </w:r>
    </w:p>
    <w:p w14:paraId="04DF0170" w14:textId="77777777" w:rsidR="00F66A11" w:rsidRPr="00204FE7" w:rsidRDefault="00F66A11" w:rsidP="00F66A1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04FE7">
        <w:rPr>
          <w:rFonts w:eastAsia="Calibri"/>
          <w:sz w:val="28"/>
          <w:szCs w:val="28"/>
        </w:rPr>
        <w:t xml:space="preserve">3. Квалификация педагогических работников отвечает квалификационным требованиям, указанным в квалификационных справочниках, и (или) профессиональных стандартах.  </w:t>
      </w:r>
    </w:p>
    <w:p w14:paraId="7A46DD95" w14:textId="77777777" w:rsidR="00F66A11" w:rsidRPr="00204FE7" w:rsidRDefault="00F66A11" w:rsidP="00F66A11">
      <w:pPr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204FE7">
        <w:rPr>
          <w:color w:val="000000"/>
          <w:sz w:val="28"/>
          <w:szCs w:val="28"/>
          <w:lang w:eastAsia="ru-RU"/>
        </w:rPr>
        <w:t xml:space="preserve">4. Доля педагогических работников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являющихся руководителями и(или) работниками иных организаций, осуществляющих трудовую деятельность в профессиональной среде, соответствующей профессиональной деятельности, к которой готовятся </w:t>
      </w:r>
      <w:r w:rsidRPr="00204FE7">
        <w:rPr>
          <w:color w:val="000000"/>
          <w:sz w:val="28"/>
          <w:szCs w:val="28"/>
          <w:lang w:eastAsia="ru-RU"/>
        </w:rPr>
        <w:lastRenderedPageBreak/>
        <w:t>выпускники (имеющих стаж работы в данной профессиональной сфере), составляет не менее 5 процентов.</w:t>
      </w:r>
    </w:p>
    <w:p w14:paraId="0BAF8A4E" w14:textId="595AD8AA" w:rsidR="00F66A11" w:rsidRPr="00204FE7" w:rsidRDefault="00F66A11" w:rsidP="00F66A11">
      <w:pPr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204FE7">
        <w:rPr>
          <w:color w:val="000000"/>
          <w:sz w:val="28"/>
          <w:szCs w:val="28"/>
          <w:lang w:eastAsia="ru-RU"/>
        </w:rPr>
        <w:t xml:space="preserve">5. Содержание и уровень подготовки магистров по ОПОП по направлению </w:t>
      </w:r>
      <w:r>
        <w:rPr>
          <w:bCs/>
          <w:color w:val="000000"/>
          <w:sz w:val="28"/>
          <w:szCs w:val="28"/>
          <w:lang w:eastAsia="ru-RU"/>
        </w:rPr>
        <w:t>40.04.01 Юриспруденция магистерской программы «П</w:t>
      </w:r>
      <w:r w:rsidRPr="00F66A11">
        <w:rPr>
          <w:bCs/>
          <w:color w:val="000000"/>
          <w:sz w:val="28"/>
          <w:szCs w:val="28"/>
          <w:lang w:eastAsia="ru-RU"/>
        </w:rPr>
        <w:t>равосудие по гражданским, административным делам и экономическим спорам</w:t>
      </w:r>
      <w:r>
        <w:rPr>
          <w:bCs/>
          <w:color w:val="000000"/>
          <w:sz w:val="28"/>
          <w:szCs w:val="28"/>
          <w:lang w:eastAsia="ru-RU"/>
        </w:rPr>
        <w:t>»</w:t>
      </w:r>
      <w:r w:rsidRPr="00204FE7">
        <w:rPr>
          <w:color w:val="000000"/>
          <w:sz w:val="28"/>
          <w:szCs w:val="28"/>
          <w:lang w:eastAsia="ru-RU"/>
        </w:rPr>
        <w:t xml:space="preserve"> соответствуют требованиям ФГОС 3++.</w:t>
      </w:r>
    </w:p>
    <w:p w14:paraId="68597879" w14:textId="094D4858" w:rsidR="00F66A11" w:rsidRPr="00204FE7" w:rsidRDefault="00F66A11" w:rsidP="00F66A11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4FE7">
        <w:rPr>
          <w:iCs/>
          <w:color w:val="000000"/>
          <w:sz w:val="28"/>
          <w:szCs w:val="28"/>
          <w:lang w:eastAsia="ru-RU"/>
        </w:rPr>
        <w:t xml:space="preserve">6. </w:t>
      </w:r>
      <w:r w:rsidRPr="00204FE7">
        <w:rPr>
          <w:color w:val="000000"/>
          <w:sz w:val="28"/>
          <w:szCs w:val="28"/>
          <w:lang w:eastAsia="ru-RU"/>
        </w:rPr>
        <w:t xml:space="preserve">Условия организации и проведения образовательного процесса по ОПОП по направлению </w:t>
      </w:r>
      <w:r>
        <w:rPr>
          <w:bCs/>
          <w:color w:val="000000"/>
          <w:sz w:val="28"/>
          <w:szCs w:val="28"/>
          <w:lang w:eastAsia="ru-RU"/>
        </w:rPr>
        <w:t>40.04.01 Юриспруденция магистерской программы «П</w:t>
      </w:r>
      <w:r w:rsidRPr="00F66A11">
        <w:rPr>
          <w:bCs/>
          <w:color w:val="000000"/>
          <w:sz w:val="28"/>
          <w:szCs w:val="28"/>
          <w:lang w:eastAsia="ru-RU"/>
        </w:rPr>
        <w:t>равосудие по гражданским, административным делам и экономическим спорам</w:t>
      </w:r>
      <w:r>
        <w:rPr>
          <w:bCs/>
          <w:color w:val="000000"/>
          <w:sz w:val="28"/>
          <w:szCs w:val="28"/>
          <w:lang w:eastAsia="ru-RU"/>
        </w:rPr>
        <w:t>»</w:t>
      </w:r>
      <w:r w:rsidRPr="00204FE7">
        <w:rPr>
          <w:color w:val="000000"/>
          <w:sz w:val="28"/>
          <w:szCs w:val="28"/>
          <w:lang w:eastAsia="ru-RU"/>
        </w:rPr>
        <w:t xml:space="preserve"> соответствуют требованиям ФГОС 3++.</w:t>
      </w:r>
    </w:p>
    <w:p w14:paraId="4B6FA541" w14:textId="77777777" w:rsidR="00F66A11" w:rsidRPr="00204FE7" w:rsidRDefault="00F66A11" w:rsidP="00F66A11">
      <w:pPr>
        <w:adjustRightInd w:val="0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204FE7">
        <w:rPr>
          <w:color w:val="000000"/>
          <w:sz w:val="28"/>
          <w:szCs w:val="28"/>
          <w:lang w:eastAsia="ru-RU"/>
        </w:rPr>
        <w:t xml:space="preserve">7. </w:t>
      </w:r>
      <w:r>
        <w:rPr>
          <w:color w:val="000000"/>
          <w:sz w:val="28"/>
          <w:szCs w:val="28"/>
          <w:lang w:eastAsia="ru-RU"/>
        </w:rPr>
        <w:t>Н</w:t>
      </w:r>
      <w:r w:rsidRPr="00204FE7">
        <w:rPr>
          <w:color w:val="000000"/>
          <w:sz w:val="28"/>
          <w:szCs w:val="28"/>
          <w:lang w:eastAsia="ru-RU"/>
        </w:rPr>
        <w:t>а регулярной основе проводится внутренняя оценка качества образовательной деятельности и подготовки обучающихся по программе магистратуры с привлечением работодателей и (или) их объединений, иных юридических и (или) физических лиц, включая педагогических работников.</w:t>
      </w:r>
    </w:p>
    <w:p w14:paraId="15238CA7" w14:textId="77777777" w:rsidR="00F66A11" w:rsidRPr="00204FE7" w:rsidRDefault="00F66A11" w:rsidP="00F66A11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4FE7">
        <w:rPr>
          <w:color w:val="000000"/>
          <w:sz w:val="28"/>
          <w:szCs w:val="28"/>
          <w:lang w:eastAsia="ru-RU"/>
        </w:rPr>
        <w:t>8. Перспективы развития в сфере учебной работы: использование научно-обоснованных, апробированных отечественной и зарубежной практикой принципов дидактической работы; повышение уровня самоподготовки преподавателей; содействие формированию у студентов потребностей в постоянном пополнении знаний, навыков и умений, в самообразовании; развитие творческих способностей у обучающихся.</w:t>
      </w:r>
    </w:p>
    <w:p w14:paraId="0FD79493" w14:textId="77777777" w:rsidR="00F66A11" w:rsidRPr="00204FE7" w:rsidRDefault="00F66A11" w:rsidP="00F66A1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204FE7">
        <w:rPr>
          <w:color w:val="000000"/>
          <w:sz w:val="28"/>
          <w:szCs w:val="28"/>
          <w:lang w:eastAsia="ru-RU"/>
        </w:rPr>
        <w:t>9. В сфере научно-исследовательской работы: подготовка преподавателями и магистрантами научных статей, индексируемых в современных системах цитирования; формирование научного студенческого сообщества для работы над актуальными проблемами правового обеспечения российской государственности; повышение ответственности профессорско-преподавательского состава, студентов за качество представляемых научных и методических работ; организация научно-практических конференций, круглых столов по проблемам правового обеспечения российской государственности.</w:t>
      </w:r>
    </w:p>
    <w:p w14:paraId="5C6B7DD4" w14:textId="77777777" w:rsidR="00F66A11" w:rsidRDefault="00F66A11" w:rsidP="00F66A11">
      <w:pPr>
        <w:tabs>
          <w:tab w:val="left" w:pos="1024"/>
        </w:tabs>
        <w:ind w:firstLine="709"/>
        <w:jc w:val="both"/>
        <w:rPr>
          <w:sz w:val="28"/>
          <w:szCs w:val="28"/>
        </w:rPr>
      </w:pPr>
    </w:p>
    <w:p w14:paraId="22C71139" w14:textId="77777777" w:rsidR="00F66A11" w:rsidRDefault="00F66A11" w:rsidP="00F66A11">
      <w:pPr>
        <w:tabs>
          <w:tab w:val="left" w:pos="1024"/>
        </w:tabs>
        <w:ind w:firstLine="709"/>
        <w:jc w:val="both"/>
        <w:rPr>
          <w:sz w:val="28"/>
          <w:szCs w:val="28"/>
        </w:rPr>
      </w:pPr>
    </w:p>
    <w:p w14:paraId="49EC7E10" w14:textId="77777777" w:rsidR="00F66A11" w:rsidRDefault="00F66A11" w:rsidP="00F66A11">
      <w:pPr>
        <w:tabs>
          <w:tab w:val="left" w:pos="1024"/>
        </w:tabs>
        <w:ind w:firstLine="709"/>
        <w:jc w:val="both"/>
        <w:rPr>
          <w:sz w:val="28"/>
          <w:szCs w:val="28"/>
        </w:rPr>
      </w:pPr>
    </w:p>
    <w:p w14:paraId="10AD1B29" w14:textId="77777777" w:rsidR="00F66A11" w:rsidRDefault="00F66A11" w:rsidP="00F66A11">
      <w:pPr>
        <w:tabs>
          <w:tab w:val="left" w:pos="1024"/>
        </w:tabs>
        <w:ind w:firstLine="709"/>
        <w:jc w:val="both"/>
        <w:rPr>
          <w:sz w:val="28"/>
          <w:szCs w:val="28"/>
        </w:rPr>
      </w:pPr>
    </w:p>
    <w:p w14:paraId="74DD1987" w14:textId="77777777" w:rsidR="00F66A11" w:rsidRDefault="00F66A11" w:rsidP="00F66A11">
      <w:pPr>
        <w:tabs>
          <w:tab w:val="left" w:pos="1024"/>
        </w:tabs>
        <w:jc w:val="both"/>
        <w:rPr>
          <w:rStyle w:val="22"/>
          <w:color w:val="000000"/>
        </w:rPr>
      </w:pPr>
      <w:r w:rsidRPr="003F2ACC">
        <w:rPr>
          <w:rStyle w:val="22"/>
          <w:color w:val="000000"/>
        </w:rPr>
        <w:t xml:space="preserve">Руководитель </w:t>
      </w:r>
      <w:r>
        <w:rPr>
          <w:rStyle w:val="22"/>
          <w:color w:val="000000"/>
        </w:rPr>
        <w:t>образовательной</w:t>
      </w:r>
      <w:r w:rsidRPr="003F2ACC">
        <w:rPr>
          <w:rStyle w:val="22"/>
          <w:color w:val="000000"/>
        </w:rPr>
        <w:t xml:space="preserve"> программы</w:t>
      </w:r>
    </w:p>
    <w:p w14:paraId="694F7AC7" w14:textId="77777777" w:rsidR="00F66A11" w:rsidRDefault="00F66A11" w:rsidP="00F66A11">
      <w:pPr>
        <w:tabs>
          <w:tab w:val="left" w:pos="1024"/>
        </w:tabs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«П</w:t>
      </w:r>
      <w:r w:rsidRPr="00F66A11">
        <w:rPr>
          <w:bCs/>
          <w:color w:val="000000"/>
          <w:sz w:val="28"/>
          <w:szCs w:val="28"/>
          <w:lang w:eastAsia="ru-RU"/>
        </w:rPr>
        <w:t>равосудие п</w:t>
      </w:r>
      <w:r>
        <w:rPr>
          <w:bCs/>
          <w:color w:val="000000"/>
          <w:sz w:val="28"/>
          <w:szCs w:val="28"/>
          <w:lang w:eastAsia="ru-RU"/>
        </w:rPr>
        <w:t>о гражданским, административным</w:t>
      </w:r>
    </w:p>
    <w:p w14:paraId="5BF7A439" w14:textId="16A5A92B" w:rsidR="00F66A11" w:rsidRPr="003F2ACC" w:rsidRDefault="00F66A11" w:rsidP="00F66A11">
      <w:pPr>
        <w:tabs>
          <w:tab w:val="left" w:pos="1024"/>
        </w:tabs>
        <w:jc w:val="both"/>
        <w:rPr>
          <w:rStyle w:val="22"/>
          <w:color w:val="000000"/>
        </w:rPr>
      </w:pPr>
      <w:r w:rsidRPr="00F66A11">
        <w:rPr>
          <w:bCs/>
          <w:color w:val="000000"/>
          <w:sz w:val="28"/>
          <w:szCs w:val="28"/>
          <w:lang w:eastAsia="ru-RU"/>
        </w:rPr>
        <w:t>делам и экономическим спорам</w:t>
      </w:r>
      <w:r>
        <w:rPr>
          <w:bCs/>
          <w:color w:val="000000"/>
          <w:sz w:val="28"/>
          <w:szCs w:val="28"/>
          <w:lang w:eastAsia="ru-RU"/>
        </w:rPr>
        <w:t xml:space="preserve">», </w:t>
      </w:r>
      <w:r w:rsidR="005C545F">
        <w:rPr>
          <w:bCs/>
          <w:color w:val="000000"/>
          <w:sz w:val="28"/>
          <w:szCs w:val="28"/>
          <w:lang w:eastAsia="ru-RU"/>
        </w:rPr>
        <w:t>д.ю.н., профессор</w:t>
      </w:r>
      <w:r>
        <w:rPr>
          <w:rStyle w:val="22"/>
          <w:color w:val="000000"/>
        </w:rPr>
        <w:tab/>
      </w:r>
      <w:r>
        <w:rPr>
          <w:rStyle w:val="22"/>
          <w:color w:val="000000"/>
        </w:rPr>
        <w:tab/>
      </w:r>
      <w:r>
        <w:rPr>
          <w:rStyle w:val="22"/>
          <w:color w:val="000000"/>
        </w:rPr>
        <w:tab/>
      </w:r>
      <w:r w:rsidR="005C545F">
        <w:rPr>
          <w:rStyle w:val="22"/>
          <w:color w:val="000000"/>
        </w:rPr>
        <w:t xml:space="preserve">       Ю.А. Попова</w:t>
      </w:r>
    </w:p>
    <w:p w14:paraId="4663FE9D" w14:textId="77777777" w:rsidR="00F66A11" w:rsidRPr="003F2ACC" w:rsidRDefault="00F66A11" w:rsidP="00F66A11">
      <w:pPr>
        <w:tabs>
          <w:tab w:val="left" w:pos="1024"/>
        </w:tabs>
        <w:jc w:val="both"/>
      </w:pPr>
      <w:r>
        <w:br w:type="page"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71"/>
        <w:gridCol w:w="2520"/>
      </w:tblGrid>
      <w:tr w:rsidR="00F66A11" w:rsidRPr="007470DB" w14:paraId="561B4451" w14:textId="77777777" w:rsidTr="00F66A11">
        <w:trPr>
          <w:trHeight w:val="170"/>
        </w:trPr>
        <w:tc>
          <w:tcPr>
            <w:tcW w:w="3969" w:type="dxa"/>
          </w:tcPr>
          <w:p w14:paraId="052BBA0F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  <w:r w:rsidRPr="007470DB">
              <w:rPr>
                <w:sz w:val="28"/>
                <w:szCs w:val="28"/>
              </w:rPr>
              <w:lastRenderedPageBreak/>
              <w:br w:type="page"/>
            </w:r>
          </w:p>
          <w:p w14:paraId="798D8FF0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  <w:r w:rsidRPr="007470D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871" w:type="dxa"/>
          </w:tcPr>
          <w:p w14:paraId="46D7D6C2" w14:textId="77777777" w:rsidR="00F66A11" w:rsidRPr="007470DB" w:rsidRDefault="00F66A11" w:rsidP="00F66A11">
            <w:pPr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14:paraId="6156B1F5" w14:textId="77777777" w:rsidR="00F66A11" w:rsidRPr="007470DB" w:rsidRDefault="00F66A11" w:rsidP="00F66A11">
            <w:pPr>
              <w:widowControl/>
              <w:rPr>
                <w:bCs/>
                <w:sz w:val="28"/>
                <w:szCs w:val="28"/>
              </w:rPr>
            </w:pPr>
          </w:p>
          <w:p w14:paraId="55F5E9E8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</w:tc>
      </w:tr>
      <w:tr w:rsidR="00F66A11" w:rsidRPr="007470DB" w14:paraId="02B918F3" w14:textId="77777777" w:rsidTr="00F66A11">
        <w:tc>
          <w:tcPr>
            <w:tcW w:w="3969" w:type="dxa"/>
          </w:tcPr>
          <w:p w14:paraId="6F18CBDD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  <w:p w14:paraId="2551C177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  <w:r w:rsidRPr="007470DB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2871" w:type="dxa"/>
          </w:tcPr>
          <w:p w14:paraId="4C77C686" w14:textId="77777777" w:rsidR="00F66A11" w:rsidRPr="007470DB" w:rsidRDefault="00F66A11" w:rsidP="00F66A11">
            <w:pPr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14:paraId="2A07E9C8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  <w:p w14:paraId="0CA0751A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</w:tc>
      </w:tr>
      <w:tr w:rsidR="00F66A11" w:rsidRPr="007470DB" w14:paraId="6D959050" w14:textId="77777777" w:rsidTr="00F66A11">
        <w:tc>
          <w:tcPr>
            <w:tcW w:w="3969" w:type="dxa"/>
          </w:tcPr>
          <w:p w14:paraId="11FEE617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  <w:p w14:paraId="7ACDC297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  <w:r w:rsidRPr="007470DB">
              <w:rPr>
                <w:sz w:val="28"/>
                <w:szCs w:val="28"/>
              </w:rPr>
              <w:t>Члены комиссии</w:t>
            </w:r>
            <w:r>
              <w:rPr>
                <w:rStyle w:val="a8"/>
                <w:sz w:val="28"/>
                <w:szCs w:val="28"/>
              </w:rPr>
              <w:footnoteReference w:id="1"/>
            </w:r>
            <w:r w:rsidRPr="007470DB">
              <w:rPr>
                <w:sz w:val="28"/>
                <w:szCs w:val="28"/>
              </w:rPr>
              <w:t>:</w:t>
            </w:r>
          </w:p>
        </w:tc>
        <w:tc>
          <w:tcPr>
            <w:tcW w:w="2871" w:type="dxa"/>
          </w:tcPr>
          <w:p w14:paraId="42AF2194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3A7F505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  <w:p w14:paraId="6D6F9AE1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</w:tc>
      </w:tr>
      <w:tr w:rsidR="00F66A11" w:rsidRPr="007470DB" w14:paraId="3DD50AB0" w14:textId="77777777" w:rsidTr="00F66A11">
        <w:tc>
          <w:tcPr>
            <w:tcW w:w="3969" w:type="dxa"/>
          </w:tcPr>
          <w:p w14:paraId="1DCE4088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14:paraId="0C8E5170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AD6F9B9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  <w:p w14:paraId="3437055A" w14:textId="77777777" w:rsidR="00F66A11" w:rsidRPr="007470DB" w:rsidRDefault="00F66A11" w:rsidP="00F66A11">
            <w:pPr>
              <w:widowControl/>
              <w:rPr>
                <w:sz w:val="28"/>
                <w:szCs w:val="28"/>
              </w:rPr>
            </w:pPr>
          </w:p>
        </w:tc>
      </w:tr>
    </w:tbl>
    <w:p w14:paraId="1AC5DC8D" w14:textId="7985D577" w:rsidR="00343225" w:rsidRDefault="00343225" w:rsidP="00F66A11">
      <w:pPr>
        <w:pStyle w:val="1"/>
        <w:ind w:left="0"/>
        <w:jc w:val="both"/>
      </w:pPr>
    </w:p>
    <w:sectPr w:rsidR="00343225" w:rsidSect="00C163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06FC2" w14:textId="77777777" w:rsidR="00BE3DE5" w:rsidRDefault="00BE3DE5" w:rsidP="003F17B2">
      <w:r>
        <w:separator/>
      </w:r>
    </w:p>
  </w:endnote>
  <w:endnote w:type="continuationSeparator" w:id="0">
    <w:p w14:paraId="1C42567E" w14:textId="77777777" w:rsidR="00BE3DE5" w:rsidRDefault="00BE3DE5" w:rsidP="003F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BFF1" w14:textId="77777777" w:rsidR="00BE3DE5" w:rsidRDefault="00BE3DE5" w:rsidP="003F17B2">
      <w:r>
        <w:separator/>
      </w:r>
    </w:p>
  </w:footnote>
  <w:footnote w:type="continuationSeparator" w:id="0">
    <w:p w14:paraId="42FE5FDF" w14:textId="77777777" w:rsidR="00BE3DE5" w:rsidRDefault="00BE3DE5" w:rsidP="003F17B2">
      <w:r>
        <w:continuationSeparator/>
      </w:r>
    </w:p>
  </w:footnote>
  <w:footnote w:id="1">
    <w:p w14:paraId="3107D63C" w14:textId="77777777" w:rsidR="00F66A11" w:rsidRDefault="00F66A11" w:rsidP="00F66A11">
      <w:pPr>
        <w:pStyle w:val="a6"/>
      </w:pPr>
      <w:r>
        <w:rPr>
          <w:rStyle w:val="a8"/>
        </w:rPr>
        <w:footnoteRef/>
      </w:r>
      <w:r>
        <w:t xml:space="preserve"> В членах комиссии должен быть представитель работода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C101" w14:textId="77777777" w:rsidR="00F66A11" w:rsidRDefault="00BE3DE5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31BDC10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03.9pt;margin-top:34.5pt;width:16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B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Qxws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" filled="f" stroked="f">
          <v:textbox inset="0,0,0,0">
            <w:txbxContent>
              <w:p w14:paraId="31BDC106" w14:textId="77777777" w:rsidR="00F66A11" w:rsidRPr="00347B02" w:rsidRDefault="00F66A11">
                <w:pPr>
                  <w:spacing w:before="10"/>
                  <w:ind w:left="60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A3"/>
    <w:multiLevelType w:val="hybridMultilevel"/>
    <w:tmpl w:val="EC842C8E"/>
    <w:lvl w:ilvl="0" w:tplc="9138A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CA798E"/>
    <w:multiLevelType w:val="multilevel"/>
    <w:tmpl w:val="42925A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</w:rPr>
    </w:lvl>
  </w:abstractNum>
  <w:abstractNum w:abstractNumId="2">
    <w:nsid w:val="1824441A"/>
    <w:multiLevelType w:val="multilevel"/>
    <w:tmpl w:val="7CF8CD58"/>
    <w:lvl w:ilvl="0">
      <w:start w:val="2"/>
      <w:numFmt w:val="decimal"/>
      <w:lvlText w:val="%1"/>
      <w:lvlJc w:val="left"/>
      <w:pPr>
        <w:ind w:left="15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2"/>
      </w:pPr>
      <w:rPr>
        <w:rFonts w:hint="default"/>
        <w:lang w:val="ru-RU" w:eastAsia="en-US" w:bidi="ar-SA"/>
      </w:rPr>
    </w:lvl>
  </w:abstractNum>
  <w:abstractNum w:abstractNumId="3">
    <w:nsid w:val="209E7E32"/>
    <w:multiLevelType w:val="multilevel"/>
    <w:tmpl w:val="5C1651BA"/>
    <w:lvl w:ilvl="0">
      <w:start w:val="6"/>
      <w:numFmt w:val="decimal"/>
      <w:lvlText w:val="%1"/>
      <w:lvlJc w:val="left"/>
      <w:pPr>
        <w:ind w:left="35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abstractNum w:abstractNumId="4">
    <w:nsid w:val="248E1EE7"/>
    <w:multiLevelType w:val="hybridMultilevel"/>
    <w:tmpl w:val="87E29366"/>
    <w:lvl w:ilvl="0" w:tplc="1C1CBE24">
      <w:start w:val="1"/>
      <w:numFmt w:val="upperRoman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9DAD28E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3612D84A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 w:tplc="4680F4E8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 w:tplc="149ACFDC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 w:tplc="E6FA9FCA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 w:tplc="B5A03302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2CB2F788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 w:tplc="C0DE7BF6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5">
    <w:nsid w:val="27BE4E8C"/>
    <w:multiLevelType w:val="multilevel"/>
    <w:tmpl w:val="C55E4FE0"/>
    <w:lvl w:ilvl="0">
      <w:start w:val="2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6">
    <w:nsid w:val="333B0A00"/>
    <w:multiLevelType w:val="multilevel"/>
    <w:tmpl w:val="BAB41702"/>
    <w:lvl w:ilvl="0">
      <w:start w:val="3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7">
    <w:nsid w:val="3C0E1B81"/>
    <w:multiLevelType w:val="multilevel"/>
    <w:tmpl w:val="1034E302"/>
    <w:lvl w:ilvl="0">
      <w:start w:val="5"/>
      <w:numFmt w:val="decimal"/>
      <w:lvlText w:val="%1"/>
      <w:lvlJc w:val="left"/>
      <w:pPr>
        <w:ind w:left="1427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8">
    <w:nsid w:val="41A63D2B"/>
    <w:multiLevelType w:val="multilevel"/>
    <w:tmpl w:val="4F5855FA"/>
    <w:lvl w:ilvl="0">
      <w:start w:val="3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9">
    <w:nsid w:val="49981D99"/>
    <w:multiLevelType w:val="hybridMultilevel"/>
    <w:tmpl w:val="971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340CC"/>
    <w:multiLevelType w:val="multilevel"/>
    <w:tmpl w:val="AA88AEA4"/>
    <w:lvl w:ilvl="0">
      <w:start w:val="4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1">
    <w:nsid w:val="61C57BD3"/>
    <w:multiLevelType w:val="multilevel"/>
    <w:tmpl w:val="378440D8"/>
    <w:lvl w:ilvl="0">
      <w:start w:val="4"/>
      <w:numFmt w:val="decimal"/>
      <w:lvlText w:val="%1"/>
      <w:lvlJc w:val="left"/>
      <w:pPr>
        <w:ind w:left="1413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2">
    <w:nsid w:val="6D7021B6"/>
    <w:multiLevelType w:val="hybridMultilevel"/>
    <w:tmpl w:val="971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6EC3"/>
    <w:multiLevelType w:val="multilevel"/>
    <w:tmpl w:val="09126802"/>
    <w:lvl w:ilvl="0">
      <w:start w:val="6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14">
    <w:nsid w:val="755E67C7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E24"/>
    <w:rsid w:val="00021AE9"/>
    <w:rsid w:val="00044C7A"/>
    <w:rsid w:val="0004751E"/>
    <w:rsid w:val="000565FE"/>
    <w:rsid w:val="000607DE"/>
    <w:rsid w:val="00063379"/>
    <w:rsid w:val="00063CF6"/>
    <w:rsid w:val="00075530"/>
    <w:rsid w:val="000774BA"/>
    <w:rsid w:val="00081903"/>
    <w:rsid w:val="00081EBF"/>
    <w:rsid w:val="00086385"/>
    <w:rsid w:val="0008726C"/>
    <w:rsid w:val="000A1851"/>
    <w:rsid w:val="000A686E"/>
    <w:rsid w:val="000A69D1"/>
    <w:rsid w:val="000B48CB"/>
    <w:rsid w:val="000B6EB8"/>
    <w:rsid w:val="000C06D3"/>
    <w:rsid w:val="000C1D9E"/>
    <w:rsid w:val="000C21AD"/>
    <w:rsid w:val="000D1CB3"/>
    <w:rsid w:val="000E1BA9"/>
    <w:rsid w:val="000E74B2"/>
    <w:rsid w:val="000F1BAC"/>
    <w:rsid w:val="00127910"/>
    <w:rsid w:val="001372B3"/>
    <w:rsid w:val="00137E3F"/>
    <w:rsid w:val="00153ADC"/>
    <w:rsid w:val="00162574"/>
    <w:rsid w:val="00170F80"/>
    <w:rsid w:val="00172649"/>
    <w:rsid w:val="001B0584"/>
    <w:rsid w:val="001C2A54"/>
    <w:rsid w:val="001C7AB1"/>
    <w:rsid w:val="001E68F9"/>
    <w:rsid w:val="001F385F"/>
    <w:rsid w:val="001F4F62"/>
    <w:rsid w:val="001F52D9"/>
    <w:rsid w:val="00213120"/>
    <w:rsid w:val="00213420"/>
    <w:rsid w:val="00223A21"/>
    <w:rsid w:val="00265D3B"/>
    <w:rsid w:val="00280C87"/>
    <w:rsid w:val="00283831"/>
    <w:rsid w:val="002A1308"/>
    <w:rsid w:val="002A4B26"/>
    <w:rsid w:val="002B7975"/>
    <w:rsid w:val="002E7151"/>
    <w:rsid w:val="002E7685"/>
    <w:rsid w:val="00326E7D"/>
    <w:rsid w:val="00343225"/>
    <w:rsid w:val="003432D1"/>
    <w:rsid w:val="00354212"/>
    <w:rsid w:val="00357512"/>
    <w:rsid w:val="00360947"/>
    <w:rsid w:val="00372CE8"/>
    <w:rsid w:val="003D43EE"/>
    <w:rsid w:val="003F17B2"/>
    <w:rsid w:val="003F2ABB"/>
    <w:rsid w:val="0041436F"/>
    <w:rsid w:val="004210C7"/>
    <w:rsid w:val="004216B4"/>
    <w:rsid w:val="0045289B"/>
    <w:rsid w:val="00467E75"/>
    <w:rsid w:val="004802C3"/>
    <w:rsid w:val="00481AA4"/>
    <w:rsid w:val="004925D4"/>
    <w:rsid w:val="004C2BCA"/>
    <w:rsid w:val="004C6F50"/>
    <w:rsid w:val="004D03B2"/>
    <w:rsid w:val="004D489C"/>
    <w:rsid w:val="004D4E45"/>
    <w:rsid w:val="004E65B5"/>
    <w:rsid w:val="004F22DA"/>
    <w:rsid w:val="004F5492"/>
    <w:rsid w:val="0050148A"/>
    <w:rsid w:val="0050419B"/>
    <w:rsid w:val="0050640B"/>
    <w:rsid w:val="005237ED"/>
    <w:rsid w:val="00540775"/>
    <w:rsid w:val="005641EA"/>
    <w:rsid w:val="00571094"/>
    <w:rsid w:val="00577DAC"/>
    <w:rsid w:val="005829EE"/>
    <w:rsid w:val="00585CD3"/>
    <w:rsid w:val="005867CF"/>
    <w:rsid w:val="005A03C7"/>
    <w:rsid w:val="005B2D45"/>
    <w:rsid w:val="005B713D"/>
    <w:rsid w:val="005C545F"/>
    <w:rsid w:val="005C5BE8"/>
    <w:rsid w:val="00625554"/>
    <w:rsid w:val="006307BE"/>
    <w:rsid w:val="006326DF"/>
    <w:rsid w:val="006337D2"/>
    <w:rsid w:val="00634199"/>
    <w:rsid w:val="00637F33"/>
    <w:rsid w:val="00661124"/>
    <w:rsid w:val="006879E1"/>
    <w:rsid w:val="006912D0"/>
    <w:rsid w:val="006A1929"/>
    <w:rsid w:val="006C67A2"/>
    <w:rsid w:val="006D6D55"/>
    <w:rsid w:val="007224C6"/>
    <w:rsid w:val="0073241E"/>
    <w:rsid w:val="0076229C"/>
    <w:rsid w:val="007921FB"/>
    <w:rsid w:val="007933E9"/>
    <w:rsid w:val="00796B92"/>
    <w:rsid w:val="007A5A4F"/>
    <w:rsid w:val="007C166F"/>
    <w:rsid w:val="007C2C39"/>
    <w:rsid w:val="007D2E6E"/>
    <w:rsid w:val="007D3568"/>
    <w:rsid w:val="007F00FA"/>
    <w:rsid w:val="00833A72"/>
    <w:rsid w:val="00852B50"/>
    <w:rsid w:val="0086601A"/>
    <w:rsid w:val="00875B39"/>
    <w:rsid w:val="0087737B"/>
    <w:rsid w:val="0089239A"/>
    <w:rsid w:val="008A1282"/>
    <w:rsid w:val="008B779F"/>
    <w:rsid w:val="008C39DA"/>
    <w:rsid w:val="008E51B8"/>
    <w:rsid w:val="008F6196"/>
    <w:rsid w:val="00902917"/>
    <w:rsid w:val="00910F32"/>
    <w:rsid w:val="009224A3"/>
    <w:rsid w:val="00931C74"/>
    <w:rsid w:val="009326A2"/>
    <w:rsid w:val="00940321"/>
    <w:rsid w:val="009A0B05"/>
    <w:rsid w:val="009C3627"/>
    <w:rsid w:val="009D513B"/>
    <w:rsid w:val="009E0869"/>
    <w:rsid w:val="009F54C1"/>
    <w:rsid w:val="00A02050"/>
    <w:rsid w:val="00A021D1"/>
    <w:rsid w:val="00A33283"/>
    <w:rsid w:val="00A37ECE"/>
    <w:rsid w:val="00A4027A"/>
    <w:rsid w:val="00A63C47"/>
    <w:rsid w:val="00A773CF"/>
    <w:rsid w:val="00A83B90"/>
    <w:rsid w:val="00A946C1"/>
    <w:rsid w:val="00A95998"/>
    <w:rsid w:val="00AA3271"/>
    <w:rsid w:val="00AB0E1F"/>
    <w:rsid w:val="00AD7E24"/>
    <w:rsid w:val="00AE34C0"/>
    <w:rsid w:val="00AF1EE4"/>
    <w:rsid w:val="00AF5252"/>
    <w:rsid w:val="00B01E84"/>
    <w:rsid w:val="00B05A0A"/>
    <w:rsid w:val="00B16D87"/>
    <w:rsid w:val="00B30BC5"/>
    <w:rsid w:val="00B44D72"/>
    <w:rsid w:val="00B46E89"/>
    <w:rsid w:val="00B70478"/>
    <w:rsid w:val="00B94079"/>
    <w:rsid w:val="00BC089B"/>
    <w:rsid w:val="00BC096F"/>
    <w:rsid w:val="00BD3F93"/>
    <w:rsid w:val="00BE3DE5"/>
    <w:rsid w:val="00BF48F7"/>
    <w:rsid w:val="00C00863"/>
    <w:rsid w:val="00C1573C"/>
    <w:rsid w:val="00C16303"/>
    <w:rsid w:val="00C20962"/>
    <w:rsid w:val="00C226D1"/>
    <w:rsid w:val="00C269FE"/>
    <w:rsid w:val="00C329F5"/>
    <w:rsid w:val="00C33609"/>
    <w:rsid w:val="00C60140"/>
    <w:rsid w:val="00C77374"/>
    <w:rsid w:val="00CA2BCD"/>
    <w:rsid w:val="00CB5A3C"/>
    <w:rsid w:val="00CE5944"/>
    <w:rsid w:val="00D03A4E"/>
    <w:rsid w:val="00D06EEA"/>
    <w:rsid w:val="00D426C1"/>
    <w:rsid w:val="00D438B2"/>
    <w:rsid w:val="00D53DF5"/>
    <w:rsid w:val="00D609F3"/>
    <w:rsid w:val="00D9271A"/>
    <w:rsid w:val="00D929F5"/>
    <w:rsid w:val="00D95D44"/>
    <w:rsid w:val="00D96524"/>
    <w:rsid w:val="00DA3F37"/>
    <w:rsid w:val="00DD0654"/>
    <w:rsid w:val="00DD3627"/>
    <w:rsid w:val="00DE35AD"/>
    <w:rsid w:val="00DF2EE7"/>
    <w:rsid w:val="00E06DBA"/>
    <w:rsid w:val="00E07CBE"/>
    <w:rsid w:val="00E119A0"/>
    <w:rsid w:val="00E1516B"/>
    <w:rsid w:val="00E2509D"/>
    <w:rsid w:val="00E56F36"/>
    <w:rsid w:val="00E76490"/>
    <w:rsid w:val="00E84B6E"/>
    <w:rsid w:val="00E8630D"/>
    <w:rsid w:val="00E94E8E"/>
    <w:rsid w:val="00E96941"/>
    <w:rsid w:val="00EA58F6"/>
    <w:rsid w:val="00EA649A"/>
    <w:rsid w:val="00EB4734"/>
    <w:rsid w:val="00EC4E36"/>
    <w:rsid w:val="00ED3807"/>
    <w:rsid w:val="00EE21C2"/>
    <w:rsid w:val="00EE32D9"/>
    <w:rsid w:val="00EE567C"/>
    <w:rsid w:val="00F00841"/>
    <w:rsid w:val="00F053C4"/>
    <w:rsid w:val="00F05CB7"/>
    <w:rsid w:val="00F16F43"/>
    <w:rsid w:val="00F26F57"/>
    <w:rsid w:val="00F3560F"/>
    <w:rsid w:val="00F459BB"/>
    <w:rsid w:val="00F55FDC"/>
    <w:rsid w:val="00F66A11"/>
    <w:rsid w:val="00F7332A"/>
    <w:rsid w:val="00F774EE"/>
    <w:rsid w:val="00F84B87"/>
    <w:rsid w:val="00FA363A"/>
    <w:rsid w:val="00FA6111"/>
    <w:rsid w:val="00FB2E9D"/>
    <w:rsid w:val="00FB63B5"/>
    <w:rsid w:val="00FB64FA"/>
    <w:rsid w:val="00FD160A"/>
    <w:rsid w:val="00FE55E1"/>
    <w:rsid w:val="00FE7220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BDBF3A"/>
  <w15:docId w15:val="{E54E68EF-4FF1-4EE0-8A15-525BA37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D7E24"/>
    <w:pPr>
      <w:ind w:left="3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E1BA9"/>
    <w:pPr>
      <w:keepNext/>
      <w:autoSpaceDE/>
      <w:autoSpaceDN/>
      <w:spacing w:before="240" w:after="60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7E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D7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7E2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7E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D7E24"/>
    <w:pPr>
      <w:ind w:left="1413" w:hanging="721"/>
    </w:pPr>
  </w:style>
  <w:style w:type="paragraph" w:customStyle="1" w:styleId="TableParagraph">
    <w:name w:val="Table Paragraph"/>
    <w:basedOn w:val="a"/>
    <w:uiPriority w:val="1"/>
    <w:qFormat/>
    <w:rsid w:val="00AD7E24"/>
  </w:style>
  <w:style w:type="paragraph" w:styleId="a6">
    <w:name w:val="footnote text"/>
    <w:aliases w:val="Знак2"/>
    <w:basedOn w:val="a"/>
    <w:link w:val="a7"/>
    <w:uiPriority w:val="99"/>
    <w:unhideWhenUsed/>
    <w:rsid w:val="003F17B2"/>
    <w:rPr>
      <w:sz w:val="20"/>
      <w:szCs w:val="20"/>
    </w:rPr>
  </w:style>
  <w:style w:type="character" w:customStyle="1" w:styleId="a7">
    <w:name w:val="Текст сноски Знак"/>
    <w:aliases w:val="Знак2 Знак"/>
    <w:basedOn w:val="a0"/>
    <w:link w:val="a6"/>
    <w:uiPriority w:val="99"/>
    <w:semiHidden/>
    <w:rsid w:val="003F17B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3F17B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75B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5B3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875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5B39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rsid w:val="008E51B8"/>
    <w:pPr>
      <w:widowControl/>
      <w:autoSpaceDE/>
      <w:autoSpaceDN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51B8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3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F2D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C2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4E65B5"/>
  </w:style>
  <w:style w:type="paragraph" w:customStyle="1" w:styleId="p2">
    <w:name w:val="p2"/>
    <w:basedOn w:val="a"/>
    <w:rsid w:val="004E65B5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s5">
    <w:name w:val="s5"/>
    <w:basedOn w:val="a0"/>
    <w:rsid w:val="00FE55E1"/>
  </w:style>
  <w:style w:type="paragraph" w:customStyle="1" w:styleId="Default">
    <w:name w:val="Default"/>
    <w:rsid w:val="00B940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12791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7910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BC096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096F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1B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649A"/>
    <w:pPr>
      <w:spacing w:after="100"/>
      <w:ind w:left="220"/>
    </w:pPr>
  </w:style>
  <w:style w:type="character" w:customStyle="1" w:styleId="WW8Num4z4">
    <w:name w:val="WW8Num4z4"/>
    <w:rsid w:val="00EA649A"/>
  </w:style>
  <w:style w:type="character" w:customStyle="1" w:styleId="22">
    <w:name w:val="Основной текст (2)_"/>
    <w:uiPriority w:val="99"/>
    <w:rsid w:val="00F66A11"/>
    <w:rPr>
      <w:rFonts w:ascii="Times New Roman" w:hAnsi="Times New Roman" w:cs="Times New Roman"/>
      <w:sz w:val="28"/>
      <w:szCs w:val="28"/>
      <w:u w:val="none"/>
    </w:rPr>
  </w:style>
  <w:style w:type="paragraph" w:styleId="af4">
    <w:name w:val="No Spacing"/>
    <w:uiPriority w:val="1"/>
    <w:qFormat/>
    <w:rsid w:val="00C269FE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41269592"/>
        <c:axId val="244189000"/>
      </c:barChart>
      <c:catAx>
        <c:axId val="64126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189000"/>
        <c:crosses val="autoZero"/>
        <c:auto val="1"/>
        <c:lblAlgn val="ctr"/>
        <c:lblOffset val="100"/>
        <c:noMultiLvlLbl val="0"/>
      </c:catAx>
      <c:valAx>
        <c:axId val="24418900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269592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793992"/>
        <c:axId val="602794384"/>
      </c:barChart>
      <c:catAx>
        <c:axId val="602793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4384"/>
        <c:crosses val="autoZero"/>
        <c:auto val="1"/>
        <c:lblAlgn val="ctr"/>
        <c:lblOffset val="100"/>
        <c:noMultiLvlLbl val="0"/>
      </c:catAx>
      <c:valAx>
        <c:axId val="60279438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3992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795168"/>
        <c:axId val="602795560"/>
      </c:barChart>
      <c:catAx>
        <c:axId val="60279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5560"/>
        <c:crosses val="autoZero"/>
        <c:auto val="1"/>
        <c:lblAlgn val="ctr"/>
        <c:lblOffset val="100"/>
        <c:noMultiLvlLbl val="0"/>
      </c:catAx>
      <c:valAx>
        <c:axId val="60279556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516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796344"/>
        <c:axId val="602796736"/>
      </c:barChart>
      <c:catAx>
        <c:axId val="602796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6736"/>
        <c:crosses val="autoZero"/>
        <c:auto val="1"/>
        <c:lblAlgn val="ctr"/>
        <c:lblOffset val="100"/>
        <c:noMultiLvlLbl val="0"/>
      </c:catAx>
      <c:valAx>
        <c:axId val="60279673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634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797912"/>
        <c:axId val="602798304"/>
      </c:barChart>
      <c:catAx>
        <c:axId val="60279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8304"/>
        <c:crosses val="autoZero"/>
        <c:auto val="1"/>
        <c:lblAlgn val="ctr"/>
        <c:lblOffset val="100"/>
        <c:noMultiLvlLbl val="0"/>
      </c:catAx>
      <c:valAx>
        <c:axId val="60279830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791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799088"/>
        <c:axId val="602799480"/>
      </c:barChart>
      <c:catAx>
        <c:axId val="6027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9480"/>
        <c:crosses val="autoZero"/>
        <c:auto val="1"/>
        <c:lblAlgn val="ctr"/>
        <c:lblOffset val="100"/>
        <c:noMultiLvlLbl val="0"/>
      </c:catAx>
      <c:valAx>
        <c:axId val="60279948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908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800264"/>
        <c:axId val="602800656"/>
      </c:barChart>
      <c:catAx>
        <c:axId val="60280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0656"/>
        <c:crosses val="autoZero"/>
        <c:auto val="1"/>
        <c:lblAlgn val="ctr"/>
        <c:lblOffset val="100"/>
        <c:noMultiLvlLbl val="0"/>
      </c:catAx>
      <c:valAx>
        <c:axId val="60280065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026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801440"/>
        <c:axId val="602801832"/>
      </c:barChart>
      <c:catAx>
        <c:axId val="6028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1832"/>
        <c:crosses val="autoZero"/>
        <c:auto val="1"/>
        <c:lblAlgn val="ctr"/>
        <c:lblOffset val="100"/>
        <c:noMultiLvlLbl val="0"/>
      </c:catAx>
      <c:valAx>
        <c:axId val="60280183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144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802616"/>
        <c:axId val="602803008"/>
      </c:barChart>
      <c:catAx>
        <c:axId val="60280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3008"/>
        <c:crosses val="autoZero"/>
        <c:auto val="1"/>
        <c:lblAlgn val="ctr"/>
        <c:lblOffset val="100"/>
        <c:noMultiLvlLbl val="0"/>
      </c:catAx>
      <c:valAx>
        <c:axId val="60280300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2616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803792"/>
        <c:axId val="602804184"/>
      </c:barChart>
      <c:catAx>
        <c:axId val="60280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4184"/>
        <c:crosses val="autoZero"/>
        <c:auto val="1"/>
        <c:lblAlgn val="ctr"/>
        <c:lblOffset val="100"/>
        <c:noMultiLvlLbl val="0"/>
      </c:catAx>
      <c:valAx>
        <c:axId val="60280418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379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804968"/>
        <c:axId val="602805360"/>
      </c:barChart>
      <c:catAx>
        <c:axId val="60280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5360"/>
        <c:crosses val="autoZero"/>
        <c:auto val="1"/>
        <c:lblAlgn val="ctr"/>
        <c:lblOffset val="100"/>
        <c:noMultiLvlLbl val="0"/>
      </c:catAx>
      <c:valAx>
        <c:axId val="60280536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496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103528"/>
        <c:axId val="491103920"/>
      </c:barChart>
      <c:catAx>
        <c:axId val="49110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3920"/>
        <c:crosses val="autoZero"/>
        <c:auto val="1"/>
        <c:lblAlgn val="ctr"/>
        <c:lblOffset val="100"/>
        <c:noMultiLvlLbl val="0"/>
      </c:catAx>
      <c:valAx>
        <c:axId val="49110392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3528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806144"/>
        <c:axId val="602806536"/>
      </c:barChart>
      <c:catAx>
        <c:axId val="60280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6536"/>
        <c:crosses val="autoZero"/>
        <c:auto val="1"/>
        <c:lblAlgn val="ctr"/>
        <c:lblOffset val="100"/>
        <c:noMultiLvlLbl val="0"/>
      </c:catAx>
      <c:valAx>
        <c:axId val="60280653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614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807320"/>
        <c:axId val="602807712"/>
      </c:barChart>
      <c:catAx>
        <c:axId val="60280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7712"/>
        <c:crosses val="autoZero"/>
        <c:auto val="1"/>
        <c:lblAlgn val="ctr"/>
        <c:lblOffset val="100"/>
        <c:noMultiLvlLbl val="0"/>
      </c:catAx>
      <c:valAx>
        <c:axId val="60280771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0732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52112"/>
        <c:axId val="604252504"/>
      </c:barChart>
      <c:catAx>
        <c:axId val="60425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2504"/>
        <c:crosses val="autoZero"/>
        <c:auto val="1"/>
        <c:lblAlgn val="ctr"/>
        <c:lblOffset val="100"/>
        <c:noMultiLvlLbl val="0"/>
      </c:catAx>
      <c:valAx>
        <c:axId val="60425250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211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53288"/>
        <c:axId val="604253680"/>
      </c:barChart>
      <c:catAx>
        <c:axId val="60425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3680"/>
        <c:crosses val="autoZero"/>
        <c:auto val="1"/>
        <c:lblAlgn val="ctr"/>
        <c:lblOffset val="100"/>
        <c:noMultiLvlLbl val="0"/>
      </c:catAx>
      <c:valAx>
        <c:axId val="60425368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328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54464"/>
        <c:axId val="604254856"/>
      </c:barChart>
      <c:catAx>
        <c:axId val="6042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4856"/>
        <c:crosses val="autoZero"/>
        <c:auto val="1"/>
        <c:lblAlgn val="ctr"/>
        <c:lblOffset val="100"/>
        <c:noMultiLvlLbl val="0"/>
      </c:catAx>
      <c:valAx>
        <c:axId val="60425485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446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55640"/>
        <c:axId val="604256032"/>
      </c:barChart>
      <c:catAx>
        <c:axId val="60425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6032"/>
        <c:crosses val="autoZero"/>
        <c:auto val="1"/>
        <c:lblAlgn val="ctr"/>
        <c:lblOffset val="100"/>
        <c:noMultiLvlLbl val="0"/>
      </c:catAx>
      <c:valAx>
        <c:axId val="60425603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564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56816"/>
        <c:axId val="604257208"/>
      </c:barChart>
      <c:catAx>
        <c:axId val="60425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7208"/>
        <c:crosses val="autoZero"/>
        <c:auto val="1"/>
        <c:lblAlgn val="ctr"/>
        <c:lblOffset val="100"/>
        <c:noMultiLvlLbl val="0"/>
      </c:catAx>
      <c:valAx>
        <c:axId val="60425720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6816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57992"/>
        <c:axId val="604258384"/>
      </c:barChart>
      <c:catAx>
        <c:axId val="60425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8384"/>
        <c:crosses val="autoZero"/>
        <c:auto val="1"/>
        <c:lblAlgn val="ctr"/>
        <c:lblOffset val="100"/>
        <c:noMultiLvlLbl val="0"/>
      </c:catAx>
      <c:valAx>
        <c:axId val="60425838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799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59168"/>
        <c:axId val="604259560"/>
      </c:barChart>
      <c:catAx>
        <c:axId val="60425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9560"/>
        <c:crosses val="autoZero"/>
        <c:auto val="1"/>
        <c:lblAlgn val="ctr"/>
        <c:lblOffset val="100"/>
        <c:noMultiLvlLbl val="0"/>
      </c:catAx>
      <c:valAx>
        <c:axId val="60425956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5916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60344"/>
        <c:axId val="604260736"/>
      </c:barChart>
      <c:catAx>
        <c:axId val="60426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0736"/>
        <c:crosses val="autoZero"/>
        <c:auto val="1"/>
        <c:lblAlgn val="ctr"/>
        <c:lblOffset val="100"/>
        <c:noMultiLvlLbl val="0"/>
      </c:catAx>
      <c:valAx>
        <c:axId val="60426073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034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104704"/>
        <c:axId val="491105096"/>
      </c:barChart>
      <c:catAx>
        <c:axId val="49110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5096"/>
        <c:crosses val="autoZero"/>
        <c:auto val="1"/>
        <c:lblAlgn val="ctr"/>
        <c:lblOffset val="100"/>
        <c:noMultiLvlLbl val="0"/>
      </c:catAx>
      <c:valAx>
        <c:axId val="49110509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4704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61520"/>
        <c:axId val="604261912"/>
      </c:barChart>
      <c:catAx>
        <c:axId val="60426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1912"/>
        <c:crosses val="autoZero"/>
        <c:auto val="1"/>
        <c:lblAlgn val="ctr"/>
        <c:lblOffset val="100"/>
        <c:noMultiLvlLbl val="0"/>
      </c:catAx>
      <c:valAx>
        <c:axId val="60426191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152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62696"/>
        <c:axId val="604263088"/>
      </c:barChart>
      <c:catAx>
        <c:axId val="60426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3088"/>
        <c:crosses val="autoZero"/>
        <c:auto val="1"/>
        <c:lblAlgn val="ctr"/>
        <c:lblOffset val="100"/>
        <c:noMultiLvlLbl val="0"/>
      </c:catAx>
      <c:valAx>
        <c:axId val="60426308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2696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63872"/>
        <c:axId val="604264264"/>
      </c:barChart>
      <c:catAx>
        <c:axId val="6042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4264"/>
        <c:crosses val="autoZero"/>
        <c:auto val="1"/>
        <c:lblAlgn val="ctr"/>
        <c:lblOffset val="100"/>
        <c:noMultiLvlLbl val="0"/>
      </c:catAx>
      <c:valAx>
        <c:axId val="60426426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387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65048"/>
        <c:axId val="604265440"/>
      </c:barChart>
      <c:catAx>
        <c:axId val="60426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5440"/>
        <c:crosses val="autoZero"/>
        <c:auto val="1"/>
        <c:lblAlgn val="ctr"/>
        <c:lblOffset val="100"/>
        <c:noMultiLvlLbl val="0"/>
      </c:catAx>
      <c:valAx>
        <c:axId val="60426544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504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66224"/>
        <c:axId val="604266616"/>
      </c:barChart>
      <c:catAx>
        <c:axId val="60426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6616"/>
        <c:crosses val="autoZero"/>
        <c:auto val="1"/>
        <c:lblAlgn val="ctr"/>
        <c:lblOffset val="100"/>
        <c:noMultiLvlLbl val="0"/>
      </c:catAx>
      <c:valAx>
        <c:axId val="60426661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622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267400"/>
        <c:axId val="604267792"/>
      </c:barChart>
      <c:catAx>
        <c:axId val="60426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7792"/>
        <c:crosses val="autoZero"/>
        <c:auto val="1"/>
        <c:lblAlgn val="ctr"/>
        <c:lblOffset val="100"/>
        <c:noMultiLvlLbl val="0"/>
      </c:catAx>
      <c:valAx>
        <c:axId val="60426779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26740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387264"/>
        <c:axId val="606387656"/>
      </c:barChart>
      <c:catAx>
        <c:axId val="6063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87656"/>
        <c:crosses val="autoZero"/>
        <c:auto val="1"/>
        <c:lblAlgn val="ctr"/>
        <c:lblOffset val="100"/>
        <c:noMultiLvlLbl val="0"/>
      </c:catAx>
      <c:valAx>
        <c:axId val="60638765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8726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388440"/>
        <c:axId val="606388832"/>
      </c:barChart>
      <c:catAx>
        <c:axId val="60638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88832"/>
        <c:crosses val="autoZero"/>
        <c:auto val="1"/>
        <c:lblAlgn val="ctr"/>
        <c:lblOffset val="100"/>
        <c:noMultiLvlLbl val="0"/>
      </c:catAx>
      <c:valAx>
        <c:axId val="60638883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8844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389616"/>
        <c:axId val="606390008"/>
      </c:barChart>
      <c:catAx>
        <c:axId val="60638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0008"/>
        <c:crosses val="autoZero"/>
        <c:auto val="1"/>
        <c:lblAlgn val="ctr"/>
        <c:lblOffset val="100"/>
        <c:noMultiLvlLbl val="0"/>
      </c:catAx>
      <c:valAx>
        <c:axId val="60639000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89616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390792"/>
        <c:axId val="606391184"/>
      </c:barChart>
      <c:catAx>
        <c:axId val="60639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1184"/>
        <c:crosses val="autoZero"/>
        <c:auto val="1"/>
        <c:lblAlgn val="ctr"/>
        <c:lblOffset val="100"/>
        <c:noMultiLvlLbl val="0"/>
      </c:catAx>
      <c:valAx>
        <c:axId val="60639118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079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105880"/>
        <c:axId val="491106272"/>
      </c:barChart>
      <c:catAx>
        <c:axId val="49110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6272"/>
        <c:crosses val="autoZero"/>
        <c:auto val="1"/>
        <c:lblAlgn val="ctr"/>
        <c:lblOffset val="100"/>
        <c:noMultiLvlLbl val="0"/>
      </c:catAx>
      <c:valAx>
        <c:axId val="49110627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5880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391968"/>
        <c:axId val="606392360"/>
      </c:barChart>
      <c:catAx>
        <c:axId val="6063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2360"/>
        <c:crosses val="autoZero"/>
        <c:auto val="1"/>
        <c:lblAlgn val="ctr"/>
        <c:lblOffset val="100"/>
        <c:noMultiLvlLbl val="0"/>
      </c:catAx>
      <c:valAx>
        <c:axId val="60639236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196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393144"/>
        <c:axId val="606393536"/>
      </c:barChart>
      <c:catAx>
        <c:axId val="60639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3536"/>
        <c:crosses val="autoZero"/>
        <c:auto val="1"/>
        <c:lblAlgn val="ctr"/>
        <c:lblOffset val="100"/>
        <c:noMultiLvlLbl val="0"/>
      </c:catAx>
      <c:valAx>
        <c:axId val="60639353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3144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394320"/>
        <c:axId val="606394712"/>
      </c:barChart>
      <c:catAx>
        <c:axId val="60639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4712"/>
        <c:crosses val="autoZero"/>
        <c:auto val="1"/>
        <c:lblAlgn val="ctr"/>
        <c:lblOffset val="100"/>
        <c:noMultiLvlLbl val="0"/>
      </c:catAx>
      <c:valAx>
        <c:axId val="60639471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9432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107056"/>
        <c:axId val="491107448"/>
      </c:barChart>
      <c:catAx>
        <c:axId val="49110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7448"/>
        <c:crosses val="autoZero"/>
        <c:auto val="1"/>
        <c:lblAlgn val="ctr"/>
        <c:lblOffset val="100"/>
        <c:noMultiLvlLbl val="0"/>
      </c:catAx>
      <c:valAx>
        <c:axId val="49110744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7056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108232"/>
        <c:axId val="491108624"/>
      </c:barChart>
      <c:catAx>
        <c:axId val="49110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8624"/>
        <c:crosses val="autoZero"/>
        <c:auto val="1"/>
        <c:lblAlgn val="ctr"/>
        <c:lblOffset val="100"/>
        <c:noMultiLvlLbl val="0"/>
      </c:catAx>
      <c:valAx>
        <c:axId val="49110862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8232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109408"/>
        <c:axId val="491109800"/>
      </c:barChart>
      <c:catAx>
        <c:axId val="4911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9800"/>
        <c:crosses val="autoZero"/>
        <c:auto val="1"/>
        <c:lblAlgn val="ctr"/>
        <c:lblOffset val="100"/>
        <c:noMultiLvlLbl val="0"/>
      </c:catAx>
      <c:valAx>
        <c:axId val="49110980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9408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110584"/>
        <c:axId val="602792032"/>
      </c:barChart>
      <c:catAx>
        <c:axId val="49111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2032"/>
        <c:crosses val="autoZero"/>
        <c:auto val="1"/>
        <c:lblAlgn val="ctr"/>
        <c:lblOffset val="100"/>
        <c:noMultiLvlLbl val="0"/>
      </c:catAx>
      <c:valAx>
        <c:axId val="602792032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0584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792816"/>
        <c:axId val="602793208"/>
      </c:barChart>
      <c:catAx>
        <c:axId val="60279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3208"/>
        <c:crosses val="autoZero"/>
        <c:auto val="1"/>
        <c:lblAlgn val="ctr"/>
        <c:lblOffset val="100"/>
        <c:noMultiLvlLbl val="0"/>
      </c:catAx>
      <c:valAx>
        <c:axId val="60279320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92816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F83A-5354-4838-8715-5C89BDFF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37</Pages>
  <Words>7844</Words>
  <Characters>4471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ect</dc:creator>
  <cp:lastModifiedBy>Юлия Зарубина</cp:lastModifiedBy>
  <cp:revision>40</cp:revision>
  <cp:lastPrinted>2022-05-30T09:35:00Z</cp:lastPrinted>
  <dcterms:created xsi:type="dcterms:W3CDTF">2021-03-13T10:11:00Z</dcterms:created>
  <dcterms:modified xsi:type="dcterms:W3CDTF">2023-09-28T13:09:00Z</dcterms:modified>
</cp:coreProperties>
</file>